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B7" w:rsidRDefault="009B12B7" w:rsidP="009B12B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риложение</w:t>
      </w:r>
    </w:p>
    <w:p w:rsidR="009B12B7" w:rsidRDefault="009B12B7" w:rsidP="009B12B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споряжению администрации </w:t>
      </w:r>
    </w:p>
    <w:p w:rsidR="009B12B7" w:rsidRDefault="009B12B7" w:rsidP="009B12B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Ханты-Мансийского района</w:t>
      </w:r>
    </w:p>
    <w:p w:rsidR="009B12B7" w:rsidRDefault="009B12B7" w:rsidP="009B12B7">
      <w:pPr>
        <w:spacing w:after="0" w:line="240" w:lineRule="auto"/>
        <w:ind w:left="8496" w:firstLine="708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от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14.09.2017 № 948-р</w:t>
      </w:r>
    </w:p>
    <w:p w:rsidR="009B12B7" w:rsidRDefault="009B12B7" w:rsidP="009B12B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B12B7" w:rsidRPr="00EB6C29" w:rsidRDefault="009B12B7" w:rsidP="009B12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Исполнение п</w:t>
      </w:r>
      <w:r w:rsidRPr="00EB6C29">
        <w:rPr>
          <w:rFonts w:ascii="Times New Roman" w:eastAsia="Calibri" w:hAnsi="Times New Roman"/>
          <w:sz w:val="28"/>
          <w:szCs w:val="28"/>
          <w:lang w:eastAsia="en-US"/>
        </w:rPr>
        <w:t>лан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B6C29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информированию  </w:t>
      </w:r>
    </w:p>
    <w:p w:rsidR="009B12B7" w:rsidRPr="00EB6C29" w:rsidRDefault="009B12B7" w:rsidP="009B12B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EB6C29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proofErr w:type="gramEnd"/>
      <w:r w:rsidRPr="00EB6C29">
        <w:rPr>
          <w:rFonts w:ascii="Times New Roman" w:eastAsia="Times New Roman" w:hAnsi="Times New Roman" w:cs="Times New Roman"/>
          <w:sz w:val="28"/>
          <w:szCs w:val="28"/>
        </w:rPr>
        <w:t xml:space="preserve"> бизнеса и экспертного сообщества </w:t>
      </w:r>
      <w:r>
        <w:rPr>
          <w:rFonts w:ascii="Times New Roman" w:eastAsia="Times New Roman" w:hAnsi="Times New Roman" w:cs="Times New Roman"/>
          <w:sz w:val="28"/>
          <w:szCs w:val="28"/>
        </w:rPr>
        <w:t>в 2017 году</w:t>
      </w:r>
      <w:r w:rsidRPr="00EB6C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B12B7" w:rsidRDefault="009B12B7" w:rsidP="009B12B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1545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652"/>
        <w:gridCol w:w="2268"/>
        <w:gridCol w:w="5812"/>
      </w:tblGrid>
      <w:tr w:rsidR="009B12B7" w:rsidTr="00005384">
        <w:trPr>
          <w:trHeight w:val="1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ок проведения мероприят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 администрации Ханты-Мансийского района, ответственный </w:t>
            </w:r>
          </w:p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сполнение мероприятия, Ф.И.О. исполнителя, контактный телефон</w:t>
            </w:r>
          </w:p>
        </w:tc>
      </w:tr>
      <w:tr w:rsidR="009B12B7" w:rsidTr="00005384">
        <w:trPr>
          <w:trHeight w:val="609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EB6C29" w:rsidRDefault="009B12B7" w:rsidP="00FD6E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</w:t>
            </w:r>
            <w:r w:rsidRPr="00EB6C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дение информационных мероприятий для субъектов малого и среднего предпринимательства, экспертного сообщества</w:t>
            </w:r>
          </w:p>
        </w:tc>
      </w:tr>
      <w:tr w:rsidR="009B12B7" w:rsidTr="00005384">
        <w:trPr>
          <w:trHeight w:val="8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оставление информ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новых, современных технологиях получения </w:t>
            </w:r>
            <w:r w:rsidRPr="00367BF5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униципальных) услуг и мероприятиях, способствующих упрощению ведения предпринимательской деятельности, повышению финансовой грамотности на заседаниях Совета по развитию малого и среднего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еже 2-х раз </w:t>
            </w:r>
          </w:p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85528F" w:rsidRDefault="009B12B7" w:rsidP="00FD6E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кономической политики администрации Ханты-Мансийского района, Николаева Юлия Владимировна, тел. 8 (3467) 35-27-65</w:t>
            </w:r>
          </w:p>
        </w:tc>
      </w:tr>
      <w:tr w:rsidR="00005384" w:rsidTr="007213A8">
        <w:trPr>
          <w:trHeight w:val="803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384" w:rsidRDefault="00BF0274" w:rsidP="00BF02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овано и проведено 3 заседания Сов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азвитию малого и среднего предпринимательства на которых предоставлялась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ац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новых, современных технологиях получения </w:t>
            </w:r>
            <w:r w:rsidRPr="00367BF5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муниципальных) услуг и мероприятиях, способствующих упрощению ведения предпринимательской деятельности, повышению финансовой грамотности:</w:t>
            </w:r>
          </w:p>
          <w:p w:rsidR="00AC74B6" w:rsidRPr="00AB1D8D" w:rsidRDefault="00AC74B6" w:rsidP="00DD2394">
            <w:pPr>
              <w:pStyle w:val="a5"/>
              <w:numPr>
                <w:ilvl w:val="0"/>
                <w:numId w:val="1"/>
              </w:numPr>
              <w:tabs>
                <w:tab w:val="left" w:pos="176"/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8D">
              <w:rPr>
                <w:rFonts w:ascii="Times New Roman" w:hAnsi="Times New Roman" w:cs="Times New Roman"/>
                <w:sz w:val="28"/>
                <w:szCs w:val="28"/>
              </w:rPr>
              <w:t>О формах государственной поддержки из окружного и федерального бюджетов на поддержку малых форм хозяйствования, развити</w:t>
            </w:r>
            <w:r w:rsidR="0055005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AB1D8D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й базы</w:t>
            </w:r>
            <w:r w:rsidR="00AB1D8D">
              <w:rPr>
                <w:rFonts w:ascii="Times New Roman" w:hAnsi="Times New Roman" w:cs="Times New Roman"/>
                <w:sz w:val="28"/>
                <w:szCs w:val="28"/>
              </w:rPr>
              <w:t>, в том числе посредством Портала государственных (муниципальных) услуг</w:t>
            </w:r>
            <w:r w:rsidRPr="00AB1D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C74B6" w:rsidRPr="00AB1D8D" w:rsidRDefault="00AC74B6" w:rsidP="00DD2394">
            <w:pPr>
              <w:pStyle w:val="a5"/>
              <w:numPr>
                <w:ilvl w:val="0"/>
                <w:numId w:val="1"/>
              </w:numPr>
              <w:tabs>
                <w:tab w:val="left" w:pos="459"/>
              </w:tabs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8D">
              <w:rPr>
                <w:rFonts w:ascii="Times New Roman" w:hAnsi="Times New Roman" w:cs="Times New Roman"/>
                <w:sz w:val="28"/>
                <w:szCs w:val="28"/>
              </w:rPr>
              <w:t>Развитие агропромышленного комплекса с применением новых технологий;</w:t>
            </w:r>
          </w:p>
          <w:p w:rsidR="005E396C" w:rsidRPr="005E396C" w:rsidRDefault="00AC74B6" w:rsidP="00891963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 условиях предоставления </w:t>
            </w:r>
            <w:proofErr w:type="spellStart"/>
            <w:r w:rsidRPr="00AB1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кредитов</w:t>
            </w:r>
            <w:proofErr w:type="spellEnd"/>
            <w:r w:rsidRPr="00AB1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AB1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ам  малого</w:t>
            </w:r>
            <w:proofErr w:type="gramEnd"/>
            <w:r w:rsidRPr="00AB1D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нимательства;</w:t>
            </w:r>
          </w:p>
          <w:p w:rsidR="00AB1D8D" w:rsidRPr="005E396C" w:rsidRDefault="00AB1D8D" w:rsidP="00891963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96C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и Фонда «Югорская региональная </w:t>
            </w:r>
            <w:proofErr w:type="spellStart"/>
            <w:r w:rsidRPr="005E396C">
              <w:rPr>
                <w:rFonts w:ascii="Times New Roman" w:hAnsi="Times New Roman" w:cs="Times New Roman"/>
                <w:sz w:val="28"/>
                <w:szCs w:val="28"/>
              </w:rPr>
              <w:t>микрофинансовая</w:t>
            </w:r>
            <w:proofErr w:type="spellEnd"/>
            <w:r w:rsidRPr="005E396C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» для малого бизнеса</w:t>
            </w:r>
            <w:r w:rsidR="005E396C" w:rsidRPr="005E39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B1D8D" w:rsidRPr="00AB1D8D" w:rsidRDefault="00AB1D8D" w:rsidP="0089196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AB1D8D">
              <w:rPr>
                <w:rFonts w:ascii="Times New Roman" w:hAnsi="Times New Roman" w:cs="Times New Roman"/>
                <w:sz w:val="28"/>
                <w:szCs w:val="28"/>
              </w:rPr>
              <w:t xml:space="preserve">Новые банковские продук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ербан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AB1D8D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proofErr w:type="gramEnd"/>
            <w:r w:rsidRPr="00AB1D8D">
              <w:rPr>
                <w:rFonts w:ascii="Times New Roman" w:hAnsi="Times New Roman" w:cs="Times New Roman"/>
                <w:sz w:val="28"/>
                <w:szCs w:val="28"/>
              </w:rPr>
              <w:t xml:space="preserve"> малого бизнеса</w:t>
            </w:r>
            <w:r w:rsidR="005E39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47434" w:rsidRDefault="005E396C" w:rsidP="0052566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550059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6. Продукты Банка «Открытие», направленные на развитие и поддержку предпринимательства; </w:t>
            </w:r>
          </w:p>
          <w:p w:rsidR="00BF0274" w:rsidRDefault="00550059" w:rsidP="00525660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50059">
              <w:rPr>
                <w:rFonts w:ascii="Times New Roman" w:hAnsi="Times New Roman" w:cs="Times New Roman"/>
                <w:sz w:val="28"/>
                <w:szCs w:val="28"/>
              </w:rPr>
              <w:t>7. Новый порядок применения контрольно-кассовой техники</w:t>
            </w:r>
          </w:p>
        </w:tc>
      </w:tr>
      <w:tr w:rsidR="00B91348" w:rsidRPr="00B91348" w:rsidTr="00005384">
        <w:trPr>
          <w:trHeight w:val="8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B91348" w:rsidRDefault="00DD2394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B91348" w:rsidRDefault="009B12B7" w:rsidP="00FD6EC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оставление</w:t>
            </w:r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информации </w:t>
            </w:r>
            <w:r w:rsidRPr="00B9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, повышению финансовой грамотности:</w:t>
            </w:r>
          </w:p>
          <w:p w:rsidR="009B12B7" w:rsidRPr="00B91348" w:rsidRDefault="009B12B7" w:rsidP="00FD6EC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B9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B9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седаниях Совета по вопросам развития инвестиционной деятельности;</w:t>
            </w:r>
          </w:p>
          <w:p w:rsidR="009B12B7" w:rsidRPr="00B91348" w:rsidRDefault="009B12B7" w:rsidP="00FD6E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а</w:t>
            </w:r>
            <w:proofErr w:type="gramEnd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заседаниях </w:t>
            </w:r>
            <w:r w:rsidRPr="00B91348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рабочей группы по внедрению успешных практик, направленных на развитие и поддержку малого и среднего предпринима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B91348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не</w:t>
            </w:r>
            <w:proofErr w:type="gramEnd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реже 2-х раз </w:t>
            </w:r>
          </w:p>
          <w:p w:rsidR="009B12B7" w:rsidRPr="00B91348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в</w:t>
            </w:r>
            <w:proofErr w:type="gramEnd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B91348" w:rsidRDefault="009B12B7" w:rsidP="00FD6EC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омитет</w:t>
            </w:r>
            <w:proofErr w:type="gramEnd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экономической политики администрации Ханты-Мансийского района, </w:t>
            </w:r>
            <w:proofErr w:type="spellStart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услимова</w:t>
            </w:r>
            <w:proofErr w:type="spellEnd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Юлия Александровна, тел. 8 (3467) 35-27-62</w:t>
            </w:r>
          </w:p>
        </w:tc>
      </w:tr>
      <w:tr w:rsidR="00D63182" w:rsidTr="00ED2ECE">
        <w:trPr>
          <w:trHeight w:val="803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82" w:rsidRDefault="00675789" w:rsidP="00DB5B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</w:t>
            </w:r>
            <w:r w:rsidR="00C5444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В 2017 году проведено 4 </w:t>
            </w:r>
            <w:r w:rsidR="00C54445" w:rsidRPr="00C544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седания Совета по вопросам развития инвестиционной деятельности при администрации Ханты-Мансийского района</w:t>
            </w:r>
            <w:r w:rsidR="00C54445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, где было рассмотрено 13 вопросов, в числе которых результаты планов мероприятий</w:t>
            </w:r>
            <w:r w:rsidR="00C54445" w:rsidRPr="00C54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54445">
              <w:rPr>
                <w:rFonts w:ascii="Times New Roman" w:eastAsia="Times New Roman" w:hAnsi="Times New Roman" w:cs="Times New Roman"/>
                <w:sz w:val="28"/>
                <w:szCs w:val="28"/>
              </w:rPr>
              <w:t>по расширению</w:t>
            </w:r>
            <w:r w:rsidR="00C54445" w:rsidRPr="00C54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зможностей доступа субъектов малого и среднего предпринимательства Ханты-Мансийского района к закупкам организаций с муниципальным участием Ханты-Мансийского района</w:t>
            </w:r>
            <w:r w:rsidR="00C544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54445" w:rsidRPr="00C544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по содействию развитию конкуренции в Ханты-Мансийском районе</w:t>
            </w:r>
            <w:r w:rsidR="00DB5B5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DB5B53" w:rsidRDefault="00675789" w:rsidP="00F71E2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В 2017 году проведено</w:t>
            </w:r>
            <w:r w:rsidR="00DB5B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  <w:p w:rsidR="00675789" w:rsidRDefault="00DB5B53" w:rsidP="00F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r w:rsidR="00675789" w:rsidRPr="00675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675789" w:rsidRPr="00675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седания по монит</w:t>
            </w:r>
            <w:r w:rsidR="00675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рингу 11 муниципальных практик, в составе которых были рассмотрены практи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правленные на развитие предпринимательской деятельности</w:t>
            </w:r>
            <w:r w:rsidR="00675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: </w:t>
            </w:r>
            <w:r w:rsidR="00675789" w:rsidRPr="00675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Принятие комплекса нормативных актов, устанавливающих основные направления инвестиционной политики муниципального образования и развития малого и среднего предпринимательства»</w:t>
            </w:r>
            <w:r w:rsidR="00675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675789" w:rsidRPr="00675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Утверждение и публикация ежегодн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Ханты-Мансийского автономного округа – Югры», «Организация специализированного </w:t>
            </w:r>
            <w:proofErr w:type="spellStart"/>
            <w:r w:rsidR="00675789" w:rsidRPr="00675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тернет-ресурса</w:t>
            </w:r>
            <w:proofErr w:type="spellEnd"/>
            <w:r w:rsidR="00675789" w:rsidRPr="00675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</w:t>
            </w:r>
            <w:r w:rsidR="00675789" w:rsidRPr="00675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бразования об инвестиционной деятельности, обеспечивающего канал прямой связи органов местн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моуправления с инвесторами, </w:t>
            </w:r>
            <w:r w:rsidR="00675789" w:rsidRPr="00675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Организация сопровождения инвестиционных проектов по принципу «одного окна»,</w:t>
            </w:r>
            <w:r w:rsidR="00675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75789" w:rsidRPr="0067578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По итогам общественной экспертизы и ведомственной оценки (</w:t>
            </w:r>
            <w:proofErr w:type="spellStart"/>
            <w:r w:rsidR="00675789" w:rsidRPr="0067578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Депэкономикой</w:t>
            </w:r>
            <w:proofErr w:type="spellEnd"/>
            <w:r w:rsidR="00675789" w:rsidRPr="0067578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Югры) принято решение: практики внедрены полностью и успешно реализуется на территории района)</w:t>
            </w:r>
            <w:r w:rsidR="0067578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;</w:t>
            </w:r>
          </w:p>
          <w:p w:rsidR="00675789" w:rsidRPr="00675789" w:rsidRDefault="00DB5B53" w:rsidP="00F71E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2</w:t>
            </w:r>
            <w:r w:rsidR="00675789" w:rsidRPr="00675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заседания по внедрению 6 муниципальных практик на основе проектного управления</w:t>
            </w:r>
            <w:r w:rsidR="00675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в составе которых были рассмотрены</w:t>
            </w:r>
            <w:r w:rsidR="00F71E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актики</w:t>
            </w:r>
            <w:r w:rsidR="00675789" w:rsidRPr="0067578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:</w:t>
            </w:r>
            <w:r w:rsidR="00F71E24" w:rsidRPr="00F71E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», «Формирование доступной инфраструктуры для размещения производственных и иных объектов инвесторов», «Ежегодное инвестиционное послание Главы муниципального образования с принятием инвестиционной декларации (инвестиционного меморандума)</w:t>
            </w:r>
            <w:r w:rsidR="00F71E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». </w:t>
            </w:r>
            <w:r w:rsidR="00F71E24" w:rsidRPr="00F71E2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(</w:t>
            </w:r>
            <w:proofErr w:type="gramStart"/>
            <w:r w:rsidR="00F71E24" w:rsidRPr="00F71E2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>по</w:t>
            </w:r>
            <w:proofErr w:type="gramEnd"/>
            <w:r w:rsidR="00F71E24" w:rsidRPr="00F71E24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  <w:t xml:space="preserve"> итогам общественной экспертизы принято решение о полном внедрении практик на территории района).</w:t>
            </w:r>
          </w:p>
        </w:tc>
      </w:tr>
      <w:tr w:rsidR="009B12B7" w:rsidTr="00005384">
        <w:trPr>
          <w:trHeight w:val="80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BF5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круглых столов на территориях сельских поселений, направленных на информирование субъектов малого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>о новых, современных технологиях получения государственных (муниципальных) услуг и мероприятиях, способствующих упрощению ведения предпринимательской деятельности, повышению финансовой грамот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ечение года</w:t>
            </w:r>
          </w:p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менее </w:t>
            </w:r>
          </w:p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 раз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85528F" w:rsidRDefault="009B12B7" w:rsidP="00FD6E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кономической политики администрации Ханты-Мансийского района, Николаева Юлия Владимировна, тел. 8 (3467) 35-27-65</w:t>
            </w:r>
          </w:p>
        </w:tc>
      </w:tr>
      <w:tr w:rsidR="007673B8" w:rsidTr="001D0EB9">
        <w:trPr>
          <w:trHeight w:val="803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B8" w:rsidRPr="003B1349" w:rsidRDefault="003B1349" w:rsidP="00DB5B53">
            <w:pPr>
              <w:tabs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о и проведено 18 круглых столов</w:t>
            </w:r>
            <w:r w:rsidRPr="003B1349">
              <w:rPr>
                <w:rFonts w:ascii="Times New Roman" w:hAnsi="Times New Roman" w:cs="Times New Roman"/>
                <w:sz w:val="28"/>
                <w:szCs w:val="28"/>
              </w:rPr>
              <w:t xml:space="preserve"> в 18 населенных пунктах района, в которых приняли участие </w:t>
            </w:r>
            <w:r w:rsidRPr="003B1349">
              <w:rPr>
                <w:rFonts w:ascii="Times New Roman" w:eastAsia="Calibri" w:hAnsi="Times New Roman" w:cs="Times New Roman"/>
                <w:sz w:val="28"/>
                <w:szCs w:val="28"/>
              </w:rPr>
              <w:t>84 чел., в том числе: 57 безработных граждан, и 27 чел. из числа предст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елей субъектов малого бизнеса тематикой которых явилось информирование субъектов малого предпринимательства, безработных граждан</w:t>
            </w:r>
            <w:r w:rsidRPr="0079185F">
              <w:rPr>
                <w:szCs w:val="28"/>
              </w:rPr>
              <w:t xml:space="preserve"> </w:t>
            </w:r>
            <w:r w:rsidRPr="003B1349">
              <w:rPr>
                <w:rFonts w:ascii="Times New Roman" w:hAnsi="Times New Roman" w:cs="Times New Roman"/>
                <w:sz w:val="28"/>
                <w:szCs w:val="28"/>
              </w:rPr>
              <w:t>о действующих государственных, муниципальных программах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ленных на трудоустройство, </w:t>
            </w:r>
            <w:r w:rsidRPr="003B134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 </w:t>
            </w:r>
            <w:proofErr w:type="spellStart"/>
            <w:r w:rsidRPr="003B1349">
              <w:rPr>
                <w:rFonts w:ascii="Times New Roman" w:hAnsi="Times New Roman" w:cs="Times New Roman"/>
                <w:sz w:val="28"/>
                <w:szCs w:val="28"/>
              </w:rPr>
              <w:t>самозанятости</w:t>
            </w:r>
            <w:proofErr w:type="spellEnd"/>
            <w:r w:rsidRPr="003B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1349">
              <w:rPr>
                <w:rFonts w:ascii="Times New Roman" w:hAnsi="Times New Roman" w:cs="Times New Roman"/>
                <w:i/>
                <w:sz w:val="28"/>
                <w:szCs w:val="28"/>
              </w:rPr>
              <w:t>(создание новых субъектов п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дпринимательской деятельности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алого предпринимательства, развитие агропромышленного комплекса</w:t>
            </w:r>
            <w:r w:rsidR="00DB5B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2B7" w:rsidTr="00005384">
        <w:trPr>
          <w:trHeight w:val="558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EB6C29" w:rsidRDefault="009B12B7" w:rsidP="00FD6ECE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2. </w:t>
            </w:r>
            <w:r w:rsidRPr="00EB6C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зработка муниципальных нормативных документов, направленных на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формирование субъектов малого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</w:r>
            <w:r w:rsidRPr="00EB6C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среднего предпринимательства, экспертного сообщества</w:t>
            </w:r>
          </w:p>
        </w:tc>
      </w:tr>
      <w:tr w:rsidR="00B91348" w:rsidRPr="00B91348" w:rsidTr="00005384">
        <w:trPr>
          <w:trHeight w:val="119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B91348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B91348" w:rsidRDefault="009B12B7" w:rsidP="00FD6EC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9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зработка и утверждение плана мероприятий по популяризации предоставления государственных и муниципальных услуг в электронной форм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B91348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ежегодно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B91348" w:rsidRDefault="009B12B7" w:rsidP="00FD6EC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управление</w:t>
            </w:r>
            <w:proofErr w:type="gramEnd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по информационным технологиям администрации Ханты-Мансийского района, Иванова Ирина Геннадьевна, тел. 8 (3467) </w:t>
            </w:r>
            <w:r w:rsidRPr="00B91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-28-43</w:t>
            </w:r>
          </w:p>
        </w:tc>
      </w:tr>
      <w:tr w:rsidR="002C0525" w:rsidTr="00C170D6">
        <w:trPr>
          <w:trHeight w:val="1191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25" w:rsidRDefault="0038149E" w:rsidP="00FD6E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поряжение администрации Ханты-Мансийского района от 14.02.2017 № 154-р «О плане мероприятий по популяризации предоставления государственных и муниципальных услуг в электронной форме» (план на 2017 год).</w:t>
            </w:r>
          </w:p>
        </w:tc>
      </w:tr>
      <w:tr w:rsidR="009B12B7" w:rsidTr="00005384">
        <w:trPr>
          <w:trHeight w:val="145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067BC3" w:rsidRDefault="009B12B7" w:rsidP="00FD6E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оэтапного</w:t>
            </w:r>
            <w:r w:rsidRPr="00067BC3">
              <w:rPr>
                <w:rFonts w:ascii="Times New Roman" w:hAnsi="Times New Roman" w:cs="Times New Roman"/>
                <w:sz w:val="28"/>
                <w:szCs w:val="28"/>
              </w:rPr>
              <w:t xml:space="preserve"> пере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67BC3">
              <w:rPr>
                <w:rFonts w:ascii="Times New Roman" w:hAnsi="Times New Roman" w:cs="Times New Roman"/>
                <w:sz w:val="28"/>
                <w:szCs w:val="28"/>
              </w:rPr>
              <w:t xml:space="preserve"> на организацию предоставления муниципальных услуг через многофункциональны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1 07.20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517BC0" w:rsidRDefault="009B12B7" w:rsidP="00FD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вление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о информационным технологиям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администрации Ханты-Мансийского района, Иванова Ирина Геннадьевна, тел. 8 (3467) 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>35-28-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2B7" w:rsidRPr="00517BC0" w:rsidRDefault="009B12B7" w:rsidP="00FD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>епартамент</w:t>
            </w:r>
            <w:proofErr w:type="gramEnd"/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, архитектуры и ЖК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Ханты-Мансийского района, Гуменный П.Л., 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-46-9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B12B7" w:rsidRDefault="009B12B7" w:rsidP="00FD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</w:t>
            </w:r>
            <w:proofErr w:type="gramEnd"/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ых и земель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Ханты-Мансийского района, </w:t>
            </w:r>
          </w:p>
          <w:p w:rsidR="009B12B7" w:rsidRDefault="009B12B7" w:rsidP="00FD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В.А., 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-28-05;</w:t>
            </w:r>
          </w:p>
          <w:p w:rsidR="009B12B7" w:rsidRDefault="009B12B7" w:rsidP="00FD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proofErr w:type="gramEnd"/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й поли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Ханты-Мансийского района, Конева Н.Н., </w:t>
            </w:r>
          </w:p>
          <w:p w:rsidR="009B12B7" w:rsidRDefault="009B12B7" w:rsidP="00FD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-29-51;</w:t>
            </w:r>
          </w:p>
          <w:p w:rsidR="009B12B7" w:rsidRDefault="009B12B7" w:rsidP="00FD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proofErr w:type="gramEnd"/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, связи и до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Ханты-Мансийского района, Лиханов Н.В.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B12B7" w:rsidRDefault="009B12B7" w:rsidP="00FD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-28-78;</w:t>
            </w:r>
          </w:p>
          <w:p w:rsidR="009B12B7" w:rsidRDefault="009B12B7" w:rsidP="00FD6E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BC0">
              <w:rPr>
                <w:rFonts w:ascii="Times New Roman" w:hAnsi="Times New Roman" w:cs="Times New Roman"/>
                <w:sz w:val="28"/>
                <w:szCs w:val="28"/>
              </w:rPr>
              <w:t xml:space="preserve">МКУ «Комитет по культуре, спорту и </w:t>
            </w:r>
            <w:r w:rsidRPr="00517B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ной политике», Проценко Л.П., </w:t>
            </w:r>
          </w:p>
          <w:p w:rsidR="009B12B7" w:rsidRPr="00517BC0" w:rsidRDefault="009B12B7" w:rsidP="00FD6E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517BC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8 (3467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-84-24</w:t>
            </w:r>
          </w:p>
        </w:tc>
      </w:tr>
      <w:tr w:rsidR="004F1642" w:rsidTr="0073676F">
        <w:trPr>
          <w:trHeight w:val="686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642" w:rsidRDefault="00276F8F" w:rsidP="00FD6EC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одготовлены изменения в административные регламенты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усматривающ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proofErr w:type="gramEnd"/>
            <w:r w:rsidRPr="00067B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через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проходят стадию согласования</w:t>
            </w:r>
          </w:p>
        </w:tc>
      </w:tr>
      <w:tr w:rsidR="00B91348" w:rsidRPr="00B91348" w:rsidTr="00005384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B91348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bookmarkStart w:id="0" w:name="_GoBack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2.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B91348" w:rsidRDefault="009B12B7" w:rsidP="00FD6ECE">
            <w:pPr>
              <w:pStyle w:val="a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913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зработка и утверждение комплексного плана мероприятий по формированию благоприятного инвестиционного климата на территории Ханты-Мансий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B91348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Pr="00B91348" w:rsidRDefault="009B12B7" w:rsidP="00FD6EC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proofErr w:type="gramStart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комитет</w:t>
            </w:r>
            <w:proofErr w:type="gramEnd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экономической политики администрации Ханты-Мансийского района, </w:t>
            </w:r>
            <w:proofErr w:type="spellStart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>Муслимова</w:t>
            </w:r>
            <w:proofErr w:type="spellEnd"/>
            <w:r w:rsidRPr="00B91348"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  <w:t xml:space="preserve"> Юлия Александровна, тел. 8 (3467) 35-27-62</w:t>
            </w:r>
          </w:p>
        </w:tc>
      </w:tr>
      <w:bookmarkEnd w:id="0"/>
      <w:tr w:rsidR="00F0047B" w:rsidTr="00267172">
        <w:trPr>
          <w:trHeight w:val="24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7B" w:rsidRDefault="00DB5B53" w:rsidP="00DB5B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плексный план мероприятий по формированию благоприятного инвестиционного климата на территории Ханты-Мансийского района на 2017 году утвержден распоряжением администрации Ханты-Мансийского района от 23.03.2017 № 274-р.</w:t>
            </w:r>
          </w:p>
        </w:tc>
      </w:tr>
      <w:tr w:rsidR="009B12B7" w:rsidTr="00005384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ка и утверждение пл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  <w:p w:rsidR="009B12B7" w:rsidRDefault="009B12B7" w:rsidP="00FD6E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Pr="00102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х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,</w:t>
            </w:r>
            <w:r w:rsidRPr="00102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рагивающих вопросы осуществления предпринимательской </w:t>
            </w:r>
            <w:r>
              <w:rPr>
                <w:rFonts w:ascii="Times New Roman" w:hAnsi="Times New Roman"/>
                <w:sz w:val="28"/>
                <w:szCs w:val="28"/>
              </w:rPr>
              <w:t>и инвестицио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жегодно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кономической политики администрации Ханты-Мансийского района, Кузнецова Татьяна Владимировна, тел. 8 (3467) 35-28-56</w:t>
            </w:r>
          </w:p>
        </w:tc>
      </w:tr>
      <w:tr w:rsidR="00CC3DEF" w:rsidTr="006729D5">
        <w:trPr>
          <w:trHeight w:val="24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EF" w:rsidRDefault="005A3ACF" w:rsidP="005A3A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аспоряжение администрации Ханты-Мансийского района от 18.01.2017 № 58-р «Об </w:t>
            </w:r>
            <w:r w:rsidR="00CC3D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твержде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и</w:t>
            </w:r>
            <w:r w:rsidR="00CC3DE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лан проведения </w:t>
            </w:r>
            <w:proofErr w:type="gramStart"/>
            <w:r w:rsidR="00CC3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="00CC3DEF" w:rsidRPr="00102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3DEF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х</w:t>
            </w:r>
            <w:proofErr w:type="gramEnd"/>
            <w:r w:rsidR="00CC3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вых актов,</w:t>
            </w:r>
            <w:r w:rsidR="00CC3DEF" w:rsidRPr="00102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C3D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рагивающих вопросы осуществления предпринимательской </w:t>
            </w:r>
            <w:r w:rsidR="00CC3DEF">
              <w:rPr>
                <w:rFonts w:ascii="Times New Roman" w:hAnsi="Times New Roman"/>
                <w:sz w:val="28"/>
                <w:szCs w:val="28"/>
              </w:rPr>
              <w:t>и инвестиционн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7 год»</w:t>
            </w:r>
            <w:r w:rsidR="00CC3DEF">
              <w:rPr>
                <w:rFonts w:ascii="Times New Roman" w:hAnsi="Times New Roman"/>
                <w:sz w:val="28"/>
                <w:szCs w:val="28"/>
              </w:rPr>
              <w:t xml:space="preserve">, в рамках которого предусмотрена экспертиза в отношении </w:t>
            </w:r>
            <w:r w:rsidR="00F6125B">
              <w:rPr>
                <w:rFonts w:ascii="Times New Roman" w:hAnsi="Times New Roman"/>
                <w:sz w:val="28"/>
                <w:szCs w:val="28"/>
              </w:rPr>
              <w:t>5 НПА района. Фактически проведена экспертиза 4 НПА района, в связи с тем, что 1 НПА отменен.</w:t>
            </w:r>
          </w:p>
          <w:p w:rsidR="008E375B" w:rsidRDefault="008E375B" w:rsidP="00FD6E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зработа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утвержден план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Pr="00102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ых правовых актов,</w:t>
            </w:r>
            <w:r w:rsidRPr="001025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рагивающих вопросы осуществления предпринимательской </w:t>
            </w:r>
            <w:r>
              <w:rPr>
                <w:rFonts w:ascii="Times New Roman" w:hAnsi="Times New Roman"/>
                <w:sz w:val="28"/>
                <w:szCs w:val="28"/>
              </w:rPr>
              <w:t>и инвестиционной деятельности на 2018 год, предусматривающий экспертизу в отношении 9 НПА района</w:t>
            </w:r>
          </w:p>
        </w:tc>
      </w:tr>
      <w:tr w:rsidR="009B12B7" w:rsidTr="00005384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утверждение плана мероприятий по развитию института оценки регулирующего воз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жегодно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кономической политики администрации Ханты-Мансийского района, Кузнецова Татьяна Владимировна, тел. 8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(3467) 35-28-56</w:t>
            </w:r>
          </w:p>
        </w:tc>
      </w:tr>
      <w:tr w:rsidR="005A3ACF" w:rsidTr="00DF4BD7">
        <w:trPr>
          <w:trHeight w:val="24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194" w:rsidRDefault="00B76CC2" w:rsidP="00BF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аспоряжение администрации Ханты-Мансийского района от</w:t>
            </w:r>
            <w:r w:rsidR="00BF51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30.12.2016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 </w:t>
            </w:r>
            <w:r w:rsidR="00BF519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306-р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</w:t>
            </w:r>
            <w:r w:rsidR="00BF5194" w:rsidRPr="001025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BF5194">
              <w:rPr>
                <w:rFonts w:ascii="Times New Roman" w:eastAsia="Times New Roman" w:hAnsi="Times New Roman" w:cs="Times New Roman"/>
                <w:sz w:val="28"/>
                <w:szCs w:val="28"/>
              </w:rPr>
              <w:t>б утверждении плана мероприятий на 2017 год по развитию института оценки регулирующего воздействия;</w:t>
            </w:r>
          </w:p>
          <w:p w:rsidR="00D01B2B" w:rsidRDefault="00BF5194" w:rsidP="00D01B2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поряжение администрации Ханты-Мансийского района от</w:t>
            </w:r>
            <w:r w:rsidR="00D01B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26.10.201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№ </w:t>
            </w:r>
            <w:r w:rsidR="00D01B2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10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р «</w:t>
            </w:r>
            <w:r w:rsidRPr="001025D0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 утверждении плана мероприятий на 2018 год по развитию института оценки регулирующего воздействия</w:t>
            </w:r>
            <w:r w:rsidR="00D01B2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2B7" w:rsidTr="00005384">
        <w:trPr>
          <w:trHeight w:val="24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3. </w:t>
            </w:r>
            <w:r w:rsidRPr="00EB6C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ктуализация информации для субъектов малого и среднего предпринимательства, экспертного сообщества </w:t>
            </w:r>
          </w:p>
          <w:p w:rsidR="009B12B7" w:rsidRPr="00EB6C29" w:rsidRDefault="009B12B7" w:rsidP="00FD6E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 w:rsidRPr="00EB6C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</w:t>
            </w:r>
            <w:proofErr w:type="gramEnd"/>
            <w:r w:rsidRPr="00EB6C2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фициальном сайте администрации Ханты-Мансийского района</w:t>
            </w:r>
          </w:p>
        </w:tc>
      </w:tr>
      <w:tr w:rsidR="009B12B7" w:rsidTr="00005384">
        <w:trPr>
          <w:trHeight w:val="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pStyle w:val="a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в актуальном состоянии следующих разделов: «Малое предпринимательство», Агропромышленный комплекс», «Потребительский рынок», «Инвестиционная деятель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оянно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2B7" w:rsidRDefault="009B12B7" w:rsidP="00FD6E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экономической политики администрации Ханты-Мансийского района, Конева Наталья Николаевна, </w:t>
            </w:r>
          </w:p>
          <w:p w:rsidR="009B12B7" w:rsidRDefault="009B12B7" w:rsidP="00FD6E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л. 8 (3467) 35-29-51</w:t>
            </w:r>
          </w:p>
        </w:tc>
      </w:tr>
      <w:tr w:rsidR="007F62A8" w:rsidTr="0008747B">
        <w:trPr>
          <w:trHeight w:val="24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2A8" w:rsidRDefault="00B07930" w:rsidP="00FD6ECE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делы</w:t>
            </w:r>
            <w:proofErr w:type="gramEnd"/>
            <w:r w:rsidR="00A6356A">
              <w:rPr>
                <w:rFonts w:ascii="Times New Roman" w:hAnsi="Times New Roman"/>
                <w:color w:val="000000"/>
                <w:sz w:val="28"/>
                <w:szCs w:val="28"/>
              </w:rPr>
              <w:t>: «Малое предпринимательство», Агропромышленный комплекс», «Потребительский рынок», «Инвестиционная деятельность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ечение года поддерживались в актуальном состоянии</w:t>
            </w:r>
          </w:p>
        </w:tc>
      </w:tr>
    </w:tbl>
    <w:p w:rsidR="009B12B7" w:rsidRDefault="007F62A8" w:rsidP="009B12B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br/>
      </w:r>
    </w:p>
    <w:p w:rsidR="007F62A8" w:rsidRPr="00D73EE8" w:rsidRDefault="007F62A8" w:rsidP="009B12B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97F3F" w:rsidRDefault="00297F3F"/>
    <w:sectPr w:rsidR="00297F3F" w:rsidSect="009B12B7"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F3019"/>
    <w:multiLevelType w:val="hybridMultilevel"/>
    <w:tmpl w:val="E3D4B69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B7"/>
    <w:rsid w:val="00000055"/>
    <w:rsid w:val="000000C0"/>
    <w:rsid w:val="00001402"/>
    <w:rsid w:val="000014F5"/>
    <w:rsid w:val="00001597"/>
    <w:rsid w:val="00001FE0"/>
    <w:rsid w:val="0000241B"/>
    <w:rsid w:val="0000273C"/>
    <w:rsid w:val="000028B1"/>
    <w:rsid w:val="00002C12"/>
    <w:rsid w:val="00002FE7"/>
    <w:rsid w:val="000031C8"/>
    <w:rsid w:val="000035A9"/>
    <w:rsid w:val="00003712"/>
    <w:rsid w:val="0000379E"/>
    <w:rsid w:val="00003BCC"/>
    <w:rsid w:val="00003D3C"/>
    <w:rsid w:val="00003F52"/>
    <w:rsid w:val="000043E8"/>
    <w:rsid w:val="00004508"/>
    <w:rsid w:val="000045D1"/>
    <w:rsid w:val="000048EE"/>
    <w:rsid w:val="00004B87"/>
    <w:rsid w:val="00005384"/>
    <w:rsid w:val="0000598B"/>
    <w:rsid w:val="00005AFB"/>
    <w:rsid w:val="00005FFF"/>
    <w:rsid w:val="00006649"/>
    <w:rsid w:val="0000664E"/>
    <w:rsid w:val="0000699F"/>
    <w:rsid w:val="00006F7C"/>
    <w:rsid w:val="000074F7"/>
    <w:rsid w:val="0000759E"/>
    <w:rsid w:val="00007795"/>
    <w:rsid w:val="00007CCE"/>
    <w:rsid w:val="0001001E"/>
    <w:rsid w:val="0001010F"/>
    <w:rsid w:val="00010629"/>
    <w:rsid w:val="00010D0A"/>
    <w:rsid w:val="0001137C"/>
    <w:rsid w:val="00011CA2"/>
    <w:rsid w:val="00012008"/>
    <w:rsid w:val="000126F8"/>
    <w:rsid w:val="0001277D"/>
    <w:rsid w:val="00012B12"/>
    <w:rsid w:val="00012B33"/>
    <w:rsid w:val="00012C15"/>
    <w:rsid w:val="00012D5F"/>
    <w:rsid w:val="00012E94"/>
    <w:rsid w:val="00013052"/>
    <w:rsid w:val="000131E7"/>
    <w:rsid w:val="000133B0"/>
    <w:rsid w:val="00013400"/>
    <w:rsid w:val="00013601"/>
    <w:rsid w:val="00013CAB"/>
    <w:rsid w:val="00013F67"/>
    <w:rsid w:val="0001405A"/>
    <w:rsid w:val="00014441"/>
    <w:rsid w:val="000151E4"/>
    <w:rsid w:val="000154F2"/>
    <w:rsid w:val="00015BBC"/>
    <w:rsid w:val="00015F58"/>
    <w:rsid w:val="00016144"/>
    <w:rsid w:val="000163EC"/>
    <w:rsid w:val="00016C83"/>
    <w:rsid w:val="00016F64"/>
    <w:rsid w:val="0001718E"/>
    <w:rsid w:val="000175D4"/>
    <w:rsid w:val="0001790C"/>
    <w:rsid w:val="000179C4"/>
    <w:rsid w:val="00017C2C"/>
    <w:rsid w:val="000201D6"/>
    <w:rsid w:val="0002040F"/>
    <w:rsid w:val="00020624"/>
    <w:rsid w:val="000208B0"/>
    <w:rsid w:val="00020F3A"/>
    <w:rsid w:val="00021384"/>
    <w:rsid w:val="000216A6"/>
    <w:rsid w:val="00021878"/>
    <w:rsid w:val="000218C8"/>
    <w:rsid w:val="00021E7E"/>
    <w:rsid w:val="00022292"/>
    <w:rsid w:val="00022FF6"/>
    <w:rsid w:val="00024026"/>
    <w:rsid w:val="0002443D"/>
    <w:rsid w:val="00024684"/>
    <w:rsid w:val="00025075"/>
    <w:rsid w:val="00025089"/>
    <w:rsid w:val="00025562"/>
    <w:rsid w:val="000262AD"/>
    <w:rsid w:val="00026D09"/>
    <w:rsid w:val="00026D6B"/>
    <w:rsid w:val="000279C5"/>
    <w:rsid w:val="000279D6"/>
    <w:rsid w:val="00027B07"/>
    <w:rsid w:val="00027C9C"/>
    <w:rsid w:val="00027D2B"/>
    <w:rsid w:val="000303C1"/>
    <w:rsid w:val="00030547"/>
    <w:rsid w:val="00030658"/>
    <w:rsid w:val="0003077C"/>
    <w:rsid w:val="00030979"/>
    <w:rsid w:val="0003183D"/>
    <w:rsid w:val="00031C6A"/>
    <w:rsid w:val="00031D50"/>
    <w:rsid w:val="00031D9F"/>
    <w:rsid w:val="00032135"/>
    <w:rsid w:val="000325C5"/>
    <w:rsid w:val="00032986"/>
    <w:rsid w:val="00032C1C"/>
    <w:rsid w:val="00032C2F"/>
    <w:rsid w:val="00033C47"/>
    <w:rsid w:val="00033D32"/>
    <w:rsid w:val="000344F4"/>
    <w:rsid w:val="00034561"/>
    <w:rsid w:val="0003467B"/>
    <w:rsid w:val="000347A4"/>
    <w:rsid w:val="00034988"/>
    <w:rsid w:val="00034B63"/>
    <w:rsid w:val="00034BC9"/>
    <w:rsid w:val="00035126"/>
    <w:rsid w:val="00035468"/>
    <w:rsid w:val="00035474"/>
    <w:rsid w:val="00035647"/>
    <w:rsid w:val="000357F8"/>
    <w:rsid w:val="00035B3B"/>
    <w:rsid w:val="00036F2E"/>
    <w:rsid w:val="00037232"/>
    <w:rsid w:val="00037852"/>
    <w:rsid w:val="00037E58"/>
    <w:rsid w:val="00040440"/>
    <w:rsid w:val="00040BE4"/>
    <w:rsid w:val="00040CD2"/>
    <w:rsid w:val="00040D7A"/>
    <w:rsid w:val="00041578"/>
    <w:rsid w:val="000421DD"/>
    <w:rsid w:val="000422A0"/>
    <w:rsid w:val="00042A23"/>
    <w:rsid w:val="00042D22"/>
    <w:rsid w:val="00042E00"/>
    <w:rsid w:val="00042ECC"/>
    <w:rsid w:val="00043108"/>
    <w:rsid w:val="00043B1A"/>
    <w:rsid w:val="00044294"/>
    <w:rsid w:val="00044628"/>
    <w:rsid w:val="0004467A"/>
    <w:rsid w:val="00044793"/>
    <w:rsid w:val="00044CA9"/>
    <w:rsid w:val="00045226"/>
    <w:rsid w:val="00045524"/>
    <w:rsid w:val="00045FE2"/>
    <w:rsid w:val="000460E4"/>
    <w:rsid w:val="000462A1"/>
    <w:rsid w:val="000469BB"/>
    <w:rsid w:val="00046D88"/>
    <w:rsid w:val="00046F46"/>
    <w:rsid w:val="00046FF4"/>
    <w:rsid w:val="00047074"/>
    <w:rsid w:val="00047434"/>
    <w:rsid w:val="00047F35"/>
    <w:rsid w:val="00050878"/>
    <w:rsid w:val="00050EF3"/>
    <w:rsid w:val="00051364"/>
    <w:rsid w:val="00051AD4"/>
    <w:rsid w:val="00052377"/>
    <w:rsid w:val="00052DE2"/>
    <w:rsid w:val="00052EE1"/>
    <w:rsid w:val="0005332F"/>
    <w:rsid w:val="0005364E"/>
    <w:rsid w:val="00053721"/>
    <w:rsid w:val="00053A1F"/>
    <w:rsid w:val="00053B93"/>
    <w:rsid w:val="00053E42"/>
    <w:rsid w:val="000541EB"/>
    <w:rsid w:val="0005444B"/>
    <w:rsid w:val="00054575"/>
    <w:rsid w:val="000545A9"/>
    <w:rsid w:val="000548AE"/>
    <w:rsid w:val="00054FDA"/>
    <w:rsid w:val="000562A2"/>
    <w:rsid w:val="000562C1"/>
    <w:rsid w:val="00056602"/>
    <w:rsid w:val="00056C9E"/>
    <w:rsid w:val="00056E7D"/>
    <w:rsid w:val="0005701D"/>
    <w:rsid w:val="00057068"/>
    <w:rsid w:val="0005737A"/>
    <w:rsid w:val="0005797A"/>
    <w:rsid w:val="000602F5"/>
    <w:rsid w:val="000611D3"/>
    <w:rsid w:val="00061693"/>
    <w:rsid w:val="00061AEE"/>
    <w:rsid w:val="00061C8D"/>
    <w:rsid w:val="00061F0B"/>
    <w:rsid w:val="00062605"/>
    <w:rsid w:val="00062AA7"/>
    <w:rsid w:val="00062C30"/>
    <w:rsid w:val="000631DC"/>
    <w:rsid w:val="000633CD"/>
    <w:rsid w:val="0006360F"/>
    <w:rsid w:val="000637C5"/>
    <w:rsid w:val="000637EF"/>
    <w:rsid w:val="00064794"/>
    <w:rsid w:val="00064798"/>
    <w:rsid w:val="0006494A"/>
    <w:rsid w:val="00064AA4"/>
    <w:rsid w:val="00064DB4"/>
    <w:rsid w:val="00064E0B"/>
    <w:rsid w:val="00065029"/>
    <w:rsid w:val="0006537B"/>
    <w:rsid w:val="0006570B"/>
    <w:rsid w:val="00065CB5"/>
    <w:rsid w:val="00066320"/>
    <w:rsid w:val="00066328"/>
    <w:rsid w:val="00066A13"/>
    <w:rsid w:val="00066AFA"/>
    <w:rsid w:val="00066D67"/>
    <w:rsid w:val="00067216"/>
    <w:rsid w:val="000672D8"/>
    <w:rsid w:val="00067575"/>
    <w:rsid w:val="00067631"/>
    <w:rsid w:val="00067843"/>
    <w:rsid w:val="00067AAD"/>
    <w:rsid w:val="00067E91"/>
    <w:rsid w:val="00070D0C"/>
    <w:rsid w:val="00070EDE"/>
    <w:rsid w:val="0007113A"/>
    <w:rsid w:val="00071961"/>
    <w:rsid w:val="000722F3"/>
    <w:rsid w:val="0007252E"/>
    <w:rsid w:val="00072793"/>
    <w:rsid w:val="00072A2A"/>
    <w:rsid w:val="0007362D"/>
    <w:rsid w:val="00073A9C"/>
    <w:rsid w:val="00073BBE"/>
    <w:rsid w:val="00073E2A"/>
    <w:rsid w:val="0007415A"/>
    <w:rsid w:val="0007422F"/>
    <w:rsid w:val="00074288"/>
    <w:rsid w:val="000744F5"/>
    <w:rsid w:val="000745F9"/>
    <w:rsid w:val="00074995"/>
    <w:rsid w:val="00074C03"/>
    <w:rsid w:val="00074CBC"/>
    <w:rsid w:val="00074CE5"/>
    <w:rsid w:val="0007502D"/>
    <w:rsid w:val="00075226"/>
    <w:rsid w:val="0007530C"/>
    <w:rsid w:val="000756E1"/>
    <w:rsid w:val="00075724"/>
    <w:rsid w:val="0007576A"/>
    <w:rsid w:val="00075788"/>
    <w:rsid w:val="00075803"/>
    <w:rsid w:val="00075A57"/>
    <w:rsid w:val="00075C18"/>
    <w:rsid w:val="000762AE"/>
    <w:rsid w:val="0007694B"/>
    <w:rsid w:val="00076C35"/>
    <w:rsid w:val="00076CCB"/>
    <w:rsid w:val="00076E5F"/>
    <w:rsid w:val="00077537"/>
    <w:rsid w:val="00077C27"/>
    <w:rsid w:val="00077F49"/>
    <w:rsid w:val="000802BF"/>
    <w:rsid w:val="00080717"/>
    <w:rsid w:val="00080C65"/>
    <w:rsid w:val="00080DF5"/>
    <w:rsid w:val="00082355"/>
    <w:rsid w:val="0008239A"/>
    <w:rsid w:val="00082616"/>
    <w:rsid w:val="000826BE"/>
    <w:rsid w:val="00082911"/>
    <w:rsid w:val="00082AB5"/>
    <w:rsid w:val="00082AD2"/>
    <w:rsid w:val="0008325B"/>
    <w:rsid w:val="0008363E"/>
    <w:rsid w:val="000836AA"/>
    <w:rsid w:val="00083A51"/>
    <w:rsid w:val="000848B0"/>
    <w:rsid w:val="000849A1"/>
    <w:rsid w:val="00084AF2"/>
    <w:rsid w:val="00084D2C"/>
    <w:rsid w:val="0008504F"/>
    <w:rsid w:val="000851F3"/>
    <w:rsid w:val="0008525B"/>
    <w:rsid w:val="00085466"/>
    <w:rsid w:val="00085FD2"/>
    <w:rsid w:val="00086194"/>
    <w:rsid w:val="00087665"/>
    <w:rsid w:val="000905D2"/>
    <w:rsid w:val="00090A41"/>
    <w:rsid w:val="0009131D"/>
    <w:rsid w:val="000915CF"/>
    <w:rsid w:val="000916D9"/>
    <w:rsid w:val="000917AB"/>
    <w:rsid w:val="000918B1"/>
    <w:rsid w:val="00091907"/>
    <w:rsid w:val="00092151"/>
    <w:rsid w:val="000926C0"/>
    <w:rsid w:val="00092C61"/>
    <w:rsid w:val="00093231"/>
    <w:rsid w:val="00093500"/>
    <w:rsid w:val="00093688"/>
    <w:rsid w:val="00093E3F"/>
    <w:rsid w:val="00094057"/>
    <w:rsid w:val="00094551"/>
    <w:rsid w:val="000949C9"/>
    <w:rsid w:val="000958F0"/>
    <w:rsid w:val="00095E81"/>
    <w:rsid w:val="00096161"/>
    <w:rsid w:val="00096183"/>
    <w:rsid w:val="00096559"/>
    <w:rsid w:val="000966EF"/>
    <w:rsid w:val="000969A5"/>
    <w:rsid w:val="00096A9F"/>
    <w:rsid w:val="00097306"/>
    <w:rsid w:val="000973A2"/>
    <w:rsid w:val="000973BC"/>
    <w:rsid w:val="0009793F"/>
    <w:rsid w:val="00097E3B"/>
    <w:rsid w:val="000A0172"/>
    <w:rsid w:val="000A047A"/>
    <w:rsid w:val="000A048F"/>
    <w:rsid w:val="000A07E9"/>
    <w:rsid w:val="000A0BC4"/>
    <w:rsid w:val="000A1BB9"/>
    <w:rsid w:val="000A1E74"/>
    <w:rsid w:val="000A2A1E"/>
    <w:rsid w:val="000A2F7F"/>
    <w:rsid w:val="000A31D0"/>
    <w:rsid w:val="000A32E0"/>
    <w:rsid w:val="000A334B"/>
    <w:rsid w:val="000A3446"/>
    <w:rsid w:val="000A3555"/>
    <w:rsid w:val="000A3880"/>
    <w:rsid w:val="000A38A4"/>
    <w:rsid w:val="000A3CDE"/>
    <w:rsid w:val="000A4CA7"/>
    <w:rsid w:val="000A501A"/>
    <w:rsid w:val="000A58B2"/>
    <w:rsid w:val="000A6A0D"/>
    <w:rsid w:val="000A74B7"/>
    <w:rsid w:val="000A75F4"/>
    <w:rsid w:val="000A7D13"/>
    <w:rsid w:val="000B0602"/>
    <w:rsid w:val="000B067B"/>
    <w:rsid w:val="000B0AC3"/>
    <w:rsid w:val="000B0E9F"/>
    <w:rsid w:val="000B0FD9"/>
    <w:rsid w:val="000B11A9"/>
    <w:rsid w:val="000B11E5"/>
    <w:rsid w:val="000B14EE"/>
    <w:rsid w:val="000B1521"/>
    <w:rsid w:val="000B152C"/>
    <w:rsid w:val="000B1577"/>
    <w:rsid w:val="000B1BA4"/>
    <w:rsid w:val="000B1F03"/>
    <w:rsid w:val="000B27A0"/>
    <w:rsid w:val="000B2C24"/>
    <w:rsid w:val="000B3A56"/>
    <w:rsid w:val="000B3A72"/>
    <w:rsid w:val="000B3B98"/>
    <w:rsid w:val="000B3BF4"/>
    <w:rsid w:val="000B41D0"/>
    <w:rsid w:val="000B42CC"/>
    <w:rsid w:val="000B4382"/>
    <w:rsid w:val="000B45DB"/>
    <w:rsid w:val="000B466B"/>
    <w:rsid w:val="000B4AD5"/>
    <w:rsid w:val="000B4E44"/>
    <w:rsid w:val="000B4F11"/>
    <w:rsid w:val="000B5530"/>
    <w:rsid w:val="000B5BF5"/>
    <w:rsid w:val="000B5D9F"/>
    <w:rsid w:val="000B61CA"/>
    <w:rsid w:val="000B655B"/>
    <w:rsid w:val="000B6667"/>
    <w:rsid w:val="000B682A"/>
    <w:rsid w:val="000B6920"/>
    <w:rsid w:val="000B6DBB"/>
    <w:rsid w:val="000B75BE"/>
    <w:rsid w:val="000B7837"/>
    <w:rsid w:val="000B798D"/>
    <w:rsid w:val="000B7DFA"/>
    <w:rsid w:val="000B7E90"/>
    <w:rsid w:val="000B7EF7"/>
    <w:rsid w:val="000C0509"/>
    <w:rsid w:val="000C0B53"/>
    <w:rsid w:val="000C0CFE"/>
    <w:rsid w:val="000C0E8A"/>
    <w:rsid w:val="000C1130"/>
    <w:rsid w:val="000C11B9"/>
    <w:rsid w:val="000C16C9"/>
    <w:rsid w:val="000C17C1"/>
    <w:rsid w:val="000C221B"/>
    <w:rsid w:val="000C2618"/>
    <w:rsid w:val="000C2EB5"/>
    <w:rsid w:val="000C3A93"/>
    <w:rsid w:val="000C3C57"/>
    <w:rsid w:val="000C3DB8"/>
    <w:rsid w:val="000C403F"/>
    <w:rsid w:val="000C40B1"/>
    <w:rsid w:val="000C44AB"/>
    <w:rsid w:val="000C48DF"/>
    <w:rsid w:val="000C4A3B"/>
    <w:rsid w:val="000C50DF"/>
    <w:rsid w:val="000C5453"/>
    <w:rsid w:val="000C5C1A"/>
    <w:rsid w:val="000C5CDF"/>
    <w:rsid w:val="000C5DEC"/>
    <w:rsid w:val="000C5E53"/>
    <w:rsid w:val="000C5F80"/>
    <w:rsid w:val="000C6E01"/>
    <w:rsid w:val="000C6E3B"/>
    <w:rsid w:val="000C706A"/>
    <w:rsid w:val="000C72E7"/>
    <w:rsid w:val="000C7A97"/>
    <w:rsid w:val="000D0078"/>
    <w:rsid w:val="000D0192"/>
    <w:rsid w:val="000D0226"/>
    <w:rsid w:val="000D08F6"/>
    <w:rsid w:val="000D0D13"/>
    <w:rsid w:val="000D1B29"/>
    <w:rsid w:val="000D1DDF"/>
    <w:rsid w:val="000D28A9"/>
    <w:rsid w:val="000D2A85"/>
    <w:rsid w:val="000D2D77"/>
    <w:rsid w:val="000D318F"/>
    <w:rsid w:val="000D46DE"/>
    <w:rsid w:val="000D48C3"/>
    <w:rsid w:val="000D54A7"/>
    <w:rsid w:val="000D5676"/>
    <w:rsid w:val="000D5C35"/>
    <w:rsid w:val="000D65E4"/>
    <w:rsid w:val="000D66A5"/>
    <w:rsid w:val="000D6953"/>
    <w:rsid w:val="000D6964"/>
    <w:rsid w:val="000D6D25"/>
    <w:rsid w:val="000D7083"/>
    <w:rsid w:val="000D7FC5"/>
    <w:rsid w:val="000E043F"/>
    <w:rsid w:val="000E05FD"/>
    <w:rsid w:val="000E11EE"/>
    <w:rsid w:val="000E1379"/>
    <w:rsid w:val="000E1461"/>
    <w:rsid w:val="000E1CD9"/>
    <w:rsid w:val="000E1D7A"/>
    <w:rsid w:val="000E1F3A"/>
    <w:rsid w:val="000E1F7C"/>
    <w:rsid w:val="000E200F"/>
    <w:rsid w:val="000E25B1"/>
    <w:rsid w:val="000E2DD5"/>
    <w:rsid w:val="000E2E3C"/>
    <w:rsid w:val="000E2F36"/>
    <w:rsid w:val="000E3206"/>
    <w:rsid w:val="000E36E8"/>
    <w:rsid w:val="000E385D"/>
    <w:rsid w:val="000E38C7"/>
    <w:rsid w:val="000E3E49"/>
    <w:rsid w:val="000E404B"/>
    <w:rsid w:val="000E4466"/>
    <w:rsid w:val="000E4A6B"/>
    <w:rsid w:val="000E4E43"/>
    <w:rsid w:val="000E4FC2"/>
    <w:rsid w:val="000E558B"/>
    <w:rsid w:val="000E5F69"/>
    <w:rsid w:val="000E6F27"/>
    <w:rsid w:val="000E6F69"/>
    <w:rsid w:val="000E77D4"/>
    <w:rsid w:val="000E7838"/>
    <w:rsid w:val="000E7966"/>
    <w:rsid w:val="000E7E3D"/>
    <w:rsid w:val="000E7EF6"/>
    <w:rsid w:val="000E7F5B"/>
    <w:rsid w:val="000F0451"/>
    <w:rsid w:val="000F04FD"/>
    <w:rsid w:val="000F0AFE"/>
    <w:rsid w:val="000F0F53"/>
    <w:rsid w:val="000F120C"/>
    <w:rsid w:val="000F1DEF"/>
    <w:rsid w:val="000F22A7"/>
    <w:rsid w:val="000F3596"/>
    <w:rsid w:val="000F3614"/>
    <w:rsid w:val="000F3747"/>
    <w:rsid w:val="000F38D5"/>
    <w:rsid w:val="000F4152"/>
    <w:rsid w:val="000F4205"/>
    <w:rsid w:val="000F511F"/>
    <w:rsid w:val="000F5B95"/>
    <w:rsid w:val="000F5C15"/>
    <w:rsid w:val="000F68A4"/>
    <w:rsid w:val="000F6BD6"/>
    <w:rsid w:val="000F70ED"/>
    <w:rsid w:val="000F71F5"/>
    <w:rsid w:val="000F74C0"/>
    <w:rsid w:val="000F763A"/>
    <w:rsid w:val="000F78FC"/>
    <w:rsid w:val="000F7D56"/>
    <w:rsid w:val="0010010E"/>
    <w:rsid w:val="00100156"/>
    <w:rsid w:val="001009A1"/>
    <w:rsid w:val="00100C2F"/>
    <w:rsid w:val="00100C9E"/>
    <w:rsid w:val="00100CF8"/>
    <w:rsid w:val="00100F8C"/>
    <w:rsid w:val="001012C5"/>
    <w:rsid w:val="001014F6"/>
    <w:rsid w:val="0010172A"/>
    <w:rsid w:val="00101DEF"/>
    <w:rsid w:val="00102060"/>
    <w:rsid w:val="001022C6"/>
    <w:rsid w:val="001029C6"/>
    <w:rsid w:val="00102B5A"/>
    <w:rsid w:val="00102E03"/>
    <w:rsid w:val="00103CDF"/>
    <w:rsid w:val="00103F1C"/>
    <w:rsid w:val="00104067"/>
    <w:rsid w:val="00104A60"/>
    <w:rsid w:val="00104FD2"/>
    <w:rsid w:val="00104FE0"/>
    <w:rsid w:val="0010538C"/>
    <w:rsid w:val="00105DEC"/>
    <w:rsid w:val="001066C1"/>
    <w:rsid w:val="00106EDA"/>
    <w:rsid w:val="001070C9"/>
    <w:rsid w:val="00107191"/>
    <w:rsid w:val="001074F1"/>
    <w:rsid w:val="00107503"/>
    <w:rsid w:val="001077EE"/>
    <w:rsid w:val="00107825"/>
    <w:rsid w:val="0010795B"/>
    <w:rsid w:val="001079C9"/>
    <w:rsid w:val="00107AE4"/>
    <w:rsid w:val="00107D87"/>
    <w:rsid w:val="00110100"/>
    <w:rsid w:val="00110321"/>
    <w:rsid w:val="001106A5"/>
    <w:rsid w:val="00110798"/>
    <w:rsid w:val="00110846"/>
    <w:rsid w:val="0011099C"/>
    <w:rsid w:val="00110A2E"/>
    <w:rsid w:val="00111112"/>
    <w:rsid w:val="0011143E"/>
    <w:rsid w:val="00111E59"/>
    <w:rsid w:val="0011221D"/>
    <w:rsid w:val="00112C40"/>
    <w:rsid w:val="00112D24"/>
    <w:rsid w:val="00112D88"/>
    <w:rsid w:val="00112F3E"/>
    <w:rsid w:val="00113764"/>
    <w:rsid w:val="00113A4F"/>
    <w:rsid w:val="001144E1"/>
    <w:rsid w:val="0011497E"/>
    <w:rsid w:val="00114A62"/>
    <w:rsid w:val="00114C7E"/>
    <w:rsid w:val="00114CEC"/>
    <w:rsid w:val="00114E8E"/>
    <w:rsid w:val="00114F02"/>
    <w:rsid w:val="001151FE"/>
    <w:rsid w:val="001153B6"/>
    <w:rsid w:val="001154DE"/>
    <w:rsid w:val="00115605"/>
    <w:rsid w:val="00115832"/>
    <w:rsid w:val="00115C23"/>
    <w:rsid w:val="00115CA9"/>
    <w:rsid w:val="0011646A"/>
    <w:rsid w:val="00116883"/>
    <w:rsid w:val="00117943"/>
    <w:rsid w:val="00117D3C"/>
    <w:rsid w:val="0012004C"/>
    <w:rsid w:val="00120631"/>
    <w:rsid w:val="001206BB"/>
    <w:rsid w:val="00122448"/>
    <w:rsid w:val="00123230"/>
    <w:rsid w:val="00123269"/>
    <w:rsid w:val="0012372B"/>
    <w:rsid w:val="00123932"/>
    <w:rsid w:val="00123A60"/>
    <w:rsid w:val="00123D73"/>
    <w:rsid w:val="00123D9F"/>
    <w:rsid w:val="00124126"/>
    <w:rsid w:val="001245EB"/>
    <w:rsid w:val="00124ABE"/>
    <w:rsid w:val="00125188"/>
    <w:rsid w:val="001251FF"/>
    <w:rsid w:val="00125965"/>
    <w:rsid w:val="00125A70"/>
    <w:rsid w:val="00125BE2"/>
    <w:rsid w:val="00125E29"/>
    <w:rsid w:val="00126421"/>
    <w:rsid w:val="0012653D"/>
    <w:rsid w:val="001271C0"/>
    <w:rsid w:val="00127C3A"/>
    <w:rsid w:val="00127C7D"/>
    <w:rsid w:val="00127CA1"/>
    <w:rsid w:val="00127DD2"/>
    <w:rsid w:val="00127E69"/>
    <w:rsid w:val="00127EA4"/>
    <w:rsid w:val="001302E4"/>
    <w:rsid w:val="00130CE7"/>
    <w:rsid w:val="00130D8A"/>
    <w:rsid w:val="001316AB"/>
    <w:rsid w:val="001319F8"/>
    <w:rsid w:val="00131F31"/>
    <w:rsid w:val="0013249C"/>
    <w:rsid w:val="001326B2"/>
    <w:rsid w:val="00132971"/>
    <w:rsid w:val="001336CC"/>
    <w:rsid w:val="001339C9"/>
    <w:rsid w:val="0013469F"/>
    <w:rsid w:val="00134F94"/>
    <w:rsid w:val="00135595"/>
    <w:rsid w:val="001360E5"/>
    <w:rsid w:val="0013658D"/>
    <w:rsid w:val="00136874"/>
    <w:rsid w:val="00136990"/>
    <w:rsid w:val="00136E85"/>
    <w:rsid w:val="001376E6"/>
    <w:rsid w:val="00140035"/>
    <w:rsid w:val="001409D5"/>
    <w:rsid w:val="0014131C"/>
    <w:rsid w:val="0014173B"/>
    <w:rsid w:val="00141BC4"/>
    <w:rsid w:val="00142166"/>
    <w:rsid w:val="00142829"/>
    <w:rsid w:val="00142831"/>
    <w:rsid w:val="001430FC"/>
    <w:rsid w:val="00143739"/>
    <w:rsid w:val="001437C4"/>
    <w:rsid w:val="00143934"/>
    <w:rsid w:val="00143F5F"/>
    <w:rsid w:val="00144374"/>
    <w:rsid w:val="001443CE"/>
    <w:rsid w:val="001444BF"/>
    <w:rsid w:val="001447B8"/>
    <w:rsid w:val="0014487D"/>
    <w:rsid w:val="00144C02"/>
    <w:rsid w:val="00144E55"/>
    <w:rsid w:val="00144E60"/>
    <w:rsid w:val="00145094"/>
    <w:rsid w:val="00145402"/>
    <w:rsid w:val="00145C61"/>
    <w:rsid w:val="001462DE"/>
    <w:rsid w:val="001467B4"/>
    <w:rsid w:val="00146D3F"/>
    <w:rsid w:val="001470D1"/>
    <w:rsid w:val="001472F8"/>
    <w:rsid w:val="001473CD"/>
    <w:rsid w:val="00147620"/>
    <w:rsid w:val="00147777"/>
    <w:rsid w:val="00147C50"/>
    <w:rsid w:val="00150123"/>
    <w:rsid w:val="00150645"/>
    <w:rsid w:val="001509ED"/>
    <w:rsid w:val="00150A53"/>
    <w:rsid w:val="00151A54"/>
    <w:rsid w:val="00151AFB"/>
    <w:rsid w:val="00151DA8"/>
    <w:rsid w:val="00152441"/>
    <w:rsid w:val="00152644"/>
    <w:rsid w:val="00152C59"/>
    <w:rsid w:val="00152D79"/>
    <w:rsid w:val="00153412"/>
    <w:rsid w:val="0015385F"/>
    <w:rsid w:val="00154388"/>
    <w:rsid w:val="00154487"/>
    <w:rsid w:val="00154664"/>
    <w:rsid w:val="00154B19"/>
    <w:rsid w:val="00154F6E"/>
    <w:rsid w:val="0015503F"/>
    <w:rsid w:val="001552E4"/>
    <w:rsid w:val="0015596D"/>
    <w:rsid w:val="00156282"/>
    <w:rsid w:val="001565E3"/>
    <w:rsid w:val="001567DC"/>
    <w:rsid w:val="001567E6"/>
    <w:rsid w:val="00157304"/>
    <w:rsid w:val="001578B8"/>
    <w:rsid w:val="00157AD9"/>
    <w:rsid w:val="00157BF7"/>
    <w:rsid w:val="00157F48"/>
    <w:rsid w:val="0016059F"/>
    <w:rsid w:val="0016086B"/>
    <w:rsid w:val="00160B3C"/>
    <w:rsid w:val="00161195"/>
    <w:rsid w:val="001616FF"/>
    <w:rsid w:val="00161710"/>
    <w:rsid w:val="001617FF"/>
    <w:rsid w:val="00161981"/>
    <w:rsid w:val="00161A08"/>
    <w:rsid w:val="00162124"/>
    <w:rsid w:val="00162132"/>
    <w:rsid w:val="00162834"/>
    <w:rsid w:val="00162A28"/>
    <w:rsid w:val="00162F7C"/>
    <w:rsid w:val="00163029"/>
    <w:rsid w:val="001639DC"/>
    <w:rsid w:val="00163B13"/>
    <w:rsid w:val="00163CA7"/>
    <w:rsid w:val="001642BD"/>
    <w:rsid w:val="001643EA"/>
    <w:rsid w:val="001648FD"/>
    <w:rsid w:val="001649AA"/>
    <w:rsid w:val="001664BB"/>
    <w:rsid w:val="001667DC"/>
    <w:rsid w:val="001667EA"/>
    <w:rsid w:val="00166946"/>
    <w:rsid w:val="0016724F"/>
    <w:rsid w:val="001674CD"/>
    <w:rsid w:val="001703E9"/>
    <w:rsid w:val="001704A0"/>
    <w:rsid w:val="001707AB"/>
    <w:rsid w:val="001708B0"/>
    <w:rsid w:val="0017094E"/>
    <w:rsid w:val="00170CEF"/>
    <w:rsid w:val="0017127B"/>
    <w:rsid w:val="001713E0"/>
    <w:rsid w:val="00171FE6"/>
    <w:rsid w:val="001722EF"/>
    <w:rsid w:val="00172401"/>
    <w:rsid w:val="00172599"/>
    <w:rsid w:val="00172738"/>
    <w:rsid w:val="001728E0"/>
    <w:rsid w:val="0017291E"/>
    <w:rsid w:val="00172DA6"/>
    <w:rsid w:val="00172E95"/>
    <w:rsid w:val="00172EFF"/>
    <w:rsid w:val="001737C3"/>
    <w:rsid w:val="0017386E"/>
    <w:rsid w:val="00173AE7"/>
    <w:rsid w:val="00173CC8"/>
    <w:rsid w:val="001744B3"/>
    <w:rsid w:val="00174544"/>
    <w:rsid w:val="00174770"/>
    <w:rsid w:val="0017478B"/>
    <w:rsid w:val="0017509E"/>
    <w:rsid w:val="001750E4"/>
    <w:rsid w:val="0017520A"/>
    <w:rsid w:val="0017534B"/>
    <w:rsid w:val="00175A9F"/>
    <w:rsid w:val="00175D43"/>
    <w:rsid w:val="00175D8F"/>
    <w:rsid w:val="00175EBE"/>
    <w:rsid w:val="001760CA"/>
    <w:rsid w:val="001764BE"/>
    <w:rsid w:val="00176806"/>
    <w:rsid w:val="00176C26"/>
    <w:rsid w:val="001774BE"/>
    <w:rsid w:val="0018048E"/>
    <w:rsid w:val="00180B6B"/>
    <w:rsid w:val="00180E1A"/>
    <w:rsid w:val="001810C1"/>
    <w:rsid w:val="0018118A"/>
    <w:rsid w:val="001813FF"/>
    <w:rsid w:val="001818E7"/>
    <w:rsid w:val="001819B4"/>
    <w:rsid w:val="00182297"/>
    <w:rsid w:val="0018261D"/>
    <w:rsid w:val="001830AF"/>
    <w:rsid w:val="0018314F"/>
    <w:rsid w:val="00183C4E"/>
    <w:rsid w:val="001841C7"/>
    <w:rsid w:val="00184FE8"/>
    <w:rsid w:val="00185843"/>
    <w:rsid w:val="00186B52"/>
    <w:rsid w:val="0018767D"/>
    <w:rsid w:val="001877E6"/>
    <w:rsid w:val="00187EA6"/>
    <w:rsid w:val="001903E6"/>
    <w:rsid w:val="00190453"/>
    <w:rsid w:val="00190CB2"/>
    <w:rsid w:val="00191026"/>
    <w:rsid w:val="001911B7"/>
    <w:rsid w:val="00191764"/>
    <w:rsid w:val="001926CB"/>
    <w:rsid w:val="0019282F"/>
    <w:rsid w:val="00192F13"/>
    <w:rsid w:val="0019306A"/>
    <w:rsid w:val="001930D7"/>
    <w:rsid w:val="001933C0"/>
    <w:rsid w:val="001934F6"/>
    <w:rsid w:val="001935ED"/>
    <w:rsid w:val="001938A4"/>
    <w:rsid w:val="00193C07"/>
    <w:rsid w:val="00193F66"/>
    <w:rsid w:val="00193FE5"/>
    <w:rsid w:val="0019421D"/>
    <w:rsid w:val="00194379"/>
    <w:rsid w:val="00194511"/>
    <w:rsid w:val="001947BB"/>
    <w:rsid w:val="0019486E"/>
    <w:rsid w:val="00194B44"/>
    <w:rsid w:val="00194BA0"/>
    <w:rsid w:val="001950A1"/>
    <w:rsid w:val="0019510B"/>
    <w:rsid w:val="00195EF0"/>
    <w:rsid w:val="001965BD"/>
    <w:rsid w:val="001971BF"/>
    <w:rsid w:val="00197DA4"/>
    <w:rsid w:val="001A07D6"/>
    <w:rsid w:val="001A0C0B"/>
    <w:rsid w:val="001A0CD7"/>
    <w:rsid w:val="001A1872"/>
    <w:rsid w:val="001A1A31"/>
    <w:rsid w:val="001A202B"/>
    <w:rsid w:val="001A2201"/>
    <w:rsid w:val="001A2217"/>
    <w:rsid w:val="001A2284"/>
    <w:rsid w:val="001A2D48"/>
    <w:rsid w:val="001A2EB9"/>
    <w:rsid w:val="001A3058"/>
    <w:rsid w:val="001A334A"/>
    <w:rsid w:val="001A347F"/>
    <w:rsid w:val="001A34AB"/>
    <w:rsid w:val="001A34B0"/>
    <w:rsid w:val="001A3819"/>
    <w:rsid w:val="001A3AAD"/>
    <w:rsid w:val="001A3C7C"/>
    <w:rsid w:val="001A43F4"/>
    <w:rsid w:val="001A483F"/>
    <w:rsid w:val="001A496E"/>
    <w:rsid w:val="001A4FB7"/>
    <w:rsid w:val="001A5753"/>
    <w:rsid w:val="001A5A67"/>
    <w:rsid w:val="001A5BDA"/>
    <w:rsid w:val="001A5C77"/>
    <w:rsid w:val="001A5F90"/>
    <w:rsid w:val="001A606D"/>
    <w:rsid w:val="001A6265"/>
    <w:rsid w:val="001A6DC4"/>
    <w:rsid w:val="001A717B"/>
    <w:rsid w:val="001A7A9A"/>
    <w:rsid w:val="001A7F49"/>
    <w:rsid w:val="001B15A9"/>
    <w:rsid w:val="001B1839"/>
    <w:rsid w:val="001B18D6"/>
    <w:rsid w:val="001B1A86"/>
    <w:rsid w:val="001B2462"/>
    <w:rsid w:val="001B2487"/>
    <w:rsid w:val="001B2B0A"/>
    <w:rsid w:val="001B35EF"/>
    <w:rsid w:val="001B3EF9"/>
    <w:rsid w:val="001B4280"/>
    <w:rsid w:val="001B4E28"/>
    <w:rsid w:val="001B4FD7"/>
    <w:rsid w:val="001B51A5"/>
    <w:rsid w:val="001B5419"/>
    <w:rsid w:val="001B5832"/>
    <w:rsid w:val="001B63A4"/>
    <w:rsid w:val="001B6751"/>
    <w:rsid w:val="001B6B8F"/>
    <w:rsid w:val="001B6CCA"/>
    <w:rsid w:val="001B6D12"/>
    <w:rsid w:val="001B6D86"/>
    <w:rsid w:val="001B6E60"/>
    <w:rsid w:val="001B772A"/>
    <w:rsid w:val="001B7F4D"/>
    <w:rsid w:val="001B7FDD"/>
    <w:rsid w:val="001C0128"/>
    <w:rsid w:val="001C0203"/>
    <w:rsid w:val="001C02E1"/>
    <w:rsid w:val="001C0B80"/>
    <w:rsid w:val="001C0EA7"/>
    <w:rsid w:val="001C18D9"/>
    <w:rsid w:val="001C312A"/>
    <w:rsid w:val="001C317E"/>
    <w:rsid w:val="001C3304"/>
    <w:rsid w:val="001C36C2"/>
    <w:rsid w:val="001C37DB"/>
    <w:rsid w:val="001C3CC5"/>
    <w:rsid w:val="001C42B5"/>
    <w:rsid w:val="001C496B"/>
    <w:rsid w:val="001C4E1A"/>
    <w:rsid w:val="001C4F1C"/>
    <w:rsid w:val="001C5056"/>
    <w:rsid w:val="001C536D"/>
    <w:rsid w:val="001C5610"/>
    <w:rsid w:val="001C5DC9"/>
    <w:rsid w:val="001C61E9"/>
    <w:rsid w:val="001C64D5"/>
    <w:rsid w:val="001C707D"/>
    <w:rsid w:val="001C725C"/>
    <w:rsid w:val="001C7752"/>
    <w:rsid w:val="001C7CB4"/>
    <w:rsid w:val="001D02A2"/>
    <w:rsid w:val="001D054B"/>
    <w:rsid w:val="001D0913"/>
    <w:rsid w:val="001D0F24"/>
    <w:rsid w:val="001D13ED"/>
    <w:rsid w:val="001D1949"/>
    <w:rsid w:val="001D1B4B"/>
    <w:rsid w:val="001D1BA6"/>
    <w:rsid w:val="001D1D9E"/>
    <w:rsid w:val="001D21FF"/>
    <w:rsid w:val="001D2D8B"/>
    <w:rsid w:val="001D2DC6"/>
    <w:rsid w:val="001D313F"/>
    <w:rsid w:val="001D38A2"/>
    <w:rsid w:val="001D3B0B"/>
    <w:rsid w:val="001D4197"/>
    <w:rsid w:val="001D44CE"/>
    <w:rsid w:val="001D4618"/>
    <w:rsid w:val="001D4ADF"/>
    <w:rsid w:val="001D4F08"/>
    <w:rsid w:val="001D53EA"/>
    <w:rsid w:val="001D5CD1"/>
    <w:rsid w:val="001D62E6"/>
    <w:rsid w:val="001D63A1"/>
    <w:rsid w:val="001D653E"/>
    <w:rsid w:val="001D6553"/>
    <w:rsid w:val="001D6695"/>
    <w:rsid w:val="001D6E89"/>
    <w:rsid w:val="001D7552"/>
    <w:rsid w:val="001D7616"/>
    <w:rsid w:val="001D7B57"/>
    <w:rsid w:val="001E0163"/>
    <w:rsid w:val="001E05A1"/>
    <w:rsid w:val="001E09B7"/>
    <w:rsid w:val="001E0EAD"/>
    <w:rsid w:val="001E1412"/>
    <w:rsid w:val="001E1A66"/>
    <w:rsid w:val="001E1B41"/>
    <w:rsid w:val="001E1B59"/>
    <w:rsid w:val="001E2EA5"/>
    <w:rsid w:val="001E2FBE"/>
    <w:rsid w:val="001E321F"/>
    <w:rsid w:val="001E3680"/>
    <w:rsid w:val="001E3DC4"/>
    <w:rsid w:val="001E41B9"/>
    <w:rsid w:val="001E4992"/>
    <w:rsid w:val="001E4A82"/>
    <w:rsid w:val="001E4F56"/>
    <w:rsid w:val="001E555B"/>
    <w:rsid w:val="001E55D3"/>
    <w:rsid w:val="001E6025"/>
    <w:rsid w:val="001E610D"/>
    <w:rsid w:val="001E618D"/>
    <w:rsid w:val="001E62CF"/>
    <w:rsid w:val="001E6361"/>
    <w:rsid w:val="001E6578"/>
    <w:rsid w:val="001E6DB0"/>
    <w:rsid w:val="001E71C2"/>
    <w:rsid w:val="001E7299"/>
    <w:rsid w:val="001E73DB"/>
    <w:rsid w:val="001E755A"/>
    <w:rsid w:val="001E76B6"/>
    <w:rsid w:val="001E7A6D"/>
    <w:rsid w:val="001E7A77"/>
    <w:rsid w:val="001F0243"/>
    <w:rsid w:val="001F047B"/>
    <w:rsid w:val="001F0546"/>
    <w:rsid w:val="001F09CD"/>
    <w:rsid w:val="001F0E02"/>
    <w:rsid w:val="001F1D32"/>
    <w:rsid w:val="001F20A8"/>
    <w:rsid w:val="001F2675"/>
    <w:rsid w:val="001F281D"/>
    <w:rsid w:val="001F2C88"/>
    <w:rsid w:val="001F2E9D"/>
    <w:rsid w:val="001F2F34"/>
    <w:rsid w:val="001F31B7"/>
    <w:rsid w:val="001F36BC"/>
    <w:rsid w:val="001F375C"/>
    <w:rsid w:val="001F3B9D"/>
    <w:rsid w:val="001F3C35"/>
    <w:rsid w:val="001F4485"/>
    <w:rsid w:val="001F469B"/>
    <w:rsid w:val="001F4826"/>
    <w:rsid w:val="001F4863"/>
    <w:rsid w:val="001F49B0"/>
    <w:rsid w:val="001F4B4E"/>
    <w:rsid w:val="001F4E51"/>
    <w:rsid w:val="001F5BD7"/>
    <w:rsid w:val="001F602F"/>
    <w:rsid w:val="001F62E9"/>
    <w:rsid w:val="001F63FF"/>
    <w:rsid w:val="001F79E8"/>
    <w:rsid w:val="00200A02"/>
    <w:rsid w:val="002010BD"/>
    <w:rsid w:val="002015B9"/>
    <w:rsid w:val="002015EA"/>
    <w:rsid w:val="002023E0"/>
    <w:rsid w:val="0020252E"/>
    <w:rsid w:val="002029C7"/>
    <w:rsid w:val="00202C66"/>
    <w:rsid w:val="00202DB5"/>
    <w:rsid w:val="00202F0B"/>
    <w:rsid w:val="00203657"/>
    <w:rsid w:val="00203D61"/>
    <w:rsid w:val="00204089"/>
    <w:rsid w:val="002041D4"/>
    <w:rsid w:val="002043CA"/>
    <w:rsid w:val="0020490F"/>
    <w:rsid w:val="00204A55"/>
    <w:rsid w:val="00204ACD"/>
    <w:rsid w:val="002051B6"/>
    <w:rsid w:val="002058A8"/>
    <w:rsid w:val="00205E70"/>
    <w:rsid w:val="002061DD"/>
    <w:rsid w:val="0020678E"/>
    <w:rsid w:val="0020688D"/>
    <w:rsid w:val="00206CAC"/>
    <w:rsid w:val="00207530"/>
    <w:rsid w:val="00207886"/>
    <w:rsid w:val="00207B0E"/>
    <w:rsid w:val="00207CC9"/>
    <w:rsid w:val="002102EC"/>
    <w:rsid w:val="00210A9D"/>
    <w:rsid w:val="00210B46"/>
    <w:rsid w:val="00210F90"/>
    <w:rsid w:val="002110C6"/>
    <w:rsid w:val="002112DC"/>
    <w:rsid w:val="0021159B"/>
    <w:rsid w:val="00211D0C"/>
    <w:rsid w:val="00211F7E"/>
    <w:rsid w:val="00212296"/>
    <w:rsid w:val="00212356"/>
    <w:rsid w:val="0021274E"/>
    <w:rsid w:val="002128F5"/>
    <w:rsid w:val="0021295B"/>
    <w:rsid w:val="00212B8A"/>
    <w:rsid w:val="002130DB"/>
    <w:rsid w:val="002135EB"/>
    <w:rsid w:val="00213863"/>
    <w:rsid w:val="00213A72"/>
    <w:rsid w:val="00214B92"/>
    <w:rsid w:val="00214E39"/>
    <w:rsid w:val="00214EDD"/>
    <w:rsid w:val="00216777"/>
    <w:rsid w:val="00217ED4"/>
    <w:rsid w:val="002205DF"/>
    <w:rsid w:val="0022066A"/>
    <w:rsid w:val="002207E0"/>
    <w:rsid w:val="0022197E"/>
    <w:rsid w:val="00221EFE"/>
    <w:rsid w:val="002225DC"/>
    <w:rsid w:val="00222607"/>
    <w:rsid w:val="00222BD1"/>
    <w:rsid w:val="00222F17"/>
    <w:rsid w:val="002231C2"/>
    <w:rsid w:val="002234FA"/>
    <w:rsid w:val="002235D7"/>
    <w:rsid w:val="00223861"/>
    <w:rsid w:val="00223AA1"/>
    <w:rsid w:val="00224535"/>
    <w:rsid w:val="002245E6"/>
    <w:rsid w:val="0022521E"/>
    <w:rsid w:val="0022529F"/>
    <w:rsid w:val="002261AA"/>
    <w:rsid w:val="0022635D"/>
    <w:rsid w:val="002268B7"/>
    <w:rsid w:val="00226BAD"/>
    <w:rsid w:val="00227001"/>
    <w:rsid w:val="0022761C"/>
    <w:rsid w:val="00227641"/>
    <w:rsid w:val="002279D5"/>
    <w:rsid w:val="00227C7D"/>
    <w:rsid w:val="00230C84"/>
    <w:rsid w:val="0023102B"/>
    <w:rsid w:val="002311E6"/>
    <w:rsid w:val="00231252"/>
    <w:rsid w:val="0023160E"/>
    <w:rsid w:val="00231DCA"/>
    <w:rsid w:val="00231F2A"/>
    <w:rsid w:val="00232690"/>
    <w:rsid w:val="00232DB8"/>
    <w:rsid w:val="00232ECE"/>
    <w:rsid w:val="002332A3"/>
    <w:rsid w:val="00233450"/>
    <w:rsid w:val="002336DD"/>
    <w:rsid w:val="00233711"/>
    <w:rsid w:val="0023380A"/>
    <w:rsid w:val="00233A16"/>
    <w:rsid w:val="00233C0E"/>
    <w:rsid w:val="00233F35"/>
    <w:rsid w:val="00234510"/>
    <w:rsid w:val="00234561"/>
    <w:rsid w:val="00234932"/>
    <w:rsid w:val="0023494C"/>
    <w:rsid w:val="0023500E"/>
    <w:rsid w:val="00235BC1"/>
    <w:rsid w:val="0023612C"/>
    <w:rsid w:val="00236288"/>
    <w:rsid w:val="002362A4"/>
    <w:rsid w:val="00236FF2"/>
    <w:rsid w:val="002372F2"/>
    <w:rsid w:val="002373EE"/>
    <w:rsid w:val="00237487"/>
    <w:rsid w:val="00240AFC"/>
    <w:rsid w:val="00240D6F"/>
    <w:rsid w:val="00240D96"/>
    <w:rsid w:val="002413C0"/>
    <w:rsid w:val="00241486"/>
    <w:rsid w:val="002414D1"/>
    <w:rsid w:val="00241EAE"/>
    <w:rsid w:val="0024221D"/>
    <w:rsid w:val="00242239"/>
    <w:rsid w:val="002427B4"/>
    <w:rsid w:val="002429C0"/>
    <w:rsid w:val="00242F9B"/>
    <w:rsid w:val="002431A6"/>
    <w:rsid w:val="002431CF"/>
    <w:rsid w:val="002431DE"/>
    <w:rsid w:val="002431DF"/>
    <w:rsid w:val="00243EED"/>
    <w:rsid w:val="00243FD4"/>
    <w:rsid w:val="002448E4"/>
    <w:rsid w:val="0024505C"/>
    <w:rsid w:val="0024538E"/>
    <w:rsid w:val="0024542A"/>
    <w:rsid w:val="00245621"/>
    <w:rsid w:val="002458BF"/>
    <w:rsid w:val="00245FD3"/>
    <w:rsid w:val="0024684D"/>
    <w:rsid w:val="00246A9D"/>
    <w:rsid w:val="00246C40"/>
    <w:rsid w:val="00246C8F"/>
    <w:rsid w:val="00246CB2"/>
    <w:rsid w:val="00247613"/>
    <w:rsid w:val="002476D7"/>
    <w:rsid w:val="00247BDB"/>
    <w:rsid w:val="0025045F"/>
    <w:rsid w:val="00250BBB"/>
    <w:rsid w:val="00250C13"/>
    <w:rsid w:val="00250D66"/>
    <w:rsid w:val="00250F3F"/>
    <w:rsid w:val="00251442"/>
    <w:rsid w:val="00251E7F"/>
    <w:rsid w:val="00252101"/>
    <w:rsid w:val="00252351"/>
    <w:rsid w:val="00252970"/>
    <w:rsid w:val="00253510"/>
    <w:rsid w:val="002537BE"/>
    <w:rsid w:val="002537F8"/>
    <w:rsid w:val="0025463A"/>
    <w:rsid w:val="00255254"/>
    <w:rsid w:val="002552C9"/>
    <w:rsid w:val="00255AE5"/>
    <w:rsid w:val="0025618C"/>
    <w:rsid w:val="0025624C"/>
    <w:rsid w:val="00256516"/>
    <w:rsid w:val="0025658F"/>
    <w:rsid w:val="0025686C"/>
    <w:rsid w:val="00256874"/>
    <w:rsid w:val="00256B1E"/>
    <w:rsid w:val="002571C6"/>
    <w:rsid w:val="002576A4"/>
    <w:rsid w:val="00257E35"/>
    <w:rsid w:val="002604D3"/>
    <w:rsid w:val="00260D50"/>
    <w:rsid w:val="00260FA9"/>
    <w:rsid w:val="0026192B"/>
    <w:rsid w:val="00261EDE"/>
    <w:rsid w:val="00261F07"/>
    <w:rsid w:val="002623D9"/>
    <w:rsid w:val="00262B54"/>
    <w:rsid w:val="00262C64"/>
    <w:rsid w:val="00262FCC"/>
    <w:rsid w:val="002633B8"/>
    <w:rsid w:val="00263523"/>
    <w:rsid w:val="00263979"/>
    <w:rsid w:val="00264143"/>
    <w:rsid w:val="00264626"/>
    <w:rsid w:val="00264881"/>
    <w:rsid w:val="00264BEC"/>
    <w:rsid w:val="00266238"/>
    <w:rsid w:val="002670CF"/>
    <w:rsid w:val="00267CA9"/>
    <w:rsid w:val="002704B0"/>
    <w:rsid w:val="002711DC"/>
    <w:rsid w:val="0027184C"/>
    <w:rsid w:val="00272454"/>
    <w:rsid w:val="002728B3"/>
    <w:rsid w:val="002731C3"/>
    <w:rsid w:val="0027392E"/>
    <w:rsid w:val="00273A35"/>
    <w:rsid w:val="00273D01"/>
    <w:rsid w:val="00273E32"/>
    <w:rsid w:val="00273E6E"/>
    <w:rsid w:val="00273E91"/>
    <w:rsid w:val="00274629"/>
    <w:rsid w:val="002747A2"/>
    <w:rsid w:val="00274AF6"/>
    <w:rsid w:val="00274DB3"/>
    <w:rsid w:val="002750B4"/>
    <w:rsid w:val="00275681"/>
    <w:rsid w:val="0027597D"/>
    <w:rsid w:val="00275D24"/>
    <w:rsid w:val="0027643A"/>
    <w:rsid w:val="0027659C"/>
    <w:rsid w:val="002766BF"/>
    <w:rsid w:val="00276B92"/>
    <w:rsid w:val="00276DE7"/>
    <w:rsid w:val="00276E4D"/>
    <w:rsid w:val="00276F8F"/>
    <w:rsid w:val="002775D6"/>
    <w:rsid w:val="00277657"/>
    <w:rsid w:val="002777CF"/>
    <w:rsid w:val="0027792D"/>
    <w:rsid w:val="00277E93"/>
    <w:rsid w:val="002800F6"/>
    <w:rsid w:val="002804F3"/>
    <w:rsid w:val="00280896"/>
    <w:rsid w:val="0028129E"/>
    <w:rsid w:val="00281606"/>
    <w:rsid w:val="00281EB9"/>
    <w:rsid w:val="002820A4"/>
    <w:rsid w:val="002826B3"/>
    <w:rsid w:val="0028279A"/>
    <w:rsid w:val="00282A3C"/>
    <w:rsid w:val="00282D88"/>
    <w:rsid w:val="002832E8"/>
    <w:rsid w:val="00283894"/>
    <w:rsid w:val="00283C1C"/>
    <w:rsid w:val="0028458C"/>
    <w:rsid w:val="0028476E"/>
    <w:rsid w:val="0028482D"/>
    <w:rsid w:val="0028483F"/>
    <w:rsid w:val="00284964"/>
    <w:rsid w:val="00284F97"/>
    <w:rsid w:val="00285444"/>
    <w:rsid w:val="00285504"/>
    <w:rsid w:val="00285ADE"/>
    <w:rsid w:val="00285CDE"/>
    <w:rsid w:val="00285F0E"/>
    <w:rsid w:val="00286990"/>
    <w:rsid w:val="00286A9F"/>
    <w:rsid w:val="00287B05"/>
    <w:rsid w:val="00287C1E"/>
    <w:rsid w:val="002900C0"/>
    <w:rsid w:val="002907B3"/>
    <w:rsid w:val="00290A46"/>
    <w:rsid w:val="00290B7E"/>
    <w:rsid w:val="00290DA9"/>
    <w:rsid w:val="00291609"/>
    <w:rsid w:val="0029196A"/>
    <w:rsid w:val="00291AD2"/>
    <w:rsid w:val="0029210D"/>
    <w:rsid w:val="0029258D"/>
    <w:rsid w:val="00292B79"/>
    <w:rsid w:val="00292DD0"/>
    <w:rsid w:val="002933EA"/>
    <w:rsid w:val="00293523"/>
    <w:rsid w:val="00293696"/>
    <w:rsid w:val="00294736"/>
    <w:rsid w:val="002948AB"/>
    <w:rsid w:val="00294928"/>
    <w:rsid w:val="00294F62"/>
    <w:rsid w:val="002950AD"/>
    <w:rsid w:val="002952DA"/>
    <w:rsid w:val="0029537A"/>
    <w:rsid w:val="002959FC"/>
    <w:rsid w:val="00295E2B"/>
    <w:rsid w:val="002962F5"/>
    <w:rsid w:val="002965B9"/>
    <w:rsid w:val="0029691F"/>
    <w:rsid w:val="0029728A"/>
    <w:rsid w:val="00297541"/>
    <w:rsid w:val="002976F0"/>
    <w:rsid w:val="00297A50"/>
    <w:rsid w:val="00297F3F"/>
    <w:rsid w:val="002A0446"/>
    <w:rsid w:val="002A07A1"/>
    <w:rsid w:val="002A0881"/>
    <w:rsid w:val="002A0966"/>
    <w:rsid w:val="002A0BE8"/>
    <w:rsid w:val="002A0D2F"/>
    <w:rsid w:val="002A0DB5"/>
    <w:rsid w:val="002A10FF"/>
    <w:rsid w:val="002A133F"/>
    <w:rsid w:val="002A143A"/>
    <w:rsid w:val="002A1A8E"/>
    <w:rsid w:val="002A1AF5"/>
    <w:rsid w:val="002A1BC2"/>
    <w:rsid w:val="002A1F29"/>
    <w:rsid w:val="002A1FD1"/>
    <w:rsid w:val="002A2A02"/>
    <w:rsid w:val="002A2D57"/>
    <w:rsid w:val="002A32D4"/>
    <w:rsid w:val="002A32ED"/>
    <w:rsid w:val="002A3350"/>
    <w:rsid w:val="002A3A1F"/>
    <w:rsid w:val="002A4363"/>
    <w:rsid w:val="002A4B1C"/>
    <w:rsid w:val="002A56A5"/>
    <w:rsid w:val="002A58FE"/>
    <w:rsid w:val="002A60D1"/>
    <w:rsid w:val="002A6131"/>
    <w:rsid w:val="002A6F46"/>
    <w:rsid w:val="002A71FD"/>
    <w:rsid w:val="002A78CB"/>
    <w:rsid w:val="002A7B19"/>
    <w:rsid w:val="002B0216"/>
    <w:rsid w:val="002B04AE"/>
    <w:rsid w:val="002B05B9"/>
    <w:rsid w:val="002B0BD6"/>
    <w:rsid w:val="002B0E11"/>
    <w:rsid w:val="002B0E50"/>
    <w:rsid w:val="002B1B8F"/>
    <w:rsid w:val="002B1D28"/>
    <w:rsid w:val="002B1F24"/>
    <w:rsid w:val="002B23B9"/>
    <w:rsid w:val="002B24D8"/>
    <w:rsid w:val="002B24DF"/>
    <w:rsid w:val="002B252A"/>
    <w:rsid w:val="002B25D0"/>
    <w:rsid w:val="002B2811"/>
    <w:rsid w:val="002B284F"/>
    <w:rsid w:val="002B2A32"/>
    <w:rsid w:val="002B2C4F"/>
    <w:rsid w:val="002B3A18"/>
    <w:rsid w:val="002B3DE9"/>
    <w:rsid w:val="002B3DEA"/>
    <w:rsid w:val="002B4101"/>
    <w:rsid w:val="002B4147"/>
    <w:rsid w:val="002B42DD"/>
    <w:rsid w:val="002B444B"/>
    <w:rsid w:val="002B46BE"/>
    <w:rsid w:val="002B4907"/>
    <w:rsid w:val="002B4AE4"/>
    <w:rsid w:val="002B4CD0"/>
    <w:rsid w:val="002B5195"/>
    <w:rsid w:val="002B67FC"/>
    <w:rsid w:val="002B6C7F"/>
    <w:rsid w:val="002B6E1C"/>
    <w:rsid w:val="002B705E"/>
    <w:rsid w:val="002B748E"/>
    <w:rsid w:val="002B74EC"/>
    <w:rsid w:val="002B780B"/>
    <w:rsid w:val="002B78D6"/>
    <w:rsid w:val="002B7D81"/>
    <w:rsid w:val="002B7EF2"/>
    <w:rsid w:val="002C0525"/>
    <w:rsid w:val="002C073A"/>
    <w:rsid w:val="002C1B5D"/>
    <w:rsid w:val="002C1D87"/>
    <w:rsid w:val="002C2240"/>
    <w:rsid w:val="002C2EA0"/>
    <w:rsid w:val="002C3001"/>
    <w:rsid w:val="002C35CB"/>
    <w:rsid w:val="002C3AEA"/>
    <w:rsid w:val="002C40E6"/>
    <w:rsid w:val="002C49AD"/>
    <w:rsid w:val="002C5861"/>
    <w:rsid w:val="002C586E"/>
    <w:rsid w:val="002C5908"/>
    <w:rsid w:val="002C5B4A"/>
    <w:rsid w:val="002C5C4C"/>
    <w:rsid w:val="002C62D8"/>
    <w:rsid w:val="002C639C"/>
    <w:rsid w:val="002C6716"/>
    <w:rsid w:val="002C71A0"/>
    <w:rsid w:val="002C71D8"/>
    <w:rsid w:val="002C797E"/>
    <w:rsid w:val="002C7E00"/>
    <w:rsid w:val="002D091B"/>
    <w:rsid w:val="002D184C"/>
    <w:rsid w:val="002D1DEC"/>
    <w:rsid w:val="002D2329"/>
    <w:rsid w:val="002D2401"/>
    <w:rsid w:val="002D249B"/>
    <w:rsid w:val="002D2CDD"/>
    <w:rsid w:val="002D3003"/>
    <w:rsid w:val="002D3237"/>
    <w:rsid w:val="002D33EE"/>
    <w:rsid w:val="002D351B"/>
    <w:rsid w:val="002D3AB9"/>
    <w:rsid w:val="002D41DC"/>
    <w:rsid w:val="002D428D"/>
    <w:rsid w:val="002D42A1"/>
    <w:rsid w:val="002D473E"/>
    <w:rsid w:val="002D483A"/>
    <w:rsid w:val="002D4971"/>
    <w:rsid w:val="002D551C"/>
    <w:rsid w:val="002D5532"/>
    <w:rsid w:val="002D56DB"/>
    <w:rsid w:val="002D581B"/>
    <w:rsid w:val="002D59B1"/>
    <w:rsid w:val="002D5D01"/>
    <w:rsid w:val="002D6646"/>
    <w:rsid w:val="002D6CA3"/>
    <w:rsid w:val="002D71DD"/>
    <w:rsid w:val="002D7B84"/>
    <w:rsid w:val="002D7FA5"/>
    <w:rsid w:val="002E047F"/>
    <w:rsid w:val="002E0930"/>
    <w:rsid w:val="002E09E9"/>
    <w:rsid w:val="002E0FAE"/>
    <w:rsid w:val="002E111E"/>
    <w:rsid w:val="002E16B1"/>
    <w:rsid w:val="002E1726"/>
    <w:rsid w:val="002E1C78"/>
    <w:rsid w:val="002E1CD3"/>
    <w:rsid w:val="002E1F38"/>
    <w:rsid w:val="002E1FD5"/>
    <w:rsid w:val="002E2B59"/>
    <w:rsid w:val="002E375A"/>
    <w:rsid w:val="002E3809"/>
    <w:rsid w:val="002E4316"/>
    <w:rsid w:val="002E4420"/>
    <w:rsid w:val="002E4925"/>
    <w:rsid w:val="002E51C5"/>
    <w:rsid w:val="002E55C2"/>
    <w:rsid w:val="002E55D2"/>
    <w:rsid w:val="002E5A9A"/>
    <w:rsid w:val="002E5E64"/>
    <w:rsid w:val="002E5E99"/>
    <w:rsid w:val="002E5EA4"/>
    <w:rsid w:val="002E5FC3"/>
    <w:rsid w:val="002E7452"/>
    <w:rsid w:val="002E749E"/>
    <w:rsid w:val="002E7C63"/>
    <w:rsid w:val="002E7DCA"/>
    <w:rsid w:val="002F0323"/>
    <w:rsid w:val="002F090E"/>
    <w:rsid w:val="002F0950"/>
    <w:rsid w:val="002F0A80"/>
    <w:rsid w:val="002F0C05"/>
    <w:rsid w:val="002F11A4"/>
    <w:rsid w:val="002F11F1"/>
    <w:rsid w:val="002F1448"/>
    <w:rsid w:val="002F1577"/>
    <w:rsid w:val="002F1AA8"/>
    <w:rsid w:val="002F23CA"/>
    <w:rsid w:val="002F25C6"/>
    <w:rsid w:val="002F2A7B"/>
    <w:rsid w:val="002F2C86"/>
    <w:rsid w:val="002F2DB5"/>
    <w:rsid w:val="002F3CFB"/>
    <w:rsid w:val="002F3DFA"/>
    <w:rsid w:val="002F40F6"/>
    <w:rsid w:val="002F4527"/>
    <w:rsid w:val="002F46B8"/>
    <w:rsid w:val="002F47C2"/>
    <w:rsid w:val="002F4C0F"/>
    <w:rsid w:val="002F5443"/>
    <w:rsid w:val="002F587C"/>
    <w:rsid w:val="002F598D"/>
    <w:rsid w:val="002F6136"/>
    <w:rsid w:val="002F617C"/>
    <w:rsid w:val="002F641C"/>
    <w:rsid w:val="002F6C26"/>
    <w:rsid w:val="002F6D20"/>
    <w:rsid w:val="002F7408"/>
    <w:rsid w:val="002F7FFB"/>
    <w:rsid w:val="003000BE"/>
    <w:rsid w:val="0030075A"/>
    <w:rsid w:val="00300B24"/>
    <w:rsid w:val="003010B7"/>
    <w:rsid w:val="00301909"/>
    <w:rsid w:val="00301FA8"/>
    <w:rsid w:val="003023A5"/>
    <w:rsid w:val="00302E89"/>
    <w:rsid w:val="003031C6"/>
    <w:rsid w:val="00303E74"/>
    <w:rsid w:val="00304061"/>
    <w:rsid w:val="00304343"/>
    <w:rsid w:val="00304854"/>
    <w:rsid w:val="00304B92"/>
    <w:rsid w:val="00304E0D"/>
    <w:rsid w:val="003054BF"/>
    <w:rsid w:val="0030656C"/>
    <w:rsid w:val="003068E2"/>
    <w:rsid w:val="003069F9"/>
    <w:rsid w:val="003077B9"/>
    <w:rsid w:val="00307DAA"/>
    <w:rsid w:val="00307DBF"/>
    <w:rsid w:val="0031000F"/>
    <w:rsid w:val="00310A25"/>
    <w:rsid w:val="00310CFA"/>
    <w:rsid w:val="00310EA3"/>
    <w:rsid w:val="003116DE"/>
    <w:rsid w:val="00311708"/>
    <w:rsid w:val="00311AA9"/>
    <w:rsid w:val="00311B93"/>
    <w:rsid w:val="00312D63"/>
    <w:rsid w:val="00312F40"/>
    <w:rsid w:val="00313052"/>
    <w:rsid w:val="003138F8"/>
    <w:rsid w:val="00313BBA"/>
    <w:rsid w:val="00313BF9"/>
    <w:rsid w:val="00313DFE"/>
    <w:rsid w:val="00313E8D"/>
    <w:rsid w:val="003141E2"/>
    <w:rsid w:val="0031447C"/>
    <w:rsid w:val="003147B0"/>
    <w:rsid w:val="00314D8D"/>
    <w:rsid w:val="003150CB"/>
    <w:rsid w:val="0031542D"/>
    <w:rsid w:val="00315591"/>
    <w:rsid w:val="00315C7E"/>
    <w:rsid w:val="00315D35"/>
    <w:rsid w:val="003162BD"/>
    <w:rsid w:val="0031656B"/>
    <w:rsid w:val="00317330"/>
    <w:rsid w:val="00317A6B"/>
    <w:rsid w:val="00317BF5"/>
    <w:rsid w:val="0032026B"/>
    <w:rsid w:val="003204DC"/>
    <w:rsid w:val="00320BEE"/>
    <w:rsid w:val="003215A3"/>
    <w:rsid w:val="00321A46"/>
    <w:rsid w:val="00321CB7"/>
    <w:rsid w:val="00321EBF"/>
    <w:rsid w:val="003220ED"/>
    <w:rsid w:val="00322E03"/>
    <w:rsid w:val="00323189"/>
    <w:rsid w:val="0032330F"/>
    <w:rsid w:val="003237A3"/>
    <w:rsid w:val="00323BA1"/>
    <w:rsid w:val="00324864"/>
    <w:rsid w:val="00324FFA"/>
    <w:rsid w:val="00325465"/>
    <w:rsid w:val="00325AE7"/>
    <w:rsid w:val="003260EF"/>
    <w:rsid w:val="003263A8"/>
    <w:rsid w:val="00326447"/>
    <w:rsid w:val="00326583"/>
    <w:rsid w:val="00326A3E"/>
    <w:rsid w:val="00326D42"/>
    <w:rsid w:val="00326FB9"/>
    <w:rsid w:val="0032721C"/>
    <w:rsid w:val="0032745E"/>
    <w:rsid w:val="0032753A"/>
    <w:rsid w:val="003275FE"/>
    <w:rsid w:val="003308E9"/>
    <w:rsid w:val="0033091E"/>
    <w:rsid w:val="00331750"/>
    <w:rsid w:val="003317FF"/>
    <w:rsid w:val="00331B13"/>
    <w:rsid w:val="00331BD6"/>
    <w:rsid w:val="00331C20"/>
    <w:rsid w:val="00331DA0"/>
    <w:rsid w:val="00331F6E"/>
    <w:rsid w:val="0033285C"/>
    <w:rsid w:val="00332AA7"/>
    <w:rsid w:val="00332ACA"/>
    <w:rsid w:val="00332DFE"/>
    <w:rsid w:val="003330C9"/>
    <w:rsid w:val="0033505D"/>
    <w:rsid w:val="003350D9"/>
    <w:rsid w:val="003352D7"/>
    <w:rsid w:val="003354FC"/>
    <w:rsid w:val="00335726"/>
    <w:rsid w:val="003359FE"/>
    <w:rsid w:val="00335E4A"/>
    <w:rsid w:val="00336279"/>
    <w:rsid w:val="003365A9"/>
    <w:rsid w:val="003367FE"/>
    <w:rsid w:val="00336AC4"/>
    <w:rsid w:val="00336B7C"/>
    <w:rsid w:val="00337518"/>
    <w:rsid w:val="00337871"/>
    <w:rsid w:val="00337929"/>
    <w:rsid w:val="00337F63"/>
    <w:rsid w:val="0034085D"/>
    <w:rsid w:val="00340918"/>
    <w:rsid w:val="00340948"/>
    <w:rsid w:val="00340AB3"/>
    <w:rsid w:val="00340B45"/>
    <w:rsid w:val="00340CA1"/>
    <w:rsid w:val="00340E70"/>
    <w:rsid w:val="00341969"/>
    <w:rsid w:val="00341CD7"/>
    <w:rsid w:val="00343300"/>
    <w:rsid w:val="00343C56"/>
    <w:rsid w:val="0034400D"/>
    <w:rsid w:val="00344038"/>
    <w:rsid w:val="003441E5"/>
    <w:rsid w:val="00344530"/>
    <w:rsid w:val="003445E2"/>
    <w:rsid w:val="003445EE"/>
    <w:rsid w:val="00344687"/>
    <w:rsid w:val="00344A0A"/>
    <w:rsid w:val="00344FC0"/>
    <w:rsid w:val="003452BF"/>
    <w:rsid w:val="003453AD"/>
    <w:rsid w:val="00345A8D"/>
    <w:rsid w:val="00345B7B"/>
    <w:rsid w:val="00345DA6"/>
    <w:rsid w:val="00346039"/>
    <w:rsid w:val="00346301"/>
    <w:rsid w:val="00346FC8"/>
    <w:rsid w:val="0034782C"/>
    <w:rsid w:val="00350C2F"/>
    <w:rsid w:val="003515DA"/>
    <w:rsid w:val="0035185C"/>
    <w:rsid w:val="00351B4F"/>
    <w:rsid w:val="00351B6D"/>
    <w:rsid w:val="00351C76"/>
    <w:rsid w:val="00352004"/>
    <w:rsid w:val="003523B4"/>
    <w:rsid w:val="0035287C"/>
    <w:rsid w:val="00352C47"/>
    <w:rsid w:val="00352C50"/>
    <w:rsid w:val="0035350E"/>
    <w:rsid w:val="0035458B"/>
    <w:rsid w:val="003548D4"/>
    <w:rsid w:val="00354E3B"/>
    <w:rsid w:val="0035611F"/>
    <w:rsid w:val="00356280"/>
    <w:rsid w:val="00356575"/>
    <w:rsid w:val="00356A73"/>
    <w:rsid w:val="00356F26"/>
    <w:rsid w:val="003570F0"/>
    <w:rsid w:val="003573F3"/>
    <w:rsid w:val="003575A3"/>
    <w:rsid w:val="00357739"/>
    <w:rsid w:val="00357B26"/>
    <w:rsid w:val="0036019B"/>
    <w:rsid w:val="0036055F"/>
    <w:rsid w:val="0036081A"/>
    <w:rsid w:val="00360C87"/>
    <w:rsid w:val="00361312"/>
    <w:rsid w:val="00361647"/>
    <w:rsid w:val="0036175D"/>
    <w:rsid w:val="003618BE"/>
    <w:rsid w:val="00362724"/>
    <w:rsid w:val="003627CB"/>
    <w:rsid w:val="003628C7"/>
    <w:rsid w:val="00362F39"/>
    <w:rsid w:val="003630B5"/>
    <w:rsid w:val="0036319D"/>
    <w:rsid w:val="00363414"/>
    <w:rsid w:val="00363541"/>
    <w:rsid w:val="003636C5"/>
    <w:rsid w:val="003639D6"/>
    <w:rsid w:val="00363AC6"/>
    <w:rsid w:val="00363B51"/>
    <w:rsid w:val="00363C1D"/>
    <w:rsid w:val="00363DC7"/>
    <w:rsid w:val="00364303"/>
    <w:rsid w:val="00364531"/>
    <w:rsid w:val="00364D01"/>
    <w:rsid w:val="00365530"/>
    <w:rsid w:val="0036558C"/>
    <w:rsid w:val="00365755"/>
    <w:rsid w:val="00365783"/>
    <w:rsid w:val="00365B24"/>
    <w:rsid w:val="00366393"/>
    <w:rsid w:val="003666FD"/>
    <w:rsid w:val="00366736"/>
    <w:rsid w:val="0036717A"/>
    <w:rsid w:val="0036782A"/>
    <w:rsid w:val="00370888"/>
    <w:rsid w:val="00370E9F"/>
    <w:rsid w:val="00372176"/>
    <w:rsid w:val="00372251"/>
    <w:rsid w:val="003729B8"/>
    <w:rsid w:val="00372A46"/>
    <w:rsid w:val="00372F2D"/>
    <w:rsid w:val="003735D6"/>
    <w:rsid w:val="00374145"/>
    <w:rsid w:val="00374F93"/>
    <w:rsid w:val="003751D0"/>
    <w:rsid w:val="0037540E"/>
    <w:rsid w:val="0037545D"/>
    <w:rsid w:val="00375724"/>
    <w:rsid w:val="00375AE3"/>
    <w:rsid w:val="00375FEB"/>
    <w:rsid w:val="00376037"/>
    <w:rsid w:val="003760C9"/>
    <w:rsid w:val="003762C8"/>
    <w:rsid w:val="003764CB"/>
    <w:rsid w:val="00377195"/>
    <w:rsid w:val="003775F2"/>
    <w:rsid w:val="0037765B"/>
    <w:rsid w:val="00377CE0"/>
    <w:rsid w:val="00377D71"/>
    <w:rsid w:val="00380368"/>
    <w:rsid w:val="003806E5"/>
    <w:rsid w:val="00380753"/>
    <w:rsid w:val="003809AB"/>
    <w:rsid w:val="00380BE0"/>
    <w:rsid w:val="00380FF4"/>
    <w:rsid w:val="0038106E"/>
    <w:rsid w:val="00381395"/>
    <w:rsid w:val="0038149E"/>
    <w:rsid w:val="003818EE"/>
    <w:rsid w:val="00381990"/>
    <w:rsid w:val="00381ACB"/>
    <w:rsid w:val="00381EE3"/>
    <w:rsid w:val="003824B7"/>
    <w:rsid w:val="00382875"/>
    <w:rsid w:val="00382910"/>
    <w:rsid w:val="003829FF"/>
    <w:rsid w:val="00383201"/>
    <w:rsid w:val="003832D8"/>
    <w:rsid w:val="003835E3"/>
    <w:rsid w:val="00383958"/>
    <w:rsid w:val="003839C1"/>
    <w:rsid w:val="00383B7E"/>
    <w:rsid w:val="003844B0"/>
    <w:rsid w:val="00384533"/>
    <w:rsid w:val="00384C32"/>
    <w:rsid w:val="0038530F"/>
    <w:rsid w:val="00385659"/>
    <w:rsid w:val="00385954"/>
    <w:rsid w:val="00385CF2"/>
    <w:rsid w:val="00386879"/>
    <w:rsid w:val="003869AA"/>
    <w:rsid w:val="00386AA9"/>
    <w:rsid w:val="00386CB3"/>
    <w:rsid w:val="00386D3D"/>
    <w:rsid w:val="00386DDB"/>
    <w:rsid w:val="003871C0"/>
    <w:rsid w:val="00387644"/>
    <w:rsid w:val="00387A37"/>
    <w:rsid w:val="00387BA3"/>
    <w:rsid w:val="00387C0D"/>
    <w:rsid w:val="00387ED0"/>
    <w:rsid w:val="003901C9"/>
    <w:rsid w:val="00390FB5"/>
    <w:rsid w:val="003912F9"/>
    <w:rsid w:val="00391A86"/>
    <w:rsid w:val="00391CA9"/>
    <w:rsid w:val="00391D3A"/>
    <w:rsid w:val="00391D4B"/>
    <w:rsid w:val="0039202F"/>
    <w:rsid w:val="00392125"/>
    <w:rsid w:val="0039227A"/>
    <w:rsid w:val="0039236A"/>
    <w:rsid w:val="00392435"/>
    <w:rsid w:val="0039274D"/>
    <w:rsid w:val="003928E5"/>
    <w:rsid w:val="0039298F"/>
    <w:rsid w:val="00392C81"/>
    <w:rsid w:val="00392EF1"/>
    <w:rsid w:val="00393495"/>
    <w:rsid w:val="00393F60"/>
    <w:rsid w:val="0039442E"/>
    <w:rsid w:val="00394472"/>
    <w:rsid w:val="003945A4"/>
    <w:rsid w:val="00394CDF"/>
    <w:rsid w:val="003951F4"/>
    <w:rsid w:val="003954CD"/>
    <w:rsid w:val="00395B02"/>
    <w:rsid w:val="00395E5F"/>
    <w:rsid w:val="00395F2A"/>
    <w:rsid w:val="00395F9E"/>
    <w:rsid w:val="003961CA"/>
    <w:rsid w:val="00396A3D"/>
    <w:rsid w:val="00396C26"/>
    <w:rsid w:val="003970D2"/>
    <w:rsid w:val="00397518"/>
    <w:rsid w:val="0039774D"/>
    <w:rsid w:val="00397B90"/>
    <w:rsid w:val="00397CDB"/>
    <w:rsid w:val="003A059E"/>
    <w:rsid w:val="003A05AA"/>
    <w:rsid w:val="003A089D"/>
    <w:rsid w:val="003A0A56"/>
    <w:rsid w:val="003A0AF4"/>
    <w:rsid w:val="003A12BA"/>
    <w:rsid w:val="003A13E3"/>
    <w:rsid w:val="003A13E6"/>
    <w:rsid w:val="003A14BC"/>
    <w:rsid w:val="003A23C2"/>
    <w:rsid w:val="003A2A83"/>
    <w:rsid w:val="003A3413"/>
    <w:rsid w:val="003A4418"/>
    <w:rsid w:val="003A48B3"/>
    <w:rsid w:val="003A4BAE"/>
    <w:rsid w:val="003A4F32"/>
    <w:rsid w:val="003A52CF"/>
    <w:rsid w:val="003A53C8"/>
    <w:rsid w:val="003A573F"/>
    <w:rsid w:val="003A57CF"/>
    <w:rsid w:val="003A6240"/>
    <w:rsid w:val="003A661D"/>
    <w:rsid w:val="003A668C"/>
    <w:rsid w:val="003A66DF"/>
    <w:rsid w:val="003A68ED"/>
    <w:rsid w:val="003A6C9B"/>
    <w:rsid w:val="003A6D30"/>
    <w:rsid w:val="003A6E2A"/>
    <w:rsid w:val="003A7798"/>
    <w:rsid w:val="003A7DDB"/>
    <w:rsid w:val="003B01C8"/>
    <w:rsid w:val="003B081E"/>
    <w:rsid w:val="003B0935"/>
    <w:rsid w:val="003B09EF"/>
    <w:rsid w:val="003B0A94"/>
    <w:rsid w:val="003B0CDE"/>
    <w:rsid w:val="003B0F88"/>
    <w:rsid w:val="003B1349"/>
    <w:rsid w:val="003B16F7"/>
    <w:rsid w:val="003B1B89"/>
    <w:rsid w:val="003B1EBF"/>
    <w:rsid w:val="003B1F62"/>
    <w:rsid w:val="003B26AD"/>
    <w:rsid w:val="003B2CDA"/>
    <w:rsid w:val="003B2F03"/>
    <w:rsid w:val="003B339A"/>
    <w:rsid w:val="003B3436"/>
    <w:rsid w:val="003B35FA"/>
    <w:rsid w:val="003B3681"/>
    <w:rsid w:val="003B3DCD"/>
    <w:rsid w:val="003B4209"/>
    <w:rsid w:val="003B46B8"/>
    <w:rsid w:val="003B46BB"/>
    <w:rsid w:val="003B4854"/>
    <w:rsid w:val="003B4A30"/>
    <w:rsid w:val="003B4D99"/>
    <w:rsid w:val="003B4E11"/>
    <w:rsid w:val="003B4F01"/>
    <w:rsid w:val="003B513E"/>
    <w:rsid w:val="003B546E"/>
    <w:rsid w:val="003B5481"/>
    <w:rsid w:val="003B5813"/>
    <w:rsid w:val="003B5F4C"/>
    <w:rsid w:val="003B61A4"/>
    <w:rsid w:val="003B65DC"/>
    <w:rsid w:val="003B6EB2"/>
    <w:rsid w:val="003B6EE3"/>
    <w:rsid w:val="003B74E5"/>
    <w:rsid w:val="003B76C2"/>
    <w:rsid w:val="003B7D5C"/>
    <w:rsid w:val="003B7DDA"/>
    <w:rsid w:val="003B7E22"/>
    <w:rsid w:val="003B7F34"/>
    <w:rsid w:val="003C07A5"/>
    <w:rsid w:val="003C07E1"/>
    <w:rsid w:val="003C08D0"/>
    <w:rsid w:val="003C0B98"/>
    <w:rsid w:val="003C0EA3"/>
    <w:rsid w:val="003C0FC5"/>
    <w:rsid w:val="003C0FE6"/>
    <w:rsid w:val="003C1028"/>
    <w:rsid w:val="003C1145"/>
    <w:rsid w:val="003C1319"/>
    <w:rsid w:val="003C19F2"/>
    <w:rsid w:val="003C1A44"/>
    <w:rsid w:val="003C1F83"/>
    <w:rsid w:val="003C2AB4"/>
    <w:rsid w:val="003C2ADE"/>
    <w:rsid w:val="003C2C38"/>
    <w:rsid w:val="003C3136"/>
    <w:rsid w:val="003C3303"/>
    <w:rsid w:val="003C53C9"/>
    <w:rsid w:val="003C5857"/>
    <w:rsid w:val="003C5937"/>
    <w:rsid w:val="003C5E40"/>
    <w:rsid w:val="003C6334"/>
    <w:rsid w:val="003C672A"/>
    <w:rsid w:val="003C6752"/>
    <w:rsid w:val="003C6894"/>
    <w:rsid w:val="003C6CD1"/>
    <w:rsid w:val="003C6FB3"/>
    <w:rsid w:val="003C70B9"/>
    <w:rsid w:val="003C77C6"/>
    <w:rsid w:val="003C7EAD"/>
    <w:rsid w:val="003D02C7"/>
    <w:rsid w:val="003D037C"/>
    <w:rsid w:val="003D067D"/>
    <w:rsid w:val="003D08CE"/>
    <w:rsid w:val="003D0B76"/>
    <w:rsid w:val="003D0D5E"/>
    <w:rsid w:val="003D188C"/>
    <w:rsid w:val="003D1DA9"/>
    <w:rsid w:val="003D1F81"/>
    <w:rsid w:val="003D223D"/>
    <w:rsid w:val="003D22E9"/>
    <w:rsid w:val="003D2315"/>
    <w:rsid w:val="003D27CE"/>
    <w:rsid w:val="003D2801"/>
    <w:rsid w:val="003D2883"/>
    <w:rsid w:val="003D2ABA"/>
    <w:rsid w:val="003D2CBC"/>
    <w:rsid w:val="003D3254"/>
    <w:rsid w:val="003D38A4"/>
    <w:rsid w:val="003D3B23"/>
    <w:rsid w:val="003D3F3E"/>
    <w:rsid w:val="003D45D5"/>
    <w:rsid w:val="003D45EE"/>
    <w:rsid w:val="003D468A"/>
    <w:rsid w:val="003D4BE5"/>
    <w:rsid w:val="003D4D7A"/>
    <w:rsid w:val="003D5003"/>
    <w:rsid w:val="003D545A"/>
    <w:rsid w:val="003D5A46"/>
    <w:rsid w:val="003D5BB9"/>
    <w:rsid w:val="003D5D48"/>
    <w:rsid w:val="003D5F72"/>
    <w:rsid w:val="003D62C0"/>
    <w:rsid w:val="003D63F1"/>
    <w:rsid w:val="003D6B8C"/>
    <w:rsid w:val="003D6CCA"/>
    <w:rsid w:val="003D6F22"/>
    <w:rsid w:val="003D7650"/>
    <w:rsid w:val="003D7B78"/>
    <w:rsid w:val="003D7BB4"/>
    <w:rsid w:val="003D7D27"/>
    <w:rsid w:val="003E0058"/>
    <w:rsid w:val="003E02D3"/>
    <w:rsid w:val="003E092E"/>
    <w:rsid w:val="003E0A8F"/>
    <w:rsid w:val="003E0B79"/>
    <w:rsid w:val="003E15FA"/>
    <w:rsid w:val="003E1C43"/>
    <w:rsid w:val="003E26F9"/>
    <w:rsid w:val="003E2773"/>
    <w:rsid w:val="003E2782"/>
    <w:rsid w:val="003E2AC9"/>
    <w:rsid w:val="003E32B8"/>
    <w:rsid w:val="003E39C6"/>
    <w:rsid w:val="003E3CA5"/>
    <w:rsid w:val="003E3D5F"/>
    <w:rsid w:val="003E4039"/>
    <w:rsid w:val="003E43A2"/>
    <w:rsid w:val="003E43AD"/>
    <w:rsid w:val="003E4FBF"/>
    <w:rsid w:val="003E506D"/>
    <w:rsid w:val="003E59C8"/>
    <w:rsid w:val="003E5C7A"/>
    <w:rsid w:val="003E5FEB"/>
    <w:rsid w:val="003E660C"/>
    <w:rsid w:val="003E6A53"/>
    <w:rsid w:val="003E6B33"/>
    <w:rsid w:val="003E6B8F"/>
    <w:rsid w:val="003E75CD"/>
    <w:rsid w:val="003E76E5"/>
    <w:rsid w:val="003E7AE9"/>
    <w:rsid w:val="003E7EA8"/>
    <w:rsid w:val="003F006A"/>
    <w:rsid w:val="003F0194"/>
    <w:rsid w:val="003F0238"/>
    <w:rsid w:val="003F037E"/>
    <w:rsid w:val="003F105E"/>
    <w:rsid w:val="003F11A4"/>
    <w:rsid w:val="003F3029"/>
    <w:rsid w:val="003F316D"/>
    <w:rsid w:val="003F339F"/>
    <w:rsid w:val="003F3D67"/>
    <w:rsid w:val="003F3FC7"/>
    <w:rsid w:val="003F4465"/>
    <w:rsid w:val="003F44AC"/>
    <w:rsid w:val="003F46B1"/>
    <w:rsid w:val="003F48B5"/>
    <w:rsid w:val="003F524E"/>
    <w:rsid w:val="003F5662"/>
    <w:rsid w:val="003F5C17"/>
    <w:rsid w:val="003F659D"/>
    <w:rsid w:val="003F66C2"/>
    <w:rsid w:val="003F68CC"/>
    <w:rsid w:val="003F6A9F"/>
    <w:rsid w:val="003F6EBC"/>
    <w:rsid w:val="003F6FDC"/>
    <w:rsid w:val="003F7363"/>
    <w:rsid w:val="003F7C7F"/>
    <w:rsid w:val="003F7DC7"/>
    <w:rsid w:val="003F7E88"/>
    <w:rsid w:val="00400056"/>
    <w:rsid w:val="004000CA"/>
    <w:rsid w:val="00400250"/>
    <w:rsid w:val="0040062C"/>
    <w:rsid w:val="00400B67"/>
    <w:rsid w:val="00400C0A"/>
    <w:rsid w:val="00400DBC"/>
    <w:rsid w:val="004014B6"/>
    <w:rsid w:val="0040158F"/>
    <w:rsid w:val="004016A9"/>
    <w:rsid w:val="00401772"/>
    <w:rsid w:val="00401CA6"/>
    <w:rsid w:val="00401CF7"/>
    <w:rsid w:val="004021BD"/>
    <w:rsid w:val="0040224A"/>
    <w:rsid w:val="00402685"/>
    <w:rsid w:val="004026EA"/>
    <w:rsid w:val="00402902"/>
    <w:rsid w:val="00402C44"/>
    <w:rsid w:val="00402DAA"/>
    <w:rsid w:val="00403231"/>
    <w:rsid w:val="004037DE"/>
    <w:rsid w:val="00403A30"/>
    <w:rsid w:val="00404357"/>
    <w:rsid w:val="004043DD"/>
    <w:rsid w:val="004044C3"/>
    <w:rsid w:val="00404679"/>
    <w:rsid w:val="004047AF"/>
    <w:rsid w:val="00405388"/>
    <w:rsid w:val="00405A3D"/>
    <w:rsid w:val="00405DEB"/>
    <w:rsid w:val="00405E0D"/>
    <w:rsid w:val="00406250"/>
    <w:rsid w:val="00406315"/>
    <w:rsid w:val="004064F5"/>
    <w:rsid w:val="004065BE"/>
    <w:rsid w:val="00406956"/>
    <w:rsid w:val="00406C6D"/>
    <w:rsid w:val="00406CF2"/>
    <w:rsid w:val="00406D83"/>
    <w:rsid w:val="004070BC"/>
    <w:rsid w:val="00407E4A"/>
    <w:rsid w:val="00407F81"/>
    <w:rsid w:val="00410AD7"/>
    <w:rsid w:val="004119BD"/>
    <w:rsid w:val="00411EE0"/>
    <w:rsid w:val="004125A8"/>
    <w:rsid w:val="004126FE"/>
    <w:rsid w:val="00412A28"/>
    <w:rsid w:val="00412BD3"/>
    <w:rsid w:val="004130C7"/>
    <w:rsid w:val="0041328D"/>
    <w:rsid w:val="00413440"/>
    <w:rsid w:val="00413F24"/>
    <w:rsid w:val="004141E0"/>
    <w:rsid w:val="0041447A"/>
    <w:rsid w:val="00414BD8"/>
    <w:rsid w:val="00414FF5"/>
    <w:rsid w:val="00415742"/>
    <w:rsid w:val="00415A60"/>
    <w:rsid w:val="0041662A"/>
    <w:rsid w:val="00416668"/>
    <w:rsid w:val="004168F0"/>
    <w:rsid w:val="00417159"/>
    <w:rsid w:val="004172BF"/>
    <w:rsid w:val="00417402"/>
    <w:rsid w:val="00417707"/>
    <w:rsid w:val="00420503"/>
    <w:rsid w:val="00420738"/>
    <w:rsid w:val="0042076A"/>
    <w:rsid w:val="00420981"/>
    <w:rsid w:val="00420FDA"/>
    <w:rsid w:val="00420FFE"/>
    <w:rsid w:val="0042108D"/>
    <w:rsid w:val="004211BC"/>
    <w:rsid w:val="004213E0"/>
    <w:rsid w:val="00421BCF"/>
    <w:rsid w:val="00422523"/>
    <w:rsid w:val="00422951"/>
    <w:rsid w:val="00423311"/>
    <w:rsid w:val="00423865"/>
    <w:rsid w:val="00424014"/>
    <w:rsid w:val="00424184"/>
    <w:rsid w:val="004243AA"/>
    <w:rsid w:val="00424568"/>
    <w:rsid w:val="00424C19"/>
    <w:rsid w:val="0042510F"/>
    <w:rsid w:val="00425BAA"/>
    <w:rsid w:val="00426C03"/>
    <w:rsid w:val="0042717C"/>
    <w:rsid w:val="00427958"/>
    <w:rsid w:val="00427D99"/>
    <w:rsid w:val="00427DDF"/>
    <w:rsid w:val="00427F44"/>
    <w:rsid w:val="00430327"/>
    <w:rsid w:val="00430999"/>
    <w:rsid w:val="00431004"/>
    <w:rsid w:val="0043102F"/>
    <w:rsid w:val="00431F16"/>
    <w:rsid w:val="004321D5"/>
    <w:rsid w:val="004324B5"/>
    <w:rsid w:val="004325C3"/>
    <w:rsid w:val="004325D5"/>
    <w:rsid w:val="004331ED"/>
    <w:rsid w:val="004332C4"/>
    <w:rsid w:val="004334B7"/>
    <w:rsid w:val="004335E9"/>
    <w:rsid w:val="004338B1"/>
    <w:rsid w:val="00433AAD"/>
    <w:rsid w:val="00433BA1"/>
    <w:rsid w:val="00433BED"/>
    <w:rsid w:val="004340FD"/>
    <w:rsid w:val="004353E8"/>
    <w:rsid w:val="00435591"/>
    <w:rsid w:val="00435C04"/>
    <w:rsid w:val="00435DBC"/>
    <w:rsid w:val="00435E24"/>
    <w:rsid w:val="00436EB2"/>
    <w:rsid w:val="00437609"/>
    <w:rsid w:val="00437B23"/>
    <w:rsid w:val="00437D45"/>
    <w:rsid w:val="0044051B"/>
    <w:rsid w:val="004406BF"/>
    <w:rsid w:val="00440735"/>
    <w:rsid w:val="00440DFB"/>
    <w:rsid w:val="00440E5B"/>
    <w:rsid w:val="00440ED3"/>
    <w:rsid w:val="0044109B"/>
    <w:rsid w:val="00441391"/>
    <w:rsid w:val="00441A09"/>
    <w:rsid w:val="00441C84"/>
    <w:rsid w:val="00442423"/>
    <w:rsid w:val="0044281E"/>
    <w:rsid w:val="00442D92"/>
    <w:rsid w:val="00442E2B"/>
    <w:rsid w:val="00443013"/>
    <w:rsid w:val="00443033"/>
    <w:rsid w:val="0044326D"/>
    <w:rsid w:val="00443FDB"/>
    <w:rsid w:val="00444310"/>
    <w:rsid w:val="0044437F"/>
    <w:rsid w:val="00444E50"/>
    <w:rsid w:val="00444F4D"/>
    <w:rsid w:val="00445907"/>
    <w:rsid w:val="00445EF3"/>
    <w:rsid w:val="004464B8"/>
    <w:rsid w:val="00446C69"/>
    <w:rsid w:val="004473FD"/>
    <w:rsid w:val="004474BE"/>
    <w:rsid w:val="00447B51"/>
    <w:rsid w:val="00450061"/>
    <w:rsid w:val="00450214"/>
    <w:rsid w:val="004503C7"/>
    <w:rsid w:val="00450591"/>
    <w:rsid w:val="00450628"/>
    <w:rsid w:val="00451399"/>
    <w:rsid w:val="004518CB"/>
    <w:rsid w:val="00451B45"/>
    <w:rsid w:val="00452288"/>
    <w:rsid w:val="00452388"/>
    <w:rsid w:val="004524B6"/>
    <w:rsid w:val="0045276B"/>
    <w:rsid w:val="00452C1E"/>
    <w:rsid w:val="00452E7B"/>
    <w:rsid w:val="00453405"/>
    <w:rsid w:val="004535CB"/>
    <w:rsid w:val="00453A7E"/>
    <w:rsid w:val="00453CC8"/>
    <w:rsid w:val="00453F08"/>
    <w:rsid w:val="0045427F"/>
    <w:rsid w:val="004546BE"/>
    <w:rsid w:val="004548CB"/>
    <w:rsid w:val="00454CED"/>
    <w:rsid w:val="00454ECF"/>
    <w:rsid w:val="00455201"/>
    <w:rsid w:val="0045542D"/>
    <w:rsid w:val="004556D9"/>
    <w:rsid w:val="004557A1"/>
    <w:rsid w:val="00455BFA"/>
    <w:rsid w:val="00455F40"/>
    <w:rsid w:val="004561DF"/>
    <w:rsid w:val="00456245"/>
    <w:rsid w:val="004572BB"/>
    <w:rsid w:val="004573EE"/>
    <w:rsid w:val="00457491"/>
    <w:rsid w:val="0045761B"/>
    <w:rsid w:val="00460ACE"/>
    <w:rsid w:val="00460DF1"/>
    <w:rsid w:val="004612AE"/>
    <w:rsid w:val="00461658"/>
    <w:rsid w:val="00461CCC"/>
    <w:rsid w:val="0046236E"/>
    <w:rsid w:val="00463232"/>
    <w:rsid w:val="00463524"/>
    <w:rsid w:val="004635B2"/>
    <w:rsid w:val="00463643"/>
    <w:rsid w:val="00463AF7"/>
    <w:rsid w:val="00463CC8"/>
    <w:rsid w:val="00463EBD"/>
    <w:rsid w:val="00464060"/>
    <w:rsid w:val="00464151"/>
    <w:rsid w:val="00464A76"/>
    <w:rsid w:val="00465764"/>
    <w:rsid w:val="0046584B"/>
    <w:rsid w:val="0046593B"/>
    <w:rsid w:val="00465A84"/>
    <w:rsid w:val="00465B7D"/>
    <w:rsid w:val="00465C80"/>
    <w:rsid w:val="00466094"/>
    <w:rsid w:val="004663FA"/>
    <w:rsid w:val="0046671E"/>
    <w:rsid w:val="00466983"/>
    <w:rsid w:val="00466AD1"/>
    <w:rsid w:val="00466B10"/>
    <w:rsid w:val="00467095"/>
    <w:rsid w:val="00467F14"/>
    <w:rsid w:val="0047025F"/>
    <w:rsid w:val="0047033F"/>
    <w:rsid w:val="0047136F"/>
    <w:rsid w:val="004713AE"/>
    <w:rsid w:val="00471E62"/>
    <w:rsid w:val="004721B3"/>
    <w:rsid w:val="004725DB"/>
    <w:rsid w:val="00472672"/>
    <w:rsid w:val="00472950"/>
    <w:rsid w:val="00472F1E"/>
    <w:rsid w:val="004732E6"/>
    <w:rsid w:val="00473754"/>
    <w:rsid w:val="004739FD"/>
    <w:rsid w:val="00473D81"/>
    <w:rsid w:val="0047402A"/>
    <w:rsid w:val="0047413B"/>
    <w:rsid w:val="0047471F"/>
    <w:rsid w:val="004749BB"/>
    <w:rsid w:val="00474D67"/>
    <w:rsid w:val="00474F7A"/>
    <w:rsid w:val="004750F9"/>
    <w:rsid w:val="00475650"/>
    <w:rsid w:val="0047591D"/>
    <w:rsid w:val="00475A27"/>
    <w:rsid w:val="00475E73"/>
    <w:rsid w:val="004760F1"/>
    <w:rsid w:val="00476816"/>
    <w:rsid w:val="004769E0"/>
    <w:rsid w:val="00476EFB"/>
    <w:rsid w:val="004775F0"/>
    <w:rsid w:val="00477A97"/>
    <w:rsid w:val="00480AA7"/>
    <w:rsid w:val="004816F4"/>
    <w:rsid w:val="00481777"/>
    <w:rsid w:val="0048197C"/>
    <w:rsid w:val="004819D2"/>
    <w:rsid w:val="00481FA5"/>
    <w:rsid w:val="004822E1"/>
    <w:rsid w:val="00482755"/>
    <w:rsid w:val="00482EC5"/>
    <w:rsid w:val="0048323B"/>
    <w:rsid w:val="00484272"/>
    <w:rsid w:val="004842CF"/>
    <w:rsid w:val="004844C5"/>
    <w:rsid w:val="0048453A"/>
    <w:rsid w:val="004849D4"/>
    <w:rsid w:val="00484FA3"/>
    <w:rsid w:val="0048512C"/>
    <w:rsid w:val="00485242"/>
    <w:rsid w:val="00485562"/>
    <w:rsid w:val="00485570"/>
    <w:rsid w:val="0048576A"/>
    <w:rsid w:val="004859DE"/>
    <w:rsid w:val="00485C9B"/>
    <w:rsid w:val="00486307"/>
    <w:rsid w:val="004865FE"/>
    <w:rsid w:val="00486616"/>
    <w:rsid w:val="00486EEC"/>
    <w:rsid w:val="00487070"/>
    <w:rsid w:val="00487400"/>
    <w:rsid w:val="004874F0"/>
    <w:rsid w:val="004876A6"/>
    <w:rsid w:val="00487B22"/>
    <w:rsid w:val="00487F06"/>
    <w:rsid w:val="00490114"/>
    <w:rsid w:val="004901F3"/>
    <w:rsid w:val="0049163E"/>
    <w:rsid w:val="0049172E"/>
    <w:rsid w:val="00492050"/>
    <w:rsid w:val="004920E5"/>
    <w:rsid w:val="004922BF"/>
    <w:rsid w:val="00492452"/>
    <w:rsid w:val="0049268B"/>
    <w:rsid w:val="00492AAA"/>
    <w:rsid w:val="00492B6B"/>
    <w:rsid w:val="00492B96"/>
    <w:rsid w:val="00492C9D"/>
    <w:rsid w:val="00492F29"/>
    <w:rsid w:val="00493809"/>
    <w:rsid w:val="00493980"/>
    <w:rsid w:val="00493A5D"/>
    <w:rsid w:val="00493BF2"/>
    <w:rsid w:val="00493F8D"/>
    <w:rsid w:val="0049415F"/>
    <w:rsid w:val="00494534"/>
    <w:rsid w:val="0049515A"/>
    <w:rsid w:val="004955AB"/>
    <w:rsid w:val="004957A6"/>
    <w:rsid w:val="0049582F"/>
    <w:rsid w:val="00495842"/>
    <w:rsid w:val="00495CF9"/>
    <w:rsid w:val="00495FB4"/>
    <w:rsid w:val="0049643D"/>
    <w:rsid w:val="00496956"/>
    <w:rsid w:val="00496D69"/>
    <w:rsid w:val="004972BE"/>
    <w:rsid w:val="00497522"/>
    <w:rsid w:val="00497A72"/>
    <w:rsid w:val="00497F59"/>
    <w:rsid w:val="004A0129"/>
    <w:rsid w:val="004A0302"/>
    <w:rsid w:val="004A164F"/>
    <w:rsid w:val="004A1BD7"/>
    <w:rsid w:val="004A1C1A"/>
    <w:rsid w:val="004A208A"/>
    <w:rsid w:val="004A2374"/>
    <w:rsid w:val="004A23A0"/>
    <w:rsid w:val="004A2F67"/>
    <w:rsid w:val="004A303D"/>
    <w:rsid w:val="004A31FC"/>
    <w:rsid w:val="004A3BB0"/>
    <w:rsid w:val="004A3D3F"/>
    <w:rsid w:val="004A4095"/>
    <w:rsid w:val="004A43AB"/>
    <w:rsid w:val="004A444B"/>
    <w:rsid w:val="004A4953"/>
    <w:rsid w:val="004A4C05"/>
    <w:rsid w:val="004A4C08"/>
    <w:rsid w:val="004A576B"/>
    <w:rsid w:val="004A5983"/>
    <w:rsid w:val="004A5ECA"/>
    <w:rsid w:val="004A65C5"/>
    <w:rsid w:val="004A65C7"/>
    <w:rsid w:val="004A6731"/>
    <w:rsid w:val="004A67AA"/>
    <w:rsid w:val="004A708D"/>
    <w:rsid w:val="004A72A9"/>
    <w:rsid w:val="004A75FD"/>
    <w:rsid w:val="004A7889"/>
    <w:rsid w:val="004A7D06"/>
    <w:rsid w:val="004B007F"/>
    <w:rsid w:val="004B0208"/>
    <w:rsid w:val="004B0CE8"/>
    <w:rsid w:val="004B1173"/>
    <w:rsid w:val="004B137D"/>
    <w:rsid w:val="004B168E"/>
    <w:rsid w:val="004B19EA"/>
    <w:rsid w:val="004B1DDA"/>
    <w:rsid w:val="004B2B02"/>
    <w:rsid w:val="004B3288"/>
    <w:rsid w:val="004B3536"/>
    <w:rsid w:val="004B35E5"/>
    <w:rsid w:val="004B38E9"/>
    <w:rsid w:val="004B3DD2"/>
    <w:rsid w:val="004B4193"/>
    <w:rsid w:val="004B45F0"/>
    <w:rsid w:val="004B4B13"/>
    <w:rsid w:val="004B527C"/>
    <w:rsid w:val="004B5C49"/>
    <w:rsid w:val="004B66E3"/>
    <w:rsid w:val="004B6AE3"/>
    <w:rsid w:val="004B6B0A"/>
    <w:rsid w:val="004B6C10"/>
    <w:rsid w:val="004B700F"/>
    <w:rsid w:val="004B708B"/>
    <w:rsid w:val="004B72DC"/>
    <w:rsid w:val="004B7DDB"/>
    <w:rsid w:val="004B7E1B"/>
    <w:rsid w:val="004B7EA1"/>
    <w:rsid w:val="004C009E"/>
    <w:rsid w:val="004C0352"/>
    <w:rsid w:val="004C06BB"/>
    <w:rsid w:val="004C13B7"/>
    <w:rsid w:val="004C1CF2"/>
    <w:rsid w:val="004C2248"/>
    <w:rsid w:val="004C2EC9"/>
    <w:rsid w:val="004C36DD"/>
    <w:rsid w:val="004C3BC5"/>
    <w:rsid w:val="004C3D1A"/>
    <w:rsid w:val="004C3FAE"/>
    <w:rsid w:val="004C43DD"/>
    <w:rsid w:val="004C44C3"/>
    <w:rsid w:val="004C49CB"/>
    <w:rsid w:val="004C4FAC"/>
    <w:rsid w:val="004C519B"/>
    <w:rsid w:val="004C58D7"/>
    <w:rsid w:val="004C6225"/>
    <w:rsid w:val="004C6437"/>
    <w:rsid w:val="004D0469"/>
    <w:rsid w:val="004D0BDA"/>
    <w:rsid w:val="004D11EE"/>
    <w:rsid w:val="004D1260"/>
    <w:rsid w:val="004D1559"/>
    <w:rsid w:val="004D180C"/>
    <w:rsid w:val="004D1A8D"/>
    <w:rsid w:val="004D1D4B"/>
    <w:rsid w:val="004D20B8"/>
    <w:rsid w:val="004D227A"/>
    <w:rsid w:val="004D2699"/>
    <w:rsid w:val="004D28F8"/>
    <w:rsid w:val="004D2D99"/>
    <w:rsid w:val="004D3126"/>
    <w:rsid w:val="004D351D"/>
    <w:rsid w:val="004D3801"/>
    <w:rsid w:val="004D4066"/>
    <w:rsid w:val="004D4244"/>
    <w:rsid w:val="004D4E3E"/>
    <w:rsid w:val="004D4EAF"/>
    <w:rsid w:val="004D4F14"/>
    <w:rsid w:val="004D4F33"/>
    <w:rsid w:val="004D56A0"/>
    <w:rsid w:val="004D5802"/>
    <w:rsid w:val="004D58D6"/>
    <w:rsid w:val="004D5EA5"/>
    <w:rsid w:val="004D5F03"/>
    <w:rsid w:val="004D7688"/>
    <w:rsid w:val="004D79E4"/>
    <w:rsid w:val="004D7A4E"/>
    <w:rsid w:val="004D7ACF"/>
    <w:rsid w:val="004E02DB"/>
    <w:rsid w:val="004E03CF"/>
    <w:rsid w:val="004E0C58"/>
    <w:rsid w:val="004E0DAF"/>
    <w:rsid w:val="004E101B"/>
    <w:rsid w:val="004E13E0"/>
    <w:rsid w:val="004E1A33"/>
    <w:rsid w:val="004E1CFF"/>
    <w:rsid w:val="004E1D31"/>
    <w:rsid w:val="004E242D"/>
    <w:rsid w:val="004E24B4"/>
    <w:rsid w:val="004E29AC"/>
    <w:rsid w:val="004E2AAF"/>
    <w:rsid w:val="004E3183"/>
    <w:rsid w:val="004E3BE9"/>
    <w:rsid w:val="004E4003"/>
    <w:rsid w:val="004E41F3"/>
    <w:rsid w:val="004E46BF"/>
    <w:rsid w:val="004E47A4"/>
    <w:rsid w:val="004E4B23"/>
    <w:rsid w:val="004E4CD9"/>
    <w:rsid w:val="004E5AAD"/>
    <w:rsid w:val="004E5EF6"/>
    <w:rsid w:val="004E616D"/>
    <w:rsid w:val="004E650B"/>
    <w:rsid w:val="004E6692"/>
    <w:rsid w:val="004E67A2"/>
    <w:rsid w:val="004E6BD8"/>
    <w:rsid w:val="004E6EC6"/>
    <w:rsid w:val="004E706D"/>
    <w:rsid w:val="004F0A22"/>
    <w:rsid w:val="004F0B5E"/>
    <w:rsid w:val="004F0DE8"/>
    <w:rsid w:val="004F0DEC"/>
    <w:rsid w:val="004F12A9"/>
    <w:rsid w:val="004F1642"/>
    <w:rsid w:val="004F197B"/>
    <w:rsid w:val="004F2FC8"/>
    <w:rsid w:val="004F3137"/>
    <w:rsid w:val="004F3257"/>
    <w:rsid w:val="004F34DF"/>
    <w:rsid w:val="004F480C"/>
    <w:rsid w:val="004F4B23"/>
    <w:rsid w:val="004F520D"/>
    <w:rsid w:val="004F53BC"/>
    <w:rsid w:val="004F572E"/>
    <w:rsid w:val="004F57DE"/>
    <w:rsid w:val="004F5D1B"/>
    <w:rsid w:val="004F62A7"/>
    <w:rsid w:val="004F6351"/>
    <w:rsid w:val="004F6797"/>
    <w:rsid w:val="004F6BC0"/>
    <w:rsid w:val="004F6F53"/>
    <w:rsid w:val="004F7DFE"/>
    <w:rsid w:val="00500279"/>
    <w:rsid w:val="005004A7"/>
    <w:rsid w:val="00500A52"/>
    <w:rsid w:val="00500BD4"/>
    <w:rsid w:val="00500EB7"/>
    <w:rsid w:val="00500F37"/>
    <w:rsid w:val="005014BF"/>
    <w:rsid w:val="00501B11"/>
    <w:rsid w:val="005025FA"/>
    <w:rsid w:val="005025FE"/>
    <w:rsid w:val="00502E3F"/>
    <w:rsid w:val="00502E56"/>
    <w:rsid w:val="00503232"/>
    <w:rsid w:val="00503A06"/>
    <w:rsid w:val="00504104"/>
    <w:rsid w:val="005042F7"/>
    <w:rsid w:val="00504360"/>
    <w:rsid w:val="00504417"/>
    <w:rsid w:val="0050463F"/>
    <w:rsid w:val="005049AE"/>
    <w:rsid w:val="005067F3"/>
    <w:rsid w:val="00506826"/>
    <w:rsid w:val="005068D6"/>
    <w:rsid w:val="00506A26"/>
    <w:rsid w:val="00506D6A"/>
    <w:rsid w:val="0050780F"/>
    <w:rsid w:val="005079DA"/>
    <w:rsid w:val="00507CED"/>
    <w:rsid w:val="00510261"/>
    <w:rsid w:val="005104A7"/>
    <w:rsid w:val="00510592"/>
    <w:rsid w:val="00510830"/>
    <w:rsid w:val="005111C9"/>
    <w:rsid w:val="00511872"/>
    <w:rsid w:val="0051200D"/>
    <w:rsid w:val="00512148"/>
    <w:rsid w:val="0051284D"/>
    <w:rsid w:val="00512B30"/>
    <w:rsid w:val="00512E11"/>
    <w:rsid w:val="005139B4"/>
    <w:rsid w:val="005139B8"/>
    <w:rsid w:val="00513C46"/>
    <w:rsid w:val="00513DB0"/>
    <w:rsid w:val="0051411F"/>
    <w:rsid w:val="00514900"/>
    <w:rsid w:val="00514E9B"/>
    <w:rsid w:val="005150F5"/>
    <w:rsid w:val="0051582A"/>
    <w:rsid w:val="00515E33"/>
    <w:rsid w:val="005163D9"/>
    <w:rsid w:val="0051695D"/>
    <w:rsid w:val="00516E9B"/>
    <w:rsid w:val="00517869"/>
    <w:rsid w:val="005200A8"/>
    <w:rsid w:val="0052087E"/>
    <w:rsid w:val="00520A9D"/>
    <w:rsid w:val="00520D15"/>
    <w:rsid w:val="00520DA0"/>
    <w:rsid w:val="00520E02"/>
    <w:rsid w:val="00520E84"/>
    <w:rsid w:val="00521102"/>
    <w:rsid w:val="0052130C"/>
    <w:rsid w:val="0052139F"/>
    <w:rsid w:val="00521ACA"/>
    <w:rsid w:val="00521DC8"/>
    <w:rsid w:val="00522F21"/>
    <w:rsid w:val="00523521"/>
    <w:rsid w:val="00523B40"/>
    <w:rsid w:val="00523C2F"/>
    <w:rsid w:val="00523F3B"/>
    <w:rsid w:val="00523F98"/>
    <w:rsid w:val="005246DD"/>
    <w:rsid w:val="00524793"/>
    <w:rsid w:val="005249B7"/>
    <w:rsid w:val="00524AA8"/>
    <w:rsid w:val="00525660"/>
    <w:rsid w:val="005256D5"/>
    <w:rsid w:val="00525891"/>
    <w:rsid w:val="00525E1C"/>
    <w:rsid w:val="005260D7"/>
    <w:rsid w:val="00526DAA"/>
    <w:rsid w:val="005271BA"/>
    <w:rsid w:val="00527571"/>
    <w:rsid w:val="00527BC3"/>
    <w:rsid w:val="00530155"/>
    <w:rsid w:val="00530213"/>
    <w:rsid w:val="0053039B"/>
    <w:rsid w:val="00530605"/>
    <w:rsid w:val="00530F12"/>
    <w:rsid w:val="00531372"/>
    <w:rsid w:val="00531710"/>
    <w:rsid w:val="00531778"/>
    <w:rsid w:val="00531A1D"/>
    <w:rsid w:val="00531CB8"/>
    <w:rsid w:val="0053265B"/>
    <w:rsid w:val="00532711"/>
    <w:rsid w:val="00532917"/>
    <w:rsid w:val="005331BA"/>
    <w:rsid w:val="00533E7A"/>
    <w:rsid w:val="00534044"/>
    <w:rsid w:val="0053423A"/>
    <w:rsid w:val="00534600"/>
    <w:rsid w:val="00534AA0"/>
    <w:rsid w:val="00534B87"/>
    <w:rsid w:val="00535491"/>
    <w:rsid w:val="005362BF"/>
    <w:rsid w:val="00536415"/>
    <w:rsid w:val="00536CE1"/>
    <w:rsid w:val="005372D6"/>
    <w:rsid w:val="00537688"/>
    <w:rsid w:val="00537925"/>
    <w:rsid w:val="005400FC"/>
    <w:rsid w:val="00540243"/>
    <w:rsid w:val="005402EB"/>
    <w:rsid w:val="005408C7"/>
    <w:rsid w:val="005409B1"/>
    <w:rsid w:val="00540F1B"/>
    <w:rsid w:val="0054139B"/>
    <w:rsid w:val="0054144E"/>
    <w:rsid w:val="00542692"/>
    <w:rsid w:val="005426FD"/>
    <w:rsid w:val="00542A03"/>
    <w:rsid w:val="00542C34"/>
    <w:rsid w:val="00542D6E"/>
    <w:rsid w:val="00543779"/>
    <w:rsid w:val="00544188"/>
    <w:rsid w:val="005441F8"/>
    <w:rsid w:val="00544275"/>
    <w:rsid w:val="00544310"/>
    <w:rsid w:val="00544472"/>
    <w:rsid w:val="005447FD"/>
    <w:rsid w:val="00544852"/>
    <w:rsid w:val="00544B43"/>
    <w:rsid w:val="00544EA8"/>
    <w:rsid w:val="00545799"/>
    <w:rsid w:val="00545B08"/>
    <w:rsid w:val="00545BB0"/>
    <w:rsid w:val="00545F07"/>
    <w:rsid w:val="005464EA"/>
    <w:rsid w:val="005468BE"/>
    <w:rsid w:val="00546FC7"/>
    <w:rsid w:val="005470ED"/>
    <w:rsid w:val="00547BD5"/>
    <w:rsid w:val="00547D1E"/>
    <w:rsid w:val="00547D82"/>
    <w:rsid w:val="00550059"/>
    <w:rsid w:val="00550633"/>
    <w:rsid w:val="0055071F"/>
    <w:rsid w:val="0055082C"/>
    <w:rsid w:val="00550F55"/>
    <w:rsid w:val="0055101E"/>
    <w:rsid w:val="0055114C"/>
    <w:rsid w:val="00551A65"/>
    <w:rsid w:val="00551A69"/>
    <w:rsid w:val="00551CF5"/>
    <w:rsid w:val="00551D36"/>
    <w:rsid w:val="00551F7B"/>
    <w:rsid w:val="00552424"/>
    <w:rsid w:val="00552ABD"/>
    <w:rsid w:val="00552B22"/>
    <w:rsid w:val="00552C25"/>
    <w:rsid w:val="00552EB6"/>
    <w:rsid w:val="00552F73"/>
    <w:rsid w:val="00552FF9"/>
    <w:rsid w:val="0055326A"/>
    <w:rsid w:val="00553B6B"/>
    <w:rsid w:val="00553C4B"/>
    <w:rsid w:val="00553C6E"/>
    <w:rsid w:val="00553D4D"/>
    <w:rsid w:val="00554287"/>
    <w:rsid w:val="005542A8"/>
    <w:rsid w:val="005543CD"/>
    <w:rsid w:val="005544A4"/>
    <w:rsid w:val="00554BB7"/>
    <w:rsid w:val="00554E9A"/>
    <w:rsid w:val="00555C1E"/>
    <w:rsid w:val="00555DBE"/>
    <w:rsid w:val="00555FEB"/>
    <w:rsid w:val="00556002"/>
    <w:rsid w:val="00556005"/>
    <w:rsid w:val="005563FC"/>
    <w:rsid w:val="0055651A"/>
    <w:rsid w:val="00556683"/>
    <w:rsid w:val="0055688F"/>
    <w:rsid w:val="00556C11"/>
    <w:rsid w:val="005570B5"/>
    <w:rsid w:val="005570DB"/>
    <w:rsid w:val="005577C9"/>
    <w:rsid w:val="0056009D"/>
    <w:rsid w:val="00560216"/>
    <w:rsid w:val="00560FBD"/>
    <w:rsid w:val="00561003"/>
    <w:rsid w:val="005613F1"/>
    <w:rsid w:val="00561FB0"/>
    <w:rsid w:val="00562097"/>
    <w:rsid w:val="00562D71"/>
    <w:rsid w:val="005631F0"/>
    <w:rsid w:val="00563378"/>
    <w:rsid w:val="00564180"/>
    <w:rsid w:val="005641CE"/>
    <w:rsid w:val="005641D5"/>
    <w:rsid w:val="00564DCC"/>
    <w:rsid w:val="00565375"/>
    <w:rsid w:val="0056622E"/>
    <w:rsid w:val="0056699C"/>
    <w:rsid w:val="00566B0A"/>
    <w:rsid w:val="00567074"/>
    <w:rsid w:val="00567378"/>
    <w:rsid w:val="005674BD"/>
    <w:rsid w:val="00567763"/>
    <w:rsid w:val="005701FD"/>
    <w:rsid w:val="00570204"/>
    <w:rsid w:val="005703C3"/>
    <w:rsid w:val="0057074B"/>
    <w:rsid w:val="005709B0"/>
    <w:rsid w:val="00570C80"/>
    <w:rsid w:val="00570D11"/>
    <w:rsid w:val="00570E24"/>
    <w:rsid w:val="005716F6"/>
    <w:rsid w:val="00571774"/>
    <w:rsid w:val="005723B1"/>
    <w:rsid w:val="00572826"/>
    <w:rsid w:val="005729C1"/>
    <w:rsid w:val="00572B9D"/>
    <w:rsid w:val="00572C9C"/>
    <w:rsid w:val="00573559"/>
    <w:rsid w:val="0057363C"/>
    <w:rsid w:val="00573FA9"/>
    <w:rsid w:val="005747A6"/>
    <w:rsid w:val="0057489B"/>
    <w:rsid w:val="00574B53"/>
    <w:rsid w:val="00574DD4"/>
    <w:rsid w:val="00574F8F"/>
    <w:rsid w:val="00575025"/>
    <w:rsid w:val="00575E8E"/>
    <w:rsid w:val="005761A8"/>
    <w:rsid w:val="005766E5"/>
    <w:rsid w:val="005767E5"/>
    <w:rsid w:val="005771DD"/>
    <w:rsid w:val="00577279"/>
    <w:rsid w:val="005779AC"/>
    <w:rsid w:val="00577A4E"/>
    <w:rsid w:val="00577C4F"/>
    <w:rsid w:val="0058012A"/>
    <w:rsid w:val="00580339"/>
    <w:rsid w:val="005803BE"/>
    <w:rsid w:val="00580864"/>
    <w:rsid w:val="00580C66"/>
    <w:rsid w:val="00581466"/>
    <w:rsid w:val="005815A8"/>
    <w:rsid w:val="00581629"/>
    <w:rsid w:val="0058181C"/>
    <w:rsid w:val="00581841"/>
    <w:rsid w:val="00581B7F"/>
    <w:rsid w:val="00581C09"/>
    <w:rsid w:val="005820D1"/>
    <w:rsid w:val="005823A5"/>
    <w:rsid w:val="005823FC"/>
    <w:rsid w:val="00582B6D"/>
    <w:rsid w:val="00582E87"/>
    <w:rsid w:val="00582F1B"/>
    <w:rsid w:val="00583670"/>
    <w:rsid w:val="00583AAA"/>
    <w:rsid w:val="00583D82"/>
    <w:rsid w:val="00583EA3"/>
    <w:rsid w:val="0058400D"/>
    <w:rsid w:val="005845B2"/>
    <w:rsid w:val="00584613"/>
    <w:rsid w:val="00584699"/>
    <w:rsid w:val="00584ADD"/>
    <w:rsid w:val="00585087"/>
    <w:rsid w:val="005851F8"/>
    <w:rsid w:val="00585F7F"/>
    <w:rsid w:val="00586C27"/>
    <w:rsid w:val="00586D50"/>
    <w:rsid w:val="00586E60"/>
    <w:rsid w:val="00587270"/>
    <w:rsid w:val="00587663"/>
    <w:rsid w:val="00587FD6"/>
    <w:rsid w:val="0059045C"/>
    <w:rsid w:val="00590A28"/>
    <w:rsid w:val="00590AE2"/>
    <w:rsid w:val="005910EE"/>
    <w:rsid w:val="0059142A"/>
    <w:rsid w:val="00591BF3"/>
    <w:rsid w:val="00592265"/>
    <w:rsid w:val="00592301"/>
    <w:rsid w:val="005924FB"/>
    <w:rsid w:val="00592711"/>
    <w:rsid w:val="005927D0"/>
    <w:rsid w:val="00592BDB"/>
    <w:rsid w:val="00593B72"/>
    <w:rsid w:val="005945DE"/>
    <w:rsid w:val="00594AE2"/>
    <w:rsid w:val="00594B3C"/>
    <w:rsid w:val="00594B98"/>
    <w:rsid w:val="00594BF4"/>
    <w:rsid w:val="00594EF4"/>
    <w:rsid w:val="0059502A"/>
    <w:rsid w:val="00595303"/>
    <w:rsid w:val="00595E36"/>
    <w:rsid w:val="00595FE8"/>
    <w:rsid w:val="0059607B"/>
    <w:rsid w:val="0059616C"/>
    <w:rsid w:val="0059665D"/>
    <w:rsid w:val="005966E4"/>
    <w:rsid w:val="00596E86"/>
    <w:rsid w:val="00596EAA"/>
    <w:rsid w:val="0059714C"/>
    <w:rsid w:val="005973CB"/>
    <w:rsid w:val="005975AC"/>
    <w:rsid w:val="005976A1"/>
    <w:rsid w:val="00597997"/>
    <w:rsid w:val="005A0179"/>
    <w:rsid w:val="005A0BB6"/>
    <w:rsid w:val="005A1087"/>
    <w:rsid w:val="005A12D3"/>
    <w:rsid w:val="005A1354"/>
    <w:rsid w:val="005A159E"/>
    <w:rsid w:val="005A173C"/>
    <w:rsid w:val="005A1BB4"/>
    <w:rsid w:val="005A1DA8"/>
    <w:rsid w:val="005A2037"/>
    <w:rsid w:val="005A24C0"/>
    <w:rsid w:val="005A25FF"/>
    <w:rsid w:val="005A27E4"/>
    <w:rsid w:val="005A2C7D"/>
    <w:rsid w:val="005A3228"/>
    <w:rsid w:val="005A329E"/>
    <w:rsid w:val="005A3831"/>
    <w:rsid w:val="005A3ACF"/>
    <w:rsid w:val="005A3BBF"/>
    <w:rsid w:val="005A3CAA"/>
    <w:rsid w:val="005A401B"/>
    <w:rsid w:val="005A4A36"/>
    <w:rsid w:val="005A4A6D"/>
    <w:rsid w:val="005A5109"/>
    <w:rsid w:val="005A5D6B"/>
    <w:rsid w:val="005A5DB3"/>
    <w:rsid w:val="005A69DE"/>
    <w:rsid w:val="005A6C63"/>
    <w:rsid w:val="005A6DB6"/>
    <w:rsid w:val="005A6DC0"/>
    <w:rsid w:val="005A6EF2"/>
    <w:rsid w:val="005A701F"/>
    <w:rsid w:val="005A710A"/>
    <w:rsid w:val="005A7147"/>
    <w:rsid w:val="005A7209"/>
    <w:rsid w:val="005A733A"/>
    <w:rsid w:val="005A74B0"/>
    <w:rsid w:val="005A7693"/>
    <w:rsid w:val="005A77A0"/>
    <w:rsid w:val="005A79D1"/>
    <w:rsid w:val="005A7EBA"/>
    <w:rsid w:val="005B05BC"/>
    <w:rsid w:val="005B0B6D"/>
    <w:rsid w:val="005B0DFB"/>
    <w:rsid w:val="005B0F1E"/>
    <w:rsid w:val="005B17A7"/>
    <w:rsid w:val="005B1932"/>
    <w:rsid w:val="005B1A02"/>
    <w:rsid w:val="005B1B6B"/>
    <w:rsid w:val="005B1C5C"/>
    <w:rsid w:val="005B1D04"/>
    <w:rsid w:val="005B1EAB"/>
    <w:rsid w:val="005B210F"/>
    <w:rsid w:val="005B2187"/>
    <w:rsid w:val="005B2220"/>
    <w:rsid w:val="005B2C3F"/>
    <w:rsid w:val="005B2EB4"/>
    <w:rsid w:val="005B3495"/>
    <w:rsid w:val="005B3ECC"/>
    <w:rsid w:val="005B3F32"/>
    <w:rsid w:val="005B45CF"/>
    <w:rsid w:val="005B46C1"/>
    <w:rsid w:val="005B4822"/>
    <w:rsid w:val="005B497A"/>
    <w:rsid w:val="005B49C4"/>
    <w:rsid w:val="005B4A48"/>
    <w:rsid w:val="005B4D02"/>
    <w:rsid w:val="005B5038"/>
    <w:rsid w:val="005B599B"/>
    <w:rsid w:val="005B6134"/>
    <w:rsid w:val="005B6471"/>
    <w:rsid w:val="005B6519"/>
    <w:rsid w:val="005B6548"/>
    <w:rsid w:val="005B66F9"/>
    <w:rsid w:val="005B6BF7"/>
    <w:rsid w:val="005B6D1E"/>
    <w:rsid w:val="005B6EAD"/>
    <w:rsid w:val="005B71A0"/>
    <w:rsid w:val="005B72E4"/>
    <w:rsid w:val="005B790F"/>
    <w:rsid w:val="005B7DCC"/>
    <w:rsid w:val="005C0050"/>
    <w:rsid w:val="005C06C7"/>
    <w:rsid w:val="005C0B9B"/>
    <w:rsid w:val="005C0DAF"/>
    <w:rsid w:val="005C0E8C"/>
    <w:rsid w:val="005C10DB"/>
    <w:rsid w:val="005C1698"/>
    <w:rsid w:val="005C19F7"/>
    <w:rsid w:val="005C1CBC"/>
    <w:rsid w:val="005C1D6D"/>
    <w:rsid w:val="005C1E7E"/>
    <w:rsid w:val="005C1FC7"/>
    <w:rsid w:val="005C23AE"/>
    <w:rsid w:val="005C2637"/>
    <w:rsid w:val="005C2B40"/>
    <w:rsid w:val="005C2C2C"/>
    <w:rsid w:val="005C2C66"/>
    <w:rsid w:val="005C2FD8"/>
    <w:rsid w:val="005C329E"/>
    <w:rsid w:val="005C3CA2"/>
    <w:rsid w:val="005C41FF"/>
    <w:rsid w:val="005C4500"/>
    <w:rsid w:val="005C4B12"/>
    <w:rsid w:val="005C4D60"/>
    <w:rsid w:val="005C5DEA"/>
    <w:rsid w:val="005C5FEC"/>
    <w:rsid w:val="005C622A"/>
    <w:rsid w:val="005C625E"/>
    <w:rsid w:val="005C64A1"/>
    <w:rsid w:val="005C6710"/>
    <w:rsid w:val="005C6A05"/>
    <w:rsid w:val="005C700F"/>
    <w:rsid w:val="005C7039"/>
    <w:rsid w:val="005C72EC"/>
    <w:rsid w:val="005C7446"/>
    <w:rsid w:val="005C7D70"/>
    <w:rsid w:val="005D0944"/>
    <w:rsid w:val="005D0B75"/>
    <w:rsid w:val="005D1077"/>
    <w:rsid w:val="005D10BE"/>
    <w:rsid w:val="005D19FB"/>
    <w:rsid w:val="005D1AA1"/>
    <w:rsid w:val="005D1C5E"/>
    <w:rsid w:val="005D1D9D"/>
    <w:rsid w:val="005D2122"/>
    <w:rsid w:val="005D26AB"/>
    <w:rsid w:val="005D2E33"/>
    <w:rsid w:val="005D34B6"/>
    <w:rsid w:val="005D4051"/>
    <w:rsid w:val="005D40B2"/>
    <w:rsid w:val="005D4456"/>
    <w:rsid w:val="005D4F9C"/>
    <w:rsid w:val="005D5049"/>
    <w:rsid w:val="005D5371"/>
    <w:rsid w:val="005D556C"/>
    <w:rsid w:val="005D55F4"/>
    <w:rsid w:val="005D5812"/>
    <w:rsid w:val="005D60AB"/>
    <w:rsid w:val="005D611E"/>
    <w:rsid w:val="005D64E0"/>
    <w:rsid w:val="005D65B5"/>
    <w:rsid w:val="005D794F"/>
    <w:rsid w:val="005D7B96"/>
    <w:rsid w:val="005D7FA0"/>
    <w:rsid w:val="005E0459"/>
    <w:rsid w:val="005E055C"/>
    <w:rsid w:val="005E0B08"/>
    <w:rsid w:val="005E0EBD"/>
    <w:rsid w:val="005E1566"/>
    <w:rsid w:val="005E1628"/>
    <w:rsid w:val="005E1800"/>
    <w:rsid w:val="005E1EC8"/>
    <w:rsid w:val="005E1EF5"/>
    <w:rsid w:val="005E1F94"/>
    <w:rsid w:val="005E256B"/>
    <w:rsid w:val="005E27C6"/>
    <w:rsid w:val="005E29DC"/>
    <w:rsid w:val="005E2C85"/>
    <w:rsid w:val="005E34AE"/>
    <w:rsid w:val="005E396C"/>
    <w:rsid w:val="005E3B94"/>
    <w:rsid w:val="005E3DFD"/>
    <w:rsid w:val="005E3EE5"/>
    <w:rsid w:val="005E3F9C"/>
    <w:rsid w:val="005E4814"/>
    <w:rsid w:val="005E4837"/>
    <w:rsid w:val="005E4B27"/>
    <w:rsid w:val="005E4B68"/>
    <w:rsid w:val="005E4C64"/>
    <w:rsid w:val="005E5947"/>
    <w:rsid w:val="005E5A5D"/>
    <w:rsid w:val="005E6371"/>
    <w:rsid w:val="005E6BD0"/>
    <w:rsid w:val="005E6C73"/>
    <w:rsid w:val="005E6E7A"/>
    <w:rsid w:val="005E6F99"/>
    <w:rsid w:val="005E7242"/>
    <w:rsid w:val="005E7416"/>
    <w:rsid w:val="005E760C"/>
    <w:rsid w:val="005E76A1"/>
    <w:rsid w:val="005E7EF9"/>
    <w:rsid w:val="005F090A"/>
    <w:rsid w:val="005F0ACE"/>
    <w:rsid w:val="005F0CEB"/>
    <w:rsid w:val="005F1617"/>
    <w:rsid w:val="005F18B2"/>
    <w:rsid w:val="005F2015"/>
    <w:rsid w:val="005F2593"/>
    <w:rsid w:val="005F34C5"/>
    <w:rsid w:val="005F3E0B"/>
    <w:rsid w:val="005F46A9"/>
    <w:rsid w:val="005F46DB"/>
    <w:rsid w:val="005F4A58"/>
    <w:rsid w:val="005F4F4A"/>
    <w:rsid w:val="005F513A"/>
    <w:rsid w:val="005F5300"/>
    <w:rsid w:val="005F5581"/>
    <w:rsid w:val="005F5826"/>
    <w:rsid w:val="005F6121"/>
    <w:rsid w:val="005F6716"/>
    <w:rsid w:val="005F6736"/>
    <w:rsid w:val="005F69CE"/>
    <w:rsid w:val="005F6DCC"/>
    <w:rsid w:val="005F6E1F"/>
    <w:rsid w:val="005F7068"/>
    <w:rsid w:val="005F7276"/>
    <w:rsid w:val="005F72F4"/>
    <w:rsid w:val="005F7C8E"/>
    <w:rsid w:val="005F7F90"/>
    <w:rsid w:val="00600359"/>
    <w:rsid w:val="00600421"/>
    <w:rsid w:val="0060066B"/>
    <w:rsid w:val="00600999"/>
    <w:rsid w:val="00601034"/>
    <w:rsid w:val="006011A5"/>
    <w:rsid w:val="0060144E"/>
    <w:rsid w:val="00601646"/>
    <w:rsid w:val="0060193D"/>
    <w:rsid w:val="00601FD8"/>
    <w:rsid w:val="00603140"/>
    <w:rsid w:val="006035C4"/>
    <w:rsid w:val="006036D7"/>
    <w:rsid w:val="00603D5A"/>
    <w:rsid w:val="00603E64"/>
    <w:rsid w:val="00603FCD"/>
    <w:rsid w:val="00604060"/>
    <w:rsid w:val="00604965"/>
    <w:rsid w:val="00604D82"/>
    <w:rsid w:val="00604F18"/>
    <w:rsid w:val="00605255"/>
    <w:rsid w:val="00605648"/>
    <w:rsid w:val="0060571F"/>
    <w:rsid w:val="00605819"/>
    <w:rsid w:val="00605AAE"/>
    <w:rsid w:val="00605DEF"/>
    <w:rsid w:val="00606517"/>
    <w:rsid w:val="0060692B"/>
    <w:rsid w:val="0060696E"/>
    <w:rsid w:val="00606CB8"/>
    <w:rsid w:val="006075B0"/>
    <w:rsid w:val="00607DED"/>
    <w:rsid w:val="00607F4E"/>
    <w:rsid w:val="0061073E"/>
    <w:rsid w:val="006108A4"/>
    <w:rsid w:val="006109D7"/>
    <w:rsid w:val="00610F57"/>
    <w:rsid w:val="00610F83"/>
    <w:rsid w:val="00611181"/>
    <w:rsid w:val="006111A8"/>
    <w:rsid w:val="00611663"/>
    <w:rsid w:val="00611C54"/>
    <w:rsid w:val="00611FE5"/>
    <w:rsid w:val="0061203B"/>
    <w:rsid w:val="0061221B"/>
    <w:rsid w:val="0061239D"/>
    <w:rsid w:val="00612749"/>
    <w:rsid w:val="00612DE9"/>
    <w:rsid w:val="00613006"/>
    <w:rsid w:val="00613C99"/>
    <w:rsid w:val="00614021"/>
    <w:rsid w:val="0061485A"/>
    <w:rsid w:val="00614F24"/>
    <w:rsid w:val="006153EE"/>
    <w:rsid w:val="006158F1"/>
    <w:rsid w:val="00615A62"/>
    <w:rsid w:val="006162B1"/>
    <w:rsid w:val="00616493"/>
    <w:rsid w:val="00616E4F"/>
    <w:rsid w:val="00616FE8"/>
    <w:rsid w:val="0061795A"/>
    <w:rsid w:val="00620BBF"/>
    <w:rsid w:val="006212B2"/>
    <w:rsid w:val="006219C4"/>
    <w:rsid w:val="00621D74"/>
    <w:rsid w:val="00621FCA"/>
    <w:rsid w:val="006229A7"/>
    <w:rsid w:val="00622AB6"/>
    <w:rsid w:val="00622D7C"/>
    <w:rsid w:val="00622F26"/>
    <w:rsid w:val="00622F76"/>
    <w:rsid w:val="006231D3"/>
    <w:rsid w:val="0062324F"/>
    <w:rsid w:val="00623A2C"/>
    <w:rsid w:val="00623A30"/>
    <w:rsid w:val="0062431F"/>
    <w:rsid w:val="00624333"/>
    <w:rsid w:val="0062460D"/>
    <w:rsid w:val="00624D8E"/>
    <w:rsid w:val="00624F40"/>
    <w:rsid w:val="006255F8"/>
    <w:rsid w:val="00625826"/>
    <w:rsid w:val="00626386"/>
    <w:rsid w:val="0062644F"/>
    <w:rsid w:val="00626498"/>
    <w:rsid w:val="006266BE"/>
    <w:rsid w:val="00626BE2"/>
    <w:rsid w:val="00626C19"/>
    <w:rsid w:val="00626E4D"/>
    <w:rsid w:val="0062781A"/>
    <w:rsid w:val="00627827"/>
    <w:rsid w:val="00627CD7"/>
    <w:rsid w:val="00627FDB"/>
    <w:rsid w:val="00630CCF"/>
    <w:rsid w:val="00630E11"/>
    <w:rsid w:val="00630E4F"/>
    <w:rsid w:val="0063154A"/>
    <w:rsid w:val="00631A73"/>
    <w:rsid w:val="00631FD0"/>
    <w:rsid w:val="006323EC"/>
    <w:rsid w:val="00632B08"/>
    <w:rsid w:val="00633206"/>
    <w:rsid w:val="00633208"/>
    <w:rsid w:val="006333E5"/>
    <w:rsid w:val="00633735"/>
    <w:rsid w:val="00633A2C"/>
    <w:rsid w:val="00633F53"/>
    <w:rsid w:val="00634BF3"/>
    <w:rsid w:val="00634FDB"/>
    <w:rsid w:val="0063528B"/>
    <w:rsid w:val="006354CE"/>
    <w:rsid w:val="00635B1E"/>
    <w:rsid w:val="00635BE5"/>
    <w:rsid w:val="00635E6E"/>
    <w:rsid w:val="00635FCC"/>
    <w:rsid w:val="00636027"/>
    <w:rsid w:val="006362EC"/>
    <w:rsid w:val="00636488"/>
    <w:rsid w:val="0063669B"/>
    <w:rsid w:val="00636B9C"/>
    <w:rsid w:val="00636CC0"/>
    <w:rsid w:val="00636E00"/>
    <w:rsid w:val="00637F26"/>
    <w:rsid w:val="00640099"/>
    <w:rsid w:val="0064013D"/>
    <w:rsid w:val="00640427"/>
    <w:rsid w:val="00640F30"/>
    <w:rsid w:val="00641DAF"/>
    <w:rsid w:val="00641FE5"/>
    <w:rsid w:val="006420DA"/>
    <w:rsid w:val="00642379"/>
    <w:rsid w:val="006425E8"/>
    <w:rsid w:val="00642B7E"/>
    <w:rsid w:val="0064328A"/>
    <w:rsid w:val="006433F3"/>
    <w:rsid w:val="0064344D"/>
    <w:rsid w:val="0064367C"/>
    <w:rsid w:val="006437A0"/>
    <w:rsid w:val="00643877"/>
    <w:rsid w:val="00643C70"/>
    <w:rsid w:val="00643EE4"/>
    <w:rsid w:val="0064402F"/>
    <w:rsid w:val="00644090"/>
    <w:rsid w:val="00644976"/>
    <w:rsid w:val="00644E42"/>
    <w:rsid w:val="0064610A"/>
    <w:rsid w:val="00646DF2"/>
    <w:rsid w:val="00646E34"/>
    <w:rsid w:val="006471AE"/>
    <w:rsid w:val="006475E9"/>
    <w:rsid w:val="0064763B"/>
    <w:rsid w:val="00647845"/>
    <w:rsid w:val="006479E1"/>
    <w:rsid w:val="00647C1C"/>
    <w:rsid w:val="00647E10"/>
    <w:rsid w:val="00647F08"/>
    <w:rsid w:val="006500F7"/>
    <w:rsid w:val="0065010E"/>
    <w:rsid w:val="0065083B"/>
    <w:rsid w:val="00650C14"/>
    <w:rsid w:val="0065123C"/>
    <w:rsid w:val="00651709"/>
    <w:rsid w:val="00651779"/>
    <w:rsid w:val="006520A8"/>
    <w:rsid w:val="006521B8"/>
    <w:rsid w:val="00652BF8"/>
    <w:rsid w:val="00652EE6"/>
    <w:rsid w:val="006530BF"/>
    <w:rsid w:val="00653627"/>
    <w:rsid w:val="00653634"/>
    <w:rsid w:val="00653709"/>
    <w:rsid w:val="00653780"/>
    <w:rsid w:val="0065409A"/>
    <w:rsid w:val="006540B0"/>
    <w:rsid w:val="00654E7A"/>
    <w:rsid w:val="00655472"/>
    <w:rsid w:val="00655A7B"/>
    <w:rsid w:val="006565F6"/>
    <w:rsid w:val="0065734D"/>
    <w:rsid w:val="00657469"/>
    <w:rsid w:val="006577C0"/>
    <w:rsid w:val="00657BC4"/>
    <w:rsid w:val="00657C95"/>
    <w:rsid w:val="00660020"/>
    <w:rsid w:val="006609CA"/>
    <w:rsid w:val="00660C49"/>
    <w:rsid w:val="00661333"/>
    <w:rsid w:val="006616E3"/>
    <w:rsid w:val="0066174D"/>
    <w:rsid w:val="0066178C"/>
    <w:rsid w:val="006617D1"/>
    <w:rsid w:val="00661860"/>
    <w:rsid w:val="00661BA5"/>
    <w:rsid w:val="00661D5F"/>
    <w:rsid w:val="00661DFA"/>
    <w:rsid w:val="00663D1C"/>
    <w:rsid w:val="0066429F"/>
    <w:rsid w:val="0066457F"/>
    <w:rsid w:val="0066481C"/>
    <w:rsid w:val="00664A78"/>
    <w:rsid w:val="00664C7C"/>
    <w:rsid w:val="006650BF"/>
    <w:rsid w:val="006650EB"/>
    <w:rsid w:val="00665223"/>
    <w:rsid w:val="00665B23"/>
    <w:rsid w:val="00666128"/>
    <w:rsid w:val="006662A0"/>
    <w:rsid w:val="00666375"/>
    <w:rsid w:val="00666569"/>
    <w:rsid w:val="006666D2"/>
    <w:rsid w:val="0066674E"/>
    <w:rsid w:val="00666B31"/>
    <w:rsid w:val="0066757D"/>
    <w:rsid w:val="00667E12"/>
    <w:rsid w:val="006700F9"/>
    <w:rsid w:val="00670853"/>
    <w:rsid w:val="00670CF9"/>
    <w:rsid w:val="00671E75"/>
    <w:rsid w:val="006722B0"/>
    <w:rsid w:val="0067269D"/>
    <w:rsid w:val="00672886"/>
    <w:rsid w:val="0067303E"/>
    <w:rsid w:val="006735CA"/>
    <w:rsid w:val="00673909"/>
    <w:rsid w:val="006739DC"/>
    <w:rsid w:val="00673C15"/>
    <w:rsid w:val="00674049"/>
    <w:rsid w:val="00674287"/>
    <w:rsid w:val="00674419"/>
    <w:rsid w:val="006744EE"/>
    <w:rsid w:val="0067485D"/>
    <w:rsid w:val="00674B20"/>
    <w:rsid w:val="00674F06"/>
    <w:rsid w:val="006750AF"/>
    <w:rsid w:val="00675330"/>
    <w:rsid w:val="00675789"/>
    <w:rsid w:val="0067579A"/>
    <w:rsid w:val="006758EF"/>
    <w:rsid w:val="00675A0A"/>
    <w:rsid w:val="006760F3"/>
    <w:rsid w:val="006766E9"/>
    <w:rsid w:val="0067678A"/>
    <w:rsid w:val="00676F71"/>
    <w:rsid w:val="006775E2"/>
    <w:rsid w:val="00677B4F"/>
    <w:rsid w:val="00677D4F"/>
    <w:rsid w:val="00677F6B"/>
    <w:rsid w:val="006802D2"/>
    <w:rsid w:val="00680376"/>
    <w:rsid w:val="00681588"/>
    <w:rsid w:val="00681C39"/>
    <w:rsid w:val="00681DB0"/>
    <w:rsid w:val="00682165"/>
    <w:rsid w:val="006824FA"/>
    <w:rsid w:val="006829C1"/>
    <w:rsid w:val="0068308F"/>
    <w:rsid w:val="006836AA"/>
    <w:rsid w:val="00683E2E"/>
    <w:rsid w:val="006842B5"/>
    <w:rsid w:val="0068440F"/>
    <w:rsid w:val="00684AA7"/>
    <w:rsid w:val="00684EAA"/>
    <w:rsid w:val="00685231"/>
    <w:rsid w:val="00685381"/>
    <w:rsid w:val="00685473"/>
    <w:rsid w:val="00685545"/>
    <w:rsid w:val="00685A79"/>
    <w:rsid w:val="006861BA"/>
    <w:rsid w:val="006864E5"/>
    <w:rsid w:val="00686A1D"/>
    <w:rsid w:val="00687F32"/>
    <w:rsid w:val="00690402"/>
    <w:rsid w:val="006904B1"/>
    <w:rsid w:val="006906E8"/>
    <w:rsid w:val="0069093B"/>
    <w:rsid w:val="00691E21"/>
    <w:rsid w:val="00692FD7"/>
    <w:rsid w:val="00693CD4"/>
    <w:rsid w:val="006940DC"/>
    <w:rsid w:val="00694362"/>
    <w:rsid w:val="006944CE"/>
    <w:rsid w:val="006944F9"/>
    <w:rsid w:val="0069508C"/>
    <w:rsid w:val="0069510E"/>
    <w:rsid w:val="006953EF"/>
    <w:rsid w:val="00695C7A"/>
    <w:rsid w:val="00695CD7"/>
    <w:rsid w:val="006962F7"/>
    <w:rsid w:val="00696477"/>
    <w:rsid w:val="00696873"/>
    <w:rsid w:val="00696F92"/>
    <w:rsid w:val="00697569"/>
    <w:rsid w:val="0069768B"/>
    <w:rsid w:val="006977B7"/>
    <w:rsid w:val="006979C7"/>
    <w:rsid w:val="00697E56"/>
    <w:rsid w:val="006A0ACE"/>
    <w:rsid w:val="006A0C66"/>
    <w:rsid w:val="006A0C75"/>
    <w:rsid w:val="006A0D22"/>
    <w:rsid w:val="006A0F5B"/>
    <w:rsid w:val="006A0F96"/>
    <w:rsid w:val="006A1236"/>
    <w:rsid w:val="006A1314"/>
    <w:rsid w:val="006A1F82"/>
    <w:rsid w:val="006A1F89"/>
    <w:rsid w:val="006A1FB5"/>
    <w:rsid w:val="006A2793"/>
    <w:rsid w:val="006A2BA4"/>
    <w:rsid w:val="006A2D62"/>
    <w:rsid w:val="006A2E6C"/>
    <w:rsid w:val="006A3175"/>
    <w:rsid w:val="006A33B4"/>
    <w:rsid w:val="006A363D"/>
    <w:rsid w:val="006A376D"/>
    <w:rsid w:val="006A3ACB"/>
    <w:rsid w:val="006A4319"/>
    <w:rsid w:val="006A48F1"/>
    <w:rsid w:val="006A4B9C"/>
    <w:rsid w:val="006A4D11"/>
    <w:rsid w:val="006A62A8"/>
    <w:rsid w:val="006A6BD1"/>
    <w:rsid w:val="006A6C2D"/>
    <w:rsid w:val="006A6F07"/>
    <w:rsid w:val="006A6F8C"/>
    <w:rsid w:val="006A767A"/>
    <w:rsid w:val="006A796E"/>
    <w:rsid w:val="006A7BA7"/>
    <w:rsid w:val="006A7CD4"/>
    <w:rsid w:val="006B07E1"/>
    <w:rsid w:val="006B0920"/>
    <w:rsid w:val="006B0A53"/>
    <w:rsid w:val="006B16AA"/>
    <w:rsid w:val="006B1BB9"/>
    <w:rsid w:val="006B1DAA"/>
    <w:rsid w:val="006B1F95"/>
    <w:rsid w:val="006B2DFA"/>
    <w:rsid w:val="006B2F22"/>
    <w:rsid w:val="006B3076"/>
    <w:rsid w:val="006B3DC1"/>
    <w:rsid w:val="006B3F68"/>
    <w:rsid w:val="006B40E6"/>
    <w:rsid w:val="006B42AA"/>
    <w:rsid w:val="006B43BB"/>
    <w:rsid w:val="006B486E"/>
    <w:rsid w:val="006B4C56"/>
    <w:rsid w:val="006B4E23"/>
    <w:rsid w:val="006B5BAA"/>
    <w:rsid w:val="006B5DB4"/>
    <w:rsid w:val="006B607B"/>
    <w:rsid w:val="006B6AC2"/>
    <w:rsid w:val="006B6B61"/>
    <w:rsid w:val="006B6BBE"/>
    <w:rsid w:val="006B6C7A"/>
    <w:rsid w:val="006B6DF9"/>
    <w:rsid w:val="006B6E28"/>
    <w:rsid w:val="006B70AC"/>
    <w:rsid w:val="006B7500"/>
    <w:rsid w:val="006B75C9"/>
    <w:rsid w:val="006B7672"/>
    <w:rsid w:val="006B7BCB"/>
    <w:rsid w:val="006C016B"/>
    <w:rsid w:val="006C018A"/>
    <w:rsid w:val="006C034F"/>
    <w:rsid w:val="006C04E6"/>
    <w:rsid w:val="006C08D9"/>
    <w:rsid w:val="006C0900"/>
    <w:rsid w:val="006C0C70"/>
    <w:rsid w:val="006C0C98"/>
    <w:rsid w:val="006C12FF"/>
    <w:rsid w:val="006C133A"/>
    <w:rsid w:val="006C1CCF"/>
    <w:rsid w:val="006C1DBC"/>
    <w:rsid w:val="006C1F7A"/>
    <w:rsid w:val="006C2316"/>
    <w:rsid w:val="006C2430"/>
    <w:rsid w:val="006C26F8"/>
    <w:rsid w:val="006C2986"/>
    <w:rsid w:val="006C3561"/>
    <w:rsid w:val="006C386F"/>
    <w:rsid w:val="006C3955"/>
    <w:rsid w:val="006C3CA5"/>
    <w:rsid w:val="006C3CE7"/>
    <w:rsid w:val="006C3E18"/>
    <w:rsid w:val="006C412D"/>
    <w:rsid w:val="006C43FF"/>
    <w:rsid w:val="006C486F"/>
    <w:rsid w:val="006C5C77"/>
    <w:rsid w:val="006C621A"/>
    <w:rsid w:val="006C661B"/>
    <w:rsid w:val="006C6750"/>
    <w:rsid w:val="006C6A97"/>
    <w:rsid w:val="006C6B1A"/>
    <w:rsid w:val="006C6B3F"/>
    <w:rsid w:val="006C6CC1"/>
    <w:rsid w:val="006C6DC0"/>
    <w:rsid w:val="006C72B4"/>
    <w:rsid w:val="006C7334"/>
    <w:rsid w:val="006C795F"/>
    <w:rsid w:val="006C7C51"/>
    <w:rsid w:val="006C7D57"/>
    <w:rsid w:val="006C7DBC"/>
    <w:rsid w:val="006D0055"/>
    <w:rsid w:val="006D0441"/>
    <w:rsid w:val="006D0DA9"/>
    <w:rsid w:val="006D1202"/>
    <w:rsid w:val="006D19E5"/>
    <w:rsid w:val="006D20A2"/>
    <w:rsid w:val="006D20C6"/>
    <w:rsid w:val="006D24F9"/>
    <w:rsid w:val="006D2501"/>
    <w:rsid w:val="006D2E80"/>
    <w:rsid w:val="006D3105"/>
    <w:rsid w:val="006D3181"/>
    <w:rsid w:val="006D3227"/>
    <w:rsid w:val="006D337A"/>
    <w:rsid w:val="006D409F"/>
    <w:rsid w:val="006D4613"/>
    <w:rsid w:val="006D4771"/>
    <w:rsid w:val="006D4AE7"/>
    <w:rsid w:val="006D4B17"/>
    <w:rsid w:val="006D4F9A"/>
    <w:rsid w:val="006D5006"/>
    <w:rsid w:val="006D555E"/>
    <w:rsid w:val="006D59C0"/>
    <w:rsid w:val="006D60E2"/>
    <w:rsid w:val="006D66A2"/>
    <w:rsid w:val="006D691B"/>
    <w:rsid w:val="006D6CFE"/>
    <w:rsid w:val="006D6D83"/>
    <w:rsid w:val="006D7097"/>
    <w:rsid w:val="006D70E6"/>
    <w:rsid w:val="006D769A"/>
    <w:rsid w:val="006D7808"/>
    <w:rsid w:val="006D7B48"/>
    <w:rsid w:val="006D7D56"/>
    <w:rsid w:val="006E13FF"/>
    <w:rsid w:val="006E2E8E"/>
    <w:rsid w:val="006E3040"/>
    <w:rsid w:val="006E3177"/>
    <w:rsid w:val="006E359F"/>
    <w:rsid w:val="006E36D5"/>
    <w:rsid w:val="006E3784"/>
    <w:rsid w:val="006E3ACA"/>
    <w:rsid w:val="006E3B63"/>
    <w:rsid w:val="006E3E6E"/>
    <w:rsid w:val="006E4145"/>
    <w:rsid w:val="006E5EF5"/>
    <w:rsid w:val="006E62A8"/>
    <w:rsid w:val="006E6466"/>
    <w:rsid w:val="006E66E3"/>
    <w:rsid w:val="006E66F7"/>
    <w:rsid w:val="006E679B"/>
    <w:rsid w:val="006E6CE3"/>
    <w:rsid w:val="006E6EB9"/>
    <w:rsid w:val="006E7E03"/>
    <w:rsid w:val="006F03F0"/>
    <w:rsid w:val="006F04BF"/>
    <w:rsid w:val="006F0EEF"/>
    <w:rsid w:val="006F1102"/>
    <w:rsid w:val="006F1286"/>
    <w:rsid w:val="006F1C98"/>
    <w:rsid w:val="006F1D73"/>
    <w:rsid w:val="006F20BD"/>
    <w:rsid w:val="006F20EC"/>
    <w:rsid w:val="006F283A"/>
    <w:rsid w:val="006F2967"/>
    <w:rsid w:val="006F297B"/>
    <w:rsid w:val="006F2D56"/>
    <w:rsid w:val="006F2F8E"/>
    <w:rsid w:val="006F3127"/>
    <w:rsid w:val="006F343F"/>
    <w:rsid w:val="006F45E2"/>
    <w:rsid w:val="006F4BC7"/>
    <w:rsid w:val="006F4F15"/>
    <w:rsid w:val="006F521C"/>
    <w:rsid w:val="006F5938"/>
    <w:rsid w:val="006F62A2"/>
    <w:rsid w:val="006F664E"/>
    <w:rsid w:val="006F70C0"/>
    <w:rsid w:val="006F72F1"/>
    <w:rsid w:val="006F7378"/>
    <w:rsid w:val="006F74A7"/>
    <w:rsid w:val="006F76D7"/>
    <w:rsid w:val="006F7E03"/>
    <w:rsid w:val="007000FB"/>
    <w:rsid w:val="00700A51"/>
    <w:rsid w:val="00700A6D"/>
    <w:rsid w:val="007010F0"/>
    <w:rsid w:val="007017E7"/>
    <w:rsid w:val="007020E2"/>
    <w:rsid w:val="0070244D"/>
    <w:rsid w:val="0070254E"/>
    <w:rsid w:val="00702693"/>
    <w:rsid w:val="007027D1"/>
    <w:rsid w:val="0070297D"/>
    <w:rsid w:val="00703D91"/>
    <w:rsid w:val="007047EB"/>
    <w:rsid w:val="00704CF1"/>
    <w:rsid w:val="007050A0"/>
    <w:rsid w:val="007054BB"/>
    <w:rsid w:val="00705801"/>
    <w:rsid w:val="00705918"/>
    <w:rsid w:val="00705B2B"/>
    <w:rsid w:val="00705CF0"/>
    <w:rsid w:val="00706122"/>
    <w:rsid w:val="007067B4"/>
    <w:rsid w:val="00706B4D"/>
    <w:rsid w:val="00706E6B"/>
    <w:rsid w:val="007071C6"/>
    <w:rsid w:val="00707426"/>
    <w:rsid w:val="00707507"/>
    <w:rsid w:val="00707600"/>
    <w:rsid w:val="007107D0"/>
    <w:rsid w:val="00710958"/>
    <w:rsid w:val="00710B05"/>
    <w:rsid w:val="0071102F"/>
    <w:rsid w:val="007115DA"/>
    <w:rsid w:val="007118C0"/>
    <w:rsid w:val="00711FB5"/>
    <w:rsid w:val="0071212B"/>
    <w:rsid w:val="00712263"/>
    <w:rsid w:val="00712276"/>
    <w:rsid w:val="00712281"/>
    <w:rsid w:val="00712847"/>
    <w:rsid w:val="007132A9"/>
    <w:rsid w:val="007139DB"/>
    <w:rsid w:val="00713EF4"/>
    <w:rsid w:val="00713EFF"/>
    <w:rsid w:val="007140F5"/>
    <w:rsid w:val="0071424B"/>
    <w:rsid w:val="007151FC"/>
    <w:rsid w:val="007154D9"/>
    <w:rsid w:val="00715597"/>
    <w:rsid w:val="00715785"/>
    <w:rsid w:val="007157DF"/>
    <w:rsid w:val="00715818"/>
    <w:rsid w:val="00715862"/>
    <w:rsid w:val="00715B8A"/>
    <w:rsid w:val="00715C45"/>
    <w:rsid w:val="00716365"/>
    <w:rsid w:val="007164F5"/>
    <w:rsid w:val="0071656A"/>
    <w:rsid w:val="007169B8"/>
    <w:rsid w:val="00716A34"/>
    <w:rsid w:val="00716C27"/>
    <w:rsid w:val="007171ED"/>
    <w:rsid w:val="00717DB2"/>
    <w:rsid w:val="007203A0"/>
    <w:rsid w:val="00720B49"/>
    <w:rsid w:val="00720F64"/>
    <w:rsid w:val="0072168A"/>
    <w:rsid w:val="00721C04"/>
    <w:rsid w:val="00721C06"/>
    <w:rsid w:val="00721CCD"/>
    <w:rsid w:val="007222CE"/>
    <w:rsid w:val="007226BE"/>
    <w:rsid w:val="00722E68"/>
    <w:rsid w:val="0072396D"/>
    <w:rsid w:val="007239BC"/>
    <w:rsid w:val="00723CA1"/>
    <w:rsid w:val="0072428F"/>
    <w:rsid w:val="00724892"/>
    <w:rsid w:val="0072532E"/>
    <w:rsid w:val="00725A39"/>
    <w:rsid w:val="00725C36"/>
    <w:rsid w:val="00726236"/>
    <w:rsid w:val="007263B7"/>
    <w:rsid w:val="007308A6"/>
    <w:rsid w:val="00730C7D"/>
    <w:rsid w:val="00730D4A"/>
    <w:rsid w:val="00730D88"/>
    <w:rsid w:val="00730D97"/>
    <w:rsid w:val="007311AB"/>
    <w:rsid w:val="007311B3"/>
    <w:rsid w:val="0073124D"/>
    <w:rsid w:val="0073174E"/>
    <w:rsid w:val="00731972"/>
    <w:rsid w:val="00731A91"/>
    <w:rsid w:val="007325EF"/>
    <w:rsid w:val="007326AF"/>
    <w:rsid w:val="00733064"/>
    <w:rsid w:val="00733456"/>
    <w:rsid w:val="00733894"/>
    <w:rsid w:val="00733941"/>
    <w:rsid w:val="0073394D"/>
    <w:rsid w:val="0073399A"/>
    <w:rsid w:val="00733A9C"/>
    <w:rsid w:val="00734016"/>
    <w:rsid w:val="00734509"/>
    <w:rsid w:val="00734553"/>
    <w:rsid w:val="00734F71"/>
    <w:rsid w:val="0073565F"/>
    <w:rsid w:val="00735C1B"/>
    <w:rsid w:val="00735ED9"/>
    <w:rsid w:val="007360A0"/>
    <w:rsid w:val="007365D1"/>
    <w:rsid w:val="0073676F"/>
    <w:rsid w:val="00736B86"/>
    <w:rsid w:val="00737040"/>
    <w:rsid w:val="0073709A"/>
    <w:rsid w:val="00737299"/>
    <w:rsid w:val="007376A2"/>
    <w:rsid w:val="00737A28"/>
    <w:rsid w:val="00737A3C"/>
    <w:rsid w:val="00737D4D"/>
    <w:rsid w:val="00737FBC"/>
    <w:rsid w:val="007400ED"/>
    <w:rsid w:val="00740695"/>
    <w:rsid w:val="00740DCE"/>
    <w:rsid w:val="00740DEE"/>
    <w:rsid w:val="00741698"/>
    <w:rsid w:val="00741BBB"/>
    <w:rsid w:val="00742196"/>
    <w:rsid w:val="00742912"/>
    <w:rsid w:val="00742C0D"/>
    <w:rsid w:val="00743222"/>
    <w:rsid w:val="0074399D"/>
    <w:rsid w:val="00743BDA"/>
    <w:rsid w:val="00744ED1"/>
    <w:rsid w:val="00745157"/>
    <w:rsid w:val="0074547E"/>
    <w:rsid w:val="00745C17"/>
    <w:rsid w:val="007469A0"/>
    <w:rsid w:val="00746B68"/>
    <w:rsid w:val="0074702F"/>
    <w:rsid w:val="007478E7"/>
    <w:rsid w:val="007479BD"/>
    <w:rsid w:val="007505C4"/>
    <w:rsid w:val="007505D3"/>
    <w:rsid w:val="00750BB4"/>
    <w:rsid w:val="00751459"/>
    <w:rsid w:val="00751910"/>
    <w:rsid w:val="00751D1D"/>
    <w:rsid w:val="00751FF3"/>
    <w:rsid w:val="0075249A"/>
    <w:rsid w:val="00752C4E"/>
    <w:rsid w:val="00752ED1"/>
    <w:rsid w:val="007530AF"/>
    <w:rsid w:val="007535E4"/>
    <w:rsid w:val="00753D09"/>
    <w:rsid w:val="007541E1"/>
    <w:rsid w:val="007544DA"/>
    <w:rsid w:val="007544FB"/>
    <w:rsid w:val="00754576"/>
    <w:rsid w:val="0075516A"/>
    <w:rsid w:val="00755538"/>
    <w:rsid w:val="00755B29"/>
    <w:rsid w:val="0075617F"/>
    <w:rsid w:val="007561EB"/>
    <w:rsid w:val="007565E9"/>
    <w:rsid w:val="00757010"/>
    <w:rsid w:val="00757166"/>
    <w:rsid w:val="00757524"/>
    <w:rsid w:val="00757774"/>
    <w:rsid w:val="00760968"/>
    <w:rsid w:val="0076135D"/>
    <w:rsid w:val="007614B5"/>
    <w:rsid w:val="007618DE"/>
    <w:rsid w:val="0076222E"/>
    <w:rsid w:val="007624B6"/>
    <w:rsid w:val="007625FE"/>
    <w:rsid w:val="00762B9B"/>
    <w:rsid w:val="00763B6A"/>
    <w:rsid w:val="00764014"/>
    <w:rsid w:val="007646CD"/>
    <w:rsid w:val="007647BC"/>
    <w:rsid w:val="00764C3B"/>
    <w:rsid w:val="00764F49"/>
    <w:rsid w:val="00764FAA"/>
    <w:rsid w:val="007657A6"/>
    <w:rsid w:val="00765CB9"/>
    <w:rsid w:val="00765DBA"/>
    <w:rsid w:val="007662F6"/>
    <w:rsid w:val="007663D5"/>
    <w:rsid w:val="00766671"/>
    <w:rsid w:val="007666BC"/>
    <w:rsid w:val="0076685B"/>
    <w:rsid w:val="007670B8"/>
    <w:rsid w:val="0076727E"/>
    <w:rsid w:val="007673B8"/>
    <w:rsid w:val="007677CC"/>
    <w:rsid w:val="00767A14"/>
    <w:rsid w:val="00767A28"/>
    <w:rsid w:val="0077042C"/>
    <w:rsid w:val="00770440"/>
    <w:rsid w:val="00770628"/>
    <w:rsid w:val="00770C72"/>
    <w:rsid w:val="00771170"/>
    <w:rsid w:val="007717A7"/>
    <w:rsid w:val="00771A8D"/>
    <w:rsid w:val="00771C1A"/>
    <w:rsid w:val="00771F46"/>
    <w:rsid w:val="00772146"/>
    <w:rsid w:val="0077261A"/>
    <w:rsid w:val="00772D3A"/>
    <w:rsid w:val="00773311"/>
    <w:rsid w:val="0077336E"/>
    <w:rsid w:val="0077346B"/>
    <w:rsid w:val="00773AA8"/>
    <w:rsid w:val="007743F7"/>
    <w:rsid w:val="00774680"/>
    <w:rsid w:val="0077488C"/>
    <w:rsid w:val="007749BC"/>
    <w:rsid w:val="00774B8E"/>
    <w:rsid w:val="00775031"/>
    <w:rsid w:val="00775056"/>
    <w:rsid w:val="00775513"/>
    <w:rsid w:val="00775884"/>
    <w:rsid w:val="00775D91"/>
    <w:rsid w:val="0077638C"/>
    <w:rsid w:val="007763D0"/>
    <w:rsid w:val="007765C0"/>
    <w:rsid w:val="00776717"/>
    <w:rsid w:val="00776B1E"/>
    <w:rsid w:val="00776D32"/>
    <w:rsid w:val="00776D99"/>
    <w:rsid w:val="00776DD8"/>
    <w:rsid w:val="0077706D"/>
    <w:rsid w:val="00777497"/>
    <w:rsid w:val="00777865"/>
    <w:rsid w:val="00777B70"/>
    <w:rsid w:val="00777CC8"/>
    <w:rsid w:val="00777F6C"/>
    <w:rsid w:val="00780717"/>
    <w:rsid w:val="00781019"/>
    <w:rsid w:val="007810F2"/>
    <w:rsid w:val="0078186F"/>
    <w:rsid w:val="00781C61"/>
    <w:rsid w:val="00781E14"/>
    <w:rsid w:val="007823F2"/>
    <w:rsid w:val="007824EE"/>
    <w:rsid w:val="007830D3"/>
    <w:rsid w:val="0078319A"/>
    <w:rsid w:val="0078321E"/>
    <w:rsid w:val="00783C91"/>
    <w:rsid w:val="00784052"/>
    <w:rsid w:val="007841F1"/>
    <w:rsid w:val="007842D1"/>
    <w:rsid w:val="0078479A"/>
    <w:rsid w:val="00784916"/>
    <w:rsid w:val="00784C6D"/>
    <w:rsid w:val="00784E94"/>
    <w:rsid w:val="00784F9D"/>
    <w:rsid w:val="00785650"/>
    <w:rsid w:val="007857F2"/>
    <w:rsid w:val="0078596F"/>
    <w:rsid w:val="00785A7A"/>
    <w:rsid w:val="00785AAF"/>
    <w:rsid w:val="00785AFB"/>
    <w:rsid w:val="00785B5B"/>
    <w:rsid w:val="00786128"/>
    <w:rsid w:val="00786FB7"/>
    <w:rsid w:val="007872BA"/>
    <w:rsid w:val="0078753C"/>
    <w:rsid w:val="00787E26"/>
    <w:rsid w:val="007902A9"/>
    <w:rsid w:val="00790485"/>
    <w:rsid w:val="00790639"/>
    <w:rsid w:val="0079124E"/>
    <w:rsid w:val="007913BB"/>
    <w:rsid w:val="00791C99"/>
    <w:rsid w:val="00791CDF"/>
    <w:rsid w:val="00791DB0"/>
    <w:rsid w:val="007920EA"/>
    <w:rsid w:val="007925C5"/>
    <w:rsid w:val="00792BD1"/>
    <w:rsid w:val="0079470A"/>
    <w:rsid w:val="00794A19"/>
    <w:rsid w:val="00794CAF"/>
    <w:rsid w:val="007954B4"/>
    <w:rsid w:val="00795501"/>
    <w:rsid w:val="0079583E"/>
    <w:rsid w:val="007958E1"/>
    <w:rsid w:val="00795C83"/>
    <w:rsid w:val="0079645E"/>
    <w:rsid w:val="007967F0"/>
    <w:rsid w:val="00796859"/>
    <w:rsid w:val="00796C22"/>
    <w:rsid w:val="00797417"/>
    <w:rsid w:val="007976B7"/>
    <w:rsid w:val="007976EF"/>
    <w:rsid w:val="00797CAE"/>
    <w:rsid w:val="007A0152"/>
    <w:rsid w:val="007A01FE"/>
    <w:rsid w:val="007A03A9"/>
    <w:rsid w:val="007A043F"/>
    <w:rsid w:val="007A079D"/>
    <w:rsid w:val="007A0865"/>
    <w:rsid w:val="007A0952"/>
    <w:rsid w:val="007A0B63"/>
    <w:rsid w:val="007A0B86"/>
    <w:rsid w:val="007A0BD0"/>
    <w:rsid w:val="007A1011"/>
    <w:rsid w:val="007A1C81"/>
    <w:rsid w:val="007A2134"/>
    <w:rsid w:val="007A2260"/>
    <w:rsid w:val="007A238E"/>
    <w:rsid w:val="007A2B51"/>
    <w:rsid w:val="007A37C6"/>
    <w:rsid w:val="007A38FE"/>
    <w:rsid w:val="007A3CB6"/>
    <w:rsid w:val="007A3FDD"/>
    <w:rsid w:val="007A40B0"/>
    <w:rsid w:val="007A4245"/>
    <w:rsid w:val="007A482D"/>
    <w:rsid w:val="007A4D80"/>
    <w:rsid w:val="007A518C"/>
    <w:rsid w:val="007A54C7"/>
    <w:rsid w:val="007A5DCC"/>
    <w:rsid w:val="007A621E"/>
    <w:rsid w:val="007A6820"/>
    <w:rsid w:val="007A7003"/>
    <w:rsid w:val="007A7208"/>
    <w:rsid w:val="007A743A"/>
    <w:rsid w:val="007A745E"/>
    <w:rsid w:val="007A750A"/>
    <w:rsid w:val="007A7682"/>
    <w:rsid w:val="007B0899"/>
    <w:rsid w:val="007B08D2"/>
    <w:rsid w:val="007B08FF"/>
    <w:rsid w:val="007B0C0C"/>
    <w:rsid w:val="007B0DAD"/>
    <w:rsid w:val="007B1005"/>
    <w:rsid w:val="007B1168"/>
    <w:rsid w:val="007B11D6"/>
    <w:rsid w:val="007B1360"/>
    <w:rsid w:val="007B14DC"/>
    <w:rsid w:val="007B152D"/>
    <w:rsid w:val="007B1FC3"/>
    <w:rsid w:val="007B2774"/>
    <w:rsid w:val="007B2CF1"/>
    <w:rsid w:val="007B31E7"/>
    <w:rsid w:val="007B3499"/>
    <w:rsid w:val="007B3506"/>
    <w:rsid w:val="007B38A8"/>
    <w:rsid w:val="007B3CAF"/>
    <w:rsid w:val="007B42EA"/>
    <w:rsid w:val="007B45F9"/>
    <w:rsid w:val="007B464C"/>
    <w:rsid w:val="007B4AF8"/>
    <w:rsid w:val="007B4D72"/>
    <w:rsid w:val="007B4E6E"/>
    <w:rsid w:val="007B4E70"/>
    <w:rsid w:val="007B5BF4"/>
    <w:rsid w:val="007B5D4A"/>
    <w:rsid w:val="007B688F"/>
    <w:rsid w:val="007B6B20"/>
    <w:rsid w:val="007B7236"/>
    <w:rsid w:val="007B74C0"/>
    <w:rsid w:val="007B7788"/>
    <w:rsid w:val="007B7A75"/>
    <w:rsid w:val="007B7E41"/>
    <w:rsid w:val="007B7EDD"/>
    <w:rsid w:val="007C01BA"/>
    <w:rsid w:val="007C0222"/>
    <w:rsid w:val="007C047B"/>
    <w:rsid w:val="007C07AB"/>
    <w:rsid w:val="007C0958"/>
    <w:rsid w:val="007C119E"/>
    <w:rsid w:val="007C11DB"/>
    <w:rsid w:val="007C157F"/>
    <w:rsid w:val="007C1856"/>
    <w:rsid w:val="007C1910"/>
    <w:rsid w:val="007C2307"/>
    <w:rsid w:val="007C23CF"/>
    <w:rsid w:val="007C2448"/>
    <w:rsid w:val="007C2950"/>
    <w:rsid w:val="007C2E1D"/>
    <w:rsid w:val="007C2E7F"/>
    <w:rsid w:val="007C300E"/>
    <w:rsid w:val="007C3129"/>
    <w:rsid w:val="007C3B74"/>
    <w:rsid w:val="007C4367"/>
    <w:rsid w:val="007C45DC"/>
    <w:rsid w:val="007C463A"/>
    <w:rsid w:val="007C46DF"/>
    <w:rsid w:val="007C46F5"/>
    <w:rsid w:val="007C48AA"/>
    <w:rsid w:val="007C4975"/>
    <w:rsid w:val="007C549A"/>
    <w:rsid w:val="007C56B9"/>
    <w:rsid w:val="007C57CB"/>
    <w:rsid w:val="007C5BA6"/>
    <w:rsid w:val="007C5ECF"/>
    <w:rsid w:val="007C645D"/>
    <w:rsid w:val="007C6848"/>
    <w:rsid w:val="007C6ACC"/>
    <w:rsid w:val="007C6D1E"/>
    <w:rsid w:val="007C767A"/>
    <w:rsid w:val="007C7C4A"/>
    <w:rsid w:val="007C7E51"/>
    <w:rsid w:val="007D019F"/>
    <w:rsid w:val="007D03EA"/>
    <w:rsid w:val="007D0583"/>
    <w:rsid w:val="007D05E3"/>
    <w:rsid w:val="007D08C2"/>
    <w:rsid w:val="007D093C"/>
    <w:rsid w:val="007D0BC3"/>
    <w:rsid w:val="007D10D9"/>
    <w:rsid w:val="007D11B5"/>
    <w:rsid w:val="007D1691"/>
    <w:rsid w:val="007D1AEB"/>
    <w:rsid w:val="007D21B5"/>
    <w:rsid w:val="007D2B2F"/>
    <w:rsid w:val="007D2DAC"/>
    <w:rsid w:val="007D308D"/>
    <w:rsid w:val="007D3DCF"/>
    <w:rsid w:val="007D40B5"/>
    <w:rsid w:val="007D5B84"/>
    <w:rsid w:val="007D5DD3"/>
    <w:rsid w:val="007D641E"/>
    <w:rsid w:val="007D6838"/>
    <w:rsid w:val="007D6D12"/>
    <w:rsid w:val="007D70BE"/>
    <w:rsid w:val="007D777A"/>
    <w:rsid w:val="007D7F38"/>
    <w:rsid w:val="007E002C"/>
    <w:rsid w:val="007E02F5"/>
    <w:rsid w:val="007E04AE"/>
    <w:rsid w:val="007E068B"/>
    <w:rsid w:val="007E109D"/>
    <w:rsid w:val="007E1645"/>
    <w:rsid w:val="007E212C"/>
    <w:rsid w:val="007E236F"/>
    <w:rsid w:val="007E23D6"/>
    <w:rsid w:val="007E25C2"/>
    <w:rsid w:val="007E2F34"/>
    <w:rsid w:val="007E317F"/>
    <w:rsid w:val="007E3652"/>
    <w:rsid w:val="007E36E0"/>
    <w:rsid w:val="007E3706"/>
    <w:rsid w:val="007E3864"/>
    <w:rsid w:val="007E38DA"/>
    <w:rsid w:val="007E38FF"/>
    <w:rsid w:val="007E3CE7"/>
    <w:rsid w:val="007E3E78"/>
    <w:rsid w:val="007E4316"/>
    <w:rsid w:val="007E499C"/>
    <w:rsid w:val="007E4B1C"/>
    <w:rsid w:val="007E59DE"/>
    <w:rsid w:val="007E5E11"/>
    <w:rsid w:val="007E6BC5"/>
    <w:rsid w:val="007E7100"/>
    <w:rsid w:val="007E710B"/>
    <w:rsid w:val="007E7FD4"/>
    <w:rsid w:val="007F04B9"/>
    <w:rsid w:val="007F05C2"/>
    <w:rsid w:val="007F066A"/>
    <w:rsid w:val="007F0FF8"/>
    <w:rsid w:val="007F1416"/>
    <w:rsid w:val="007F15D1"/>
    <w:rsid w:val="007F17B4"/>
    <w:rsid w:val="007F2746"/>
    <w:rsid w:val="007F2B72"/>
    <w:rsid w:val="007F2BF9"/>
    <w:rsid w:val="007F2D6A"/>
    <w:rsid w:val="007F2F2C"/>
    <w:rsid w:val="007F3503"/>
    <w:rsid w:val="007F3589"/>
    <w:rsid w:val="007F3852"/>
    <w:rsid w:val="007F39A4"/>
    <w:rsid w:val="007F3B8E"/>
    <w:rsid w:val="007F41D9"/>
    <w:rsid w:val="007F4372"/>
    <w:rsid w:val="007F4526"/>
    <w:rsid w:val="007F5498"/>
    <w:rsid w:val="007F62A8"/>
    <w:rsid w:val="007F669A"/>
    <w:rsid w:val="007F67CC"/>
    <w:rsid w:val="007F67F8"/>
    <w:rsid w:val="007F689E"/>
    <w:rsid w:val="007F6C33"/>
    <w:rsid w:val="007F6D68"/>
    <w:rsid w:val="007F6F3A"/>
    <w:rsid w:val="007F6F82"/>
    <w:rsid w:val="007F7015"/>
    <w:rsid w:val="007F7F42"/>
    <w:rsid w:val="00800A66"/>
    <w:rsid w:val="00800D72"/>
    <w:rsid w:val="00800FB1"/>
    <w:rsid w:val="00801517"/>
    <w:rsid w:val="008015CC"/>
    <w:rsid w:val="00801708"/>
    <w:rsid w:val="00801816"/>
    <w:rsid w:val="00801C22"/>
    <w:rsid w:val="00802889"/>
    <w:rsid w:val="00803603"/>
    <w:rsid w:val="0080382F"/>
    <w:rsid w:val="0080396C"/>
    <w:rsid w:val="00803F2A"/>
    <w:rsid w:val="00804474"/>
    <w:rsid w:val="0080488D"/>
    <w:rsid w:val="00804C3A"/>
    <w:rsid w:val="008053B0"/>
    <w:rsid w:val="008057DE"/>
    <w:rsid w:val="0080642E"/>
    <w:rsid w:val="00806B90"/>
    <w:rsid w:val="00806F18"/>
    <w:rsid w:val="00806F6A"/>
    <w:rsid w:val="00807D92"/>
    <w:rsid w:val="00810121"/>
    <w:rsid w:val="0081046D"/>
    <w:rsid w:val="0081068B"/>
    <w:rsid w:val="008108F7"/>
    <w:rsid w:val="008117F3"/>
    <w:rsid w:val="00811883"/>
    <w:rsid w:val="00811AF1"/>
    <w:rsid w:val="0081214A"/>
    <w:rsid w:val="00812306"/>
    <w:rsid w:val="00812774"/>
    <w:rsid w:val="0081296D"/>
    <w:rsid w:val="00812A2D"/>
    <w:rsid w:val="00813345"/>
    <w:rsid w:val="00813A97"/>
    <w:rsid w:val="00813B63"/>
    <w:rsid w:val="00813B9D"/>
    <w:rsid w:val="008144D6"/>
    <w:rsid w:val="00814730"/>
    <w:rsid w:val="008149C9"/>
    <w:rsid w:val="00814D22"/>
    <w:rsid w:val="00814DAD"/>
    <w:rsid w:val="008152FA"/>
    <w:rsid w:val="00815368"/>
    <w:rsid w:val="00815679"/>
    <w:rsid w:val="00815E55"/>
    <w:rsid w:val="00816137"/>
    <w:rsid w:val="0081678F"/>
    <w:rsid w:val="00816BC8"/>
    <w:rsid w:val="00816C59"/>
    <w:rsid w:val="00817392"/>
    <w:rsid w:val="0081760F"/>
    <w:rsid w:val="00817B45"/>
    <w:rsid w:val="00817DF3"/>
    <w:rsid w:val="00817E27"/>
    <w:rsid w:val="00820002"/>
    <w:rsid w:val="008200E1"/>
    <w:rsid w:val="00820336"/>
    <w:rsid w:val="00820AA7"/>
    <w:rsid w:val="008215CA"/>
    <w:rsid w:val="00821967"/>
    <w:rsid w:val="00821ABC"/>
    <w:rsid w:val="00822309"/>
    <w:rsid w:val="0082392C"/>
    <w:rsid w:val="00823B77"/>
    <w:rsid w:val="00823C6A"/>
    <w:rsid w:val="00823DA4"/>
    <w:rsid w:val="00823F67"/>
    <w:rsid w:val="008241EB"/>
    <w:rsid w:val="00824501"/>
    <w:rsid w:val="008248E2"/>
    <w:rsid w:val="00825152"/>
    <w:rsid w:val="00825820"/>
    <w:rsid w:val="00825A3B"/>
    <w:rsid w:val="00825BBC"/>
    <w:rsid w:val="008261C1"/>
    <w:rsid w:val="0082632F"/>
    <w:rsid w:val="0082648B"/>
    <w:rsid w:val="00826800"/>
    <w:rsid w:val="008268BA"/>
    <w:rsid w:val="0082711B"/>
    <w:rsid w:val="008278E4"/>
    <w:rsid w:val="00827996"/>
    <w:rsid w:val="0083035D"/>
    <w:rsid w:val="00830B07"/>
    <w:rsid w:val="00830DB2"/>
    <w:rsid w:val="008317D2"/>
    <w:rsid w:val="0083297A"/>
    <w:rsid w:val="00832D67"/>
    <w:rsid w:val="00832E4A"/>
    <w:rsid w:val="00832F35"/>
    <w:rsid w:val="00833107"/>
    <w:rsid w:val="0083335E"/>
    <w:rsid w:val="0083385B"/>
    <w:rsid w:val="008338AC"/>
    <w:rsid w:val="00833B10"/>
    <w:rsid w:val="00833C14"/>
    <w:rsid w:val="00833DD4"/>
    <w:rsid w:val="00833DD9"/>
    <w:rsid w:val="00834495"/>
    <w:rsid w:val="008346BA"/>
    <w:rsid w:val="008346D5"/>
    <w:rsid w:val="00834DB4"/>
    <w:rsid w:val="00834E8A"/>
    <w:rsid w:val="008350A2"/>
    <w:rsid w:val="008355F6"/>
    <w:rsid w:val="0083560B"/>
    <w:rsid w:val="008357E0"/>
    <w:rsid w:val="00835AC9"/>
    <w:rsid w:val="00835D38"/>
    <w:rsid w:val="008363B6"/>
    <w:rsid w:val="0083643F"/>
    <w:rsid w:val="0083653D"/>
    <w:rsid w:val="00836619"/>
    <w:rsid w:val="00836A2D"/>
    <w:rsid w:val="00836DB1"/>
    <w:rsid w:val="00836FB0"/>
    <w:rsid w:val="00837AB8"/>
    <w:rsid w:val="00837C34"/>
    <w:rsid w:val="00840181"/>
    <w:rsid w:val="0084019D"/>
    <w:rsid w:val="0084060E"/>
    <w:rsid w:val="0084086B"/>
    <w:rsid w:val="00840E40"/>
    <w:rsid w:val="00840E48"/>
    <w:rsid w:val="00840FCA"/>
    <w:rsid w:val="008415E3"/>
    <w:rsid w:val="00841DC0"/>
    <w:rsid w:val="00842136"/>
    <w:rsid w:val="008427FF"/>
    <w:rsid w:val="008428DD"/>
    <w:rsid w:val="00842A89"/>
    <w:rsid w:val="00842BBC"/>
    <w:rsid w:val="00842E22"/>
    <w:rsid w:val="00843058"/>
    <w:rsid w:val="0084378B"/>
    <w:rsid w:val="00843799"/>
    <w:rsid w:val="008438FB"/>
    <w:rsid w:val="008439DB"/>
    <w:rsid w:val="00843A68"/>
    <w:rsid w:val="0084415E"/>
    <w:rsid w:val="00844741"/>
    <w:rsid w:val="008452C7"/>
    <w:rsid w:val="008454FC"/>
    <w:rsid w:val="00846058"/>
    <w:rsid w:val="00846345"/>
    <w:rsid w:val="0084685D"/>
    <w:rsid w:val="00847C8A"/>
    <w:rsid w:val="0085008D"/>
    <w:rsid w:val="008502F1"/>
    <w:rsid w:val="00850ACC"/>
    <w:rsid w:val="00850DED"/>
    <w:rsid w:val="00850E41"/>
    <w:rsid w:val="008512E9"/>
    <w:rsid w:val="0085157B"/>
    <w:rsid w:val="008516EA"/>
    <w:rsid w:val="00851FA9"/>
    <w:rsid w:val="008522B4"/>
    <w:rsid w:val="008524C7"/>
    <w:rsid w:val="00852660"/>
    <w:rsid w:val="00852819"/>
    <w:rsid w:val="00852B24"/>
    <w:rsid w:val="00852DFA"/>
    <w:rsid w:val="0085378A"/>
    <w:rsid w:val="008537D1"/>
    <w:rsid w:val="00853DA0"/>
    <w:rsid w:val="00854264"/>
    <w:rsid w:val="00854A58"/>
    <w:rsid w:val="008556FC"/>
    <w:rsid w:val="00855B46"/>
    <w:rsid w:val="00855ED9"/>
    <w:rsid w:val="008567EE"/>
    <w:rsid w:val="00856E7C"/>
    <w:rsid w:val="00857110"/>
    <w:rsid w:val="00857253"/>
    <w:rsid w:val="00857735"/>
    <w:rsid w:val="00857BD9"/>
    <w:rsid w:val="00857F4E"/>
    <w:rsid w:val="00860CD5"/>
    <w:rsid w:val="0086116F"/>
    <w:rsid w:val="008611F8"/>
    <w:rsid w:val="00861C2B"/>
    <w:rsid w:val="00861E36"/>
    <w:rsid w:val="00861E4A"/>
    <w:rsid w:val="00861E50"/>
    <w:rsid w:val="00862925"/>
    <w:rsid w:val="00862DCA"/>
    <w:rsid w:val="00862E42"/>
    <w:rsid w:val="0086321A"/>
    <w:rsid w:val="0086374B"/>
    <w:rsid w:val="00863AF6"/>
    <w:rsid w:val="00863CB7"/>
    <w:rsid w:val="00863EA3"/>
    <w:rsid w:val="00863F04"/>
    <w:rsid w:val="00864223"/>
    <w:rsid w:val="008644F7"/>
    <w:rsid w:val="00864522"/>
    <w:rsid w:val="00864D45"/>
    <w:rsid w:val="00865BD8"/>
    <w:rsid w:val="00865DB8"/>
    <w:rsid w:val="00865DBB"/>
    <w:rsid w:val="00865E8D"/>
    <w:rsid w:val="00865EB0"/>
    <w:rsid w:val="00866F0B"/>
    <w:rsid w:val="00866F5A"/>
    <w:rsid w:val="008678A2"/>
    <w:rsid w:val="00867E68"/>
    <w:rsid w:val="00867F3C"/>
    <w:rsid w:val="008702EF"/>
    <w:rsid w:val="0087074E"/>
    <w:rsid w:val="008709E2"/>
    <w:rsid w:val="00870D1B"/>
    <w:rsid w:val="008712F6"/>
    <w:rsid w:val="00871587"/>
    <w:rsid w:val="00871789"/>
    <w:rsid w:val="00871818"/>
    <w:rsid w:val="00871AA5"/>
    <w:rsid w:val="00871CD6"/>
    <w:rsid w:val="00871F22"/>
    <w:rsid w:val="008724DA"/>
    <w:rsid w:val="0087258B"/>
    <w:rsid w:val="0087277B"/>
    <w:rsid w:val="00872887"/>
    <w:rsid w:val="00872D76"/>
    <w:rsid w:val="00872E60"/>
    <w:rsid w:val="00872F8E"/>
    <w:rsid w:val="008730A8"/>
    <w:rsid w:val="00873393"/>
    <w:rsid w:val="008735AD"/>
    <w:rsid w:val="0087370B"/>
    <w:rsid w:val="00873DD1"/>
    <w:rsid w:val="0087442F"/>
    <w:rsid w:val="00874824"/>
    <w:rsid w:val="00874BF3"/>
    <w:rsid w:val="00874F6B"/>
    <w:rsid w:val="00875278"/>
    <w:rsid w:val="00875336"/>
    <w:rsid w:val="00875D24"/>
    <w:rsid w:val="00875F39"/>
    <w:rsid w:val="00876F61"/>
    <w:rsid w:val="00877174"/>
    <w:rsid w:val="008771F7"/>
    <w:rsid w:val="0087737D"/>
    <w:rsid w:val="0087750E"/>
    <w:rsid w:val="0087780F"/>
    <w:rsid w:val="00877DD0"/>
    <w:rsid w:val="008802FB"/>
    <w:rsid w:val="008808DD"/>
    <w:rsid w:val="00881467"/>
    <w:rsid w:val="008816AE"/>
    <w:rsid w:val="00881A37"/>
    <w:rsid w:val="0088212F"/>
    <w:rsid w:val="0088216B"/>
    <w:rsid w:val="0088244D"/>
    <w:rsid w:val="008824A4"/>
    <w:rsid w:val="008827E8"/>
    <w:rsid w:val="00882831"/>
    <w:rsid w:val="008830C7"/>
    <w:rsid w:val="00883564"/>
    <w:rsid w:val="00883AC5"/>
    <w:rsid w:val="00883C71"/>
    <w:rsid w:val="0088422D"/>
    <w:rsid w:val="00884507"/>
    <w:rsid w:val="008849C9"/>
    <w:rsid w:val="008855C3"/>
    <w:rsid w:val="00885800"/>
    <w:rsid w:val="00885895"/>
    <w:rsid w:val="008858B0"/>
    <w:rsid w:val="008859AC"/>
    <w:rsid w:val="0088615D"/>
    <w:rsid w:val="00886285"/>
    <w:rsid w:val="00886BE5"/>
    <w:rsid w:val="008870A2"/>
    <w:rsid w:val="00887102"/>
    <w:rsid w:val="0088725A"/>
    <w:rsid w:val="008874D5"/>
    <w:rsid w:val="00887594"/>
    <w:rsid w:val="00887638"/>
    <w:rsid w:val="0088793F"/>
    <w:rsid w:val="00887CC7"/>
    <w:rsid w:val="008904B1"/>
    <w:rsid w:val="0089068B"/>
    <w:rsid w:val="00890FD0"/>
    <w:rsid w:val="00891490"/>
    <w:rsid w:val="00891783"/>
    <w:rsid w:val="00891963"/>
    <w:rsid w:val="00891ACF"/>
    <w:rsid w:val="00891B44"/>
    <w:rsid w:val="00891BD7"/>
    <w:rsid w:val="00891CB1"/>
    <w:rsid w:val="00891D32"/>
    <w:rsid w:val="00892884"/>
    <w:rsid w:val="00892B8D"/>
    <w:rsid w:val="00892D5D"/>
    <w:rsid w:val="00893D57"/>
    <w:rsid w:val="00893ECE"/>
    <w:rsid w:val="00893F87"/>
    <w:rsid w:val="00894496"/>
    <w:rsid w:val="00894612"/>
    <w:rsid w:val="00894A95"/>
    <w:rsid w:val="00894E98"/>
    <w:rsid w:val="00896920"/>
    <w:rsid w:val="00896EF0"/>
    <w:rsid w:val="00897066"/>
    <w:rsid w:val="0089714F"/>
    <w:rsid w:val="00897D22"/>
    <w:rsid w:val="00897D24"/>
    <w:rsid w:val="008A02C8"/>
    <w:rsid w:val="008A049C"/>
    <w:rsid w:val="008A09CA"/>
    <w:rsid w:val="008A0A4A"/>
    <w:rsid w:val="008A0C3F"/>
    <w:rsid w:val="008A111D"/>
    <w:rsid w:val="008A1274"/>
    <w:rsid w:val="008A1420"/>
    <w:rsid w:val="008A2136"/>
    <w:rsid w:val="008A23DD"/>
    <w:rsid w:val="008A2447"/>
    <w:rsid w:val="008A2637"/>
    <w:rsid w:val="008A274D"/>
    <w:rsid w:val="008A28AD"/>
    <w:rsid w:val="008A293A"/>
    <w:rsid w:val="008A36DB"/>
    <w:rsid w:val="008A384D"/>
    <w:rsid w:val="008A3DE6"/>
    <w:rsid w:val="008A3FF1"/>
    <w:rsid w:val="008A455E"/>
    <w:rsid w:val="008A4628"/>
    <w:rsid w:val="008A4AA1"/>
    <w:rsid w:val="008A4CD0"/>
    <w:rsid w:val="008A4DEC"/>
    <w:rsid w:val="008A5095"/>
    <w:rsid w:val="008A5418"/>
    <w:rsid w:val="008A563A"/>
    <w:rsid w:val="008A56A2"/>
    <w:rsid w:val="008A585F"/>
    <w:rsid w:val="008A5A27"/>
    <w:rsid w:val="008A5B09"/>
    <w:rsid w:val="008A6665"/>
    <w:rsid w:val="008A6762"/>
    <w:rsid w:val="008A6780"/>
    <w:rsid w:val="008A69B0"/>
    <w:rsid w:val="008A6E18"/>
    <w:rsid w:val="008A776B"/>
    <w:rsid w:val="008A7BB5"/>
    <w:rsid w:val="008A7BC4"/>
    <w:rsid w:val="008A7BC9"/>
    <w:rsid w:val="008A7E00"/>
    <w:rsid w:val="008A7E81"/>
    <w:rsid w:val="008B01D2"/>
    <w:rsid w:val="008B034D"/>
    <w:rsid w:val="008B07F1"/>
    <w:rsid w:val="008B0CCD"/>
    <w:rsid w:val="008B0E13"/>
    <w:rsid w:val="008B13F7"/>
    <w:rsid w:val="008B16B3"/>
    <w:rsid w:val="008B25CF"/>
    <w:rsid w:val="008B2A60"/>
    <w:rsid w:val="008B2BE3"/>
    <w:rsid w:val="008B32FE"/>
    <w:rsid w:val="008B33EE"/>
    <w:rsid w:val="008B39D9"/>
    <w:rsid w:val="008B3BAB"/>
    <w:rsid w:val="008B3BE0"/>
    <w:rsid w:val="008B3E12"/>
    <w:rsid w:val="008B461C"/>
    <w:rsid w:val="008B46EB"/>
    <w:rsid w:val="008B496D"/>
    <w:rsid w:val="008B4B0E"/>
    <w:rsid w:val="008B4F00"/>
    <w:rsid w:val="008B53E6"/>
    <w:rsid w:val="008B57A5"/>
    <w:rsid w:val="008B58D6"/>
    <w:rsid w:val="008B6A76"/>
    <w:rsid w:val="008B719C"/>
    <w:rsid w:val="008B71B2"/>
    <w:rsid w:val="008B7BCB"/>
    <w:rsid w:val="008B7C51"/>
    <w:rsid w:val="008B7C7C"/>
    <w:rsid w:val="008B7F90"/>
    <w:rsid w:val="008B7FEE"/>
    <w:rsid w:val="008C013A"/>
    <w:rsid w:val="008C0330"/>
    <w:rsid w:val="008C0658"/>
    <w:rsid w:val="008C076B"/>
    <w:rsid w:val="008C0F24"/>
    <w:rsid w:val="008C13B2"/>
    <w:rsid w:val="008C1669"/>
    <w:rsid w:val="008C224C"/>
    <w:rsid w:val="008C229F"/>
    <w:rsid w:val="008C22E8"/>
    <w:rsid w:val="008C24D7"/>
    <w:rsid w:val="008C2B25"/>
    <w:rsid w:val="008C2F81"/>
    <w:rsid w:val="008C2F92"/>
    <w:rsid w:val="008C4248"/>
    <w:rsid w:val="008C43ED"/>
    <w:rsid w:val="008C4540"/>
    <w:rsid w:val="008C4D39"/>
    <w:rsid w:val="008C5505"/>
    <w:rsid w:val="008C55A0"/>
    <w:rsid w:val="008C56DE"/>
    <w:rsid w:val="008C5FDE"/>
    <w:rsid w:val="008C604D"/>
    <w:rsid w:val="008C6134"/>
    <w:rsid w:val="008C6268"/>
    <w:rsid w:val="008C638D"/>
    <w:rsid w:val="008C64F2"/>
    <w:rsid w:val="008C656C"/>
    <w:rsid w:val="008C68B6"/>
    <w:rsid w:val="008C6D46"/>
    <w:rsid w:val="008C70B1"/>
    <w:rsid w:val="008C73FE"/>
    <w:rsid w:val="008C7645"/>
    <w:rsid w:val="008D053A"/>
    <w:rsid w:val="008D0614"/>
    <w:rsid w:val="008D0767"/>
    <w:rsid w:val="008D0785"/>
    <w:rsid w:val="008D0C15"/>
    <w:rsid w:val="008D0D59"/>
    <w:rsid w:val="008D1594"/>
    <w:rsid w:val="008D17AC"/>
    <w:rsid w:val="008D1880"/>
    <w:rsid w:val="008D188E"/>
    <w:rsid w:val="008D2264"/>
    <w:rsid w:val="008D2461"/>
    <w:rsid w:val="008D25AE"/>
    <w:rsid w:val="008D280C"/>
    <w:rsid w:val="008D3304"/>
    <w:rsid w:val="008D377F"/>
    <w:rsid w:val="008D398E"/>
    <w:rsid w:val="008D40D9"/>
    <w:rsid w:val="008D452C"/>
    <w:rsid w:val="008D4B8C"/>
    <w:rsid w:val="008D4D0B"/>
    <w:rsid w:val="008D545D"/>
    <w:rsid w:val="008D592C"/>
    <w:rsid w:val="008D5D8B"/>
    <w:rsid w:val="008D62D4"/>
    <w:rsid w:val="008D66AD"/>
    <w:rsid w:val="008D66C0"/>
    <w:rsid w:val="008D7016"/>
    <w:rsid w:val="008D7135"/>
    <w:rsid w:val="008D77AA"/>
    <w:rsid w:val="008D7C81"/>
    <w:rsid w:val="008D7E27"/>
    <w:rsid w:val="008E0750"/>
    <w:rsid w:val="008E088B"/>
    <w:rsid w:val="008E0B32"/>
    <w:rsid w:val="008E0B6F"/>
    <w:rsid w:val="008E0D12"/>
    <w:rsid w:val="008E0EDA"/>
    <w:rsid w:val="008E1192"/>
    <w:rsid w:val="008E2731"/>
    <w:rsid w:val="008E2945"/>
    <w:rsid w:val="008E2C85"/>
    <w:rsid w:val="008E34F0"/>
    <w:rsid w:val="008E35EE"/>
    <w:rsid w:val="008E373F"/>
    <w:rsid w:val="008E375B"/>
    <w:rsid w:val="008E3EAE"/>
    <w:rsid w:val="008E4552"/>
    <w:rsid w:val="008E478B"/>
    <w:rsid w:val="008E4D2E"/>
    <w:rsid w:val="008E5153"/>
    <w:rsid w:val="008E5376"/>
    <w:rsid w:val="008E5660"/>
    <w:rsid w:val="008E57E2"/>
    <w:rsid w:val="008E5BE6"/>
    <w:rsid w:val="008E5E6E"/>
    <w:rsid w:val="008E5F8B"/>
    <w:rsid w:val="008E610E"/>
    <w:rsid w:val="008E6962"/>
    <w:rsid w:val="008E6C56"/>
    <w:rsid w:val="008E6DF7"/>
    <w:rsid w:val="008E7129"/>
    <w:rsid w:val="008E7ABB"/>
    <w:rsid w:val="008E7ADC"/>
    <w:rsid w:val="008E7B9B"/>
    <w:rsid w:val="008F008D"/>
    <w:rsid w:val="008F0472"/>
    <w:rsid w:val="008F0979"/>
    <w:rsid w:val="008F11EE"/>
    <w:rsid w:val="008F19F3"/>
    <w:rsid w:val="008F1A7C"/>
    <w:rsid w:val="008F20CB"/>
    <w:rsid w:val="008F23C0"/>
    <w:rsid w:val="008F255B"/>
    <w:rsid w:val="008F29C3"/>
    <w:rsid w:val="008F2B72"/>
    <w:rsid w:val="008F2BD5"/>
    <w:rsid w:val="008F3190"/>
    <w:rsid w:val="008F36AC"/>
    <w:rsid w:val="008F3B4D"/>
    <w:rsid w:val="008F3DFD"/>
    <w:rsid w:val="008F4777"/>
    <w:rsid w:val="008F4870"/>
    <w:rsid w:val="008F51AD"/>
    <w:rsid w:val="008F58C6"/>
    <w:rsid w:val="008F5AE8"/>
    <w:rsid w:val="008F5F12"/>
    <w:rsid w:val="008F6990"/>
    <w:rsid w:val="008F69E8"/>
    <w:rsid w:val="008F7A99"/>
    <w:rsid w:val="008F7DEA"/>
    <w:rsid w:val="008F7F5A"/>
    <w:rsid w:val="00900148"/>
    <w:rsid w:val="00900336"/>
    <w:rsid w:val="0090081E"/>
    <w:rsid w:val="009008BA"/>
    <w:rsid w:val="00900901"/>
    <w:rsid w:val="009009D8"/>
    <w:rsid w:val="00900A49"/>
    <w:rsid w:val="00900B36"/>
    <w:rsid w:val="00900D93"/>
    <w:rsid w:val="00900FD2"/>
    <w:rsid w:val="00902189"/>
    <w:rsid w:val="009021DB"/>
    <w:rsid w:val="009021E4"/>
    <w:rsid w:val="00902837"/>
    <w:rsid w:val="00902995"/>
    <w:rsid w:val="00902A4B"/>
    <w:rsid w:val="009030CA"/>
    <w:rsid w:val="00903688"/>
    <w:rsid w:val="00903A94"/>
    <w:rsid w:val="00903ADF"/>
    <w:rsid w:val="00903D86"/>
    <w:rsid w:val="00903FFC"/>
    <w:rsid w:val="0090423A"/>
    <w:rsid w:val="00904749"/>
    <w:rsid w:val="0090494E"/>
    <w:rsid w:val="00904BF9"/>
    <w:rsid w:val="00905A7E"/>
    <w:rsid w:val="00905BE8"/>
    <w:rsid w:val="009061DB"/>
    <w:rsid w:val="009061EB"/>
    <w:rsid w:val="00906417"/>
    <w:rsid w:val="00906575"/>
    <w:rsid w:val="00907BC3"/>
    <w:rsid w:val="00907E25"/>
    <w:rsid w:val="00907F6B"/>
    <w:rsid w:val="009102FE"/>
    <w:rsid w:val="0091033F"/>
    <w:rsid w:val="00910DF8"/>
    <w:rsid w:val="00910E29"/>
    <w:rsid w:val="00910F84"/>
    <w:rsid w:val="00911606"/>
    <w:rsid w:val="009116A9"/>
    <w:rsid w:val="00911B01"/>
    <w:rsid w:val="00911C47"/>
    <w:rsid w:val="009123C6"/>
    <w:rsid w:val="009124A0"/>
    <w:rsid w:val="00912586"/>
    <w:rsid w:val="00912681"/>
    <w:rsid w:val="009129C5"/>
    <w:rsid w:val="00912A20"/>
    <w:rsid w:val="00912D5A"/>
    <w:rsid w:val="00912F77"/>
    <w:rsid w:val="00913BC3"/>
    <w:rsid w:val="009141B7"/>
    <w:rsid w:val="009145D0"/>
    <w:rsid w:val="009147C8"/>
    <w:rsid w:val="00914E49"/>
    <w:rsid w:val="00914F62"/>
    <w:rsid w:val="00915341"/>
    <w:rsid w:val="00915B03"/>
    <w:rsid w:val="009160D2"/>
    <w:rsid w:val="0091619E"/>
    <w:rsid w:val="00916303"/>
    <w:rsid w:val="009167EC"/>
    <w:rsid w:val="00916815"/>
    <w:rsid w:val="009169A1"/>
    <w:rsid w:val="00916F0A"/>
    <w:rsid w:val="009171E7"/>
    <w:rsid w:val="00917458"/>
    <w:rsid w:val="00917788"/>
    <w:rsid w:val="00917A56"/>
    <w:rsid w:val="00917D73"/>
    <w:rsid w:val="00920194"/>
    <w:rsid w:val="009206C2"/>
    <w:rsid w:val="00920715"/>
    <w:rsid w:val="00920C8B"/>
    <w:rsid w:val="00920D08"/>
    <w:rsid w:val="00920D8C"/>
    <w:rsid w:val="00920E3C"/>
    <w:rsid w:val="00921522"/>
    <w:rsid w:val="00921583"/>
    <w:rsid w:val="00921D50"/>
    <w:rsid w:val="00921EA0"/>
    <w:rsid w:val="009223AF"/>
    <w:rsid w:val="00922440"/>
    <w:rsid w:val="009229AC"/>
    <w:rsid w:val="00922A0A"/>
    <w:rsid w:val="00922A27"/>
    <w:rsid w:val="00922D3C"/>
    <w:rsid w:val="00923133"/>
    <w:rsid w:val="00923246"/>
    <w:rsid w:val="009233BD"/>
    <w:rsid w:val="009241A6"/>
    <w:rsid w:val="009245C2"/>
    <w:rsid w:val="00925076"/>
    <w:rsid w:val="0092526B"/>
    <w:rsid w:val="00925416"/>
    <w:rsid w:val="009262CD"/>
    <w:rsid w:val="009269C4"/>
    <w:rsid w:val="00926CA1"/>
    <w:rsid w:val="00926FFD"/>
    <w:rsid w:val="0092711D"/>
    <w:rsid w:val="009273BF"/>
    <w:rsid w:val="009278FF"/>
    <w:rsid w:val="00927D99"/>
    <w:rsid w:val="0093006B"/>
    <w:rsid w:val="009300EB"/>
    <w:rsid w:val="009305C9"/>
    <w:rsid w:val="00930676"/>
    <w:rsid w:val="00930BFE"/>
    <w:rsid w:val="00930DF9"/>
    <w:rsid w:val="009316D2"/>
    <w:rsid w:val="00931817"/>
    <w:rsid w:val="00931833"/>
    <w:rsid w:val="00931DE9"/>
    <w:rsid w:val="00932215"/>
    <w:rsid w:val="00932649"/>
    <w:rsid w:val="00932AF6"/>
    <w:rsid w:val="0093309E"/>
    <w:rsid w:val="009334D3"/>
    <w:rsid w:val="009339B6"/>
    <w:rsid w:val="00933BFB"/>
    <w:rsid w:val="00933E5A"/>
    <w:rsid w:val="00933E95"/>
    <w:rsid w:val="00934055"/>
    <w:rsid w:val="0093426E"/>
    <w:rsid w:val="0093468E"/>
    <w:rsid w:val="00934ADC"/>
    <w:rsid w:val="00934DB0"/>
    <w:rsid w:val="0093513C"/>
    <w:rsid w:val="0093579F"/>
    <w:rsid w:val="00935851"/>
    <w:rsid w:val="009361E2"/>
    <w:rsid w:val="009364F1"/>
    <w:rsid w:val="00936D46"/>
    <w:rsid w:val="00937EB4"/>
    <w:rsid w:val="0094074B"/>
    <w:rsid w:val="00940833"/>
    <w:rsid w:val="00940E07"/>
    <w:rsid w:val="00941043"/>
    <w:rsid w:val="00941314"/>
    <w:rsid w:val="009413BF"/>
    <w:rsid w:val="00941AD7"/>
    <w:rsid w:val="00941CC6"/>
    <w:rsid w:val="00941EDA"/>
    <w:rsid w:val="0094214A"/>
    <w:rsid w:val="009423FD"/>
    <w:rsid w:val="009429DD"/>
    <w:rsid w:val="00942C12"/>
    <w:rsid w:val="0094327E"/>
    <w:rsid w:val="00943354"/>
    <w:rsid w:val="00944667"/>
    <w:rsid w:val="00944713"/>
    <w:rsid w:val="00944B0C"/>
    <w:rsid w:val="00945230"/>
    <w:rsid w:val="009455E2"/>
    <w:rsid w:val="009456FC"/>
    <w:rsid w:val="00945799"/>
    <w:rsid w:val="00945AA3"/>
    <w:rsid w:val="00945C53"/>
    <w:rsid w:val="0094641B"/>
    <w:rsid w:val="00946D38"/>
    <w:rsid w:val="009470E2"/>
    <w:rsid w:val="00947644"/>
    <w:rsid w:val="00947F7E"/>
    <w:rsid w:val="009501E8"/>
    <w:rsid w:val="00950273"/>
    <w:rsid w:val="00950BFB"/>
    <w:rsid w:val="00950CAA"/>
    <w:rsid w:val="00950D9B"/>
    <w:rsid w:val="00950EDF"/>
    <w:rsid w:val="00951241"/>
    <w:rsid w:val="00952094"/>
    <w:rsid w:val="00952F0B"/>
    <w:rsid w:val="009531A8"/>
    <w:rsid w:val="009535CD"/>
    <w:rsid w:val="00953756"/>
    <w:rsid w:val="00953B2E"/>
    <w:rsid w:val="00953ED5"/>
    <w:rsid w:val="00954104"/>
    <w:rsid w:val="00954901"/>
    <w:rsid w:val="00954CE0"/>
    <w:rsid w:val="009551FD"/>
    <w:rsid w:val="0095560D"/>
    <w:rsid w:val="009559B9"/>
    <w:rsid w:val="00955A68"/>
    <w:rsid w:val="00955C0C"/>
    <w:rsid w:val="00955C4E"/>
    <w:rsid w:val="00955EE1"/>
    <w:rsid w:val="009563CD"/>
    <w:rsid w:val="00956B49"/>
    <w:rsid w:val="00956BD7"/>
    <w:rsid w:val="00956C2D"/>
    <w:rsid w:val="00956CED"/>
    <w:rsid w:val="0095749F"/>
    <w:rsid w:val="00957A01"/>
    <w:rsid w:val="00957BF9"/>
    <w:rsid w:val="00960834"/>
    <w:rsid w:val="009609A2"/>
    <w:rsid w:val="00960B02"/>
    <w:rsid w:val="00960BCE"/>
    <w:rsid w:val="00961247"/>
    <w:rsid w:val="0096164D"/>
    <w:rsid w:val="00961CDE"/>
    <w:rsid w:val="00961EC4"/>
    <w:rsid w:val="00962452"/>
    <w:rsid w:val="00962B7D"/>
    <w:rsid w:val="00962BE9"/>
    <w:rsid w:val="00962BF8"/>
    <w:rsid w:val="00962C9D"/>
    <w:rsid w:val="00962CA2"/>
    <w:rsid w:val="00962FF8"/>
    <w:rsid w:val="00963115"/>
    <w:rsid w:val="0096319E"/>
    <w:rsid w:val="0096348D"/>
    <w:rsid w:val="00963933"/>
    <w:rsid w:val="00963DA5"/>
    <w:rsid w:val="00964435"/>
    <w:rsid w:val="00965A04"/>
    <w:rsid w:val="00965A90"/>
    <w:rsid w:val="00965D16"/>
    <w:rsid w:val="0096615F"/>
    <w:rsid w:val="0096635C"/>
    <w:rsid w:val="0096690E"/>
    <w:rsid w:val="0096696C"/>
    <w:rsid w:val="00966F1E"/>
    <w:rsid w:val="00967384"/>
    <w:rsid w:val="0096741C"/>
    <w:rsid w:val="00970666"/>
    <w:rsid w:val="00971703"/>
    <w:rsid w:val="00971716"/>
    <w:rsid w:val="00971893"/>
    <w:rsid w:val="00971935"/>
    <w:rsid w:val="00971A55"/>
    <w:rsid w:val="0097255F"/>
    <w:rsid w:val="00972662"/>
    <w:rsid w:val="00972689"/>
    <w:rsid w:val="00972846"/>
    <w:rsid w:val="00972D9B"/>
    <w:rsid w:val="009733B0"/>
    <w:rsid w:val="009735CD"/>
    <w:rsid w:val="009739EA"/>
    <w:rsid w:val="00973A6D"/>
    <w:rsid w:val="00973D81"/>
    <w:rsid w:val="00973E81"/>
    <w:rsid w:val="009744F3"/>
    <w:rsid w:val="0097458E"/>
    <w:rsid w:val="0097533F"/>
    <w:rsid w:val="00975F7A"/>
    <w:rsid w:val="00976112"/>
    <w:rsid w:val="009761D8"/>
    <w:rsid w:val="00976557"/>
    <w:rsid w:val="009773B7"/>
    <w:rsid w:val="009773CA"/>
    <w:rsid w:val="009776A0"/>
    <w:rsid w:val="00977D84"/>
    <w:rsid w:val="00980128"/>
    <w:rsid w:val="00980888"/>
    <w:rsid w:val="009810F9"/>
    <w:rsid w:val="00981400"/>
    <w:rsid w:val="009820CC"/>
    <w:rsid w:val="00982280"/>
    <w:rsid w:val="00982562"/>
    <w:rsid w:val="00982684"/>
    <w:rsid w:val="00982933"/>
    <w:rsid w:val="00982D63"/>
    <w:rsid w:val="009834E4"/>
    <w:rsid w:val="0098446D"/>
    <w:rsid w:val="00984779"/>
    <w:rsid w:val="00984871"/>
    <w:rsid w:val="009855A6"/>
    <w:rsid w:val="009855B7"/>
    <w:rsid w:val="00985BCD"/>
    <w:rsid w:val="00986946"/>
    <w:rsid w:val="00986A1B"/>
    <w:rsid w:val="00986A75"/>
    <w:rsid w:val="00986F4A"/>
    <w:rsid w:val="0098707F"/>
    <w:rsid w:val="00987CF2"/>
    <w:rsid w:val="009900A7"/>
    <w:rsid w:val="00990370"/>
    <w:rsid w:val="00990CDA"/>
    <w:rsid w:val="00990F72"/>
    <w:rsid w:val="0099194F"/>
    <w:rsid w:val="009919DC"/>
    <w:rsid w:val="00991A3B"/>
    <w:rsid w:val="00991A7E"/>
    <w:rsid w:val="00991AB7"/>
    <w:rsid w:val="00991AE1"/>
    <w:rsid w:val="00992639"/>
    <w:rsid w:val="009928AC"/>
    <w:rsid w:val="00992BF3"/>
    <w:rsid w:val="00992D0E"/>
    <w:rsid w:val="009931CA"/>
    <w:rsid w:val="00993A47"/>
    <w:rsid w:val="00993BBA"/>
    <w:rsid w:val="00993DAA"/>
    <w:rsid w:val="0099431A"/>
    <w:rsid w:val="0099431F"/>
    <w:rsid w:val="009943C9"/>
    <w:rsid w:val="00995126"/>
    <w:rsid w:val="00995553"/>
    <w:rsid w:val="00995834"/>
    <w:rsid w:val="009961B3"/>
    <w:rsid w:val="009965F6"/>
    <w:rsid w:val="0099678F"/>
    <w:rsid w:val="00996852"/>
    <w:rsid w:val="009968D3"/>
    <w:rsid w:val="0099690E"/>
    <w:rsid w:val="0099699B"/>
    <w:rsid w:val="009969AE"/>
    <w:rsid w:val="00996BE2"/>
    <w:rsid w:val="0099700D"/>
    <w:rsid w:val="00997251"/>
    <w:rsid w:val="009A00A9"/>
    <w:rsid w:val="009A02D9"/>
    <w:rsid w:val="009A037A"/>
    <w:rsid w:val="009A0774"/>
    <w:rsid w:val="009A0886"/>
    <w:rsid w:val="009A0925"/>
    <w:rsid w:val="009A0FDB"/>
    <w:rsid w:val="009A1158"/>
    <w:rsid w:val="009A119E"/>
    <w:rsid w:val="009A18D5"/>
    <w:rsid w:val="009A18EA"/>
    <w:rsid w:val="009A1B0D"/>
    <w:rsid w:val="009A2044"/>
    <w:rsid w:val="009A2676"/>
    <w:rsid w:val="009A27E4"/>
    <w:rsid w:val="009A29CF"/>
    <w:rsid w:val="009A4786"/>
    <w:rsid w:val="009A4B36"/>
    <w:rsid w:val="009A4D38"/>
    <w:rsid w:val="009A4D89"/>
    <w:rsid w:val="009A5852"/>
    <w:rsid w:val="009A5A05"/>
    <w:rsid w:val="009A5A3F"/>
    <w:rsid w:val="009A5F18"/>
    <w:rsid w:val="009A5F20"/>
    <w:rsid w:val="009A602F"/>
    <w:rsid w:val="009A614F"/>
    <w:rsid w:val="009A6299"/>
    <w:rsid w:val="009A6319"/>
    <w:rsid w:val="009A6387"/>
    <w:rsid w:val="009A6874"/>
    <w:rsid w:val="009A68DD"/>
    <w:rsid w:val="009A7809"/>
    <w:rsid w:val="009A7A0A"/>
    <w:rsid w:val="009B05F5"/>
    <w:rsid w:val="009B0938"/>
    <w:rsid w:val="009B12B7"/>
    <w:rsid w:val="009B1A21"/>
    <w:rsid w:val="009B2040"/>
    <w:rsid w:val="009B2450"/>
    <w:rsid w:val="009B2613"/>
    <w:rsid w:val="009B29B1"/>
    <w:rsid w:val="009B2CC0"/>
    <w:rsid w:val="009B3596"/>
    <w:rsid w:val="009B4323"/>
    <w:rsid w:val="009B435D"/>
    <w:rsid w:val="009B43C9"/>
    <w:rsid w:val="009B45F0"/>
    <w:rsid w:val="009B4645"/>
    <w:rsid w:val="009B4A13"/>
    <w:rsid w:val="009B4BFA"/>
    <w:rsid w:val="009B4D4B"/>
    <w:rsid w:val="009B5078"/>
    <w:rsid w:val="009B52DD"/>
    <w:rsid w:val="009B55B0"/>
    <w:rsid w:val="009B5868"/>
    <w:rsid w:val="009B5912"/>
    <w:rsid w:val="009B5BBC"/>
    <w:rsid w:val="009B5BBD"/>
    <w:rsid w:val="009B5E9A"/>
    <w:rsid w:val="009B5FE5"/>
    <w:rsid w:val="009B616D"/>
    <w:rsid w:val="009B62DF"/>
    <w:rsid w:val="009B6421"/>
    <w:rsid w:val="009B7331"/>
    <w:rsid w:val="009B7988"/>
    <w:rsid w:val="009B7D4C"/>
    <w:rsid w:val="009C000C"/>
    <w:rsid w:val="009C00AD"/>
    <w:rsid w:val="009C01D2"/>
    <w:rsid w:val="009C0709"/>
    <w:rsid w:val="009C1299"/>
    <w:rsid w:val="009C18C7"/>
    <w:rsid w:val="009C1AFC"/>
    <w:rsid w:val="009C213C"/>
    <w:rsid w:val="009C2DDE"/>
    <w:rsid w:val="009C39F8"/>
    <w:rsid w:val="009C3C44"/>
    <w:rsid w:val="009C3CD5"/>
    <w:rsid w:val="009C3F62"/>
    <w:rsid w:val="009C456B"/>
    <w:rsid w:val="009C4809"/>
    <w:rsid w:val="009C4A84"/>
    <w:rsid w:val="009C4AF9"/>
    <w:rsid w:val="009C5129"/>
    <w:rsid w:val="009C598D"/>
    <w:rsid w:val="009C605E"/>
    <w:rsid w:val="009C60DB"/>
    <w:rsid w:val="009C64CF"/>
    <w:rsid w:val="009C67CC"/>
    <w:rsid w:val="009C6D95"/>
    <w:rsid w:val="009C71F4"/>
    <w:rsid w:val="009C7526"/>
    <w:rsid w:val="009C7EFC"/>
    <w:rsid w:val="009D014A"/>
    <w:rsid w:val="009D0D10"/>
    <w:rsid w:val="009D0D5B"/>
    <w:rsid w:val="009D115B"/>
    <w:rsid w:val="009D131D"/>
    <w:rsid w:val="009D1C65"/>
    <w:rsid w:val="009D21E4"/>
    <w:rsid w:val="009D27BD"/>
    <w:rsid w:val="009D32E8"/>
    <w:rsid w:val="009D33F9"/>
    <w:rsid w:val="009D366C"/>
    <w:rsid w:val="009D368D"/>
    <w:rsid w:val="009D388B"/>
    <w:rsid w:val="009D39BC"/>
    <w:rsid w:val="009D3BA8"/>
    <w:rsid w:val="009D3BC5"/>
    <w:rsid w:val="009D3E02"/>
    <w:rsid w:val="009D4153"/>
    <w:rsid w:val="009D426E"/>
    <w:rsid w:val="009D4662"/>
    <w:rsid w:val="009D4726"/>
    <w:rsid w:val="009D49F5"/>
    <w:rsid w:val="009D4A50"/>
    <w:rsid w:val="009D4C5A"/>
    <w:rsid w:val="009D616E"/>
    <w:rsid w:val="009D666F"/>
    <w:rsid w:val="009D67DF"/>
    <w:rsid w:val="009D6897"/>
    <w:rsid w:val="009D6C1C"/>
    <w:rsid w:val="009D70F9"/>
    <w:rsid w:val="009D7203"/>
    <w:rsid w:val="009D753F"/>
    <w:rsid w:val="009D79FA"/>
    <w:rsid w:val="009D7C22"/>
    <w:rsid w:val="009D7CF5"/>
    <w:rsid w:val="009D7DEB"/>
    <w:rsid w:val="009D7E96"/>
    <w:rsid w:val="009E0135"/>
    <w:rsid w:val="009E10D2"/>
    <w:rsid w:val="009E13D4"/>
    <w:rsid w:val="009E1936"/>
    <w:rsid w:val="009E279A"/>
    <w:rsid w:val="009E3921"/>
    <w:rsid w:val="009E3A10"/>
    <w:rsid w:val="009E3B82"/>
    <w:rsid w:val="009E3C95"/>
    <w:rsid w:val="009E3CC5"/>
    <w:rsid w:val="009E3DDD"/>
    <w:rsid w:val="009E4034"/>
    <w:rsid w:val="009E405B"/>
    <w:rsid w:val="009E42D1"/>
    <w:rsid w:val="009E4705"/>
    <w:rsid w:val="009E478C"/>
    <w:rsid w:val="009E4839"/>
    <w:rsid w:val="009E49CF"/>
    <w:rsid w:val="009E4D51"/>
    <w:rsid w:val="009E581D"/>
    <w:rsid w:val="009E5CF1"/>
    <w:rsid w:val="009E5D1D"/>
    <w:rsid w:val="009E68DD"/>
    <w:rsid w:val="009E6CFF"/>
    <w:rsid w:val="009E7016"/>
    <w:rsid w:val="009E70DC"/>
    <w:rsid w:val="009E7487"/>
    <w:rsid w:val="009E74F6"/>
    <w:rsid w:val="009E7589"/>
    <w:rsid w:val="009E7A34"/>
    <w:rsid w:val="009F0391"/>
    <w:rsid w:val="009F039B"/>
    <w:rsid w:val="009F0E9C"/>
    <w:rsid w:val="009F1602"/>
    <w:rsid w:val="009F1820"/>
    <w:rsid w:val="009F1DD7"/>
    <w:rsid w:val="009F23AD"/>
    <w:rsid w:val="009F2559"/>
    <w:rsid w:val="009F2664"/>
    <w:rsid w:val="009F296D"/>
    <w:rsid w:val="009F2BA9"/>
    <w:rsid w:val="009F3076"/>
    <w:rsid w:val="009F34D9"/>
    <w:rsid w:val="009F3511"/>
    <w:rsid w:val="009F3AE1"/>
    <w:rsid w:val="009F3B29"/>
    <w:rsid w:val="009F3E8B"/>
    <w:rsid w:val="009F3F0A"/>
    <w:rsid w:val="009F416E"/>
    <w:rsid w:val="009F455B"/>
    <w:rsid w:val="009F4574"/>
    <w:rsid w:val="009F491F"/>
    <w:rsid w:val="009F4B78"/>
    <w:rsid w:val="009F54CE"/>
    <w:rsid w:val="009F5E8B"/>
    <w:rsid w:val="009F5F36"/>
    <w:rsid w:val="009F62A3"/>
    <w:rsid w:val="009F68E0"/>
    <w:rsid w:val="009F6944"/>
    <w:rsid w:val="009F6D0D"/>
    <w:rsid w:val="009F759E"/>
    <w:rsid w:val="009F79AE"/>
    <w:rsid w:val="00A00510"/>
    <w:rsid w:val="00A00E48"/>
    <w:rsid w:val="00A00F75"/>
    <w:rsid w:val="00A010E2"/>
    <w:rsid w:val="00A01301"/>
    <w:rsid w:val="00A01807"/>
    <w:rsid w:val="00A01D51"/>
    <w:rsid w:val="00A01EAE"/>
    <w:rsid w:val="00A0200C"/>
    <w:rsid w:val="00A02415"/>
    <w:rsid w:val="00A02448"/>
    <w:rsid w:val="00A03161"/>
    <w:rsid w:val="00A03215"/>
    <w:rsid w:val="00A035A9"/>
    <w:rsid w:val="00A036FE"/>
    <w:rsid w:val="00A03B74"/>
    <w:rsid w:val="00A03DAD"/>
    <w:rsid w:val="00A043C4"/>
    <w:rsid w:val="00A045AB"/>
    <w:rsid w:val="00A04E85"/>
    <w:rsid w:val="00A05326"/>
    <w:rsid w:val="00A05979"/>
    <w:rsid w:val="00A05E81"/>
    <w:rsid w:val="00A0605E"/>
    <w:rsid w:val="00A061A3"/>
    <w:rsid w:val="00A06340"/>
    <w:rsid w:val="00A06F73"/>
    <w:rsid w:val="00A0730C"/>
    <w:rsid w:val="00A07399"/>
    <w:rsid w:val="00A10061"/>
    <w:rsid w:val="00A10327"/>
    <w:rsid w:val="00A105DC"/>
    <w:rsid w:val="00A1156E"/>
    <w:rsid w:val="00A11BF7"/>
    <w:rsid w:val="00A11C3F"/>
    <w:rsid w:val="00A11EEB"/>
    <w:rsid w:val="00A12358"/>
    <w:rsid w:val="00A12453"/>
    <w:rsid w:val="00A12800"/>
    <w:rsid w:val="00A12B26"/>
    <w:rsid w:val="00A12CEB"/>
    <w:rsid w:val="00A12D6C"/>
    <w:rsid w:val="00A12EA3"/>
    <w:rsid w:val="00A13314"/>
    <w:rsid w:val="00A139C1"/>
    <w:rsid w:val="00A13BBF"/>
    <w:rsid w:val="00A13D96"/>
    <w:rsid w:val="00A14931"/>
    <w:rsid w:val="00A1545E"/>
    <w:rsid w:val="00A15582"/>
    <w:rsid w:val="00A15856"/>
    <w:rsid w:val="00A158B5"/>
    <w:rsid w:val="00A1594D"/>
    <w:rsid w:val="00A15B1E"/>
    <w:rsid w:val="00A15C0A"/>
    <w:rsid w:val="00A15F87"/>
    <w:rsid w:val="00A16139"/>
    <w:rsid w:val="00A16DCC"/>
    <w:rsid w:val="00A17C9C"/>
    <w:rsid w:val="00A17EBC"/>
    <w:rsid w:val="00A203F1"/>
    <w:rsid w:val="00A2041A"/>
    <w:rsid w:val="00A207C7"/>
    <w:rsid w:val="00A208C2"/>
    <w:rsid w:val="00A20B2B"/>
    <w:rsid w:val="00A20DF6"/>
    <w:rsid w:val="00A216C6"/>
    <w:rsid w:val="00A226BB"/>
    <w:rsid w:val="00A22CAD"/>
    <w:rsid w:val="00A23253"/>
    <w:rsid w:val="00A234D9"/>
    <w:rsid w:val="00A236A3"/>
    <w:rsid w:val="00A23B2A"/>
    <w:rsid w:val="00A23EED"/>
    <w:rsid w:val="00A24065"/>
    <w:rsid w:val="00A241CB"/>
    <w:rsid w:val="00A24BB0"/>
    <w:rsid w:val="00A24E26"/>
    <w:rsid w:val="00A257C8"/>
    <w:rsid w:val="00A257E1"/>
    <w:rsid w:val="00A25F6F"/>
    <w:rsid w:val="00A270B7"/>
    <w:rsid w:val="00A2739C"/>
    <w:rsid w:val="00A27C26"/>
    <w:rsid w:val="00A3002F"/>
    <w:rsid w:val="00A305FE"/>
    <w:rsid w:val="00A30D2F"/>
    <w:rsid w:val="00A30DD1"/>
    <w:rsid w:val="00A31C68"/>
    <w:rsid w:val="00A3244A"/>
    <w:rsid w:val="00A324FA"/>
    <w:rsid w:val="00A332D9"/>
    <w:rsid w:val="00A3397E"/>
    <w:rsid w:val="00A3425F"/>
    <w:rsid w:val="00A3481C"/>
    <w:rsid w:val="00A34FF1"/>
    <w:rsid w:val="00A3599F"/>
    <w:rsid w:val="00A360C4"/>
    <w:rsid w:val="00A36DA4"/>
    <w:rsid w:val="00A37D48"/>
    <w:rsid w:val="00A37D7E"/>
    <w:rsid w:val="00A37F5F"/>
    <w:rsid w:val="00A37F96"/>
    <w:rsid w:val="00A403F1"/>
    <w:rsid w:val="00A407EF"/>
    <w:rsid w:val="00A40807"/>
    <w:rsid w:val="00A40886"/>
    <w:rsid w:val="00A4129F"/>
    <w:rsid w:val="00A417EA"/>
    <w:rsid w:val="00A41AC4"/>
    <w:rsid w:val="00A41F26"/>
    <w:rsid w:val="00A42482"/>
    <w:rsid w:val="00A436D5"/>
    <w:rsid w:val="00A43826"/>
    <w:rsid w:val="00A446C1"/>
    <w:rsid w:val="00A44A06"/>
    <w:rsid w:val="00A44B1A"/>
    <w:rsid w:val="00A44DF9"/>
    <w:rsid w:val="00A45441"/>
    <w:rsid w:val="00A457EB"/>
    <w:rsid w:val="00A45AC4"/>
    <w:rsid w:val="00A46551"/>
    <w:rsid w:val="00A4662B"/>
    <w:rsid w:val="00A46E68"/>
    <w:rsid w:val="00A46EF4"/>
    <w:rsid w:val="00A47333"/>
    <w:rsid w:val="00A47403"/>
    <w:rsid w:val="00A47457"/>
    <w:rsid w:val="00A47567"/>
    <w:rsid w:val="00A47A4D"/>
    <w:rsid w:val="00A504B1"/>
    <w:rsid w:val="00A506D1"/>
    <w:rsid w:val="00A508A3"/>
    <w:rsid w:val="00A50DD9"/>
    <w:rsid w:val="00A51321"/>
    <w:rsid w:val="00A513A5"/>
    <w:rsid w:val="00A513EF"/>
    <w:rsid w:val="00A516BC"/>
    <w:rsid w:val="00A51FF0"/>
    <w:rsid w:val="00A52424"/>
    <w:rsid w:val="00A52468"/>
    <w:rsid w:val="00A52491"/>
    <w:rsid w:val="00A52964"/>
    <w:rsid w:val="00A52DFD"/>
    <w:rsid w:val="00A53212"/>
    <w:rsid w:val="00A535D2"/>
    <w:rsid w:val="00A539D2"/>
    <w:rsid w:val="00A53EAE"/>
    <w:rsid w:val="00A54071"/>
    <w:rsid w:val="00A54412"/>
    <w:rsid w:val="00A54B58"/>
    <w:rsid w:val="00A54D09"/>
    <w:rsid w:val="00A55241"/>
    <w:rsid w:val="00A55C6A"/>
    <w:rsid w:val="00A55D05"/>
    <w:rsid w:val="00A560D2"/>
    <w:rsid w:val="00A561D9"/>
    <w:rsid w:val="00A563CB"/>
    <w:rsid w:val="00A56711"/>
    <w:rsid w:val="00A567A0"/>
    <w:rsid w:val="00A56803"/>
    <w:rsid w:val="00A5707D"/>
    <w:rsid w:val="00A57314"/>
    <w:rsid w:val="00A573B6"/>
    <w:rsid w:val="00A57B03"/>
    <w:rsid w:val="00A60216"/>
    <w:rsid w:val="00A60429"/>
    <w:rsid w:val="00A604BB"/>
    <w:rsid w:val="00A6057B"/>
    <w:rsid w:val="00A60784"/>
    <w:rsid w:val="00A60B0E"/>
    <w:rsid w:val="00A625ED"/>
    <w:rsid w:val="00A62767"/>
    <w:rsid w:val="00A62E09"/>
    <w:rsid w:val="00A62EAC"/>
    <w:rsid w:val="00A63257"/>
    <w:rsid w:val="00A6356A"/>
    <w:rsid w:val="00A63AE8"/>
    <w:rsid w:val="00A63BD5"/>
    <w:rsid w:val="00A64498"/>
    <w:rsid w:val="00A64AD3"/>
    <w:rsid w:val="00A64FFB"/>
    <w:rsid w:val="00A65196"/>
    <w:rsid w:val="00A65901"/>
    <w:rsid w:val="00A65A1F"/>
    <w:rsid w:val="00A65BB8"/>
    <w:rsid w:val="00A65CFA"/>
    <w:rsid w:val="00A6606E"/>
    <w:rsid w:val="00A66EE1"/>
    <w:rsid w:val="00A67067"/>
    <w:rsid w:val="00A67332"/>
    <w:rsid w:val="00A67C8C"/>
    <w:rsid w:val="00A67CB5"/>
    <w:rsid w:val="00A67E00"/>
    <w:rsid w:val="00A7042C"/>
    <w:rsid w:val="00A7127F"/>
    <w:rsid w:val="00A718F7"/>
    <w:rsid w:val="00A71A16"/>
    <w:rsid w:val="00A721E1"/>
    <w:rsid w:val="00A721F1"/>
    <w:rsid w:val="00A723E6"/>
    <w:rsid w:val="00A72B43"/>
    <w:rsid w:val="00A72D73"/>
    <w:rsid w:val="00A72FE8"/>
    <w:rsid w:val="00A73480"/>
    <w:rsid w:val="00A7348D"/>
    <w:rsid w:val="00A73A4B"/>
    <w:rsid w:val="00A73FE3"/>
    <w:rsid w:val="00A7437D"/>
    <w:rsid w:val="00A7463F"/>
    <w:rsid w:val="00A74672"/>
    <w:rsid w:val="00A746D9"/>
    <w:rsid w:val="00A74A3F"/>
    <w:rsid w:val="00A754AF"/>
    <w:rsid w:val="00A760AE"/>
    <w:rsid w:val="00A76852"/>
    <w:rsid w:val="00A76CEB"/>
    <w:rsid w:val="00A770AA"/>
    <w:rsid w:val="00A775DF"/>
    <w:rsid w:val="00A77C7E"/>
    <w:rsid w:val="00A80393"/>
    <w:rsid w:val="00A8067B"/>
    <w:rsid w:val="00A809EC"/>
    <w:rsid w:val="00A80A99"/>
    <w:rsid w:val="00A80C64"/>
    <w:rsid w:val="00A80E49"/>
    <w:rsid w:val="00A812B2"/>
    <w:rsid w:val="00A81544"/>
    <w:rsid w:val="00A816A8"/>
    <w:rsid w:val="00A81905"/>
    <w:rsid w:val="00A8210E"/>
    <w:rsid w:val="00A82365"/>
    <w:rsid w:val="00A8246D"/>
    <w:rsid w:val="00A82567"/>
    <w:rsid w:val="00A828DD"/>
    <w:rsid w:val="00A82A64"/>
    <w:rsid w:val="00A82B3C"/>
    <w:rsid w:val="00A82BF6"/>
    <w:rsid w:val="00A83820"/>
    <w:rsid w:val="00A83F49"/>
    <w:rsid w:val="00A84383"/>
    <w:rsid w:val="00A84EE9"/>
    <w:rsid w:val="00A85A68"/>
    <w:rsid w:val="00A85DBB"/>
    <w:rsid w:val="00A85E6A"/>
    <w:rsid w:val="00A865BF"/>
    <w:rsid w:val="00A86778"/>
    <w:rsid w:val="00A86A07"/>
    <w:rsid w:val="00A86CD5"/>
    <w:rsid w:val="00A871A7"/>
    <w:rsid w:val="00A8737C"/>
    <w:rsid w:val="00A87998"/>
    <w:rsid w:val="00A879EF"/>
    <w:rsid w:val="00A87AC7"/>
    <w:rsid w:val="00A90029"/>
    <w:rsid w:val="00A9060C"/>
    <w:rsid w:val="00A90771"/>
    <w:rsid w:val="00A90F91"/>
    <w:rsid w:val="00A9120D"/>
    <w:rsid w:val="00A91234"/>
    <w:rsid w:val="00A91740"/>
    <w:rsid w:val="00A91B6B"/>
    <w:rsid w:val="00A92A8F"/>
    <w:rsid w:val="00A92C66"/>
    <w:rsid w:val="00A92F55"/>
    <w:rsid w:val="00A92F9A"/>
    <w:rsid w:val="00A93E04"/>
    <w:rsid w:val="00A94158"/>
    <w:rsid w:val="00A942C9"/>
    <w:rsid w:val="00A942F3"/>
    <w:rsid w:val="00A94DB6"/>
    <w:rsid w:val="00A95268"/>
    <w:rsid w:val="00A954E7"/>
    <w:rsid w:val="00A95891"/>
    <w:rsid w:val="00A95F38"/>
    <w:rsid w:val="00A95F4A"/>
    <w:rsid w:val="00A96241"/>
    <w:rsid w:val="00A9634B"/>
    <w:rsid w:val="00A96895"/>
    <w:rsid w:val="00A96A61"/>
    <w:rsid w:val="00A96C76"/>
    <w:rsid w:val="00A96D04"/>
    <w:rsid w:val="00A97774"/>
    <w:rsid w:val="00AA031F"/>
    <w:rsid w:val="00AA0377"/>
    <w:rsid w:val="00AA03DC"/>
    <w:rsid w:val="00AA0A55"/>
    <w:rsid w:val="00AA0BFD"/>
    <w:rsid w:val="00AA0DDE"/>
    <w:rsid w:val="00AA1A3A"/>
    <w:rsid w:val="00AA2250"/>
    <w:rsid w:val="00AA2312"/>
    <w:rsid w:val="00AA2697"/>
    <w:rsid w:val="00AA2778"/>
    <w:rsid w:val="00AA49EB"/>
    <w:rsid w:val="00AA4BEF"/>
    <w:rsid w:val="00AA4F34"/>
    <w:rsid w:val="00AA5229"/>
    <w:rsid w:val="00AA539E"/>
    <w:rsid w:val="00AA5615"/>
    <w:rsid w:val="00AA58DF"/>
    <w:rsid w:val="00AA5A07"/>
    <w:rsid w:val="00AA5B40"/>
    <w:rsid w:val="00AA63F2"/>
    <w:rsid w:val="00AA66B3"/>
    <w:rsid w:val="00AA678B"/>
    <w:rsid w:val="00AA6A96"/>
    <w:rsid w:val="00AA6CD0"/>
    <w:rsid w:val="00AA6F0A"/>
    <w:rsid w:val="00AA741A"/>
    <w:rsid w:val="00AA7AA8"/>
    <w:rsid w:val="00AB02EB"/>
    <w:rsid w:val="00AB0663"/>
    <w:rsid w:val="00AB098E"/>
    <w:rsid w:val="00AB1D8D"/>
    <w:rsid w:val="00AB1ECA"/>
    <w:rsid w:val="00AB206E"/>
    <w:rsid w:val="00AB2E9C"/>
    <w:rsid w:val="00AB2FA2"/>
    <w:rsid w:val="00AB3608"/>
    <w:rsid w:val="00AB402C"/>
    <w:rsid w:val="00AB4F8C"/>
    <w:rsid w:val="00AB5469"/>
    <w:rsid w:val="00AB5A55"/>
    <w:rsid w:val="00AB5ADB"/>
    <w:rsid w:val="00AB60B5"/>
    <w:rsid w:val="00AB6515"/>
    <w:rsid w:val="00AB6764"/>
    <w:rsid w:val="00AB6878"/>
    <w:rsid w:val="00AB687C"/>
    <w:rsid w:val="00AB6F6F"/>
    <w:rsid w:val="00AB7056"/>
    <w:rsid w:val="00AB71D2"/>
    <w:rsid w:val="00AB736E"/>
    <w:rsid w:val="00AB774A"/>
    <w:rsid w:val="00AC023D"/>
    <w:rsid w:val="00AC08A0"/>
    <w:rsid w:val="00AC0933"/>
    <w:rsid w:val="00AC13D6"/>
    <w:rsid w:val="00AC14D1"/>
    <w:rsid w:val="00AC17B8"/>
    <w:rsid w:val="00AC197B"/>
    <w:rsid w:val="00AC19EC"/>
    <w:rsid w:val="00AC1FA0"/>
    <w:rsid w:val="00AC2337"/>
    <w:rsid w:val="00AC2D30"/>
    <w:rsid w:val="00AC31D4"/>
    <w:rsid w:val="00AC375C"/>
    <w:rsid w:val="00AC39E4"/>
    <w:rsid w:val="00AC3E5F"/>
    <w:rsid w:val="00AC405D"/>
    <w:rsid w:val="00AC410B"/>
    <w:rsid w:val="00AC4A8D"/>
    <w:rsid w:val="00AC572E"/>
    <w:rsid w:val="00AC58BE"/>
    <w:rsid w:val="00AC5A80"/>
    <w:rsid w:val="00AC5DAB"/>
    <w:rsid w:val="00AC6744"/>
    <w:rsid w:val="00AC6ABA"/>
    <w:rsid w:val="00AC6C66"/>
    <w:rsid w:val="00AC6D04"/>
    <w:rsid w:val="00AC6E12"/>
    <w:rsid w:val="00AC74B6"/>
    <w:rsid w:val="00AC7A12"/>
    <w:rsid w:val="00AC7BC6"/>
    <w:rsid w:val="00AC7C36"/>
    <w:rsid w:val="00AC7E52"/>
    <w:rsid w:val="00AD00C2"/>
    <w:rsid w:val="00AD0182"/>
    <w:rsid w:val="00AD021C"/>
    <w:rsid w:val="00AD036C"/>
    <w:rsid w:val="00AD0B51"/>
    <w:rsid w:val="00AD117E"/>
    <w:rsid w:val="00AD1886"/>
    <w:rsid w:val="00AD1E02"/>
    <w:rsid w:val="00AD1FF0"/>
    <w:rsid w:val="00AD2065"/>
    <w:rsid w:val="00AD29DC"/>
    <w:rsid w:val="00AD3785"/>
    <w:rsid w:val="00AD4153"/>
    <w:rsid w:val="00AD42EE"/>
    <w:rsid w:val="00AD54AE"/>
    <w:rsid w:val="00AD5AD5"/>
    <w:rsid w:val="00AD5BFC"/>
    <w:rsid w:val="00AD5D97"/>
    <w:rsid w:val="00AD6774"/>
    <w:rsid w:val="00AD7068"/>
    <w:rsid w:val="00AD7154"/>
    <w:rsid w:val="00AD73A4"/>
    <w:rsid w:val="00AD75E2"/>
    <w:rsid w:val="00AD76E1"/>
    <w:rsid w:val="00AD78E1"/>
    <w:rsid w:val="00AD7909"/>
    <w:rsid w:val="00AD7AC6"/>
    <w:rsid w:val="00AD7D09"/>
    <w:rsid w:val="00AE057E"/>
    <w:rsid w:val="00AE1885"/>
    <w:rsid w:val="00AE2AF2"/>
    <w:rsid w:val="00AE3A01"/>
    <w:rsid w:val="00AE3B1F"/>
    <w:rsid w:val="00AE3DD9"/>
    <w:rsid w:val="00AE3E36"/>
    <w:rsid w:val="00AE41A9"/>
    <w:rsid w:val="00AE4458"/>
    <w:rsid w:val="00AE4906"/>
    <w:rsid w:val="00AE4A61"/>
    <w:rsid w:val="00AE51DE"/>
    <w:rsid w:val="00AE5613"/>
    <w:rsid w:val="00AE5CBB"/>
    <w:rsid w:val="00AE6623"/>
    <w:rsid w:val="00AE7B0A"/>
    <w:rsid w:val="00AE7D97"/>
    <w:rsid w:val="00AE7F1B"/>
    <w:rsid w:val="00AF044D"/>
    <w:rsid w:val="00AF0767"/>
    <w:rsid w:val="00AF097D"/>
    <w:rsid w:val="00AF0983"/>
    <w:rsid w:val="00AF0AE3"/>
    <w:rsid w:val="00AF1268"/>
    <w:rsid w:val="00AF1A96"/>
    <w:rsid w:val="00AF1DA6"/>
    <w:rsid w:val="00AF272E"/>
    <w:rsid w:val="00AF276E"/>
    <w:rsid w:val="00AF293B"/>
    <w:rsid w:val="00AF29D5"/>
    <w:rsid w:val="00AF2B03"/>
    <w:rsid w:val="00AF3B27"/>
    <w:rsid w:val="00AF3D50"/>
    <w:rsid w:val="00AF3ED7"/>
    <w:rsid w:val="00AF42A0"/>
    <w:rsid w:val="00AF4570"/>
    <w:rsid w:val="00AF46F7"/>
    <w:rsid w:val="00AF4765"/>
    <w:rsid w:val="00AF4D0E"/>
    <w:rsid w:val="00AF4D80"/>
    <w:rsid w:val="00AF54AA"/>
    <w:rsid w:val="00AF580F"/>
    <w:rsid w:val="00AF5920"/>
    <w:rsid w:val="00AF5BCA"/>
    <w:rsid w:val="00AF5E69"/>
    <w:rsid w:val="00AF6075"/>
    <w:rsid w:val="00AF6304"/>
    <w:rsid w:val="00AF6E03"/>
    <w:rsid w:val="00AF70C7"/>
    <w:rsid w:val="00AF75EE"/>
    <w:rsid w:val="00AF7782"/>
    <w:rsid w:val="00AF7895"/>
    <w:rsid w:val="00AF7A20"/>
    <w:rsid w:val="00AF7CD4"/>
    <w:rsid w:val="00B00829"/>
    <w:rsid w:val="00B0120F"/>
    <w:rsid w:val="00B01443"/>
    <w:rsid w:val="00B02003"/>
    <w:rsid w:val="00B02013"/>
    <w:rsid w:val="00B0377D"/>
    <w:rsid w:val="00B03969"/>
    <w:rsid w:val="00B0398E"/>
    <w:rsid w:val="00B03AF4"/>
    <w:rsid w:val="00B03E0D"/>
    <w:rsid w:val="00B03E62"/>
    <w:rsid w:val="00B03F4F"/>
    <w:rsid w:val="00B03F61"/>
    <w:rsid w:val="00B04141"/>
    <w:rsid w:val="00B04237"/>
    <w:rsid w:val="00B04482"/>
    <w:rsid w:val="00B0453C"/>
    <w:rsid w:val="00B0462E"/>
    <w:rsid w:val="00B04662"/>
    <w:rsid w:val="00B04FB6"/>
    <w:rsid w:val="00B04FF6"/>
    <w:rsid w:val="00B0598E"/>
    <w:rsid w:val="00B05B00"/>
    <w:rsid w:val="00B0619A"/>
    <w:rsid w:val="00B062A3"/>
    <w:rsid w:val="00B063D3"/>
    <w:rsid w:val="00B0645C"/>
    <w:rsid w:val="00B067D6"/>
    <w:rsid w:val="00B06CF6"/>
    <w:rsid w:val="00B06FF7"/>
    <w:rsid w:val="00B0768B"/>
    <w:rsid w:val="00B07930"/>
    <w:rsid w:val="00B07AAC"/>
    <w:rsid w:val="00B07CA4"/>
    <w:rsid w:val="00B07FFD"/>
    <w:rsid w:val="00B10267"/>
    <w:rsid w:val="00B108CF"/>
    <w:rsid w:val="00B109D1"/>
    <w:rsid w:val="00B10A0F"/>
    <w:rsid w:val="00B10B20"/>
    <w:rsid w:val="00B10BE5"/>
    <w:rsid w:val="00B10D34"/>
    <w:rsid w:val="00B115A4"/>
    <w:rsid w:val="00B1160E"/>
    <w:rsid w:val="00B1189E"/>
    <w:rsid w:val="00B119FD"/>
    <w:rsid w:val="00B129F0"/>
    <w:rsid w:val="00B12A76"/>
    <w:rsid w:val="00B12AE8"/>
    <w:rsid w:val="00B12F6E"/>
    <w:rsid w:val="00B1351E"/>
    <w:rsid w:val="00B13766"/>
    <w:rsid w:val="00B13798"/>
    <w:rsid w:val="00B13D14"/>
    <w:rsid w:val="00B1408A"/>
    <w:rsid w:val="00B147E4"/>
    <w:rsid w:val="00B14A75"/>
    <w:rsid w:val="00B153C6"/>
    <w:rsid w:val="00B15F53"/>
    <w:rsid w:val="00B16632"/>
    <w:rsid w:val="00B16A0A"/>
    <w:rsid w:val="00B16AEE"/>
    <w:rsid w:val="00B16C1E"/>
    <w:rsid w:val="00B16E8E"/>
    <w:rsid w:val="00B17081"/>
    <w:rsid w:val="00B17330"/>
    <w:rsid w:val="00B1747B"/>
    <w:rsid w:val="00B17719"/>
    <w:rsid w:val="00B17DEC"/>
    <w:rsid w:val="00B2009C"/>
    <w:rsid w:val="00B2066E"/>
    <w:rsid w:val="00B206E7"/>
    <w:rsid w:val="00B20B46"/>
    <w:rsid w:val="00B2113A"/>
    <w:rsid w:val="00B22439"/>
    <w:rsid w:val="00B225E9"/>
    <w:rsid w:val="00B22B0B"/>
    <w:rsid w:val="00B22FE8"/>
    <w:rsid w:val="00B2300B"/>
    <w:rsid w:val="00B2303E"/>
    <w:rsid w:val="00B2381F"/>
    <w:rsid w:val="00B23884"/>
    <w:rsid w:val="00B240EB"/>
    <w:rsid w:val="00B24568"/>
    <w:rsid w:val="00B24AAA"/>
    <w:rsid w:val="00B24B22"/>
    <w:rsid w:val="00B251BC"/>
    <w:rsid w:val="00B2568A"/>
    <w:rsid w:val="00B259D1"/>
    <w:rsid w:val="00B25D07"/>
    <w:rsid w:val="00B25D60"/>
    <w:rsid w:val="00B26DBF"/>
    <w:rsid w:val="00B27489"/>
    <w:rsid w:val="00B2792F"/>
    <w:rsid w:val="00B27975"/>
    <w:rsid w:val="00B27982"/>
    <w:rsid w:val="00B279FD"/>
    <w:rsid w:val="00B3040F"/>
    <w:rsid w:val="00B3063A"/>
    <w:rsid w:val="00B30B4C"/>
    <w:rsid w:val="00B30D77"/>
    <w:rsid w:val="00B30F6B"/>
    <w:rsid w:val="00B310A8"/>
    <w:rsid w:val="00B311FC"/>
    <w:rsid w:val="00B314C1"/>
    <w:rsid w:val="00B314F0"/>
    <w:rsid w:val="00B31D01"/>
    <w:rsid w:val="00B31E99"/>
    <w:rsid w:val="00B3261C"/>
    <w:rsid w:val="00B326C7"/>
    <w:rsid w:val="00B32812"/>
    <w:rsid w:val="00B328B9"/>
    <w:rsid w:val="00B337CD"/>
    <w:rsid w:val="00B33AFF"/>
    <w:rsid w:val="00B33C1E"/>
    <w:rsid w:val="00B33E7D"/>
    <w:rsid w:val="00B33EEB"/>
    <w:rsid w:val="00B34D7F"/>
    <w:rsid w:val="00B35200"/>
    <w:rsid w:val="00B354E7"/>
    <w:rsid w:val="00B35D77"/>
    <w:rsid w:val="00B36233"/>
    <w:rsid w:val="00B362DD"/>
    <w:rsid w:val="00B3688D"/>
    <w:rsid w:val="00B368D3"/>
    <w:rsid w:val="00B3714A"/>
    <w:rsid w:val="00B37880"/>
    <w:rsid w:val="00B37AEE"/>
    <w:rsid w:val="00B37EA3"/>
    <w:rsid w:val="00B40117"/>
    <w:rsid w:val="00B4020A"/>
    <w:rsid w:val="00B409B8"/>
    <w:rsid w:val="00B40CB0"/>
    <w:rsid w:val="00B41E2E"/>
    <w:rsid w:val="00B41E30"/>
    <w:rsid w:val="00B41EB4"/>
    <w:rsid w:val="00B423E1"/>
    <w:rsid w:val="00B42522"/>
    <w:rsid w:val="00B42642"/>
    <w:rsid w:val="00B428EA"/>
    <w:rsid w:val="00B42A8F"/>
    <w:rsid w:val="00B42E20"/>
    <w:rsid w:val="00B43241"/>
    <w:rsid w:val="00B43263"/>
    <w:rsid w:val="00B432C5"/>
    <w:rsid w:val="00B4332D"/>
    <w:rsid w:val="00B436C3"/>
    <w:rsid w:val="00B445C5"/>
    <w:rsid w:val="00B44D66"/>
    <w:rsid w:val="00B45987"/>
    <w:rsid w:val="00B4608D"/>
    <w:rsid w:val="00B468A8"/>
    <w:rsid w:val="00B46B83"/>
    <w:rsid w:val="00B46D3E"/>
    <w:rsid w:val="00B47102"/>
    <w:rsid w:val="00B47321"/>
    <w:rsid w:val="00B47376"/>
    <w:rsid w:val="00B474AD"/>
    <w:rsid w:val="00B4779A"/>
    <w:rsid w:val="00B47B2A"/>
    <w:rsid w:val="00B50575"/>
    <w:rsid w:val="00B51162"/>
    <w:rsid w:val="00B51325"/>
    <w:rsid w:val="00B51C47"/>
    <w:rsid w:val="00B53207"/>
    <w:rsid w:val="00B535E3"/>
    <w:rsid w:val="00B537B1"/>
    <w:rsid w:val="00B54012"/>
    <w:rsid w:val="00B54507"/>
    <w:rsid w:val="00B54602"/>
    <w:rsid w:val="00B54631"/>
    <w:rsid w:val="00B54A6E"/>
    <w:rsid w:val="00B54B56"/>
    <w:rsid w:val="00B55A92"/>
    <w:rsid w:val="00B55B0C"/>
    <w:rsid w:val="00B55E25"/>
    <w:rsid w:val="00B5605C"/>
    <w:rsid w:val="00B56229"/>
    <w:rsid w:val="00B56979"/>
    <w:rsid w:val="00B56A79"/>
    <w:rsid w:val="00B5732B"/>
    <w:rsid w:val="00B575F8"/>
    <w:rsid w:val="00B57D66"/>
    <w:rsid w:val="00B600A2"/>
    <w:rsid w:val="00B602F3"/>
    <w:rsid w:val="00B60475"/>
    <w:rsid w:val="00B60CBA"/>
    <w:rsid w:val="00B61D47"/>
    <w:rsid w:val="00B622F3"/>
    <w:rsid w:val="00B62C4B"/>
    <w:rsid w:val="00B62D57"/>
    <w:rsid w:val="00B6342F"/>
    <w:rsid w:val="00B63FA5"/>
    <w:rsid w:val="00B6407B"/>
    <w:rsid w:val="00B64343"/>
    <w:rsid w:val="00B64468"/>
    <w:rsid w:val="00B6476A"/>
    <w:rsid w:val="00B64D4F"/>
    <w:rsid w:val="00B652C4"/>
    <w:rsid w:val="00B657F6"/>
    <w:rsid w:val="00B65817"/>
    <w:rsid w:val="00B65B3D"/>
    <w:rsid w:val="00B65DC3"/>
    <w:rsid w:val="00B6610D"/>
    <w:rsid w:val="00B6643E"/>
    <w:rsid w:val="00B66771"/>
    <w:rsid w:val="00B66E89"/>
    <w:rsid w:val="00B66E9C"/>
    <w:rsid w:val="00B67388"/>
    <w:rsid w:val="00B677FD"/>
    <w:rsid w:val="00B6783A"/>
    <w:rsid w:val="00B67D9B"/>
    <w:rsid w:val="00B7006A"/>
    <w:rsid w:val="00B70184"/>
    <w:rsid w:val="00B70570"/>
    <w:rsid w:val="00B708D5"/>
    <w:rsid w:val="00B71326"/>
    <w:rsid w:val="00B71776"/>
    <w:rsid w:val="00B71787"/>
    <w:rsid w:val="00B7209C"/>
    <w:rsid w:val="00B723F6"/>
    <w:rsid w:val="00B72434"/>
    <w:rsid w:val="00B73807"/>
    <w:rsid w:val="00B7407B"/>
    <w:rsid w:val="00B74111"/>
    <w:rsid w:val="00B744AE"/>
    <w:rsid w:val="00B74FA3"/>
    <w:rsid w:val="00B750D5"/>
    <w:rsid w:val="00B75291"/>
    <w:rsid w:val="00B75D6C"/>
    <w:rsid w:val="00B75F2D"/>
    <w:rsid w:val="00B76437"/>
    <w:rsid w:val="00B76C15"/>
    <w:rsid w:val="00B76CC2"/>
    <w:rsid w:val="00B76FB9"/>
    <w:rsid w:val="00B77720"/>
    <w:rsid w:val="00B777E8"/>
    <w:rsid w:val="00B77814"/>
    <w:rsid w:val="00B77A8A"/>
    <w:rsid w:val="00B77C33"/>
    <w:rsid w:val="00B8008F"/>
    <w:rsid w:val="00B808A3"/>
    <w:rsid w:val="00B80D55"/>
    <w:rsid w:val="00B80E0A"/>
    <w:rsid w:val="00B80F0D"/>
    <w:rsid w:val="00B810ED"/>
    <w:rsid w:val="00B81217"/>
    <w:rsid w:val="00B813F4"/>
    <w:rsid w:val="00B828D2"/>
    <w:rsid w:val="00B82FDC"/>
    <w:rsid w:val="00B83146"/>
    <w:rsid w:val="00B833F1"/>
    <w:rsid w:val="00B83564"/>
    <w:rsid w:val="00B836C8"/>
    <w:rsid w:val="00B837DD"/>
    <w:rsid w:val="00B83834"/>
    <w:rsid w:val="00B839FD"/>
    <w:rsid w:val="00B83B8B"/>
    <w:rsid w:val="00B859F7"/>
    <w:rsid w:val="00B86548"/>
    <w:rsid w:val="00B86977"/>
    <w:rsid w:val="00B86B02"/>
    <w:rsid w:val="00B86CC9"/>
    <w:rsid w:val="00B90637"/>
    <w:rsid w:val="00B90696"/>
    <w:rsid w:val="00B906C5"/>
    <w:rsid w:val="00B90787"/>
    <w:rsid w:val="00B90A63"/>
    <w:rsid w:val="00B90E4B"/>
    <w:rsid w:val="00B90E94"/>
    <w:rsid w:val="00B912C2"/>
    <w:rsid w:val="00B91348"/>
    <w:rsid w:val="00B91395"/>
    <w:rsid w:val="00B91EA2"/>
    <w:rsid w:val="00B922ED"/>
    <w:rsid w:val="00B92598"/>
    <w:rsid w:val="00B926CB"/>
    <w:rsid w:val="00B92DF7"/>
    <w:rsid w:val="00B92EDF"/>
    <w:rsid w:val="00B938F4"/>
    <w:rsid w:val="00B93BAE"/>
    <w:rsid w:val="00B944E5"/>
    <w:rsid w:val="00B945A7"/>
    <w:rsid w:val="00B94915"/>
    <w:rsid w:val="00B94C37"/>
    <w:rsid w:val="00B951B7"/>
    <w:rsid w:val="00B9538B"/>
    <w:rsid w:val="00B95487"/>
    <w:rsid w:val="00B954F0"/>
    <w:rsid w:val="00B95A61"/>
    <w:rsid w:val="00B95FAC"/>
    <w:rsid w:val="00B96247"/>
    <w:rsid w:val="00B96887"/>
    <w:rsid w:val="00B9698B"/>
    <w:rsid w:val="00B971C0"/>
    <w:rsid w:val="00B97422"/>
    <w:rsid w:val="00B97AE5"/>
    <w:rsid w:val="00B97DAA"/>
    <w:rsid w:val="00B97F1C"/>
    <w:rsid w:val="00BA0030"/>
    <w:rsid w:val="00BA021C"/>
    <w:rsid w:val="00BA1C72"/>
    <w:rsid w:val="00BA1E30"/>
    <w:rsid w:val="00BA2366"/>
    <w:rsid w:val="00BA236C"/>
    <w:rsid w:val="00BA2491"/>
    <w:rsid w:val="00BA2868"/>
    <w:rsid w:val="00BA299F"/>
    <w:rsid w:val="00BA29DE"/>
    <w:rsid w:val="00BA2B6D"/>
    <w:rsid w:val="00BA2B84"/>
    <w:rsid w:val="00BA2BA3"/>
    <w:rsid w:val="00BA2F11"/>
    <w:rsid w:val="00BA3308"/>
    <w:rsid w:val="00BA3403"/>
    <w:rsid w:val="00BA34F0"/>
    <w:rsid w:val="00BA34F8"/>
    <w:rsid w:val="00BA375D"/>
    <w:rsid w:val="00BA3D82"/>
    <w:rsid w:val="00BA4370"/>
    <w:rsid w:val="00BA48DB"/>
    <w:rsid w:val="00BA5516"/>
    <w:rsid w:val="00BA5569"/>
    <w:rsid w:val="00BA5634"/>
    <w:rsid w:val="00BA57C0"/>
    <w:rsid w:val="00BA6123"/>
    <w:rsid w:val="00BA63FA"/>
    <w:rsid w:val="00BA6CD7"/>
    <w:rsid w:val="00BA7426"/>
    <w:rsid w:val="00BA7949"/>
    <w:rsid w:val="00BA7BA1"/>
    <w:rsid w:val="00BA7DE6"/>
    <w:rsid w:val="00BA7E53"/>
    <w:rsid w:val="00BB0372"/>
    <w:rsid w:val="00BB041D"/>
    <w:rsid w:val="00BB059A"/>
    <w:rsid w:val="00BB0BC4"/>
    <w:rsid w:val="00BB10DC"/>
    <w:rsid w:val="00BB16D9"/>
    <w:rsid w:val="00BB18F4"/>
    <w:rsid w:val="00BB2658"/>
    <w:rsid w:val="00BB2AE9"/>
    <w:rsid w:val="00BB2C4C"/>
    <w:rsid w:val="00BB2D55"/>
    <w:rsid w:val="00BB3149"/>
    <w:rsid w:val="00BB3622"/>
    <w:rsid w:val="00BB3901"/>
    <w:rsid w:val="00BB3BBB"/>
    <w:rsid w:val="00BB3FF0"/>
    <w:rsid w:val="00BB475A"/>
    <w:rsid w:val="00BB4855"/>
    <w:rsid w:val="00BB498B"/>
    <w:rsid w:val="00BB4A28"/>
    <w:rsid w:val="00BB5063"/>
    <w:rsid w:val="00BB553B"/>
    <w:rsid w:val="00BB5860"/>
    <w:rsid w:val="00BB58FD"/>
    <w:rsid w:val="00BB5A6E"/>
    <w:rsid w:val="00BB5C4F"/>
    <w:rsid w:val="00BB5C75"/>
    <w:rsid w:val="00BB5DCB"/>
    <w:rsid w:val="00BB5EAC"/>
    <w:rsid w:val="00BB61DF"/>
    <w:rsid w:val="00BB62B5"/>
    <w:rsid w:val="00BB66FF"/>
    <w:rsid w:val="00BB67A4"/>
    <w:rsid w:val="00BB7A5C"/>
    <w:rsid w:val="00BB7C03"/>
    <w:rsid w:val="00BC0201"/>
    <w:rsid w:val="00BC0492"/>
    <w:rsid w:val="00BC0939"/>
    <w:rsid w:val="00BC0C51"/>
    <w:rsid w:val="00BC0EA9"/>
    <w:rsid w:val="00BC0FEA"/>
    <w:rsid w:val="00BC1140"/>
    <w:rsid w:val="00BC12DF"/>
    <w:rsid w:val="00BC1896"/>
    <w:rsid w:val="00BC21A9"/>
    <w:rsid w:val="00BC231A"/>
    <w:rsid w:val="00BC258F"/>
    <w:rsid w:val="00BC2758"/>
    <w:rsid w:val="00BC28D8"/>
    <w:rsid w:val="00BC3025"/>
    <w:rsid w:val="00BC32EC"/>
    <w:rsid w:val="00BC399D"/>
    <w:rsid w:val="00BC3C4B"/>
    <w:rsid w:val="00BC4143"/>
    <w:rsid w:val="00BC4B07"/>
    <w:rsid w:val="00BC5390"/>
    <w:rsid w:val="00BC5488"/>
    <w:rsid w:val="00BC5520"/>
    <w:rsid w:val="00BC55AD"/>
    <w:rsid w:val="00BC5BEE"/>
    <w:rsid w:val="00BC5ECD"/>
    <w:rsid w:val="00BC6529"/>
    <w:rsid w:val="00BC6E61"/>
    <w:rsid w:val="00BC72C2"/>
    <w:rsid w:val="00BC7343"/>
    <w:rsid w:val="00BC7D54"/>
    <w:rsid w:val="00BD0360"/>
    <w:rsid w:val="00BD0381"/>
    <w:rsid w:val="00BD0485"/>
    <w:rsid w:val="00BD068B"/>
    <w:rsid w:val="00BD0817"/>
    <w:rsid w:val="00BD0A99"/>
    <w:rsid w:val="00BD0E1D"/>
    <w:rsid w:val="00BD0FF7"/>
    <w:rsid w:val="00BD13C5"/>
    <w:rsid w:val="00BD147C"/>
    <w:rsid w:val="00BD191D"/>
    <w:rsid w:val="00BD1FF4"/>
    <w:rsid w:val="00BD28E6"/>
    <w:rsid w:val="00BD30C0"/>
    <w:rsid w:val="00BD39E9"/>
    <w:rsid w:val="00BD3BAC"/>
    <w:rsid w:val="00BD49A6"/>
    <w:rsid w:val="00BD4D7B"/>
    <w:rsid w:val="00BD4E9E"/>
    <w:rsid w:val="00BD4EB0"/>
    <w:rsid w:val="00BD5177"/>
    <w:rsid w:val="00BD552C"/>
    <w:rsid w:val="00BD58BB"/>
    <w:rsid w:val="00BD58EF"/>
    <w:rsid w:val="00BD59A6"/>
    <w:rsid w:val="00BD59BE"/>
    <w:rsid w:val="00BD5A1D"/>
    <w:rsid w:val="00BD5BA6"/>
    <w:rsid w:val="00BD5E65"/>
    <w:rsid w:val="00BD6779"/>
    <w:rsid w:val="00BD6B71"/>
    <w:rsid w:val="00BD72A3"/>
    <w:rsid w:val="00BE01FD"/>
    <w:rsid w:val="00BE025D"/>
    <w:rsid w:val="00BE059D"/>
    <w:rsid w:val="00BE163D"/>
    <w:rsid w:val="00BE1944"/>
    <w:rsid w:val="00BE1B6D"/>
    <w:rsid w:val="00BE20AD"/>
    <w:rsid w:val="00BE25C9"/>
    <w:rsid w:val="00BE286B"/>
    <w:rsid w:val="00BE2F02"/>
    <w:rsid w:val="00BE3017"/>
    <w:rsid w:val="00BE319B"/>
    <w:rsid w:val="00BE350B"/>
    <w:rsid w:val="00BE43DD"/>
    <w:rsid w:val="00BE465A"/>
    <w:rsid w:val="00BE47AF"/>
    <w:rsid w:val="00BE4AE7"/>
    <w:rsid w:val="00BE4AF0"/>
    <w:rsid w:val="00BE522D"/>
    <w:rsid w:val="00BE53E4"/>
    <w:rsid w:val="00BE5901"/>
    <w:rsid w:val="00BE625C"/>
    <w:rsid w:val="00BE6429"/>
    <w:rsid w:val="00BE6E7A"/>
    <w:rsid w:val="00BE74EC"/>
    <w:rsid w:val="00BE7E0F"/>
    <w:rsid w:val="00BE7FDA"/>
    <w:rsid w:val="00BF006D"/>
    <w:rsid w:val="00BF0274"/>
    <w:rsid w:val="00BF040D"/>
    <w:rsid w:val="00BF071A"/>
    <w:rsid w:val="00BF078E"/>
    <w:rsid w:val="00BF0D96"/>
    <w:rsid w:val="00BF13BD"/>
    <w:rsid w:val="00BF18C7"/>
    <w:rsid w:val="00BF19DF"/>
    <w:rsid w:val="00BF1B62"/>
    <w:rsid w:val="00BF1BB1"/>
    <w:rsid w:val="00BF21EB"/>
    <w:rsid w:val="00BF2C8D"/>
    <w:rsid w:val="00BF2CD9"/>
    <w:rsid w:val="00BF2DEC"/>
    <w:rsid w:val="00BF2EBD"/>
    <w:rsid w:val="00BF327F"/>
    <w:rsid w:val="00BF337D"/>
    <w:rsid w:val="00BF3408"/>
    <w:rsid w:val="00BF3A80"/>
    <w:rsid w:val="00BF4488"/>
    <w:rsid w:val="00BF4EF0"/>
    <w:rsid w:val="00BF5194"/>
    <w:rsid w:val="00BF58C0"/>
    <w:rsid w:val="00BF58D2"/>
    <w:rsid w:val="00BF5BAE"/>
    <w:rsid w:val="00BF659E"/>
    <w:rsid w:val="00BF686C"/>
    <w:rsid w:val="00BF6D29"/>
    <w:rsid w:val="00BF6DD1"/>
    <w:rsid w:val="00BF6F91"/>
    <w:rsid w:val="00BF72EE"/>
    <w:rsid w:val="00BF756D"/>
    <w:rsid w:val="00BF757B"/>
    <w:rsid w:val="00BF7B7A"/>
    <w:rsid w:val="00C0011F"/>
    <w:rsid w:val="00C001B9"/>
    <w:rsid w:val="00C00C10"/>
    <w:rsid w:val="00C01497"/>
    <w:rsid w:val="00C0170A"/>
    <w:rsid w:val="00C0174A"/>
    <w:rsid w:val="00C01889"/>
    <w:rsid w:val="00C02143"/>
    <w:rsid w:val="00C026A4"/>
    <w:rsid w:val="00C02B27"/>
    <w:rsid w:val="00C02B9C"/>
    <w:rsid w:val="00C02E23"/>
    <w:rsid w:val="00C030FF"/>
    <w:rsid w:val="00C03306"/>
    <w:rsid w:val="00C03B36"/>
    <w:rsid w:val="00C040C6"/>
    <w:rsid w:val="00C041B3"/>
    <w:rsid w:val="00C04D42"/>
    <w:rsid w:val="00C05259"/>
    <w:rsid w:val="00C055EE"/>
    <w:rsid w:val="00C05CAC"/>
    <w:rsid w:val="00C060EE"/>
    <w:rsid w:val="00C07359"/>
    <w:rsid w:val="00C073C7"/>
    <w:rsid w:val="00C07680"/>
    <w:rsid w:val="00C079C0"/>
    <w:rsid w:val="00C07B6F"/>
    <w:rsid w:val="00C07EC7"/>
    <w:rsid w:val="00C100F7"/>
    <w:rsid w:val="00C10EED"/>
    <w:rsid w:val="00C1141A"/>
    <w:rsid w:val="00C11420"/>
    <w:rsid w:val="00C1148D"/>
    <w:rsid w:val="00C13563"/>
    <w:rsid w:val="00C138F1"/>
    <w:rsid w:val="00C139F9"/>
    <w:rsid w:val="00C13AF3"/>
    <w:rsid w:val="00C13ED8"/>
    <w:rsid w:val="00C142E8"/>
    <w:rsid w:val="00C14319"/>
    <w:rsid w:val="00C14F37"/>
    <w:rsid w:val="00C1506B"/>
    <w:rsid w:val="00C157AF"/>
    <w:rsid w:val="00C16095"/>
    <w:rsid w:val="00C162B4"/>
    <w:rsid w:val="00C16491"/>
    <w:rsid w:val="00C16672"/>
    <w:rsid w:val="00C16EAD"/>
    <w:rsid w:val="00C16EC8"/>
    <w:rsid w:val="00C176B6"/>
    <w:rsid w:val="00C17E6E"/>
    <w:rsid w:val="00C200C5"/>
    <w:rsid w:val="00C20219"/>
    <w:rsid w:val="00C20763"/>
    <w:rsid w:val="00C20DD9"/>
    <w:rsid w:val="00C21CA4"/>
    <w:rsid w:val="00C21EAC"/>
    <w:rsid w:val="00C23293"/>
    <w:rsid w:val="00C233AC"/>
    <w:rsid w:val="00C236EC"/>
    <w:rsid w:val="00C23C17"/>
    <w:rsid w:val="00C2403A"/>
    <w:rsid w:val="00C248B3"/>
    <w:rsid w:val="00C24EF7"/>
    <w:rsid w:val="00C253CA"/>
    <w:rsid w:val="00C2574C"/>
    <w:rsid w:val="00C25D70"/>
    <w:rsid w:val="00C2670E"/>
    <w:rsid w:val="00C26C23"/>
    <w:rsid w:val="00C301B3"/>
    <w:rsid w:val="00C30BF3"/>
    <w:rsid w:val="00C30CB4"/>
    <w:rsid w:val="00C30CEB"/>
    <w:rsid w:val="00C3140B"/>
    <w:rsid w:val="00C321D2"/>
    <w:rsid w:val="00C3257B"/>
    <w:rsid w:val="00C32F2F"/>
    <w:rsid w:val="00C3314B"/>
    <w:rsid w:val="00C338C5"/>
    <w:rsid w:val="00C343F0"/>
    <w:rsid w:val="00C34A37"/>
    <w:rsid w:val="00C34B3E"/>
    <w:rsid w:val="00C34B45"/>
    <w:rsid w:val="00C3518E"/>
    <w:rsid w:val="00C355A6"/>
    <w:rsid w:val="00C355D6"/>
    <w:rsid w:val="00C3575C"/>
    <w:rsid w:val="00C358CD"/>
    <w:rsid w:val="00C35A94"/>
    <w:rsid w:val="00C35F01"/>
    <w:rsid w:val="00C36209"/>
    <w:rsid w:val="00C36465"/>
    <w:rsid w:val="00C364DA"/>
    <w:rsid w:val="00C364EF"/>
    <w:rsid w:val="00C367EE"/>
    <w:rsid w:val="00C36A7F"/>
    <w:rsid w:val="00C37459"/>
    <w:rsid w:val="00C37725"/>
    <w:rsid w:val="00C37AF8"/>
    <w:rsid w:val="00C37B8C"/>
    <w:rsid w:val="00C37FF5"/>
    <w:rsid w:val="00C4036B"/>
    <w:rsid w:val="00C40DD2"/>
    <w:rsid w:val="00C4144F"/>
    <w:rsid w:val="00C41691"/>
    <w:rsid w:val="00C41D5B"/>
    <w:rsid w:val="00C420B2"/>
    <w:rsid w:val="00C4285A"/>
    <w:rsid w:val="00C429E2"/>
    <w:rsid w:val="00C430A8"/>
    <w:rsid w:val="00C43216"/>
    <w:rsid w:val="00C4356A"/>
    <w:rsid w:val="00C43E54"/>
    <w:rsid w:val="00C43EB2"/>
    <w:rsid w:val="00C43F0C"/>
    <w:rsid w:val="00C441DF"/>
    <w:rsid w:val="00C44587"/>
    <w:rsid w:val="00C44C7A"/>
    <w:rsid w:val="00C44D76"/>
    <w:rsid w:val="00C44DA6"/>
    <w:rsid w:val="00C44EBA"/>
    <w:rsid w:val="00C45088"/>
    <w:rsid w:val="00C45199"/>
    <w:rsid w:val="00C45350"/>
    <w:rsid w:val="00C45610"/>
    <w:rsid w:val="00C45637"/>
    <w:rsid w:val="00C45725"/>
    <w:rsid w:val="00C45760"/>
    <w:rsid w:val="00C4581A"/>
    <w:rsid w:val="00C45C26"/>
    <w:rsid w:val="00C46278"/>
    <w:rsid w:val="00C4654B"/>
    <w:rsid w:val="00C46D46"/>
    <w:rsid w:val="00C4710C"/>
    <w:rsid w:val="00C4714A"/>
    <w:rsid w:val="00C47193"/>
    <w:rsid w:val="00C4761C"/>
    <w:rsid w:val="00C5044B"/>
    <w:rsid w:val="00C50974"/>
    <w:rsid w:val="00C50FF7"/>
    <w:rsid w:val="00C51066"/>
    <w:rsid w:val="00C514CC"/>
    <w:rsid w:val="00C5181B"/>
    <w:rsid w:val="00C51BA4"/>
    <w:rsid w:val="00C51BED"/>
    <w:rsid w:val="00C51CAB"/>
    <w:rsid w:val="00C51E73"/>
    <w:rsid w:val="00C5204C"/>
    <w:rsid w:val="00C528D6"/>
    <w:rsid w:val="00C52C82"/>
    <w:rsid w:val="00C52CBE"/>
    <w:rsid w:val="00C52E41"/>
    <w:rsid w:val="00C52F85"/>
    <w:rsid w:val="00C534C0"/>
    <w:rsid w:val="00C53925"/>
    <w:rsid w:val="00C54119"/>
    <w:rsid w:val="00C54209"/>
    <w:rsid w:val="00C5433D"/>
    <w:rsid w:val="00C543A6"/>
    <w:rsid w:val="00C54445"/>
    <w:rsid w:val="00C54C3A"/>
    <w:rsid w:val="00C55087"/>
    <w:rsid w:val="00C55541"/>
    <w:rsid w:val="00C5590D"/>
    <w:rsid w:val="00C55D80"/>
    <w:rsid w:val="00C55EBB"/>
    <w:rsid w:val="00C56223"/>
    <w:rsid w:val="00C56480"/>
    <w:rsid w:val="00C56C18"/>
    <w:rsid w:val="00C570BB"/>
    <w:rsid w:val="00C5778E"/>
    <w:rsid w:val="00C57C9E"/>
    <w:rsid w:val="00C57D7B"/>
    <w:rsid w:val="00C605CA"/>
    <w:rsid w:val="00C607A3"/>
    <w:rsid w:val="00C60AEA"/>
    <w:rsid w:val="00C60EF2"/>
    <w:rsid w:val="00C6107D"/>
    <w:rsid w:val="00C61B8E"/>
    <w:rsid w:val="00C61CD6"/>
    <w:rsid w:val="00C61DC2"/>
    <w:rsid w:val="00C6227B"/>
    <w:rsid w:val="00C623F5"/>
    <w:rsid w:val="00C624A7"/>
    <w:rsid w:val="00C627B4"/>
    <w:rsid w:val="00C62B6E"/>
    <w:rsid w:val="00C62C9D"/>
    <w:rsid w:val="00C62DE6"/>
    <w:rsid w:val="00C62F91"/>
    <w:rsid w:val="00C631EE"/>
    <w:rsid w:val="00C63BCB"/>
    <w:rsid w:val="00C63F4E"/>
    <w:rsid w:val="00C63F7F"/>
    <w:rsid w:val="00C6475E"/>
    <w:rsid w:val="00C64AB9"/>
    <w:rsid w:val="00C64B47"/>
    <w:rsid w:val="00C650C5"/>
    <w:rsid w:val="00C65518"/>
    <w:rsid w:val="00C65925"/>
    <w:rsid w:val="00C65C89"/>
    <w:rsid w:val="00C65FEC"/>
    <w:rsid w:val="00C6609A"/>
    <w:rsid w:val="00C6664A"/>
    <w:rsid w:val="00C66890"/>
    <w:rsid w:val="00C66D6A"/>
    <w:rsid w:val="00C66DF9"/>
    <w:rsid w:val="00C66FE6"/>
    <w:rsid w:val="00C67025"/>
    <w:rsid w:val="00C67A03"/>
    <w:rsid w:val="00C67BE8"/>
    <w:rsid w:val="00C705BB"/>
    <w:rsid w:val="00C709BA"/>
    <w:rsid w:val="00C70F1B"/>
    <w:rsid w:val="00C718CA"/>
    <w:rsid w:val="00C71BF8"/>
    <w:rsid w:val="00C72BC8"/>
    <w:rsid w:val="00C73135"/>
    <w:rsid w:val="00C732A5"/>
    <w:rsid w:val="00C7364B"/>
    <w:rsid w:val="00C73938"/>
    <w:rsid w:val="00C739C5"/>
    <w:rsid w:val="00C73BDC"/>
    <w:rsid w:val="00C74CCF"/>
    <w:rsid w:val="00C74E06"/>
    <w:rsid w:val="00C75CF7"/>
    <w:rsid w:val="00C7609F"/>
    <w:rsid w:val="00C76391"/>
    <w:rsid w:val="00C76405"/>
    <w:rsid w:val="00C769A0"/>
    <w:rsid w:val="00C76AF5"/>
    <w:rsid w:val="00C7725E"/>
    <w:rsid w:val="00C7766D"/>
    <w:rsid w:val="00C8036C"/>
    <w:rsid w:val="00C803E9"/>
    <w:rsid w:val="00C80896"/>
    <w:rsid w:val="00C812CC"/>
    <w:rsid w:val="00C8143C"/>
    <w:rsid w:val="00C81588"/>
    <w:rsid w:val="00C81B6F"/>
    <w:rsid w:val="00C81C19"/>
    <w:rsid w:val="00C8228D"/>
    <w:rsid w:val="00C823A9"/>
    <w:rsid w:val="00C825E6"/>
    <w:rsid w:val="00C82947"/>
    <w:rsid w:val="00C82D2A"/>
    <w:rsid w:val="00C8348E"/>
    <w:rsid w:val="00C83552"/>
    <w:rsid w:val="00C8386D"/>
    <w:rsid w:val="00C83A82"/>
    <w:rsid w:val="00C83B26"/>
    <w:rsid w:val="00C83B37"/>
    <w:rsid w:val="00C83BC3"/>
    <w:rsid w:val="00C841D8"/>
    <w:rsid w:val="00C84516"/>
    <w:rsid w:val="00C84DFB"/>
    <w:rsid w:val="00C84E78"/>
    <w:rsid w:val="00C853E6"/>
    <w:rsid w:val="00C855E7"/>
    <w:rsid w:val="00C85BA7"/>
    <w:rsid w:val="00C863C7"/>
    <w:rsid w:val="00C86778"/>
    <w:rsid w:val="00C86957"/>
    <w:rsid w:val="00C86C52"/>
    <w:rsid w:val="00C86CC3"/>
    <w:rsid w:val="00C86E5F"/>
    <w:rsid w:val="00C86F5F"/>
    <w:rsid w:val="00C8794D"/>
    <w:rsid w:val="00C87E71"/>
    <w:rsid w:val="00C87F0F"/>
    <w:rsid w:val="00C9052E"/>
    <w:rsid w:val="00C90AFE"/>
    <w:rsid w:val="00C91740"/>
    <w:rsid w:val="00C91853"/>
    <w:rsid w:val="00C91A51"/>
    <w:rsid w:val="00C91BF5"/>
    <w:rsid w:val="00C91C1A"/>
    <w:rsid w:val="00C923F7"/>
    <w:rsid w:val="00C925BF"/>
    <w:rsid w:val="00C92682"/>
    <w:rsid w:val="00C92C05"/>
    <w:rsid w:val="00C939E4"/>
    <w:rsid w:val="00C943E1"/>
    <w:rsid w:val="00C94464"/>
    <w:rsid w:val="00C946AB"/>
    <w:rsid w:val="00C9470C"/>
    <w:rsid w:val="00C9499E"/>
    <w:rsid w:val="00C94B1C"/>
    <w:rsid w:val="00C94C77"/>
    <w:rsid w:val="00C94F93"/>
    <w:rsid w:val="00C9592E"/>
    <w:rsid w:val="00C96ECB"/>
    <w:rsid w:val="00C970C4"/>
    <w:rsid w:val="00C97D78"/>
    <w:rsid w:val="00CA008B"/>
    <w:rsid w:val="00CA0379"/>
    <w:rsid w:val="00CA03C9"/>
    <w:rsid w:val="00CA044A"/>
    <w:rsid w:val="00CA0705"/>
    <w:rsid w:val="00CA0E65"/>
    <w:rsid w:val="00CA131C"/>
    <w:rsid w:val="00CA172B"/>
    <w:rsid w:val="00CA1890"/>
    <w:rsid w:val="00CA20F4"/>
    <w:rsid w:val="00CA2151"/>
    <w:rsid w:val="00CA233F"/>
    <w:rsid w:val="00CA2394"/>
    <w:rsid w:val="00CA240E"/>
    <w:rsid w:val="00CA2D32"/>
    <w:rsid w:val="00CA3544"/>
    <w:rsid w:val="00CA38CF"/>
    <w:rsid w:val="00CA3DF8"/>
    <w:rsid w:val="00CA41F0"/>
    <w:rsid w:val="00CA4878"/>
    <w:rsid w:val="00CA4C93"/>
    <w:rsid w:val="00CA4FFB"/>
    <w:rsid w:val="00CA52DC"/>
    <w:rsid w:val="00CA533B"/>
    <w:rsid w:val="00CA5417"/>
    <w:rsid w:val="00CA54B2"/>
    <w:rsid w:val="00CA5540"/>
    <w:rsid w:val="00CA5B52"/>
    <w:rsid w:val="00CA5D83"/>
    <w:rsid w:val="00CA5E51"/>
    <w:rsid w:val="00CA5EDE"/>
    <w:rsid w:val="00CA5F1F"/>
    <w:rsid w:val="00CA6160"/>
    <w:rsid w:val="00CA6178"/>
    <w:rsid w:val="00CA6217"/>
    <w:rsid w:val="00CA62DD"/>
    <w:rsid w:val="00CA657D"/>
    <w:rsid w:val="00CA680D"/>
    <w:rsid w:val="00CA7114"/>
    <w:rsid w:val="00CA71AF"/>
    <w:rsid w:val="00CA7421"/>
    <w:rsid w:val="00CA745F"/>
    <w:rsid w:val="00CB025B"/>
    <w:rsid w:val="00CB032A"/>
    <w:rsid w:val="00CB08E7"/>
    <w:rsid w:val="00CB09C5"/>
    <w:rsid w:val="00CB0CAE"/>
    <w:rsid w:val="00CB0F86"/>
    <w:rsid w:val="00CB1FE9"/>
    <w:rsid w:val="00CB20AC"/>
    <w:rsid w:val="00CB2304"/>
    <w:rsid w:val="00CB2654"/>
    <w:rsid w:val="00CB266B"/>
    <w:rsid w:val="00CB275A"/>
    <w:rsid w:val="00CB299C"/>
    <w:rsid w:val="00CB2BA3"/>
    <w:rsid w:val="00CB40C1"/>
    <w:rsid w:val="00CB4721"/>
    <w:rsid w:val="00CB4998"/>
    <w:rsid w:val="00CB4AE8"/>
    <w:rsid w:val="00CB4EC1"/>
    <w:rsid w:val="00CB582A"/>
    <w:rsid w:val="00CB5924"/>
    <w:rsid w:val="00CB6409"/>
    <w:rsid w:val="00CB65FC"/>
    <w:rsid w:val="00CB6689"/>
    <w:rsid w:val="00CB66CC"/>
    <w:rsid w:val="00CB696F"/>
    <w:rsid w:val="00CB6EF1"/>
    <w:rsid w:val="00CB7F71"/>
    <w:rsid w:val="00CC01CB"/>
    <w:rsid w:val="00CC0247"/>
    <w:rsid w:val="00CC0629"/>
    <w:rsid w:val="00CC130E"/>
    <w:rsid w:val="00CC14D0"/>
    <w:rsid w:val="00CC1B4B"/>
    <w:rsid w:val="00CC1C4C"/>
    <w:rsid w:val="00CC20DF"/>
    <w:rsid w:val="00CC27CC"/>
    <w:rsid w:val="00CC2D4B"/>
    <w:rsid w:val="00CC318F"/>
    <w:rsid w:val="00CC32E2"/>
    <w:rsid w:val="00CC3385"/>
    <w:rsid w:val="00CC3B83"/>
    <w:rsid w:val="00CC3DEF"/>
    <w:rsid w:val="00CC417F"/>
    <w:rsid w:val="00CC4758"/>
    <w:rsid w:val="00CC546E"/>
    <w:rsid w:val="00CC60FA"/>
    <w:rsid w:val="00CC612C"/>
    <w:rsid w:val="00CC65C9"/>
    <w:rsid w:val="00CC6C98"/>
    <w:rsid w:val="00CC7022"/>
    <w:rsid w:val="00CC709C"/>
    <w:rsid w:val="00CC70AC"/>
    <w:rsid w:val="00CC7500"/>
    <w:rsid w:val="00CC7749"/>
    <w:rsid w:val="00CC7A47"/>
    <w:rsid w:val="00CD0752"/>
    <w:rsid w:val="00CD086C"/>
    <w:rsid w:val="00CD0D98"/>
    <w:rsid w:val="00CD19D0"/>
    <w:rsid w:val="00CD1DFC"/>
    <w:rsid w:val="00CD2269"/>
    <w:rsid w:val="00CD2C1A"/>
    <w:rsid w:val="00CD34C1"/>
    <w:rsid w:val="00CD386D"/>
    <w:rsid w:val="00CD3A6C"/>
    <w:rsid w:val="00CD3DA9"/>
    <w:rsid w:val="00CD4373"/>
    <w:rsid w:val="00CD438F"/>
    <w:rsid w:val="00CD4424"/>
    <w:rsid w:val="00CD4605"/>
    <w:rsid w:val="00CD4CE6"/>
    <w:rsid w:val="00CD5390"/>
    <w:rsid w:val="00CD5575"/>
    <w:rsid w:val="00CD570F"/>
    <w:rsid w:val="00CD5C13"/>
    <w:rsid w:val="00CD5FA5"/>
    <w:rsid w:val="00CD606B"/>
    <w:rsid w:val="00CD60F5"/>
    <w:rsid w:val="00CD6362"/>
    <w:rsid w:val="00CD68DE"/>
    <w:rsid w:val="00CD6C12"/>
    <w:rsid w:val="00CD6D85"/>
    <w:rsid w:val="00CD7382"/>
    <w:rsid w:val="00CD7B2A"/>
    <w:rsid w:val="00CD7EE1"/>
    <w:rsid w:val="00CE0841"/>
    <w:rsid w:val="00CE0FB4"/>
    <w:rsid w:val="00CE102A"/>
    <w:rsid w:val="00CE12DE"/>
    <w:rsid w:val="00CE16E0"/>
    <w:rsid w:val="00CE1729"/>
    <w:rsid w:val="00CE1860"/>
    <w:rsid w:val="00CE19C0"/>
    <w:rsid w:val="00CE1AA7"/>
    <w:rsid w:val="00CE1CA7"/>
    <w:rsid w:val="00CE21AA"/>
    <w:rsid w:val="00CE2541"/>
    <w:rsid w:val="00CE2EC0"/>
    <w:rsid w:val="00CE313F"/>
    <w:rsid w:val="00CE32AE"/>
    <w:rsid w:val="00CE3918"/>
    <w:rsid w:val="00CE3A27"/>
    <w:rsid w:val="00CE3B1F"/>
    <w:rsid w:val="00CE4144"/>
    <w:rsid w:val="00CE4761"/>
    <w:rsid w:val="00CE4947"/>
    <w:rsid w:val="00CE4F6C"/>
    <w:rsid w:val="00CE5527"/>
    <w:rsid w:val="00CE59ED"/>
    <w:rsid w:val="00CE63B4"/>
    <w:rsid w:val="00CE6602"/>
    <w:rsid w:val="00CE6CB8"/>
    <w:rsid w:val="00CE6F52"/>
    <w:rsid w:val="00CE712C"/>
    <w:rsid w:val="00CE7608"/>
    <w:rsid w:val="00CE785B"/>
    <w:rsid w:val="00CE7E52"/>
    <w:rsid w:val="00CF0C5F"/>
    <w:rsid w:val="00CF1BD7"/>
    <w:rsid w:val="00CF26B7"/>
    <w:rsid w:val="00CF2727"/>
    <w:rsid w:val="00CF2B47"/>
    <w:rsid w:val="00CF3569"/>
    <w:rsid w:val="00CF3CF0"/>
    <w:rsid w:val="00CF419A"/>
    <w:rsid w:val="00CF4236"/>
    <w:rsid w:val="00CF4422"/>
    <w:rsid w:val="00CF4527"/>
    <w:rsid w:val="00CF4641"/>
    <w:rsid w:val="00CF4AB1"/>
    <w:rsid w:val="00CF4B98"/>
    <w:rsid w:val="00CF4F27"/>
    <w:rsid w:val="00CF55B9"/>
    <w:rsid w:val="00CF5873"/>
    <w:rsid w:val="00CF5D89"/>
    <w:rsid w:val="00CF6257"/>
    <w:rsid w:val="00CF6994"/>
    <w:rsid w:val="00CF6DEB"/>
    <w:rsid w:val="00CF6FDD"/>
    <w:rsid w:val="00CF7116"/>
    <w:rsid w:val="00CF72A3"/>
    <w:rsid w:val="00CF7459"/>
    <w:rsid w:val="00CF75CB"/>
    <w:rsid w:val="00CF78AA"/>
    <w:rsid w:val="00D00252"/>
    <w:rsid w:val="00D0037E"/>
    <w:rsid w:val="00D00DC3"/>
    <w:rsid w:val="00D010FA"/>
    <w:rsid w:val="00D01B2B"/>
    <w:rsid w:val="00D01B8A"/>
    <w:rsid w:val="00D01C48"/>
    <w:rsid w:val="00D01D53"/>
    <w:rsid w:val="00D02697"/>
    <w:rsid w:val="00D02780"/>
    <w:rsid w:val="00D02952"/>
    <w:rsid w:val="00D02E40"/>
    <w:rsid w:val="00D03216"/>
    <w:rsid w:val="00D03FB9"/>
    <w:rsid w:val="00D047BF"/>
    <w:rsid w:val="00D051A2"/>
    <w:rsid w:val="00D051F4"/>
    <w:rsid w:val="00D056FF"/>
    <w:rsid w:val="00D057CE"/>
    <w:rsid w:val="00D0611D"/>
    <w:rsid w:val="00D06179"/>
    <w:rsid w:val="00D06196"/>
    <w:rsid w:val="00D06263"/>
    <w:rsid w:val="00D06450"/>
    <w:rsid w:val="00D06539"/>
    <w:rsid w:val="00D0655A"/>
    <w:rsid w:val="00D067B2"/>
    <w:rsid w:val="00D06BC9"/>
    <w:rsid w:val="00D06D62"/>
    <w:rsid w:val="00D06DE0"/>
    <w:rsid w:val="00D071B2"/>
    <w:rsid w:val="00D07225"/>
    <w:rsid w:val="00D1019F"/>
    <w:rsid w:val="00D11040"/>
    <w:rsid w:val="00D11158"/>
    <w:rsid w:val="00D118EA"/>
    <w:rsid w:val="00D12492"/>
    <w:rsid w:val="00D12591"/>
    <w:rsid w:val="00D1259A"/>
    <w:rsid w:val="00D12B27"/>
    <w:rsid w:val="00D12D10"/>
    <w:rsid w:val="00D12E83"/>
    <w:rsid w:val="00D12F34"/>
    <w:rsid w:val="00D131F5"/>
    <w:rsid w:val="00D13286"/>
    <w:rsid w:val="00D133FA"/>
    <w:rsid w:val="00D136D0"/>
    <w:rsid w:val="00D14509"/>
    <w:rsid w:val="00D14515"/>
    <w:rsid w:val="00D149A5"/>
    <w:rsid w:val="00D14E6F"/>
    <w:rsid w:val="00D14EF9"/>
    <w:rsid w:val="00D14F8F"/>
    <w:rsid w:val="00D15270"/>
    <w:rsid w:val="00D158FA"/>
    <w:rsid w:val="00D15C04"/>
    <w:rsid w:val="00D16484"/>
    <w:rsid w:val="00D164B3"/>
    <w:rsid w:val="00D165D1"/>
    <w:rsid w:val="00D17022"/>
    <w:rsid w:val="00D176D5"/>
    <w:rsid w:val="00D177B1"/>
    <w:rsid w:val="00D17E83"/>
    <w:rsid w:val="00D2098C"/>
    <w:rsid w:val="00D20AB6"/>
    <w:rsid w:val="00D20CBE"/>
    <w:rsid w:val="00D20CF5"/>
    <w:rsid w:val="00D21091"/>
    <w:rsid w:val="00D2110E"/>
    <w:rsid w:val="00D211E0"/>
    <w:rsid w:val="00D21A63"/>
    <w:rsid w:val="00D21AF8"/>
    <w:rsid w:val="00D21FB0"/>
    <w:rsid w:val="00D22218"/>
    <w:rsid w:val="00D227FB"/>
    <w:rsid w:val="00D228EB"/>
    <w:rsid w:val="00D22BEF"/>
    <w:rsid w:val="00D2333B"/>
    <w:rsid w:val="00D2376E"/>
    <w:rsid w:val="00D239D9"/>
    <w:rsid w:val="00D24843"/>
    <w:rsid w:val="00D24E2B"/>
    <w:rsid w:val="00D25317"/>
    <w:rsid w:val="00D25BEC"/>
    <w:rsid w:val="00D2642C"/>
    <w:rsid w:val="00D26DB0"/>
    <w:rsid w:val="00D26E2C"/>
    <w:rsid w:val="00D26FDD"/>
    <w:rsid w:val="00D27210"/>
    <w:rsid w:val="00D27A57"/>
    <w:rsid w:val="00D27EEB"/>
    <w:rsid w:val="00D27F1A"/>
    <w:rsid w:val="00D307A4"/>
    <w:rsid w:val="00D30D49"/>
    <w:rsid w:val="00D3105A"/>
    <w:rsid w:val="00D3159B"/>
    <w:rsid w:val="00D31AD1"/>
    <w:rsid w:val="00D31AE9"/>
    <w:rsid w:val="00D320B4"/>
    <w:rsid w:val="00D320F7"/>
    <w:rsid w:val="00D32244"/>
    <w:rsid w:val="00D323F3"/>
    <w:rsid w:val="00D327E9"/>
    <w:rsid w:val="00D32893"/>
    <w:rsid w:val="00D32BBD"/>
    <w:rsid w:val="00D32D32"/>
    <w:rsid w:val="00D33123"/>
    <w:rsid w:val="00D3347B"/>
    <w:rsid w:val="00D3357C"/>
    <w:rsid w:val="00D33BE0"/>
    <w:rsid w:val="00D33FE2"/>
    <w:rsid w:val="00D343F3"/>
    <w:rsid w:val="00D347FF"/>
    <w:rsid w:val="00D34968"/>
    <w:rsid w:val="00D34A14"/>
    <w:rsid w:val="00D35B0D"/>
    <w:rsid w:val="00D35CA4"/>
    <w:rsid w:val="00D35EAD"/>
    <w:rsid w:val="00D35FA5"/>
    <w:rsid w:val="00D370DC"/>
    <w:rsid w:val="00D37380"/>
    <w:rsid w:val="00D37C08"/>
    <w:rsid w:val="00D37C50"/>
    <w:rsid w:val="00D40535"/>
    <w:rsid w:val="00D40D43"/>
    <w:rsid w:val="00D41753"/>
    <w:rsid w:val="00D41AC5"/>
    <w:rsid w:val="00D42522"/>
    <w:rsid w:val="00D43531"/>
    <w:rsid w:val="00D4367F"/>
    <w:rsid w:val="00D439FD"/>
    <w:rsid w:val="00D43E23"/>
    <w:rsid w:val="00D44590"/>
    <w:rsid w:val="00D446DD"/>
    <w:rsid w:val="00D44934"/>
    <w:rsid w:val="00D456F8"/>
    <w:rsid w:val="00D4574A"/>
    <w:rsid w:val="00D45A83"/>
    <w:rsid w:val="00D46184"/>
    <w:rsid w:val="00D4745E"/>
    <w:rsid w:val="00D476CF"/>
    <w:rsid w:val="00D5039F"/>
    <w:rsid w:val="00D5081E"/>
    <w:rsid w:val="00D510B8"/>
    <w:rsid w:val="00D512BA"/>
    <w:rsid w:val="00D513E4"/>
    <w:rsid w:val="00D5161C"/>
    <w:rsid w:val="00D51AAB"/>
    <w:rsid w:val="00D520F7"/>
    <w:rsid w:val="00D52143"/>
    <w:rsid w:val="00D52B02"/>
    <w:rsid w:val="00D52CCD"/>
    <w:rsid w:val="00D535B7"/>
    <w:rsid w:val="00D53B44"/>
    <w:rsid w:val="00D54389"/>
    <w:rsid w:val="00D54836"/>
    <w:rsid w:val="00D54E1B"/>
    <w:rsid w:val="00D54F09"/>
    <w:rsid w:val="00D55763"/>
    <w:rsid w:val="00D56137"/>
    <w:rsid w:val="00D5650C"/>
    <w:rsid w:val="00D56795"/>
    <w:rsid w:val="00D56895"/>
    <w:rsid w:val="00D56CEC"/>
    <w:rsid w:val="00D56EB3"/>
    <w:rsid w:val="00D5706B"/>
    <w:rsid w:val="00D570E4"/>
    <w:rsid w:val="00D57149"/>
    <w:rsid w:val="00D5742F"/>
    <w:rsid w:val="00D574E7"/>
    <w:rsid w:val="00D57682"/>
    <w:rsid w:val="00D603B8"/>
    <w:rsid w:val="00D60A23"/>
    <w:rsid w:val="00D60A27"/>
    <w:rsid w:val="00D60A57"/>
    <w:rsid w:val="00D60BD3"/>
    <w:rsid w:val="00D610B9"/>
    <w:rsid w:val="00D61880"/>
    <w:rsid w:val="00D619D4"/>
    <w:rsid w:val="00D61D3D"/>
    <w:rsid w:val="00D62096"/>
    <w:rsid w:val="00D623A9"/>
    <w:rsid w:val="00D62455"/>
    <w:rsid w:val="00D62516"/>
    <w:rsid w:val="00D62C0C"/>
    <w:rsid w:val="00D62C15"/>
    <w:rsid w:val="00D62E23"/>
    <w:rsid w:val="00D63182"/>
    <w:rsid w:val="00D634E4"/>
    <w:rsid w:val="00D63647"/>
    <w:rsid w:val="00D63673"/>
    <w:rsid w:val="00D64CA2"/>
    <w:rsid w:val="00D64D49"/>
    <w:rsid w:val="00D64EDF"/>
    <w:rsid w:val="00D65158"/>
    <w:rsid w:val="00D654FE"/>
    <w:rsid w:val="00D655C3"/>
    <w:rsid w:val="00D6579D"/>
    <w:rsid w:val="00D65A24"/>
    <w:rsid w:val="00D65F12"/>
    <w:rsid w:val="00D65F5E"/>
    <w:rsid w:val="00D660BE"/>
    <w:rsid w:val="00D661E1"/>
    <w:rsid w:val="00D66244"/>
    <w:rsid w:val="00D663D3"/>
    <w:rsid w:val="00D66813"/>
    <w:rsid w:val="00D66B36"/>
    <w:rsid w:val="00D6711E"/>
    <w:rsid w:val="00D672B3"/>
    <w:rsid w:val="00D67342"/>
    <w:rsid w:val="00D6738E"/>
    <w:rsid w:val="00D67481"/>
    <w:rsid w:val="00D67BBA"/>
    <w:rsid w:val="00D67F18"/>
    <w:rsid w:val="00D7014C"/>
    <w:rsid w:val="00D70250"/>
    <w:rsid w:val="00D70798"/>
    <w:rsid w:val="00D7139B"/>
    <w:rsid w:val="00D71749"/>
    <w:rsid w:val="00D7174A"/>
    <w:rsid w:val="00D719AC"/>
    <w:rsid w:val="00D71C4A"/>
    <w:rsid w:val="00D71C96"/>
    <w:rsid w:val="00D72BF5"/>
    <w:rsid w:val="00D72D35"/>
    <w:rsid w:val="00D73581"/>
    <w:rsid w:val="00D73599"/>
    <w:rsid w:val="00D73625"/>
    <w:rsid w:val="00D73653"/>
    <w:rsid w:val="00D73F51"/>
    <w:rsid w:val="00D74419"/>
    <w:rsid w:val="00D74624"/>
    <w:rsid w:val="00D746A1"/>
    <w:rsid w:val="00D749FF"/>
    <w:rsid w:val="00D74B32"/>
    <w:rsid w:val="00D74C7D"/>
    <w:rsid w:val="00D755C5"/>
    <w:rsid w:val="00D766A0"/>
    <w:rsid w:val="00D76782"/>
    <w:rsid w:val="00D76AD4"/>
    <w:rsid w:val="00D770FF"/>
    <w:rsid w:val="00D77465"/>
    <w:rsid w:val="00D77596"/>
    <w:rsid w:val="00D77EFA"/>
    <w:rsid w:val="00D801EF"/>
    <w:rsid w:val="00D803FE"/>
    <w:rsid w:val="00D80683"/>
    <w:rsid w:val="00D80C98"/>
    <w:rsid w:val="00D80CC5"/>
    <w:rsid w:val="00D80E82"/>
    <w:rsid w:val="00D80F70"/>
    <w:rsid w:val="00D81B44"/>
    <w:rsid w:val="00D81F45"/>
    <w:rsid w:val="00D82385"/>
    <w:rsid w:val="00D82721"/>
    <w:rsid w:val="00D82869"/>
    <w:rsid w:val="00D82964"/>
    <w:rsid w:val="00D82BD8"/>
    <w:rsid w:val="00D82BF8"/>
    <w:rsid w:val="00D82D2A"/>
    <w:rsid w:val="00D82F13"/>
    <w:rsid w:val="00D8302E"/>
    <w:rsid w:val="00D835C5"/>
    <w:rsid w:val="00D8386B"/>
    <w:rsid w:val="00D838B8"/>
    <w:rsid w:val="00D83AF5"/>
    <w:rsid w:val="00D83D22"/>
    <w:rsid w:val="00D83DC6"/>
    <w:rsid w:val="00D8423A"/>
    <w:rsid w:val="00D844D1"/>
    <w:rsid w:val="00D849EA"/>
    <w:rsid w:val="00D84C0B"/>
    <w:rsid w:val="00D84ED2"/>
    <w:rsid w:val="00D85549"/>
    <w:rsid w:val="00D85A7B"/>
    <w:rsid w:val="00D860AC"/>
    <w:rsid w:val="00D867D5"/>
    <w:rsid w:val="00D86A5E"/>
    <w:rsid w:val="00D8719D"/>
    <w:rsid w:val="00D871B2"/>
    <w:rsid w:val="00D90049"/>
    <w:rsid w:val="00D9033C"/>
    <w:rsid w:val="00D90819"/>
    <w:rsid w:val="00D9081B"/>
    <w:rsid w:val="00D909D1"/>
    <w:rsid w:val="00D90CFA"/>
    <w:rsid w:val="00D910D7"/>
    <w:rsid w:val="00D916B0"/>
    <w:rsid w:val="00D91A9D"/>
    <w:rsid w:val="00D92050"/>
    <w:rsid w:val="00D92201"/>
    <w:rsid w:val="00D92916"/>
    <w:rsid w:val="00D92C35"/>
    <w:rsid w:val="00D9393F"/>
    <w:rsid w:val="00D93DA4"/>
    <w:rsid w:val="00D941DB"/>
    <w:rsid w:val="00D94444"/>
    <w:rsid w:val="00D94820"/>
    <w:rsid w:val="00D9498C"/>
    <w:rsid w:val="00D94BF8"/>
    <w:rsid w:val="00D951F7"/>
    <w:rsid w:val="00D956E9"/>
    <w:rsid w:val="00D95861"/>
    <w:rsid w:val="00D95D2F"/>
    <w:rsid w:val="00D95E81"/>
    <w:rsid w:val="00D95EAD"/>
    <w:rsid w:val="00D95F06"/>
    <w:rsid w:val="00D96FB5"/>
    <w:rsid w:val="00D9702E"/>
    <w:rsid w:val="00D974A8"/>
    <w:rsid w:val="00D97C37"/>
    <w:rsid w:val="00DA031C"/>
    <w:rsid w:val="00DA0C73"/>
    <w:rsid w:val="00DA10ED"/>
    <w:rsid w:val="00DA1338"/>
    <w:rsid w:val="00DA1F51"/>
    <w:rsid w:val="00DA20B8"/>
    <w:rsid w:val="00DA22B3"/>
    <w:rsid w:val="00DA31D2"/>
    <w:rsid w:val="00DA3439"/>
    <w:rsid w:val="00DA3E56"/>
    <w:rsid w:val="00DA4288"/>
    <w:rsid w:val="00DA45D2"/>
    <w:rsid w:val="00DA464C"/>
    <w:rsid w:val="00DA49CF"/>
    <w:rsid w:val="00DA4C69"/>
    <w:rsid w:val="00DA545F"/>
    <w:rsid w:val="00DA6656"/>
    <w:rsid w:val="00DA6AA8"/>
    <w:rsid w:val="00DA6C01"/>
    <w:rsid w:val="00DA6F65"/>
    <w:rsid w:val="00DA70DD"/>
    <w:rsid w:val="00DA7BE6"/>
    <w:rsid w:val="00DA7EE4"/>
    <w:rsid w:val="00DB005E"/>
    <w:rsid w:val="00DB0309"/>
    <w:rsid w:val="00DB04BC"/>
    <w:rsid w:val="00DB04EA"/>
    <w:rsid w:val="00DB050C"/>
    <w:rsid w:val="00DB0854"/>
    <w:rsid w:val="00DB0891"/>
    <w:rsid w:val="00DB0AC9"/>
    <w:rsid w:val="00DB0CE2"/>
    <w:rsid w:val="00DB1051"/>
    <w:rsid w:val="00DB10D5"/>
    <w:rsid w:val="00DB13BE"/>
    <w:rsid w:val="00DB182A"/>
    <w:rsid w:val="00DB1A8C"/>
    <w:rsid w:val="00DB1E25"/>
    <w:rsid w:val="00DB302D"/>
    <w:rsid w:val="00DB33AC"/>
    <w:rsid w:val="00DB3957"/>
    <w:rsid w:val="00DB4A49"/>
    <w:rsid w:val="00DB4A76"/>
    <w:rsid w:val="00DB5154"/>
    <w:rsid w:val="00DB59D1"/>
    <w:rsid w:val="00DB5B53"/>
    <w:rsid w:val="00DB5B95"/>
    <w:rsid w:val="00DB5E5B"/>
    <w:rsid w:val="00DB6074"/>
    <w:rsid w:val="00DB6259"/>
    <w:rsid w:val="00DB6495"/>
    <w:rsid w:val="00DB686A"/>
    <w:rsid w:val="00DB6F20"/>
    <w:rsid w:val="00DB6FBA"/>
    <w:rsid w:val="00DB6FFF"/>
    <w:rsid w:val="00DB73AB"/>
    <w:rsid w:val="00DB7A9E"/>
    <w:rsid w:val="00DC00C4"/>
    <w:rsid w:val="00DC0401"/>
    <w:rsid w:val="00DC1232"/>
    <w:rsid w:val="00DC1313"/>
    <w:rsid w:val="00DC170A"/>
    <w:rsid w:val="00DC2577"/>
    <w:rsid w:val="00DC2634"/>
    <w:rsid w:val="00DC2718"/>
    <w:rsid w:val="00DC2D7E"/>
    <w:rsid w:val="00DC2FC8"/>
    <w:rsid w:val="00DC30CD"/>
    <w:rsid w:val="00DC34E4"/>
    <w:rsid w:val="00DC3541"/>
    <w:rsid w:val="00DC3755"/>
    <w:rsid w:val="00DC3810"/>
    <w:rsid w:val="00DC38C4"/>
    <w:rsid w:val="00DC3A6C"/>
    <w:rsid w:val="00DC3F8E"/>
    <w:rsid w:val="00DC4AAE"/>
    <w:rsid w:val="00DC556D"/>
    <w:rsid w:val="00DC5790"/>
    <w:rsid w:val="00DC6964"/>
    <w:rsid w:val="00DC7253"/>
    <w:rsid w:val="00DC77CE"/>
    <w:rsid w:val="00DC79C9"/>
    <w:rsid w:val="00DC7AC3"/>
    <w:rsid w:val="00DC7BF6"/>
    <w:rsid w:val="00DC7F67"/>
    <w:rsid w:val="00DC7FA9"/>
    <w:rsid w:val="00DD0407"/>
    <w:rsid w:val="00DD2190"/>
    <w:rsid w:val="00DD2394"/>
    <w:rsid w:val="00DD3018"/>
    <w:rsid w:val="00DD31D7"/>
    <w:rsid w:val="00DD37A8"/>
    <w:rsid w:val="00DD386A"/>
    <w:rsid w:val="00DD38F0"/>
    <w:rsid w:val="00DD3921"/>
    <w:rsid w:val="00DD3BE7"/>
    <w:rsid w:val="00DD3CCB"/>
    <w:rsid w:val="00DD43C1"/>
    <w:rsid w:val="00DD45F5"/>
    <w:rsid w:val="00DD4BAF"/>
    <w:rsid w:val="00DD4D68"/>
    <w:rsid w:val="00DD4DF5"/>
    <w:rsid w:val="00DD5905"/>
    <w:rsid w:val="00DD5B6C"/>
    <w:rsid w:val="00DD6AF4"/>
    <w:rsid w:val="00DD6B37"/>
    <w:rsid w:val="00DD6DC5"/>
    <w:rsid w:val="00DD6E97"/>
    <w:rsid w:val="00DD7270"/>
    <w:rsid w:val="00DD7891"/>
    <w:rsid w:val="00DD78A8"/>
    <w:rsid w:val="00DD7ED9"/>
    <w:rsid w:val="00DE08F5"/>
    <w:rsid w:val="00DE09B6"/>
    <w:rsid w:val="00DE0C26"/>
    <w:rsid w:val="00DE1255"/>
    <w:rsid w:val="00DE137F"/>
    <w:rsid w:val="00DE16DF"/>
    <w:rsid w:val="00DE19B2"/>
    <w:rsid w:val="00DE1BEF"/>
    <w:rsid w:val="00DE2470"/>
    <w:rsid w:val="00DE2636"/>
    <w:rsid w:val="00DE2C93"/>
    <w:rsid w:val="00DE34AE"/>
    <w:rsid w:val="00DE3853"/>
    <w:rsid w:val="00DE39C2"/>
    <w:rsid w:val="00DE3B43"/>
    <w:rsid w:val="00DE4405"/>
    <w:rsid w:val="00DE4574"/>
    <w:rsid w:val="00DE4605"/>
    <w:rsid w:val="00DE4CB9"/>
    <w:rsid w:val="00DE4E13"/>
    <w:rsid w:val="00DE50E0"/>
    <w:rsid w:val="00DE69D7"/>
    <w:rsid w:val="00DE6E01"/>
    <w:rsid w:val="00DE6E93"/>
    <w:rsid w:val="00DE716C"/>
    <w:rsid w:val="00DE7E00"/>
    <w:rsid w:val="00DF0055"/>
    <w:rsid w:val="00DF04D7"/>
    <w:rsid w:val="00DF0784"/>
    <w:rsid w:val="00DF0A07"/>
    <w:rsid w:val="00DF0B3F"/>
    <w:rsid w:val="00DF0BC3"/>
    <w:rsid w:val="00DF0F9C"/>
    <w:rsid w:val="00DF1623"/>
    <w:rsid w:val="00DF1748"/>
    <w:rsid w:val="00DF1DAF"/>
    <w:rsid w:val="00DF1E5E"/>
    <w:rsid w:val="00DF1F31"/>
    <w:rsid w:val="00DF2290"/>
    <w:rsid w:val="00DF238E"/>
    <w:rsid w:val="00DF243F"/>
    <w:rsid w:val="00DF267F"/>
    <w:rsid w:val="00DF354F"/>
    <w:rsid w:val="00DF36FF"/>
    <w:rsid w:val="00DF3D66"/>
    <w:rsid w:val="00DF4426"/>
    <w:rsid w:val="00DF4BCB"/>
    <w:rsid w:val="00DF533D"/>
    <w:rsid w:val="00DF5527"/>
    <w:rsid w:val="00DF5C94"/>
    <w:rsid w:val="00DF629A"/>
    <w:rsid w:val="00DF6650"/>
    <w:rsid w:val="00DF689C"/>
    <w:rsid w:val="00DF6D53"/>
    <w:rsid w:val="00DF7248"/>
    <w:rsid w:val="00DF74AF"/>
    <w:rsid w:val="00DF761E"/>
    <w:rsid w:val="00E00041"/>
    <w:rsid w:val="00E000D9"/>
    <w:rsid w:val="00E00F6F"/>
    <w:rsid w:val="00E011AF"/>
    <w:rsid w:val="00E012AD"/>
    <w:rsid w:val="00E020C3"/>
    <w:rsid w:val="00E021C6"/>
    <w:rsid w:val="00E02793"/>
    <w:rsid w:val="00E02C30"/>
    <w:rsid w:val="00E02C70"/>
    <w:rsid w:val="00E02C7F"/>
    <w:rsid w:val="00E02D30"/>
    <w:rsid w:val="00E02EB6"/>
    <w:rsid w:val="00E02F7C"/>
    <w:rsid w:val="00E0303A"/>
    <w:rsid w:val="00E03B5A"/>
    <w:rsid w:val="00E03CBB"/>
    <w:rsid w:val="00E041C8"/>
    <w:rsid w:val="00E04670"/>
    <w:rsid w:val="00E047CA"/>
    <w:rsid w:val="00E0489A"/>
    <w:rsid w:val="00E0499C"/>
    <w:rsid w:val="00E05293"/>
    <w:rsid w:val="00E053F3"/>
    <w:rsid w:val="00E0606E"/>
    <w:rsid w:val="00E060DB"/>
    <w:rsid w:val="00E06289"/>
    <w:rsid w:val="00E06401"/>
    <w:rsid w:val="00E0693A"/>
    <w:rsid w:val="00E06975"/>
    <w:rsid w:val="00E06D26"/>
    <w:rsid w:val="00E072E5"/>
    <w:rsid w:val="00E07687"/>
    <w:rsid w:val="00E076AD"/>
    <w:rsid w:val="00E077C4"/>
    <w:rsid w:val="00E078D6"/>
    <w:rsid w:val="00E108EE"/>
    <w:rsid w:val="00E10D9A"/>
    <w:rsid w:val="00E10FC4"/>
    <w:rsid w:val="00E112C3"/>
    <w:rsid w:val="00E11A1C"/>
    <w:rsid w:val="00E11A94"/>
    <w:rsid w:val="00E1209E"/>
    <w:rsid w:val="00E12360"/>
    <w:rsid w:val="00E126B4"/>
    <w:rsid w:val="00E12726"/>
    <w:rsid w:val="00E12949"/>
    <w:rsid w:val="00E129A1"/>
    <w:rsid w:val="00E12B7B"/>
    <w:rsid w:val="00E13E82"/>
    <w:rsid w:val="00E142BD"/>
    <w:rsid w:val="00E1536A"/>
    <w:rsid w:val="00E15BC2"/>
    <w:rsid w:val="00E15C83"/>
    <w:rsid w:val="00E15D0C"/>
    <w:rsid w:val="00E16A27"/>
    <w:rsid w:val="00E16F11"/>
    <w:rsid w:val="00E1767D"/>
    <w:rsid w:val="00E201E9"/>
    <w:rsid w:val="00E2094B"/>
    <w:rsid w:val="00E20ABD"/>
    <w:rsid w:val="00E20E77"/>
    <w:rsid w:val="00E21A9F"/>
    <w:rsid w:val="00E21BB5"/>
    <w:rsid w:val="00E2208B"/>
    <w:rsid w:val="00E220B1"/>
    <w:rsid w:val="00E221EC"/>
    <w:rsid w:val="00E22743"/>
    <w:rsid w:val="00E2300F"/>
    <w:rsid w:val="00E231F2"/>
    <w:rsid w:val="00E23DB4"/>
    <w:rsid w:val="00E23EFF"/>
    <w:rsid w:val="00E2412B"/>
    <w:rsid w:val="00E2420B"/>
    <w:rsid w:val="00E2443C"/>
    <w:rsid w:val="00E2444B"/>
    <w:rsid w:val="00E24922"/>
    <w:rsid w:val="00E24D52"/>
    <w:rsid w:val="00E25109"/>
    <w:rsid w:val="00E25838"/>
    <w:rsid w:val="00E25C9A"/>
    <w:rsid w:val="00E25D84"/>
    <w:rsid w:val="00E26B1A"/>
    <w:rsid w:val="00E26EDA"/>
    <w:rsid w:val="00E27224"/>
    <w:rsid w:val="00E27577"/>
    <w:rsid w:val="00E2774E"/>
    <w:rsid w:val="00E277F5"/>
    <w:rsid w:val="00E27A1F"/>
    <w:rsid w:val="00E27AA9"/>
    <w:rsid w:val="00E301DA"/>
    <w:rsid w:val="00E30AC3"/>
    <w:rsid w:val="00E30CA1"/>
    <w:rsid w:val="00E311BC"/>
    <w:rsid w:val="00E316E3"/>
    <w:rsid w:val="00E31B0D"/>
    <w:rsid w:val="00E31F54"/>
    <w:rsid w:val="00E324EF"/>
    <w:rsid w:val="00E32C8C"/>
    <w:rsid w:val="00E32ED3"/>
    <w:rsid w:val="00E3307F"/>
    <w:rsid w:val="00E33103"/>
    <w:rsid w:val="00E336B5"/>
    <w:rsid w:val="00E33737"/>
    <w:rsid w:val="00E33748"/>
    <w:rsid w:val="00E337B5"/>
    <w:rsid w:val="00E33A83"/>
    <w:rsid w:val="00E3405B"/>
    <w:rsid w:val="00E34399"/>
    <w:rsid w:val="00E34B06"/>
    <w:rsid w:val="00E34CAF"/>
    <w:rsid w:val="00E34CFE"/>
    <w:rsid w:val="00E34F3A"/>
    <w:rsid w:val="00E35551"/>
    <w:rsid w:val="00E359D3"/>
    <w:rsid w:val="00E35A2E"/>
    <w:rsid w:val="00E35C4A"/>
    <w:rsid w:val="00E35FF8"/>
    <w:rsid w:val="00E360E1"/>
    <w:rsid w:val="00E36A76"/>
    <w:rsid w:val="00E36EC7"/>
    <w:rsid w:val="00E37370"/>
    <w:rsid w:val="00E37D21"/>
    <w:rsid w:val="00E40122"/>
    <w:rsid w:val="00E40325"/>
    <w:rsid w:val="00E4033E"/>
    <w:rsid w:val="00E40483"/>
    <w:rsid w:val="00E40621"/>
    <w:rsid w:val="00E40716"/>
    <w:rsid w:val="00E40FE5"/>
    <w:rsid w:val="00E41706"/>
    <w:rsid w:val="00E41E34"/>
    <w:rsid w:val="00E41FC1"/>
    <w:rsid w:val="00E420CC"/>
    <w:rsid w:val="00E420ED"/>
    <w:rsid w:val="00E4214B"/>
    <w:rsid w:val="00E4233A"/>
    <w:rsid w:val="00E42362"/>
    <w:rsid w:val="00E42478"/>
    <w:rsid w:val="00E426F7"/>
    <w:rsid w:val="00E43642"/>
    <w:rsid w:val="00E438CA"/>
    <w:rsid w:val="00E439ED"/>
    <w:rsid w:val="00E43AEE"/>
    <w:rsid w:val="00E43E91"/>
    <w:rsid w:val="00E43F9A"/>
    <w:rsid w:val="00E4429F"/>
    <w:rsid w:val="00E44319"/>
    <w:rsid w:val="00E4484F"/>
    <w:rsid w:val="00E44982"/>
    <w:rsid w:val="00E44E24"/>
    <w:rsid w:val="00E44EDD"/>
    <w:rsid w:val="00E45057"/>
    <w:rsid w:val="00E451A4"/>
    <w:rsid w:val="00E4545C"/>
    <w:rsid w:val="00E4563C"/>
    <w:rsid w:val="00E4595E"/>
    <w:rsid w:val="00E461BF"/>
    <w:rsid w:val="00E461EE"/>
    <w:rsid w:val="00E4694F"/>
    <w:rsid w:val="00E47505"/>
    <w:rsid w:val="00E504CF"/>
    <w:rsid w:val="00E511A5"/>
    <w:rsid w:val="00E51684"/>
    <w:rsid w:val="00E51798"/>
    <w:rsid w:val="00E5186A"/>
    <w:rsid w:val="00E51BD4"/>
    <w:rsid w:val="00E51DBB"/>
    <w:rsid w:val="00E51E3A"/>
    <w:rsid w:val="00E51E53"/>
    <w:rsid w:val="00E51F66"/>
    <w:rsid w:val="00E5224E"/>
    <w:rsid w:val="00E523D9"/>
    <w:rsid w:val="00E525BA"/>
    <w:rsid w:val="00E52636"/>
    <w:rsid w:val="00E526D6"/>
    <w:rsid w:val="00E52C95"/>
    <w:rsid w:val="00E53379"/>
    <w:rsid w:val="00E53597"/>
    <w:rsid w:val="00E53650"/>
    <w:rsid w:val="00E54327"/>
    <w:rsid w:val="00E5471C"/>
    <w:rsid w:val="00E54F44"/>
    <w:rsid w:val="00E553F5"/>
    <w:rsid w:val="00E56620"/>
    <w:rsid w:val="00E56986"/>
    <w:rsid w:val="00E56D67"/>
    <w:rsid w:val="00E56DC6"/>
    <w:rsid w:val="00E5719E"/>
    <w:rsid w:val="00E5735C"/>
    <w:rsid w:val="00E57757"/>
    <w:rsid w:val="00E57A02"/>
    <w:rsid w:val="00E57AF4"/>
    <w:rsid w:val="00E57F4C"/>
    <w:rsid w:val="00E60378"/>
    <w:rsid w:val="00E6060C"/>
    <w:rsid w:val="00E60672"/>
    <w:rsid w:val="00E60727"/>
    <w:rsid w:val="00E607AA"/>
    <w:rsid w:val="00E60927"/>
    <w:rsid w:val="00E60AFC"/>
    <w:rsid w:val="00E612EA"/>
    <w:rsid w:val="00E61347"/>
    <w:rsid w:val="00E61F08"/>
    <w:rsid w:val="00E621F1"/>
    <w:rsid w:val="00E625B5"/>
    <w:rsid w:val="00E6261C"/>
    <w:rsid w:val="00E629E5"/>
    <w:rsid w:val="00E629EA"/>
    <w:rsid w:val="00E62D30"/>
    <w:rsid w:val="00E63673"/>
    <w:rsid w:val="00E6407B"/>
    <w:rsid w:val="00E64135"/>
    <w:rsid w:val="00E64146"/>
    <w:rsid w:val="00E6428A"/>
    <w:rsid w:val="00E6466C"/>
    <w:rsid w:val="00E648B0"/>
    <w:rsid w:val="00E64CB2"/>
    <w:rsid w:val="00E64F0C"/>
    <w:rsid w:val="00E653CC"/>
    <w:rsid w:val="00E65486"/>
    <w:rsid w:val="00E65855"/>
    <w:rsid w:val="00E65ACC"/>
    <w:rsid w:val="00E6678E"/>
    <w:rsid w:val="00E66BFB"/>
    <w:rsid w:val="00E67525"/>
    <w:rsid w:val="00E679CB"/>
    <w:rsid w:val="00E67AC1"/>
    <w:rsid w:val="00E67C42"/>
    <w:rsid w:val="00E67C54"/>
    <w:rsid w:val="00E70038"/>
    <w:rsid w:val="00E700E3"/>
    <w:rsid w:val="00E7011F"/>
    <w:rsid w:val="00E7019E"/>
    <w:rsid w:val="00E7027E"/>
    <w:rsid w:val="00E70ACB"/>
    <w:rsid w:val="00E70FAC"/>
    <w:rsid w:val="00E712A4"/>
    <w:rsid w:val="00E712CB"/>
    <w:rsid w:val="00E7147B"/>
    <w:rsid w:val="00E7182E"/>
    <w:rsid w:val="00E71D30"/>
    <w:rsid w:val="00E72791"/>
    <w:rsid w:val="00E72C12"/>
    <w:rsid w:val="00E73109"/>
    <w:rsid w:val="00E734CF"/>
    <w:rsid w:val="00E737B3"/>
    <w:rsid w:val="00E7384B"/>
    <w:rsid w:val="00E73FC4"/>
    <w:rsid w:val="00E7435C"/>
    <w:rsid w:val="00E74603"/>
    <w:rsid w:val="00E74C86"/>
    <w:rsid w:val="00E74D91"/>
    <w:rsid w:val="00E74E5A"/>
    <w:rsid w:val="00E74FF5"/>
    <w:rsid w:val="00E751A1"/>
    <w:rsid w:val="00E752F8"/>
    <w:rsid w:val="00E756B5"/>
    <w:rsid w:val="00E75932"/>
    <w:rsid w:val="00E76380"/>
    <w:rsid w:val="00E764B1"/>
    <w:rsid w:val="00E768A0"/>
    <w:rsid w:val="00E772DC"/>
    <w:rsid w:val="00E77993"/>
    <w:rsid w:val="00E8012E"/>
    <w:rsid w:val="00E801F9"/>
    <w:rsid w:val="00E8057B"/>
    <w:rsid w:val="00E8102A"/>
    <w:rsid w:val="00E816AB"/>
    <w:rsid w:val="00E8177C"/>
    <w:rsid w:val="00E81953"/>
    <w:rsid w:val="00E82032"/>
    <w:rsid w:val="00E82685"/>
    <w:rsid w:val="00E82E12"/>
    <w:rsid w:val="00E82E37"/>
    <w:rsid w:val="00E83181"/>
    <w:rsid w:val="00E834CB"/>
    <w:rsid w:val="00E84979"/>
    <w:rsid w:val="00E84B5A"/>
    <w:rsid w:val="00E85270"/>
    <w:rsid w:val="00E85876"/>
    <w:rsid w:val="00E85ECD"/>
    <w:rsid w:val="00E867D4"/>
    <w:rsid w:val="00E86CD3"/>
    <w:rsid w:val="00E86D51"/>
    <w:rsid w:val="00E86FF9"/>
    <w:rsid w:val="00E872F1"/>
    <w:rsid w:val="00E87478"/>
    <w:rsid w:val="00E87BD9"/>
    <w:rsid w:val="00E900D5"/>
    <w:rsid w:val="00E9058F"/>
    <w:rsid w:val="00E909F1"/>
    <w:rsid w:val="00E90A21"/>
    <w:rsid w:val="00E90C4A"/>
    <w:rsid w:val="00E910E7"/>
    <w:rsid w:val="00E9118F"/>
    <w:rsid w:val="00E914D0"/>
    <w:rsid w:val="00E918FA"/>
    <w:rsid w:val="00E91AAF"/>
    <w:rsid w:val="00E91B9F"/>
    <w:rsid w:val="00E91D36"/>
    <w:rsid w:val="00E91FF5"/>
    <w:rsid w:val="00E924DC"/>
    <w:rsid w:val="00E92C8C"/>
    <w:rsid w:val="00E93045"/>
    <w:rsid w:val="00E934AC"/>
    <w:rsid w:val="00E934B2"/>
    <w:rsid w:val="00E935D3"/>
    <w:rsid w:val="00E938EE"/>
    <w:rsid w:val="00E93A22"/>
    <w:rsid w:val="00E93C71"/>
    <w:rsid w:val="00E94B70"/>
    <w:rsid w:val="00E94CB5"/>
    <w:rsid w:val="00E94CD9"/>
    <w:rsid w:val="00E94F89"/>
    <w:rsid w:val="00E952AD"/>
    <w:rsid w:val="00E9542D"/>
    <w:rsid w:val="00E959BF"/>
    <w:rsid w:val="00E9603A"/>
    <w:rsid w:val="00E9628F"/>
    <w:rsid w:val="00E964AD"/>
    <w:rsid w:val="00E96515"/>
    <w:rsid w:val="00E96638"/>
    <w:rsid w:val="00E96A72"/>
    <w:rsid w:val="00E96BF9"/>
    <w:rsid w:val="00E97288"/>
    <w:rsid w:val="00E97925"/>
    <w:rsid w:val="00EA045D"/>
    <w:rsid w:val="00EA05AD"/>
    <w:rsid w:val="00EA0C09"/>
    <w:rsid w:val="00EA1509"/>
    <w:rsid w:val="00EA1A75"/>
    <w:rsid w:val="00EA1ADE"/>
    <w:rsid w:val="00EA1B29"/>
    <w:rsid w:val="00EA1C8B"/>
    <w:rsid w:val="00EA226C"/>
    <w:rsid w:val="00EA287E"/>
    <w:rsid w:val="00EA2AAA"/>
    <w:rsid w:val="00EA2AC3"/>
    <w:rsid w:val="00EA3356"/>
    <w:rsid w:val="00EA3460"/>
    <w:rsid w:val="00EA3851"/>
    <w:rsid w:val="00EA392F"/>
    <w:rsid w:val="00EA4962"/>
    <w:rsid w:val="00EA4A21"/>
    <w:rsid w:val="00EA4BD2"/>
    <w:rsid w:val="00EA4C61"/>
    <w:rsid w:val="00EA501F"/>
    <w:rsid w:val="00EA519A"/>
    <w:rsid w:val="00EA5644"/>
    <w:rsid w:val="00EA591E"/>
    <w:rsid w:val="00EA6055"/>
    <w:rsid w:val="00EA6AD4"/>
    <w:rsid w:val="00EA6C73"/>
    <w:rsid w:val="00EA6F44"/>
    <w:rsid w:val="00EA71C2"/>
    <w:rsid w:val="00EA740D"/>
    <w:rsid w:val="00EA75C9"/>
    <w:rsid w:val="00EA76E2"/>
    <w:rsid w:val="00EA78D4"/>
    <w:rsid w:val="00EA7B85"/>
    <w:rsid w:val="00EA7BA3"/>
    <w:rsid w:val="00EB07A2"/>
    <w:rsid w:val="00EB0ECF"/>
    <w:rsid w:val="00EB0F50"/>
    <w:rsid w:val="00EB10D0"/>
    <w:rsid w:val="00EB131E"/>
    <w:rsid w:val="00EB1463"/>
    <w:rsid w:val="00EB15E1"/>
    <w:rsid w:val="00EB16BC"/>
    <w:rsid w:val="00EB16D5"/>
    <w:rsid w:val="00EB191E"/>
    <w:rsid w:val="00EB197F"/>
    <w:rsid w:val="00EB1B6B"/>
    <w:rsid w:val="00EB2681"/>
    <w:rsid w:val="00EB2727"/>
    <w:rsid w:val="00EB330E"/>
    <w:rsid w:val="00EB3404"/>
    <w:rsid w:val="00EB443E"/>
    <w:rsid w:val="00EB4AA6"/>
    <w:rsid w:val="00EB4EE9"/>
    <w:rsid w:val="00EB51F5"/>
    <w:rsid w:val="00EB548D"/>
    <w:rsid w:val="00EB55F6"/>
    <w:rsid w:val="00EB5916"/>
    <w:rsid w:val="00EB6195"/>
    <w:rsid w:val="00EB6669"/>
    <w:rsid w:val="00EB67DD"/>
    <w:rsid w:val="00EB691F"/>
    <w:rsid w:val="00EB696B"/>
    <w:rsid w:val="00EB6B8C"/>
    <w:rsid w:val="00EB6E33"/>
    <w:rsid w:val="00EB6F30"/>
    <w:rsid w:val="00EC0299"/>
    <w:rsid w:val="00EC0437"/>
    <w:rsid w:val="00EC18CE"/>
    <w:rsid w:val="00EC1D10"/>
    <w:rsid w:val="00EC1E3E"/>
    <w:rsid w:val="00EC20F3"/>
    <w:rsid w:val="00EC21C3"/>
    <w:rsid w:val="00EC231D"/>
    <w:rsid w:val="00EC2C56"/>
    <w:rsid w:val="00EC3906"/>
    <w:rsid w:val="00EC3DF6"/>
    <w:rsid w:val="00EC41F5"/>
    <w:rsid w:val="00EC444A"/>
    <w:rsid w:val="00EC487D"/>
    <w:rsid w:val="00EC4953"/>
    <w:rsid w:val="00EC4D37"/>
    <w:rsid w:val="00EC5292"/>
    <w:rsid w:val="00EC5460"/>
    <w:rsid w:val="00EC609C"/>
    <w:rsid w:val="00EC6186"/>
    <w:rsid w:val="00EC6305"/>
    <w:rsid w:val="00EC6689"/>
    <w:rsid w:val="00EC6A4C"/>
    <w:rsid w:val="00EC7267"/>
    <w:rsid w:val="00EC7306"/>
    <w:rsid w:val="00EC74E8"/>
    <w:rsid w:val="00EC78C2"/>
    <w:rsid w:val="00EC78E6"/>
    <w:rsid w:val="00EC7C39"/>
    <w:rsid w:val="00EC7E1E"/>
    <w:rsid w:val="00EC7FC1"/>
    <w:rsid w:val="00ED01C3"/>
    <w:rsid w:val="00ED01D1"/>
    <w:rsid w:val="00ED0411"/>
    <w:rsid w:val="00ED0498"/>
    <w:rsid w:val="00ED08F1"/>
    <w:rsid w:val="00ED0F99"/>
    <w:rsid w:val="00ED1B15"/>
    <w:rsid w:val="00ED1B19"/>
    <w:rsid w:val="00ED1D6C"/>
    <w:rsid w:val="00ED218B"/>
    <w:rsid w:val="00ED2193"/>
    <w:rsid w:val="00ED21DA"/>
    <w:rsid w:val="00ED27C4"/>
    <w:rsid w:val="00ED287C"/>
    <w:rsid w:val="00ED28E5"/>
    <w:rsid w:val="00ED30B3"/>
    <w:rsid w:val="00ED314C"/>
    <w:rsid w:val="00ED3761"/>
    <w:rsid w:val="00ED3A4F"/>
    <w:rsid w:val="00ED4170"/>
    <w:rsid w:val="00ED43F9"/>
    <w:rsid w:val="00ED4933"/>
    <w:rsid w:val="00ED4FDE"/>
    <w:rsid w:val="00ED5737"/>
    <w:rsid w:val="00ED57A4"/>
    <w:rsid w:val="00ED59C4"/>
    <w:rsid w:val="00ED5B56"/>
    <w:rsid w:val="00ED5CBF"/>
    <w:rsid w:val="00ED5CDB"/>
    <w:rsid w:val="00ED631C"/>
    <w:rsid w:val="00ED6596"/>
    <w:rsid w:val="00ED681A"/>
    <w:rsid w:val="00ED7558"/>
    <w:rsid w:val="00EE040A"/>
    <w:rsid w:val="00EE04B4"/>
    <w:rsid w:val="00EE0694"/>
    <w:rsid w:val="00EE0A70"/>
    <w:rsid w:val="00EE13E9"/>
    <w:rsid w:val="00EE2463"/>
    <w:rsid w:val="00EE2794"/>
    <w:rsid w:val="00EE2BA8"/>
    <w:rsid w:val="00EE2D8F"/>
    <w:rsid w:val="00EE2DD0"/>
    <w:rsid w:val="00EE2EF3"/>
    <w:rsid w:val="00EE31E2"/>
    <w:rsid w:val="00EE3677"/>
    <w:rsid w:val="00EE3B73"/>
    <w:rsid w:val="00EE43CE"/>
    <w:rsid w:val="00EE48A4"/>
    <w:rsid w:val="00EE490D"/>
    <w:rsid w:val="00EE4B59"/>
    <w:rsid w:val="00EE4F3B"/>
    <w:rsid w:val="00EE5333"/>
    <w:rsid w:val="00EE5554"/>
    <w:rsid w:val="00EE55E0"/>
    <w:rsid w:val="00EE5765"/>
    <w:rsid w:val="00EE5FB3"/>
    <w:rsid w:val="00EE6236"/>
    <w:rsid w:val="00EE668E"/>
    <w:rsid w:val="00EE6C9A"/>
    <w:rsid w:val="00EE759D"/>
    <w:rsid w:val="00EE7F30"/>
    <w:rsid w:val="00EF0647"/>
    <w:rsid w:val="00EF07B1"/>
    <w:rsid w:val="00EF0EEB"/>
    <w:rsid w:val="00EF112B"/>
    <w:rsid w:val="00EF1483"/>
    <w:rsid w:val="00EF1712"/>
    <w:rsid w:val="00EF191C"/>
    <w:rsid w:val="00EF1E94"/>
    <w:rsid w:val="00EF1EC2"/>
    <w:rsid w:val="00EF22CA"/>
    <w:rsid w:val="00EF2300"/>
    <w:rsid w:val="00EF340C"/>
    <w:rsid w:val="00EF3565"/>
    <w:rsid w:val="00EF36F4"/>
    <w:rsid w:val="00EF43B2"/>
    <w:rsid w:val="00EF4668"/>
    <w:rsid w:val="00EF4868"/>
    <w:rsid w:val="00EF4920"/>
    <w:rsid w:val="00EF4F45"/>
    <w:rsid w:val="00EF5050"/>
    <w:rsid w:val="00EF57C1"/>
    <w:rsid w:val="00EF5A4B"/>
    <w:rsid w:val="00EF6075"/>
    <w:rsid w:val="00EF6AC3"/>
    <w:rsid w:val="00EF72AE"/>
    <w:rsid w:val="00EF7476"/>
    <w:rsid w:val="00F0047B"/>
    <w:rsid w:val="00F005EF"/>
    <w:rsid w:val="00F00752"/>
    <w:rsid w:val="00F00791"/>
    <w:rsid w:val="00F00B63"/>
    <w:rsid w:val="00F00C9B"/>
    <w:rsid w:val="00F013D2"/>
    <w:rsid w:val="00F017EE"/>
    <w:rsid w:val="00F02039"/>
    <w:rsid w:val="00F02616"/>
    <w:rsid w:val="00F02820"/>
    <w:rsid w:val="00F02C58"/>
    <w:rsid w:val="00F02F5C"/>
    <w:rsid w:val="00F0367C"/>
    <w:rsid w:val="00F037B0"/>
    <w:rsid w:val="00F03DE0"/>
    <w:rsid w:val="00F03F04"/>
    <w:rsid w:val="00F047E2"/>
    <w:rsid w:val="00F0516E"/>
    <w:rsid w:val="00F0529A"/>
    <w:rsid w:val="00F05B90"/>
    <w:rsid w:val="00F05DD0"/>
    <w:rsid w:val="00F065C4"/>
    <w:rsid w:val="00F066AE"/>
    <w:rsid w:val="00F06FE2"/>
    <w:rsid w:val="00F07484"/>
    <w:rsid w:val="00F0799B"/>
    <w:rsid w:val="00F07FB6"/>
    <w:rsid w:val="00F101F8"/>
    <w:rsid w:val="00F105BF"/>
    <w:rsid w:val="00F10AFD"/>
    <w:rsid w:val="00F1125F"/>
    <w:rsid w:val="00F119D9"/>
    <w:rsid w:val="00F1271D"/>
    <w:rsid w:val="00F12B29"/>
    <w:rsid w:val="00F130B5"/>
    <w:rsid w:val="00F1314B"/>
    <w:rsid w:val="00F136B7"/>
    <w:rsid w:val="00F13C7B"/>
    <w:rsid w:val="00F13E54"/>
    <w:rsid w:val="00F1480C"/>
    <w:rsid w:val="00F14AB6"/>
    <w:rsid w:val="00F14AF9"/>
    <w:rsid w:val="00F14B89"/>
    <w:rsid w:val="00F14C43"/>
    <w:rsid w:val="00F14D6B"/>
    <w:rsid w:val="00F14E91"/>
    <w:rsid w:val="00F14F4C"/>
    <w:rsid w:val="00F15D3F"/>
    <w:rsid w:val="00F161F1"/>
    <w:rsid w:val="00F16AAE"/>
    <w:rsid w:val="00F17478"/>
    <w:rsid w:val="00F20445"/>
    <w:rsid w:val="00F20628"/>
    <w:rsid w:val="00F206E9"/>
    <w:rsid w:val="00F21141"/>
    <w:rsid w:val="00F2114B"/>
    <w:rsid w:val="00F211C3"/>
    <w:rsid w:val="00F212B6"/>
    <w:rsid w:val="00F21702"/>
    <w:rsid w:val="00F219E3"/>
    <w:rsid w:val="00F21C32"/>
    <w:rsid w:val="00F22378"/>
    <w:rsid w:val="00F227B8"/>
    <w:rsid w:val="00F22D31"/>
    <w:rsid w:val="00F22D4F"/>
    <w:rsid w:val="00F22D93"/>
    <w:rsid w:val="00F22EF8"/>
    <w:rsid w:val="00F230FA"/>
    <w:rsid w:val="00F23567"/>
    <w:rsid w:val="00F236ED"/>
    <w:rsid w:val="00F23C84"/>
    <w:rsid w:val="00F23D9D"/>
    <w:rsid w:val="00F2532E"/>
    <w:rsid w:val="00F25C42"/>
    <w:rsid w:val="00F2609A"/>
    <w:rsid w:val="00F26241"/>
    <w:rsid w:val="00F264DD"/>
    <w:rsid w:val="00F26BAD"/>
    <w:rsid w:val="00F26CB8"/>
    <w:rsid w:val="00F270CF"/>
    <w:rsid w:val="00F272D2"/>
    <w:rsid w:val="00F27616"/>
    <w:rsid w:val="00F27902"/>
    <w:rsid w:val="00F300B0"/>
    <w:rsid w:val="00F30155"/>
    <w:rsid w:val="00F304DD"/>
    <w:rsid w:val="00F30AFC"/>
    <w:rsid w:val="00F30D4B"/>
    <w:rsid w:val="00F317B6"/>
    <w:rsid w:val="00F31A35"/>
    <w:rsid w:val="00F31A41"/>
    <w:rsid w:val="00F31BA9"/>
    <w:rsid w:val="00F32142"/>
    <w:rsid w:val="00F3216D"/>
    <w:rsid w:val="00F3229A"/>
    <w:rsid w:val="00F3248C"/>
    <w:rsid w:val="00F324D5"/>
    <w:rsid w:val="00F32C61"/>
    <w:rsid w:val="00F331F1"/>
    <w:rsid w:val="00F33530"/>
    <w:rsid w:val="00F33D9F"/>
    <w:rsid w:val="00F33ECB"/>
    <w:rsid w:val="00F33F9B"/>
    <w:rsid w:val="00F343A8"/>
    <w:rsid w:val="00F3446B"/>
    <w:rsid w:val="00F34B6A"/>
    <w:rsid w:val="00F34C93"/>
    <w:rsid w:val="00F35A8E"/>
    <w:rsid w:val="00F35DC4"/>
    <w:rsid w:val="00F36625"/>
    <w:rsid w:val="00F36CED"/>
    <w:rsid w:val="00F37076"/>
    <w:rsid w:val="00F374F5"/>
    <w:rsid w:val="00F3757F"/>
    <w:rsid w:val="00F375F6"/>
    <w:rsid w:val="00F37A55"/>
    <w:rsid w:val="00F401B8"/>
    <w:rsid w:val="00F407F6"/>
    <w:rsid w:val="00F40CE8"/>
    <w:rsid w:val="00F40DF6"/>
    <w:rsid w:val="00F40E3C"/>
    <w:rsid w:val="00F41923"/>
    <w:rsid w:val="00F42085"/>
    <w:rsid w:val="00F42180"/>
    <w:rsid w:val="00F422D3"/>
    <w:rsid w:val="00F427B2"/>
    <w:rsid w:val="00F43365"/>
    <w:rsid w:val="00F438C3"/>
    <w:rsid w:val="00F4396B"/>
    <w:rsid w:val="00F43A43"/>
    <w:rsid w:val="00F43BC5"/>
    <w:rsid w:val="00F44193"/>
    <w:rsid w:val="00F4430A"/>
    <w:rsid w:val="00F44352"/>
    <w:rsid w:val="00F44487"/>
    <w:rsid w:val="00F445BF"/>
    <w:rsid w:val="00F4504C"/>
    <w:rsid w:val="00F45945"/>
    <w:rsid w:val="00F459DC"/>
    <w:rsid w:val="00F45BA8"/>
    <w:rsid w:val="00F45E9E"/>
    <w:rsid w:val="00F4658A"/>
    <w:rsid w:val="00F46784"/>
    <w:rsid w:val="00F46AB4"/>
    <w:rsid w:val="00F46C0D"/>
    <w:rsid w:val="00F46DC2"/>
    <w:rsid w:val="00F46EC8"/>
    <w:rsid w:val="00F473BC"/>
    <w:rsid w:val="00F4754D"/>
    <w:rsid w:val="00F5010B"/>
    <w:rsid w:val="00F50C78"/>
    <w:rsid w:val="00F51C5C"/>
    <w:rsid w:val="00F5278D"/>
    <w:rsid w:val="00F53994"/>
    <w:rsid w:val="00F54273"/>
    <w:rsid w:val="00F543D9"/>
    <w:rsid w:val="00F5472B"/>
    <w:rsid w:val="00F54ADF"/>
    <w:rsid w:val="00F54BD3"/>
    <w:rsid w:val="00F55904"/>
    <w:rsid w:val="00F55F6A"/>
    <w:rsid w:val="00F55F9F"/>
    <w:rsid w:val="00F5658F"/>
    <w:rsid w:val="00F566A7"/>
    <w:rsid w:val="00F5681E"/>
    <w:rsid w:val="00F57120"/>
    <w:rsid w:val="00F572BF"/>
    <w:rsid w:val="00F57467"/>
    <w:rsid w:val="00F57488"/>
    <w:rsid w:val="00F579D2"/>
    <w:rsid w:val="00F579D9"/>
    <w:rsid w:val="00F6125B"/>
    <w:rsid w:val="00F6150D"/>
    <w:rsid w:val="00F61E20"/>
    <w:rsid w:val="00F61EE7"/>
    <w:rsid w:val="00F620D9"/>
    <w:rsid w:val="00F62146"/>
    <w:rsid w:val="00F62368"/>
    <w:rsid w:val="00F62664"/>
    <w:rsid w:val="00F62F8E"/>
    <w:rsid w:val="00F63160"/>
    <w:rsid w:val="00F643D4"/>
    <w:rsid w:val="00F645FF"/>
    <w:rsid w:val="00F648B8"/>
    <w:rsid w:val="00F6493D"/>
    <w:rsid w:val="00F64D94"/>
    <w:rsid w:val="00F64F22"/>
    <w:rsid w:val="00F65040"/>
    <w:rsid w:val="00F652CC"/>
    <w:rsid w:val="00F655CB"/>
    <w:rsid w:val="00F660C8"/>
    <w:rsid w:val="00F66299"/>
    <w:rsid w:val="00F66338"/>
    <w:rsid w:val="00F66354"/>
    <w:rsid w:val="00F66565"/>
    <w:rsid w:val="00F6683B"/>
    <w:rsid w:val="00F66F1C"/>
    <w:rsid w:val="00F670AE"/>
    <w:rsid w:val="00F67513"/>
    <w:rsid w:val="00F67570"/>
    <w:rsid w:val="00F677F5"/>
    <w:rsid w:val="00F67A8E"/>
    <w:rsid w:val="00F7098A"/>
    <w:rsid w:val="00F70D51"/>
    <w:rsid w:val="00F70FB3"/>
    <w:rsid w:val="00F7167A"/>
    <w:rsid w:val="00F71E24"/>
    <w:rsid w:val="00F72009"/>
    <w:rsid w:val="00F72134"/>
    <w:rsid w:val="00F72971"/>
    <w:rsid w:val="00F72B3C"/>
    <w:rsid w:val="00F72B5A"/>
    <w:rsid w:val="00F73942"/>
    <w:rsid w:val="00F73CDC"/>
    <w:rsid w:val="00F73DE0"/>
    <w:rsid w:val="00F7409B"/>
    <w:rsid w:val="00F743D7"/>
    <w:rsid w:val="00F74B26"/>
    <w:rsid w:val="00F7522D"/>
    <w:rsid w:val="00F75756"/>
    <w:rsid w:val="00F75E3C"/>
    <w:rsid w:val="00F77831"/>
    <w:rsid w:val="00F77906"/>
    <w:rsid w:val="00F77B61"/>
    <w:rsid w:val="00F80112"/>
    <w:rsid w:val="00F80313"/>
    <w:rsid w:val="00F80C2B"/>
    <w:rsid w:val="00F813DB"/>
    <w:rsid w:val="00F81421"/>
    <w:rsid w:val="00F81697"/>
    <w:rsid w:val="00F816E6"/>
    <w:rsid w:val="00F81CC3"/>
    <w:rsid w:val="00F8211B"/>
    <w:rsid w:val="00F82430"/>
    <w:rsid w:val="00F82765"/>
    <w:rsid w:val="00F82BD2"/>
    <w:rsid w:val="00F82EDF"/>
    <w:rsid w:val="00F83061"/>
    <w:rsid w:val="00F83977"/>
    <w:rsid w:val="00F83AE4"/>
    <w:rsid w:val="00F83B38"/>
    <w:rsid w:val="00F83F90"/>
    <w:rsid w:val="00F8415C"/>
    <w:rsid w:val="00F8460C"/>
    <w:rsid w:val="00F84F58"/>
    <w:rsid w:val="00F85431"/>
    <w:rsid w:val="00F85DB4"/>
    <w:rsid w:val="00F86342"/>
    <w:rsid w:val="00F86A2C"/>
    <w:rsid w:val="00F8715D"/>
    <w:rsid w:val="00F8730A"/>
    <w:rsid w:val="00F8793D"/>
    <w:rsid w:val="00F90393"/>
    <w:rsid w:val="00F90BEC"/>
    <w:rsid w:val="00F9170D"/>
    <w:rsid w:val="00F91E38"/>
    <w:rsid w:val="00F91F20"/>
    <w:rsid w:val="00F91FE7"/>
    <w:rsid w:val="00F9209D"/>
    <w:rsid w:val="00F9214E"/>
    <w:rsid w:val="00F921D6"/>
    <w:rsid w:val="00F92534"/>
    <w:rsid w:val="00F928D3"/>
    <w:rsid w:val="00F93860"/>
    <w:rsid w:val="00F9438E"/>
    <w:rsid w:val="00F94464"/>
    <w:rsid w:val="00F94C8D"/>
    <w:rsid w:val="00F955E4"/>
    <w:rsid w:val="00F958E0"/>
    <w:rsid w:val="00F95AD7"/>
    <w:rsid w:val="00F95C8C"/>
    <w:rsid w:val="00F962DA"/>
    <w:rsid w:val="00F963E9"/>
    <w:rsid w:val="00F96CF5"/>
    <w:rsid w:val="00F96F2B"/>
    <w:rsid w:val="00F974CE"/>
    <w:rsid w:val="00FA0034"/>
    <w:rsid w:val="00FA0C92"/>
    <w:rsid w:val="00FA0D18"/>
    <w:rsid w:val="00FA153B"/>
    <w:rsid w:val="00FA181C"/>
    <w:rsid w:val="00FA190C"/>
    <w:rsid w:val="00FA247F"/>
    <w:rsid w:val="00FA2676"/>
    <w:rsid w:val="00FA28E8"/>
    <w:rsid w:val="00FA2C50"/>
    <w:rsid w:val="00FA3CB6"/>
    <w:rsid w:val="00FA4535"/>
    <w:rsid w:val="00FA4AAB"/>
    <w:rsid w:val="00FA4D6C"/>
    <w:rsid w:val="00FA567C"/>
    <w:rsid w:val="00FA5C6B"/>
    <w:rsid w:val="00FA65FD"/>
    <w:rsid w:val="00FA67FF"/>
    <w:rsid w:val="00FA6B11"/>
    <w:rsid w:val="00FA70C4"/>
    <w:rsid w:val="00FA744C"/>
    <w:rsid w:val="00FA7676"/>
    <w:rsid w:val="00FA7A73"/>
    <w:rsid w:val="00FA7C7E"/>
    <w:rsid w:val="00FA7C8B"/>
    <w:rsid w:val="00FB0140"/>
    <w:rsid w:val="00FB01C1"/>
    <w:rsid w:val="00FB02CE"/>
    <w:rsid w:val="00FB0332"/>
    <w:rsid w:val="00FB069A"/>
    <w:rsid w:val="00FB0821"/>
    <w:rsid w:val="00FB08D8"/>
    <w:rsid w:val="00FB0D98"/>
    <w:rsid w:val="00FB1396"/>
    <w:rsid w:val="00FB165B"/>
    <w:rsid w:val="00FB1AAE"/>
    <w:rsid w:val="00FB2403"/>
    <w:rsid w:val="00FB2726"/>
    <w:rsid w:val="00FB40DB"/>
    <w:rsid w:val="00FB412D"/>
    <w:rsid w:val="00FB42FE"/>
    <w:rsid w:val="00FB43AB"/>
    <w:rsid w:val="00FB4E26"/>
    <w:rsid w:val="00FB5B06"/>
    <w:rsid w:val="00FB5B76"/>
    <w:rsid w:val="00FB5EA5"/>
    <w:rsid w:val="00FB6141"/>
    <w:rsid w:val="00FB6348"/>
    <w:rsid w:val="00FB68B5"/>
    <w:rsid w:val="00FB6A43"/>
    <w:rsid w:val="00FB6A82"/>
    <w:rsid w:val="00FB6BFB"/>
    <w:rsid w:val="00FB6C5D"/>
    <w:rsid w:val="00FB7626"/>
    <w:rsid w:val="00FB773B"/>
    <w:rsid w:val="00FB79E0"/>
    <w:rsid w:val="00FB7C27"/>
    <w:rsid w:val="00FB7E46"/>
    <w:rsid w:val="00FC054C"/>
    <w:rsid w:val="00FC0802"/>
    <w:rsid w:val="00FC1062"/>
    <w:rsid w:val="00FC10C3"/>
    <w:rsid w:val="00FC16BF"/>
    <w:rsid w:val="00FC1A3B"/>
    <w:rsid w:val="00FC1A9B"/>
    <w:rsid w:val="00FC1D8A"/>
    <w:rsid w:val="00FC1F1E"/>
    <w:rsid w:val="00FC2153"/>
    <w:rsid w:val="00FC2434"/>
    <w:rsid w:val="00FC2468"/>
    <w:rsid w:val="00FC2B8D"/>
    <w:rsid w:val="00FC316C"/>
    <w:rsid w:val="00FC316F"/>
    <w:rsid w:val="00FC3246"/>
    <w:rsid w:val="00FC3313"/>
    <w:rsid w:val="00FC3E6B"/>
    <w:rsid w:val="00FC3ECE"/>
    <w:rsid w:val="00FC3F33"/>
    <w:rsid w:val="00FC45B1"/>
    <w:rsid w:val="00FC4952"/>
    <w:rsid w:val="00FC4B7E"/>
    <w:rsid w:val="00FC513D"/>
    <w:rsid w:val="00FC518E"/>
    <w:rsid w:val="00FC5694"/>
    <w:rsid w:val="00FC596E"/>
    <w:rsid w:val="00FC5A81"/>
    <w:rsid w:val="00FC645B"/>
    <w:rsid w:val="00FC692F"/>
    <w:rsid w:val="00FC6AD9"/>
    <w:rsid w:val="00FC6BFF"/>
    <w:rsid w:val="00FC6F63"/>
    <w:rsid w:val="00FC72C1"/>
    <w:rsid w:val="00FC7A6A"/>
    <w:rsid w:val="00FC7C26"/>
    <w:rsid w:val="00FD026B"/>
    <w:rsid w:val="00FD05B3"/>
    <w:rsid w:val="00FD09D6"/>
    <w:rsid w:val="00FD0BFE"/>
    <w:rsid w:val="00FD1066"/>
    <w:rsid w:val="00FD10D9"/>
    <w:rsid w:val="00FD1412"/>
    <w:rsid w:val="00FD1716"/>
    <w:rsid w:val="00FD2068"/>
    <w:rsid w:val="00FD2477"/>
    <w:rsid w:val="00FD2C22"/>
    <w:rsid w:val="00FD2C93"/>
    <w:rsid w:val="00FD2DB2"/>
    <w:rsid w:val="00FD3CB6"/>
    <w:rsid w:val="00FD3E08"/>
    <w:rsid w:val="00FD43EF"/>
    <w:rsid w:val="00FD46FF"/>
    <w:rsid w:val="00FD4BCC"/>
    <w:rsid w:val="00FD52C1"/>
    <w:rsid w:val="00FD5626"/>
    <w:rsid w:val="00FD5795"/>
    <w:rsid w:val="00FD584A"/>
    <w:rsid w:val="00FD58F6"/>
    <w:rsid w:val="00FD5A30"/>
    <w:rsid w:val="00FD5C4B"/>
    <w:rsid w:val="00FD5D5F"/>
    <w:rsid w:val="00FD6247"/>
    <w:rsid w:val="00FD6714"/>
    <w:rsid w:val="00FD6BC9"/>
    <w:rsid w:val="00FD75E9"/>
    <w:rsid w:val="00FD7CFC"/>
    <w:rsid w:val="00FE04EA"/>
    <w:rsid w:val="00FE062D"/>
    <w:rsid w:val="00FE0D28"/>
    <w:rsid w:val="00FE1D18"/>
    <w:rsid w:val="00FE20DC"/>
    <w:rsid w:val="00FE27D2"/>
    <w:rsid w:val="00FE3033"/>
    <w:rsid w:val="00FE37EA"/>
    <w:rsid w:val="00FE39E9"/>
    <w:rsid w:val="00FE3E59"/>
    <w:rsid w:val="00FE450B"/>
    <w:rsid w:val="00FE4693"/>
    <w:rsid w:val="00FE4B76"/>
    <w:rsid w:val="00FE54B2"/>
    <w:rsid w:val="00FE564C"/>
    <w:rsid w:val="00FE5722"/>
    <w:rsid w:val="00FE5929"/>
    <w:rsid w:val="00FE5BCD"/>
    <w:rsid w:val="00FE5D39"/>
    <w:rsid w:val="00FE6446"/>
    <w:rsid w:val="00FE660A"/>
    <w:rsid w:val="00FE69C4"/>
    <w:rsid w:val="00FE6E61"/>
    <w:rsid w:val="00FE7144"/>
    <w:rsid w:val="00FE7628"/>
    <w:rsid w:val="00FE765A"/>
    <w:rsid w:val="00FE79D6"/>
    <w:rsid w:val="00FF02B0"/>
    <w:rsid w:val="00FF02CA"/>
    <w:rsid w:val="00FF0458"/>
    <w:rsid w:val="00FF0D52"/>
    <w:rsid w:val="00FF0EA7"/>
    <w:rsid w:val="00FF1164"/>
    <w:rsid w:val="00FF11F4"/>
    <w:rsid w:val="00FF13E5"/>
    <w:rsid w:val="00FF209E"/>
    <w:rsid w:val="00FF2FBE"/>
    <w:rsid w:val="00FF33BE"/>
    <w:rsid w:val="00FF3EA9"/>
    <w:rsid w:val="00FF4038"/>
    <w:rsid w:val="00FF4578"/>
    <w:rsid w:val="00FF45BF"/>
    <w:rsid w:val="00FF4AAC"/>
    <w:rsid w:val="00FF524E"/>
    <w:rsid w:val="00FF5339"/>
    <w:rsid w:val="00FF5624"/>
    <w:rsid w:val="00FF56AC"/>
    <w:rsid w:val="00FF581E"/>
    <w:rsid w:val="00FF5EF0"/>
    <w:rsid w:val="00FF65C1"/>
    <w:rsid w:val="00FF6670"/>
    <w:rsid w:val="00FF6D6B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56AFB-0786-4C69-8BC7-5269D8CF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2B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B12B7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9B12B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C74B6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D16B-8EB8-4098-BC29-A72429A4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а</dc:creator>
  <cp:keywords/>
  <dc:description/>
  <cp:lastModifiedBy>Юлия Николаева</cp:lastModifiedBy>
  <cp:revision>48</cp:revision>
  <dcterms:created xsi:type="dcterms:W3CDTF">2018-02-09T06:14:00Z</dcterms:created>
  <dcterms:modified xsi:type="dcterms:W3CDTF">2018-02-12T04:20:00Z</dcterms:modified>
</cp:coreProperties>
</file>